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F618" w14:textId="0018615F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0FCE18F1" wp14:editId="709F81E8">
            <wp:simplePos x="0" y="0"/>
            <wp:positionH relativeFrom="column">
              <wp:posOffset>1684655</wp:posOffset>
            </wp:positionH>
            <wp:positionV relativeFrom="paragraph">
              <wp:posOffset>109855</wp:posOffset>
            </wp:positionV>
            <wp:extent cx="2663190" cy="2620010"/>
            <wp:effectExtent l="19050" t="0" r="3810" b="0"/>
            <wp:wrapTight wrapText="bothSides">
              <wp:wrapPolygon edited="0">
                <wp:start x="-155" y="0"/>
                <wp:lineTo x="-155" y="21516"/>
                <wp:lineTo x="21631" y="21516"/>
                <wp:lineTo x="21631" y="0"/>
                <wp:lineTo x="-155" y="0"/>
              </wp:wrapPolygon>
            </wp:wrapTight>
            <wp:docPr id="1" name="Bildobjekt 0" descr="296105_252626711448985_147267635318227_734336_28959399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105_252626711448985_147267635318227_734336_289593999_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9F">
        <w:rPr>
          <w:rFonts w:ascii="Arial" w:hAnsi="Arial" w:cs="Arial"/>
          <w:sz w:val="24"/>
          <w:szCs w:val="24"/>
        </w:rPr>
        <w:t xml:space="preserve"> </w:t>
      </w:r>
      <w:r w:rsidR="00271A0C">
        <w:rPr>
          <w:rFonts w:ascii="Arial" w:hAnsi="Arial" w:cs="Arial"/>
          <w:sz w:val="24"/>
          <w:szCs w:val="24"/>
        </w:rPr>
        <w:t xml:space="preserve">   </w:t>
      </w:r>
    </w:p>
    <w:p w14:paraId="00ADC399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53585FF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1625112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3CCDED2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58CCDC1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5BE54CB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51C7D2A7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9E92183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FB79E6A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42454437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656C79F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A351033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0BB7507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2857B2B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5D2CA22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2A145F5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005860C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EF43D20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4AD9A208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A29E998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54F33A25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20A73B0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604DD09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3A081A7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F9AC645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FB546C5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868B73B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44A06BC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6F12BE6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D2DC29D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F8FD362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BAD21FA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68FF2B7" w14:textId="04537A53" w:rsidR="00707D5B" w:rsidRPr="005F3526" w:rsidRDefault="00897577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erksamhetsberättelse 20</w:t>
      </w:r>
      <w:r w:rsidR="00E37EDE" w:rsidRPr="005F3526">
        <w:rPr>
          <w:rFonts w:ascii="Arial" w:hAnsi="Arial" w:cs="Arial"/>
          <w:sz w:val="20"/>
          <w:szCs w:val="20"/>
        </w:rPr>
        <w:t>2</w:t>
      </w:r>
      <w:r w:rsidR="00FA15F6">
        <w:rPr>
          <w:rFonts w:ascii="Arial" w:hAnsi="Arial" w:cs="Arial"/>
          <w:sz w:val="20"/>
          <w:szCs w:val="20"/>
        </w:rPr>
        <w:t>2</w:t>
      </w:r>
      <w:r w:rsidR="00707D5B" w:rsidRPr="005F3526">
        <w:rPr>
          <w:rFonts w:ascii="Arial" w:hAnsi="Arial" w:cs="Arial"/>
          <w:sz w:val="20"/>
          <w:szCs w:val="20"/>
        </w:rPr>
        <w:br/>
        <w:t>Svenska Kickboxningsförbundet</w:t>
      </w:r>
    </w:p>
    <w:p w14:paraId="4B5F26CE" w14:textId="7BF3A8B6" w:rsidR="000050E4" w:rsidRPr="005F3526" w:rsidRDefault="009816D6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Författare: </w:t>
      </w:r>
      <w:r w:rsidR="001053A7" w:rsidRPr="005F3526">
        <w:rPr>
          <w:rFonts w:ascii="Arial" w:hAnsi="Arial" w:cs="Arial"/>
          <w:sz w:val="20"/>
          <w:szCs w:val="20"/>
        </w:rPr>
        <w:t>Björn Ljungdahl</w:t>
      </w:r>
    </w:p>
    <w:p w14:paraId="1C607BE3" w14:textId="33701568" w:rsidR="000050E4" w:rsidRDefault="000050E4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6DF1F7AB" w14:textId="6C85D14C" w:rsidR="00F706BE" w:rsidRDefault="00F706BE" w:rsidP="000C7731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C12A68">
        <w:rPr>
          <w:rFonts w:ascii="Arial" w:hAnsi="Arial" w:cs="Arial"/>
          <w:sz w:val="20"/>
          <w:szCs w:val="20"/>
        </w:rPr>
        <w:t>ledning                                                        2</w:t>
      </w:r>
    </w:p>
    <w:p w14:paraId="64BB46FF" w14:textId="051ED155" w:rsidR="00C12A68" w:rsidRPr="005F3526" w:rsidRDefault="00C12A68" w:rsidP="000C7731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msstatistik                                            2</w:t>
      </w:r>
    </w:p>
    <w:p w14:paraId="3C7D7F25" w14:textId="4F8D48FD" w:rsidR="00060965" w:rsidRPr="005F3526" w:rsidRDefault="00060965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Nationell tävlingsstat</w:t>
      </w:r>
      <w:r w:rsidR="008A2AA1" w:rsidRPr="005F3526">
        <w:rPr>
          <w:rFonts w:ascii="Arial" w:hAnsi="Arial" w:cs="Arial"/>
          <w:sz w:val="20"/>
          <w:szCs w:val="20"/>
        </w:rPr>
        <w:t>i</w:t>
      </w:r>
      <w:r w:rsidRPr="005F3526">
        <w:rPr>
          <w:rFonts w:ascii="Arial" w:hAnsi="Arial" w:cs="Arial"/>
          <w:sz w:val="20"/>
          <w:szCs w:val="20"/>
        </w:rPr>
        <w:t>stik</w:t>
      </w:r>
      <w:r w:rsidRPr="005F3526">
        <w:rPr>
          <w:rFonts w:ascii="Arial" w:hAnsi="Arial" w:cs="Arial"/>
          <w:sz w:val="20"/>
          <w:szCs w:val="20"/>
        </w:rPr>
        <w:tab/>
      </w:r>
      <w:r w:rsidR="003C0328" w:rsidRPr="005F3526">
        <w:rPr>
          <w:rFonts w:ascii="Arial" w:hAnsi="Arial" w:cs="Arial"/>
          <w:sz w:val="20"/>
          <w:szCs w:val="20"/>
        </w:rPr>
        <w:t xml:space="preserve">                        </w:t>
      </w:r>
      <w:r w:rsidR="00281EDE" w:rsidRPr="005F3526">
        <w:rPr>
          <w:rFonts w:ascii="Arial" w:hAnsi="Arial" w:cs="Arial"/>
          <w:sz w:val="20"/>
          <w:szCs w:val="20"/>
        </w:rPr>
        <w:t>2</w:t>
      </w:r>
    </w:p>
    <w:p w14:paraId="5229A90D" w14:textId="277901B3" w:rsidR="00C14EF2" w:rsidRDefault="00060965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Svenska Mästerskapen 20</w:t>
      </w:r>
      <w:r w:rsidR="00E37EDE" w:rsidRPr="005F3526">
        <w:rPr>
          <w:rFonts w:ascii="Arial" w:hAnsi="Arial" w:cs="Arial"/>
          <w:sz w:val="20"/>
          <w:szCs w:val="20"/>
        </w:rPr>
        <w:t>2</w:t>
      </w:r>
      <w:r w:rsidR="00E018C0" w:rsidRPr="005F3526">
        <w:rPr>
          <w:rFonts w:ascii="Arial" w:hAnsi="Arial" w:cs="Arial"/>
          <w:sz w:val="20"/>
          <w:szCs w:val="20"/>
        </w:rPr>
        <w:t>2</w:t>
      </w:r>
      <w:r w:rsidRPr="005F3526">
        <w:rPr>
          <w:rFonts w:ascii="Arial" w:hAnsi="Arial" w:cs="Arial"/>
          <w:sz w:val="20"/>
          <w:szCs w:val="20"/>
        </w:rPr>
        <w:tab/>
      </w:r>
      <w:r w:rsidR="003C0328" w:rsidRPr="005F3526">
        <w:rPr>
          <w:rFonts w:ascii="Arial" w:hAnsi="Arial" w:cs="Arial"/>
          <w:sz w:val="20"/>
          <w:szCs w:val="20"/>
        </w:rPr>
        <w:t xml:space="preserve">                        </w:t>
      </w:r>
      <w:r w:rsidR="00C63111" w:rsidRPr="005F3526">
        <w:rPr>
          <w:rFonts w:ascii="Arial" w:hAnsi="Arial" w:cs="Arial"/>
          <w:sz w:val="20"/>
          <w:szCs w:val="20"/>
        </w:rPr>
        <w:t>3</w:t>
      </w:r>
      <w:r w:rsidR="00E66EDC" w:rsidRPr="005F3526">
        <w:rPr>
          <w:rFonts w:ascii="Arial" w:hAnsi="Arial" w:cs="Arial"/>
          <w:sz w:val="20"/>
          <w:szCs w:val="20"/>
        </w:rPr>
        <w:t>-</w:t>
      </w:r>
      <w:r w:rsidR="007A2375" w:rsidRPr="005F3526">
        <w:rPr>
          <w:rFonts w:ascii="Arial" w:hAnsi="Arial" w:cs="Arial"/>
          <w:sz w:val="20"/>
          <w:szCs w:val="20"/>
        </w:rPr>
        <w:t>5</w:t>
      </w:r>
    </w:p>
    <w:p w14:paraId="6842E4B3" w14:textId="1927836F" w:rsidR="006C6E5A" w:rsidRPr="005F3526" w:rsidRDefault="006C6E5A" w:rsidP="000C7731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slagsco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14:paraId="361FC63C" w14:textId="38E20973" w:rsidR="00281EDE" w:rsidRPr="005F3526" w:rsidRDefault="00281ED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Landslag                                           </w:t>
      </w:r>
      <w:r w:rsidR="003C0328" w:rsidRPr="005F3526">
        <w:rPr>
          <w:rFonts w:ascii="Arial" w:hAnsi="Arial" w:cs="Arial"/>
          <w:sz w:val="20"/>
          <w:szCs w:val="20"/>
        </w:rPr>
        <w:t xml:space="preserve">            </w:t>
      </w:r>
      <w:r w:rsidRPr="005F35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2375" w:rsidRPr="005F3526">
        <w:rPr>
          <w:rFonts w:ascii="Arial" w:hAnsi="Arial" w:cs="Arial"/>
          <w:sz w:val="20"/>
          <w:szCs w:val="20"/>
        </w:rPr>
        <w:t>6</w:t>
      </w:r>
      <w:r w:rsidR="00E66EDC" w:rsidRPr="005F3526">
        <w:rPr>
          <w:rFonts w:ascii="Arial" w:hAnsi="Arial" w:cs="Arial"/>
          <w:sz w:val="20"/>
          <w:szCs w:val="20"/>
        </w:rPr>
        <w:t>-</w:t>
      </w:r>
      <w:r w:rsidR="007A2375" w:rsidRPr="005F3526">
        <w:rPr>
          <w:rFonts w:ascii="Arial" w:hAnsi="Arial" w:cs="Arial"/>
          <w:sz w:val="20"/>
          <w:szCs w:val="20"/>
        </w:rPr>
        <w:t>7</w:t>
      </w:r>
      <w:proofErr w:type="gramEnd"/>
    </w:p>
    <w:p w14:paraId="31860DEA" w14:textId="4A47A03A" w:rsidR="00F1752A" w:rsidRPr="005F3526" w:rsidRDefault="00F1752A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Internationell representation</w:t>
      </w:r>
      <w:r w:rsidRPr="005F3526">
        <w:rPr>
          <w:rFonts w:ascii="Arial" w:hAnsi="Arial" w:cs="Arial"/>
          <w:sz w:val="20"/>
          <w:szCs w:val="20"/>
        </w:rPr>
        <w:tab/>
      </w:r>
      <w:r w:rsidR="003C0328" w:rsidRPr="005F3526">
        <w:rPr>
          <w:rFonts w:ascii="Arial" w:hAnsi="Arial" w:cs="Arial"/>
          <w:sz w:val="20"/>
          <w:szCs w:val="20"/>
        </w:rPr>
        <w:t xml:space="preserve">                        </w:t>
      </w:r>
      <w:r w:rsidR="007A2375" w:rsidRPr="005F3526">
        <w:rPr>
          <w:rFonts w:ascii="Arial" w:hAnsi="Arial" w:cs="Arial"/>
          <w:sz w:val="20"/>
          <w:szCs w:val="20"/>
        </w:rPr>
        <w:t>8</w:t>
      </w:r>
    </w:p>
    <w:p w14:paraId="42D7176F" w14:textId="4F63D15F" w:rsidR="00F1752A" w:rsidRPr="005F3526" w:rsidRDefault="00F1752A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WAKO i världen</w:t>
      </w:r>
      <w:r w:rsidRPr="005F3526">
        <w:rPr>
          <w:rFonts w:ascii="Arial" w:hAnsi="Arial" w:cs="Arial"/>
          <w:sz w:val="20"/>
          <w:szCs w:val="20"/>
        </w:rPr>
        <w:tab/>
      </w:r>
      <w:r w:rsidRPr="005F3526">
        <w:rPr>
          <w:rFonts w:ascii="Arial" w:hAnsi="Arial" w:cs="Arial"/>
          <w:sz w:val="20"/>
          <w:szCs w:val="20"/>
        </w:rPr>
        <w:tab/>
      </w:r>
      <w:r w:rsidR="00875837">
        <w:rPr>
          <w:rFonts w:ascii="Arial" w:hAnsi="Arial" w:cs="Arial"/>
          <w:sz w:val="20"/>
          <w:szCs w:val="20"/>
        </w:rPr>
        <w:t>8</w:t>
      </w:r>
    </w:p>
    <w:p w14:paraId="76E1A8E5" w14:textId="7EDE3D8F" w:rsidR="000050E4" w:rsidRPr="005F3526" w:rsidRDefault="000050E4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PRO</w:t>
      </w:r>
      <w:r w:rsidRPr="005F3526">
        <w:rPr>
          <w:rFonts w:ascii="Arial" w:hAnsi="Arial" w:cs="Arial"/>
          <w:sz w:val="20"/>
          <w:szCs w:val="20"/>
        </w:rPr>
        <w:tab/>
      </w:r>
      <w:r w:rsidRPr="005F3526">
        <w:rPr>
          <w:rFonts w:ascii="Arial" w:hAnsi="Arial" w:cs="Arial"/>
          <w:sz w:val="20"/>
          <w:szCs w:val="20"/>
        </w:rPr>
        <w:tab/>
      </w:r>
      <w:r w:rsidRPr="005F3526">
        <w:rPr>
          <w:rFonts w:ascii="Arial" w:hAnsi="Arial" w:cs="Arial"/>
          <w:sz w:val="20"/>
          <w:szCs w:val="20"/>
        </w:rPr>
        <w:tab/>
      </w:r>
      <w:r w:rsidR="00875837">
        <w:rPr>
          <w:rFonts w:ascii="Arial" w:hAnsi="Arial" w:cs="Arial"/>
          <w:sz w:val="20"/>
          <w:szCs w:val="20"/>
        </w:rPr>
        <w:t>8</w:t>
      </w:r>
    </w:p>
    <w:p w14:paraId="4A1957AC" w14:textId="566C6F43" w:rsidR="000050E4" w:rsidRDefault="000050E4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Gradering</w:t>
      </w:r>
      <w:r w:rsidRPr="005F3526">
        <w:rPr>
          <w:rFonts w:ascii="Arial" w:hAnsi="Arial" w:cs="Arial"/>
          <w:sz w:val="20"/>
          <w:szCs w:val="20"/>
        </w:rPr>
        <w:tab/>
      </w:r>
      <w:r w:rsidRPr="005F3526">
        <w:rPr>
          <w:rFonts w:ascii="Arial" w:hAnsi="Arial" w:cs="Arial"/>
          <w:sz w:val="20"/>
          <w:szCs w:val="20"/>
        </w:rPr>
        <w:tab/>
      </w:r>
      <w:r w:rsidRPr="005F3526">
        <w:rPr>
          <w:rFonts w:ascii="Arial" w:hAnsi="Arial" w:cs="Arial"/>
          <w:sz w:val="20"/>
          <w:szCs w:val="20"/>
        </w:rPr>
        <w:tab/>
      </w:r>
      <w:r w:rsidR="00875837">
        <w:rPr>
          <w:rFonts w:ascii="Arial" w:hAnsi="Arial" w:cs="Arial"/>
          <w:sz w:val="20"/>
          <w:szCs w:val="20"/>
        </w:rPr>
        <w:t>8</w:t>
      </w:r>
    </w:p>
    <w:p w14:paraId="18F5395B" w14:textId="3DE816E1" w:rsidR="00875837" w:rsidRPr="005F3526" w:rsidRDefault="0053213C" w:rsidP="000C7731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ittéer                                                    9</w:t>
      </w:r>
    </w:p>
    <w:p w14:paraId="49452C56" w14:textId="5E7CB977" w:rsidR="00441F08" w:rsidRPr="005F3526" w:rsidRDefault="000050E4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Styrelsen 20</w:t>
      </w:r>
      <w:r w:rsidR="00E37EDE" w:rsidRPr="005F3526">
        <w:rPr>
          <w:rFonts w:ascii="Arial" w:hAnsi="Arial" w:cs="Arial"/>
          <w:sz w:val="20"/>
          <w:szCs w:val="20"/>
        </w:rPr>
        <w:t>2</w:t>
      </w:r>
      <w:r w:rsidR="00E018C0" w:rsidRPr="005F3526">
        <w:rPr>
          <w:rFonts w:ascii="Arial" w:hAnsi="Arial" w:cs="Arial"/>
          <w:sz w:val="20"/>
          <w:szCs w:val="20"/>
        </w:rPr>
        <w:t>2</w:t>
      </w:r>
      <w:r w:rsidR="00441F08" w:rsidRPr="005F3526">
        <w:rPr>
          <w:rFonts w:ascii="Arial" w:hAnsi="Arial" w:cs="Arial"/>
          <w:sz w:val="20"/>
          <w:szCs w:val="20"/>
        </w:rPr>
        <w:tab/>
      </w:r>
      <w:r w:rsidR="00441F08" w:rsidRPr="005F3526">
        <w:rPr>
          <w:rFonts w:ascii="Arial" w:hAnsi="Arial" w:cs="Arial"/>
          <w:sz w:val="20"/>
          <w:szCs w:val="20"/>
        </w:rPr>
        <w:tab/>
      </w:r>
      <w:r w:rsidR="0053213C">
        <w:rPr>
          <w:rFonts w:ascii="Arial" w:hAnsi="Arial" w:cs="Arial"/>
          <w:sz w:val="20"/>
          <w:szCs w:val="20"/>
        </w:rPr>
        <w:t>9</w:t>
      </w:r>
    </w:p>
    <w:p w14:paraId="5D69480D" w14:textId="357708C4" w:rsidR="006D2B3D" w:rsidRPr="005F3526" w:rsidRDefault="000050E4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Operativa Roller 2</w:t>
      </w:r>
      <w:r w:rsidR="00E37EDE" w:rsidRPr="005F3526">
        <w:rPr>
          <w:rFonts w:ascii="Arial" w:hAnsi="Arial" w:cs="Arial"/>
          <w:sz w:val="20"/>
          <w:szCs w:val="20"/>
        </w:rPr>
        <w:t>02</w:t>
      </w:r>
      <w:r w:rsidR="00E018C0" w:rsidRPr="005F3526">
        <w:rPr>
          <w:rFonts w:ascii="Arial" w:hAnsi="Arial" w:cs="Arial"/>
          <w:sz w:val="20"/>
          <w:szCs w:val="20"/>
        </w:rPr>
        <w:t>2</w:t>
      </w:r>
      <w:r w:rsidR="00441F08" w:rsidRPr="005F3526">
        <w:rPr>
          <w:rFonts w:ascii="Arial" w:hAnsi="Arial" w:cs="Arial"/>
          <w:sz w:val="20"/>
          <w:szCs w:val="20"/>
        </w:rPr>
        <w:tab/>
      </w:r>
      <w:r w:rsidR="00441F08" w:rsidRPr="005F3526">
        <w:rPr>
          <w:rFonts w:ascii="Arial" w:hAnsi="Arial" w:cs="Arial"/>
          <w:sz w:val="20"/>
          <w:szCs w:val="20"/>
        </w:rPr>
        <w:tab/>
      </w:r>
      <w:bookmarkStart w:id="0" w:name="_Toc251924710"/>
      <w:r w:rsidR="00E66EDC" w:rsidRPr="005F3526">
        <w:rPr>
          <w:rFonts w:ascii="Arial" w:hAnsi="Arial" w:cs="Arial"/>
          <w:sz w:val="20"/>
          <w:szCs w:val="20"/>
        </w:rPr>
        <w:t>1</w:t>
      </w:r>
      <w:r w:rsidR="0053213C">
        <w:rPr>
          <w:rFonts w:ascii="Arial" w:hAnsi="Arial" w:cs="Arial"/>
          <w:sz w:val="20"/>
          <w:szCs w:val="20"/>
        </w:rPr>
        <w:t>0</w:t>
      </w:r>
      <w:r w:rsidR="00C73E69">
        <w:rPr>
          <w:rFonts w:ascii="Arial" w:hAnsi="Arial" w:cs="Arial"/>
          <w:sz w:val="20"/>
          <w:szCs w:val="20"/>
        </w:rPr>
        <w:t>-11</w:t>
      </w:r>
    </w:p>
    <w:p w14:paraId="54E58484" w14:textId="77777777" w:rsidR="00E71149" w:rsidRPr="005F3526" w:rsidRDefault="00E71149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64B48571" w14:textId="679FD68B" w:rsidR="00281EDE" w:rsidRPr="005F3526" w:rsidRDefault="00281EDE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9F677CC" w14:textId="7F5EBD20" w:rsidR="00803BD5" w:rsidRPr="005F3526" w:rsidRDefault="00803BD5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08A63BE" w14:textId="08215841" w:rsidR="00803BD5" w:rsidRPr="005F3526" w:rsidRDefault="00803BD5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2435C35" w14:textId="77777777" w:rsidR="00803BD5" w:rsidRPr="005F3526" w:rsidRDefault="00803BD5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3F6F7EA" w14:textId="6FBDFFE8" w:rsidR="00DC5BD8" w:rsidRPr="005F3526" w:rsidRDefault="002F2901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2022 var året då pandemin </w:t>
      </w:r>
      <w:r w:rsidR="0096281A">
        <w:rPr>
          <w:rFonts w:ascii="Arial" w:hAnsi="Arial" w:cs="Arial"/>
          <w:bCs/>
          <w:color w:val="000000" w:themeColor="text1"/>
          <w:sz w:val="20"/>
          <w:szCs w:val="20"/>
        </w:rPr>
        <w:t xml:space="preserve">helt </w:t>
      </w:r>
      <w:r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släppte sitt grepp om samhället </w:t>
      </w:r>
      <w:r w:rsidR="00387F90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nationellt och internationellt vilket </w:t>
      </w:r>
      <w:r w:rsidR="005745C2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för förbundets del </w:t>
      </w:r>
      <w:r w:rsidR="007141C9">
        <w:rPr>
          <w:rFonts w:ascii="Arial" w:hAnsi="Arial" w:cs="Arial"/>
          <w:bCs/>
          <w:color w:val="000000" w:themeColor="text1"/>
          <w:sz w:val="20"/>
          <w:szCs w:val="20"/>
        </w:rPr>
        <w:t xml:space="preserve">innebar </w:t>
      </w:r>
      <w:r w:rsidR="005745C2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ett ökat medlemsantal och </w:t>
      </w:r>
      <w:r w:rsidR="00F2238C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ökat tävlande. </w:t>
      </w:r>
      <w:r w:rsidR="00C32045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För andra året i rad fördubblades </w:t>
      </w:r>
      <w:r w:rsidR="00967D54" w:rsidRPr="005F3526">
        <w:rPr>
          <w:rFonts w:ascii="Arial" w:hAnsi="Arial" w:cs="Arial"/>
          <w:bCs/>
          <w:color w:val="000000" w:themeColor="text1"/>
          <w:sz w:val="20"/>
          <w:szCs w:val="20"/>
        </w:rPr>
        <w:t>antalet</w:t>
      </w:r>
      <w:r w:rsidR="00C32045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 genomförda matcher </w:t>
      </w:r>
      <w:r w:rsidR="00967D54" w:rsidRPr="005F3526">
        <w:rPr>
          <w:rFonts w:ascii="Arial" w:hAnsi="Arial" w:cs="Arial"/>
          <w:bCs/>
          <w:color w:val="000000" w:themeColor="text1"/>
          <w:sz w:val="20"/>
          <w:szCs w:val="20"/>
        </w:rPr>
        <w:t>i förhållande till föregående år.</w:t>
      </w:r>
      <w:r w:rsidR="00835EDF" w:rsidRPr="005F3526">
        <w:rPr>
          <w:rFonts w:ascii="Arial" w:hAnsi="Arial" w:cs="Arial"/>
          <w:sz w:val="20"/>
          <w:szCs w:val="20"/>
        </w:rPr>
        <w:t xml:space="preserve"> Kick </w:t>
      </w:r>
      <w:proofErr w:type="spellStart"/>
      <w:r w:rsidR="00835EDF" w:rsidRPr="005F3526">
        <w:rPr>
          <w:rFonts w:ascii="Arial" w:hAnsi="Arial" w:cs="Arial"/>
          <w:sz w:val="20"/>
          <w:szCs w:val="20"/>
        </w:rPr>
        <w:t>Light</w:t>
      </w:r>
      <w:proofErr w:type="spellEnd"/>
      <w:r w:rsidR="00835EDF" w:rsidRPr="005F3526">
        <w:rPr>
          <w:rFonts w:ascii="Arial" w:hAnsi="Arial" w:cs="Arial"/>
          <w:sz w:val="20"/>
          <w:szCs w:val="20"/>
        </w:rPr>
        <w:t xml:space="preserve"> är fortsatt den disciplin som flest matcher genomförs i </w:t>
      </w:r>
      <w:r w:rsidR="00D8381F" w:rsidRPr="005F3526">
        <w:rPr>
          <w:rFonts w:ascii="Arial" w:hAnsi="Arial" w:cs="Arial"/>
          <w:sz w:val="20"/>
          <w:szCs w:val="20"/>
        </w:rPr>
        <w:t xml:space="preserve">men </w:t>
      </w:r>
      <w:proofErr w:type="spellStart"/>
      <w:r w:rsidR="00337B56" w:rsidRPr="005F3526">
        <w:rPr>
          <w:rFonts w:ascii="Arial" w:hAnsi="Arial" w:cs="Arial"/>
          <w:sz w:val="20"/>
          <w:szCs w:val="20"/>
        </w:rPr>
        <w:t>fullcontact</w:t>
      </w:r>
      <w:proofErr w:type="spellEnd"/>
      <w:r w:rsidR="00337B56" w:rsidRPr="005F3526">
        <w:rPr>
          <w:rFonts w:ascii="Arial" w:hAnsi="Arial" w:cs="Arial"/>
          <w:sz w:val="20"/>
          <w:szCs w:val="20"/>
        </w:rPr>
        <w:t xml:space="preserve"> matcher</w:t>
      </w:r>
      <w:r w:rsidR="00045196" w:rsidRPr="005F3526">
        <w:rPr>
          <w:rFonts w:ascii="Arial" w:hAnsi="Arial" w:cs="Arial"/>
          <w:sz w:val="20"/>
          <w:szCs w:val="20"/>
        </w:rPr>
        <w:t xml:space="preserve"> i </w:t>
      </w:r>
      <w:r w:rsidR="008B5432" w:rsidRPr="005F3526">
        <w:rPr>
          <w:rFonts w:ascii="Arial" w:hAnsi="Arial" w:cs="Arial"/>
          <w:sz w:val="20"/>
          <w:szCs w:val="20"/>
        </w:rPr>
        <w:t>disciplinerna</w:t>
      </w:r>
      <w:r w:rsidR="00672B0E" w:rsidRPr="005F3526">
        <w:rPr>
          <w:rFonts w:ascii="Arial" w:hAnsi="Arial" w:cs="Arial"/>
          <w:sz w:val="20"/>
          <w:szCs w:val="20"/>
        </w:rPr>
        <w:t xml:space="preserve"> K1 och </w:t>
      </w:r>
      <w:proofErr w:type="spellStart"/>
      <w:r w:rsidR="00672B0E" w:rsidRPr="005F3526">
        <w:rPr>
          <w:rFonts w:ascii="Arial" w:hAnsi="Arial" w:cs="Arial"/>
          <w:sz w:val="20"/>
          <w:szCs w:val="20"/>
        </w:rPr>
        <w:t>Low</w:t>
      </w:r>
      <w:proofErr w:type="spellEnd"/>
      <w:r w:rsidR="00672B0E" w:rsidRPr="005F3526">
        <w:rPr>
          <w:rFonts w:ascii="Arial" w:hAnsi="Arial" w:cs="Arial"/>
          <w:sz w:val="20"/>
          <w:szCs w:val="20"/>
        </w:rPr>
        <w:t xml:space="preserve"> Kick</w:t>
      </w:r>
      <w:r w:rsidR="00261E8D" w:rsidRPr="005F3526">
        <w:rPr>
          <w:rFonts w:ascii="Arial" w:hAnsi="Arial" w:cs="Arial"/>
          <w:sz w:val="20"/>
          <w:szCs w:val="20"/>
        </w:rPr>
        <w:t xml:space="preserve"> ökade</w:t>
      </w:r>
      <w:r w:rsidR="00D3254C" w:rsidRPr="005F3526">
        <w:rPr>
          <w:rFonts w:ascii="Arial" w:hAnsi="Arial" w:cs="Arial"/>
          <w:sz w:val="20"/>
          <w:szCs w:val="20"/>
        </w:rPr>
        <w:t xml:space="preserve"> i riket som helhet</w:t>
      </w:r>
      <w:r w:rsidR="003805E0" w:rsidRPr="005F3526">
        <w:rPr>
          <w:rFonts w:ascii="Arial" w:hAnsi="Arial" w:cs="Arial"/>
          <w:sz w:val="20"/>
          <w:szCs w:val="20"/>
        </w:rPr>
        <w:t xml:space="preserve"> vilket är lovande inför framtiden då K1 </w:t>
      </w:r>
      <w:r w:rsidR="004E0773" w:rsidRPr="005F3526">
        <w:rPr>
          <w:rFonts w:ascii="Arial" w:hAnsi="Arial" w:cs="Arial"/>
          <w:sz w:val="20"/>
          <w:szCs w:val="20"/>
        </w:rPr>
        <w:t>omnämns som</w:t>
      </w:r>
      <w:r w:rsidR="003805E0" w:rsidRPr="005F3526">
        <w:rPr>
          <w:rFonts w:ascii="Arial" w:hAnsi="Arial" w:cs="Arial"/>
          <w:sz w:val="20"/>
          <w:szCs w:val="20"/>
        </w:rPr>
        <w:t xml:space="preserve"> en potentiell </w:t>
      </w:r>
      <w:r w:rsidR="00FC616C" w:rsidRPr="005F3526">
        <w:rPr>
          <w:rFonts w:ascii="Arial" w:hAnsi="Arial" w:cs="Arial"/>
          <w:sz w:val="20"/>
          <w:szCs w:val="20"/>
        </w:rPr>
        <w:t>framtida disciplin</w:t>
      </w:r>
      <w:r w:rsidR="004E0773" w:rsidRPr="005F3526">
        <w:rPr>
          <w:rFonts w:ascii="Arial" w:hAnsi="Arial" w:cs="Arial"/>
          <w:sz w:val="20"/>
          <w:szCs w:val="20"/>
        </w:rPr>
        <w:t xml:space="preserve"> på OS.</w:t>
      </w:r>
      <w:r w:rsidR="005E3EF6" w:rsidRPr="005F3526">
        <w:rPr>
          <w:rFonts w:ascii="Arial" w:hAnsi="Arial" w:cs="Arial"/>
          <w:sz w:val="20"/>
          <w:szCs w:val="20"/>
        </w:rPr>
        <w:t xml:space="preserve"> Ur ett framtidsperspektiv är statistiken kring juniormatcher</w:t>
      </w:r>
      <w:r w:rsidR="001E74E9" w:rsidRPr="005F3526">
        <w:rPr>
          <w:rFonts w:ascii="Arial" w:hAnsi="Arial" w:cs="Arial"/>
          <w:sz w:val="20"/>
          <w:szCs w:val="20"/>
        </w:rPr>
        <w:t xml:space="preserve"> fantastiskt</w:t>
      </w:r>
      <w:r w:rsidR="00903F7E" w:rsidRPr="005F3526">
        <w:rPr>
          <w:rFonts w:ascii="Arial" w:hAnsi="Arial" w:cs="Arial"/>
          <w:sz w:val="20"/>
          <w:szCs w:val="20"/>
        </w:rPr>
        <w:t xml:space="preserve"> </w:t>
      </w:r>
      <w:r w:rsidR="00A87D0A" w:rsidRPr="005F3526">
        <w:rPr>
          <w:rFonts w:ascii="Arial" w:hAnsi="Arial" w:cs="Arial"/>
          <w:sz w:val="20"/>
          <w:szCs w:val="20"/>
        </w:rPr>
        <w:t xml:space="preserve">då matcher för barn </w:t>
      </w:r>
      <w:r w:rsidR="00CE5306" w:rsidRPr="005F3526">
        <w:rPr>
          <w:rFonts w:ascii="Arial" w:hAnsi="Arial" w:cs="Arial"/>
          <w:sz w:val="20"/>
          <w:szCs w:val="20"/>
        </w:rPr>
        <w:t>ökade markant</w:t>
      </w:r>
      <w:r w:rsidR="00147E96" w:rsidRPr="005F3526">
        <w:rPr>
          <w:rFonts w:ascii="Arial" w:hAnsi="Arial" w:cs="Arial"/>
          <w:sz w:val="20"/>
          <w:szCs w:val="20"/>
        </w:rPr>
        <w:t xml:space="preserve"> </w:t>
      </w:r>
      <w:r w:rsidR="008E07DC">
        <w:rPr>
          <w:rFonts w:ascii="Arial" w:hAnsi="Arial" w:cs="Arial"/>
          <w:sz w:val="20"/>
          <w:szCs w:val="20"/>
        </w:rPr>
        <w:t xml:space="preserve">vilket </w:t>
      </w:r>
      <w:r w:rsidR="00147E96" w:rsidRPr="005F3526">
        <w:rPr>
          <w:rFonts w:ascii="Arial" w:hAnsi="Arial" w:cs="Arial"/>
          <w:sz w:val="20"/>
          <w:szCs w:val="20"/>
        </w:rPr>
        <w:t>bådar gott inför framtiden.</w:t>
      </w:r>
      <w:r w:rsidR="00CE5306" w:rsidRPr="005F3526">
        <w:rPr>
          <w:rFonts w:ascii="Arial" w:hAnsi="Arial" w:cs="Arial"/>
          <w:sz w:val="20"/>
          <w:szCs w:val="20"/>
        </w:rPr>
        <w:t xml:space="preserve"> </w:t>
      </w:r>
    </w:p>
    <w:p w14:paraId="4A1FC8E3" w14:textId="77777777" w:rsidR="00DC5BD8" w:rsidRPr="005F3526" w:rsidRDefault="00DC5BD8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73DB4B31" w14:textId="66E5A5DD" w:rsidR="003D3885" w:rsidRPr="005F3526" w:rsidRDefault="00842A97" w:rsidP="000C7731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</w:t>
      </w:r>
      <w:r w:rsidR="00615C11">
        <w:rPr>
          <w:rFonts w:ascii="Arial" w:hAnsi="Arial" w:cs="Arial"/>
          <w:sz w:val="20"/>
          <w:szCs w:val="20"/>
        </w:rPr>
        <w:t xml:space="preserve"> 2022</w:t>
      </w:r>
      <w:r w:rsidR="00E717D8" w:rsidRPr="005F3526">
        <w:rPr>
          <w:rFonts w:ascii="Arial" w:hAnsi="Arial" w:cs="Arial"/>
          <w:sz w:val="20"/>
          <w:szCs w:val="20"/>
        </w:rPr>
        <w:t xml:space="preserve"> </w:t>
      </w:r>
      <w:r w:rsidR="00687B7D">
        <w:rPr>
          <w:rFonts w:ascii="Arial" w:hAnsi="Arial" w:cs="Arial"/>
          <w:sz w:val="20"/>
          <w:szCs w:val="20"/>
        </w:rPr>
        <w:t xml:space="preserve">ökade </w:t>
      </w:r>
      <w:r w:rsidR="00615C11">
        <w:rPr>
          <w:rFonts w:ascii="Arial" w:hAnsi="Arial" w:cs="Arial"/>
          <w:sz w:val="20"/>
          <w:szCs w:val="20"/>
        </w:rPr>
        <w:t>stopp</w:t>
      </w:r>
      <w:r w:rsidR="00E717D8" w:rsidRPr="005F3526">
        <w:rPr>
          <w:rFonts w:ascii="Arial" w:hAnsi="Arial" w:cs="Arial"/>
          <w:sz w:val="20"/>
          <w:szCs w:val="20"/>
        </w:rPr>
        <w:t xml:space="preserve"> av matcher </w:t>
      </w:r>
      <w:proofErr w:type="spellStart"/>
      <w:r w:rsidR="00E717D8" w:rsidRPr="005F3526">
        <w:rPr>
          <w:rFonts w:ascii="Arial" w:hAnsi="Arial" w:cs="Arial"/>
          <w:sz w:val="20"/>
          <w:szCs w:val="20"/>
        </w:rPr>
        <w:t>pga</w:t>
      </w:r>
      <w:proofErr w:type="spellEnd"/>
      <w:r w:rsidR="00E717D8" w:rsidRPr="005F3526">
        <w:rPr>
          <w:rFonts w:ascii="Arial" w:hAnsi="Arial" w:cs="Arial"/>
          <w:sz w:val="20"/>
          <w:szCs w:val="20"/>
        </w:rPr>
        <w:t xml:space="preserve"> RSC-H</w:t>
      </w:r>
      <w:r w:rsidR="00687B7D">
        <w:rPr>
          <w:rFonts w:ascii="Arial" w:hAnsi="Arial" w:cs="Arial"/>
          <w:sz w:val="20"/>
          <w:szCs w:val="20"/>
        </w:rPr>
        <w:t xml:space="preserve"> vilket</w:t>
      </w:r>
      <w:r w:rsidR="005161CE">
        <w:rPr>
          <w:rFonts w:ascii="Arial" w:hAnsi="Arial" w:cs="Arial"/>
          <w:sz w:val="20"/>
          <w:szCs w:val="20"/>
        </w:rPr>
        <w:t xml:space="preserve"> härrör till</w:t>
      </w:r>
      <w:r w:rsidR="00F5742E" w:rsidRPr="005F3526">
        <w:rPr>
          <w:rFonts w:ascii="Arial" w:hAnsi="Arial" w:cs="Arial"/>
          <w:sz w:val="20"/>
          <w:szCs w:val="20"/>
        </w:rPr>
        <w:t xml:space="preserve"> </w:t>
      </w:r>
      <w:r w:rsidR="005161CE">
        <w:rPr>
          <w:rFonts w:ascii="Arial" w:hAnsi="Arial" w:cs="Arial"/>
          <w:sz w:val="20"/>
          <w:szCs w:val="20"/>
        </w:rPr>
        <w:t>de</w:t>
      </w:r>
      <w:r w:rsidR="00656FE2">
        <w:rPr>
          <w:rFonts w:ascii="Arial" w:hAnsi="Arial" w:cs="Arial"/>
          <w:sz w:val="20"/>
          <w:szCs w:val="20"/>
        </w:rPr>
        <w:t xml:space="preserve">t </w:t>
      </w:r>
      <w:r w:rsidR="00F5742E" w:rsidRPr="005F3526">
        <w:rPr>
          <w:rFonts w:ascii="Arial" w:hAnsi="Arial" w:cs="Arial"/>
          <w:sz w:val="20"/>
          <w:szCs w:val="20"/>
        </w:rPr>
        <w:t>öka</w:t>
      </w:r>
      <w:r w:rsidR="00656FE2">
        <w:rPr>
          <w:rFonts w:ascii="Arial" w:hAnsi="Arial" w:cs="Arial"/>
          <w:sz w:val="20"/>
          <w:szCs w:val="20"/>
        </w:rPr>
        <w:t>de</w:t>
      </w:r>
      <w:r w:rsidR="00F5742E" w:rsidRPr="005F3526">
        <w:rPr>
          <w:rFonts w:ascii="Arial" w:hAnsi="Arial" w:cs="Arial"/>
          <w:sz w:val="20"/>
          <w:szCs w:val="20"/>
        </w:rPr>
        <w:t xml:space="preserve"> </w:t>
      </w:r>
      <w:r w:rsidR="0028363D" w:rsidRPr="005F3526">
        <w:rPr>
          <w:rFonts w:ascii="Arial" w:hAnsi="Arial" w:cs="Arial"/>
          <w:sz w:val="20"/>
          <w:szCs w:val="20"/>
        </w:rPr>
        <w:t>genomförande</w:t>
      </w:r>
      <w:r w:rsidR="00656FE2">
        <w:rPr>
          <w:rFonts w:ascii="Arial" w:hAnsi="Arial" w:cs="Arial"/>
          <w:sz w:val="20"/>
          <w:szCs w:val="20"/>
        </w:rPr>
        <w:t>t</w:t>
      </w:r>
      <w:r w:rsidR="0028363D" w:rsidRPr="005F3526">
        <w:rPr>
          <w:rFonts w:ascii="Arial" w:hAnsi="Arial" w:cs="Arial"/>
          <w:sz w:val="20"/>
          <w:szCs w:val="20"/>
        </w:rPr>
        <w:t xml:space="preserve"> av </w:t>
      </w:r>
      <w:proofErr w:type="spellStart"/>
      <w:r w:rsidR="0028363D" w:rsidRPr="005F3526">
        <w:rPr>
          <w:rFonts w:ascii="Arial" w:hAnsi="Arial" w:cs="Arial"/>
          <w:sz w:val="20"/>
          <w:szCs w:val="20"/>
        </w:rPr>
        <w:t>fullcontact</w:t>
      </w:r>
      <w:proofErr w:type="spellEnd"/>
      <w:r w:rsidR="0028363D" w:rsidRPr="005F3526">
        <w:rPr>
          <w:rFonts w:ascii="Arial" w:hAnsi="Arial" w:cs="Arial"/>
          <w:sz w:val="20"/>
          <w:szCs w:val="20"/>
        </w:rPr>
        <w:t xml:space="preserve"> matcher</w:t>
      </w:r>
      <w:r w:rsidR="009C650F">
        <w:rPr>
          <w:rFonts w:ascii="Arial" w:hAnsi="Arial" w:cs="Arial"/>
          <w:sz w:val="20"/>
          <w:szCs w:val="20"/>
        </w:rPr>
        <w:t>. B</w:t>
      </w:r>
      <w:r w:rsidR="0028363D" w:rsidRPr="005F3526">
        <w:rPr>
          <w:rFonts w:ascii="Arial" w:hAnsi="Arial" w:cs="Arial"/>
          <w:sz w:val="20"/>
          <w:szCs w:val="20"/>
        </w:rPr>
        <w:t xml:space="preserve">etryggande </w:t>
      </w:r>
      <w:r w:rsidR="009C650F">
        <w:rPr>
          <w:rFonts w:ascii="Arial" w:hAnsi="Arial" w:cs="Arial"/>
          <w:sz w:val="20"/>
          <w:szCs w:val="20"/>
        </w:rPr>
        <w:t>i statistiken kring R</w:t>
      </w:r>
      <w:r w:rsidR="008817E6">
        <w:rPr>
          <w:rFonts w:ascii="Arial" w:hAnsi="Arial" w:cs="Arial"/>
          <w:sz w:val="20"/>
          <w:szCs w:val="20"/>
        </w:rPr>
        <w:t xml:space="preserve">SC-H under 2022 är </w:t>
      </w:r>
      <w:r w:rsidR="0028363D" w:rsidRPr="005F3526">
        <w:rPr>
          <w:rFonts w:ascii="Arial" w:hAnsi="Arial" w:cs="Arial"/>
          <w:sz w:val="20"/>
          <w:szCs w:val="20"/>
        </w:rPr>
        <w:t xml:space="preserve">att våra utbildade domare </w:t>
      </w:r>
      <w:r w:rsidR="00F517AF" w:rsidRPr="005F3526">
        <w:rPr>
          <w:rFonts w:ascii="Arial" w:hAnsi="Arial" w:cs="Arial"/>
          <w:sz w:val="20"/>
          <w:szCs w:val="20"/>
        </w:rPr>
        <w:t xml:space="preserve">dömer med säkerheten för utövarna </w:t>
      </w:r>
      <w:r w:rsidR="00F90FA1" w:rsidRPr="005F3526">
        <w:rPr>
          <w:rFonts w:ascii="Arial" w:hAnsi="Arial" w:cs="Arial"/>
          <w:sz w:val="20"/>
          <w:szCs w:val="20"/>
        </w:rPr>
        <w:t>som det primära målet under match.</w:t>
      </w:r>
      <w:r w:rsidR="00FC616C" w:rsidRPr="005F3526">
        <w:rPr>
          <w:rFonts w:ascii="Arial" w:hAnsi="Arial" w:cs="Arial"/>
          <w:sz w:val="20"/>
          <w:szCs w:val="20"/>
        </w:rPr>
        <w:t xml:space="preserve"> </w:t>
      </w:r>
    </w:p>
    <w:p w14:paraId="482D9D33" w14:textId="77777777" w:rsidR="003D3885" w:rsidRPr="005F3526" w:rsidRDefault="003D3885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914BEFF" w14:textId="6156C6B3" w:rsidR="00AB7332" w:rsidRPr="005F3526" w:rsidRDefault="00AB7332" w:rsidP="000C7731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Ökat medlemsantal </w:t>
      </w:r>
      <w:r w:rsidR="008D6956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var </w:t>
      </w:r>
      <w:r w:rsidR="002E57AD" w:rsidRPr="005F3526">
        <w:rPr>
          <w:rFonts w:ascii="Arial" w:hAnsi="Arial" w:cs="Arial"/>
          <w:bCs/>
          <w:color w:val="000000" w:themeColor="text1"/>
          <w:sz w:val="20"/>
          <w:szCs w:val="20"/>
        </w:rPr>
        <w:t>2022 ett</w:t>
      </w:r>
      <w:r w:rsidR="008D6956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 av målen </w:t>
      </w:r>
      <w:r w:rsidR="002E57AD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76596E">
        <w:rPr>
          <w:rFonts w:ascii="Arial" w:hAnsi="Arial" w:cs="Arial"/>
          <w:bCs/>
          <w:color w:val="000000" w:themeColor="text1"/>
          <w:sz w:val="20"/>
          <w:szCs w:val="20"/>
        </w:rPr>
        <w:t xml:space="preserve">årets </w:t>
      </w:r>
      <w:r w:rsidR="002E57AD" w:rsidRPr="005F3526">
        <w:rPr>
          <w:rFonts w:ascii="Arial" w:hAnsi="Arial" w:cs="Arial"/>
          <w:bCs/>
          <w:color w:val="000000" w:themeColor="text1"/>
          <w:sz w:val="20"/>
          <w:szCs w:val="20"/>
        </w:rPr>
        <w:t>verksamhetsplan</w:t>
      </w:r>
      <w:r w:rsidR="0076596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F2182A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vilket </w:t>
      </w:r>
      <w:r w:rsidR="000D5B65" w:rsidRPr="005F3526">
        <w:rPr>
          <w:rFonts w:ascii="Arial" w:hAnsi="Arial" w:cs="Arial"/>
          <w:bCs/>
          <w:color w:val="000000" w:themeColor="text1"/>
          <w:sz w:val="20"/>
          <w:szCs w:val="20"/>
        </w:rPr>
        <w:t>uppnåddes</w:t>
      </w:r>
      <w:r w:rsidR="00066D94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0D5B65" w:rsidRPr="005F3526">
        <w:rPr>
          <w:rFonts w:ascii="Arial" w:hAnsi="Arial" w:cs="Arial"/>
          <w:bCs/>
          <w:color w:val="000000" w:themeColor="text1"/>
          <w:sz w:val="20"/>
          <w:szCs w:val="20"/>
        </w:rPr>
        <w:t>Statistiskt ökade</w:t>
      </w:r>
      <w:r w:rsidR="00EE37C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11201" w:rsidRPr="005F3526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4651CE" w:rsidRPr="005F3526">
        <w:rPr>
          <w:rFonts w:ascii="Arial" w:hAnsi="Arial" w:cs="Arial"/>
          <w:bCs/>
          <w:color w:val="000000" w:themeColor="text1"/>
          <w:sz w:val="20"/>
          <w:szCs w:val="20"/>
        </w:rPr>
        <w:t>edlemmar under 25 år</w:t>
      </w:r>
      <w:r w:rsidR="00014968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 mest </w:t>
      </w:r>
      <w:r w:rsidR="000D68B4" w:rsidRPr="005F3526">
        <w:rPr>
          <w:rFonts w:ascii="Arial" w:hAnsi="Arial" w:cs="Arial"/>
          <w:bCs/>
          <w:color w:val="000000" w:themeColor="text1"/>
          <w:sz w:val="20"/>
          <w:szCs w:val="20"/>
        </w:rPr>
        <w:t>under 2022</w:t>
      </w:r>
      <w:r w:rsidR="00C35887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 vilket </w:t>
      </w:r>
      <w:r w:rsidR="00F13B25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även </w:t>
      </w:r>
      <w:r w:rsidR="00EE37CF">
        <w:rPr>
          <w:rFonts w:ascii="Arial" w:hAnsi="Arial" w:cs="Arial"/>
          <w:bCs/>
          <w:color w:val="000000" w:themeColor="text1"/>
          <w:sz w:val="20"/>
          <w:szCs w:val="20"/>
        </w:rPr>
        <w:t xml:space="preserve">det </w:t>
      </w:r>
      <w:r w:rsidR="00F13B25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ger en positiv </w:t>
      </w:r>
      <w:r w:rsidR="00705851" w:rsidRPr="005F3526">
        <w:rPr>
          <w:rFonts w:ascii="Arial" w:hAnsi="Arial" w:cs="Arial"/>
          <w:bCs/>
          <w:color w:val="000000" w:themeColor="text1"/>
          <w:sz w:val="20"/>
          <w:szCs w:val="20"/>
        </w:rPr>
        <w:t>bild av framtiden</w:t>
      </w:r>
      <w:r w:rsidR="005526ED" w:rsidRPr="005F3526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350C36B" w14:textId="77777777" w:rsidR="003D3885" w:rsidRPr="005F3526" w:rsidRDefault="003D3885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6AE1EF9E" w14:textId="77777777" w:rsidR="003D3885" w:rsidRPr="005F3526" w:rsidRDefault="003D3885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BF6D342" w14:textId="7C65DD26" w:rsidR="00E018C0" w:rsidRPr="005F3526" w:rsidRDefault="00E018C0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 w:rsidRPr="005F3526">
        <w:rPr>
          <w:rFonts w:ascii="Arial" w:hAnsi="Arial" w:cs="Arial"/>
          <w:b/>
          <w:color w:val="0070C0"/>
          <w:sz w:val="20"/>
          <w:szCs w:val="20"/>
        </w:rPr>
        <w:t>Medlemsstatistik</w:t>
      </w:r>
    </w:p>
    <w:p w14:paraId="42ED3FE1" w14:textId="5FFB39F6" w:rsidR="003A0924" w:rsidRPr="005F3526" w:rsidRDefault="003A0924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43EB763F" w14:textId="3B242D99" w:rsidR="00762A2B" w:rsidRPr="005F3526" w:rsidRDefault="00762A2B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62A2B" w:rsidRPr="005F3526" w14:paraId="3A6105C5" w14:textId="77777777" w:rsidTr="00762A2B">
        <w:tc>
          <w:tcPr>
            <w:tcW w:w="1510" w:type="dxa"/>
          </w:tcPr>
          <w:p w14:paraId="057A008A" w14:textId="59F6E9F3" w:rsidR="00762A2B" w:rsidRPr="005F3526" w:rsidRDefault="00762A2B" w:rsidP="000C7731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_Hlk126860449"/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År</w:t>
            </w:r>
          </w:p>
        </w:tc>
        <w:tc>
          <w:tcPr>
            <w:tcW w:w="1510" w:type="dxa"/>
          </w:tcPr>
          <w:p w14:paraId="34735552" w14:textId="094ACF26" w:rsidR="00762A2B" w:rsidRPr="005F3526" w:rsidRDefault="00762A2B" w:rsidP="000C7731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ille -25år</w:t>
            </w:r>
          </w:p>
        </w:tc>
        <w:tc>
          <w:tcPr>
            <w:tcW w:w="1510" w:type="dxa"/>
          </w:tcPr>
          <w:p w14:paraId="479D048E" w14:textId="15F991B1" w:rsidR="00762A2B" w:rsidRPr="005F3526" w:rsidRDefault="00762A2B" w:rsidP="000C7731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jej -25år</w:t>
            </w:r>
          </w:p>
        </w:tc>
        <w:tc>
          <w:tcPr>
            <w:tcW w:w="1510" w:type="dxa"/>
          </w:tcPr>
          <w:p w14:paraId="6DC48649" w14:textId="2E46298F" w:rsidR="00762A2B" w:rsidRPr="005F3526" w:rsidRDefault="00803BD5" w:rsidP="000C7731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</w:t>
            </w:r>
            <w:r w:rsidR="00FC53BE"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47913"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år+</w:t>
            </w:r>
          </w:p>
        </w:tc>
        <w:tc>
          <w:tcPr>
            <w:tcW w:w="1511" w:type="dxa"/>
          </w:tcPr>
          <w:p w14:paraId="2760A265" w14:textId="1FF3D0D9" w:rsidR="00762A2B" w:rsidRPr="005F3526" w:rsidRDefault="00803BD5" w:rsidP="000C7731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vinna</w:t>
            </w:r>
            <w:r w:rsidR="00947913" w:rsidRPr="005F3526">
              <w:rPr>
                <w:rFonts w:ascii="Arial" w:hAnsi="Arial" w:cs="Arial"/>
                <w:b/>
                <w:sz w:val="20"/>
                <w:szCs w:val="20"/>
              </w:rPr>
              <w:t xml:space="preserve"> 25år+</w:t>
            </w:r>
          </w:p>
        </w:tc>
        <w:tc>
          <w:tcPr>
            <w:tcW w:w="1511" w:type="dxa"/>
          </w:tcPr>
          <w:p w14:paraId="4142CA8B" w14:textId="0C13D5DB" w:rsidR="00762A2B" w:rsidRPr="005F3526" w:rsidRDefault="00947913" w:rsidP="000C7731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t</w:t>
            </w:r>
          </w:p>
        </w:tc>
      </w:tr>
      <w:tr w:rsidR="00947913" w:rsidRPr="005F3526" w14:paraId="22E46A45" w14:textId="77777777" w:rsidTr="00762A2B">
        <w:tc>
          <w:tcPr>
            <w:tcW w:w="1510" w:type="dxa"/>
          </w:tcPr>
          <w:p w14:paraId="37273726" w14:textId="674E95E1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10" w:type="dxa"/>
          </w:tcPr>
          <w:p w14:paraId="767B8BD0" w14:textId="171C3C91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78</w:t>
            </w:r>
          </w:p>
        </w:tc>
        <w:tc>
          <w:tcPr>
            <w:tcW w:w="1510" w:type="dxa"/>
          </w:tcPr>
          <w:p w14:paraId="7CAF90B0" w14:textId="143D9186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21</w:t>
            </w:r>
          </w:p>
        </w:tc>
        <w:tc>
          <w:tcPr>
            <w:tcW w:w="1510" w:type="dxa"/>
          </w:tcPr>
          <w:p w14:paraId="764E9FF4" w14:textId="43177C69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1511" w:type="dxa"/>
          </w:tcPr>
          <w:p w14:paraId="415B42C2" w14:textId="74AF2D66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5</w:t>
            </w:r>
          </w:p>
        </w:tc>
        <w:tc>
          <w:tcPr>
            <w:tcW w:w="1511" w:type="dxa"/>
          </w:tcPr>
          <w:p w14:paraId="651CF4B3" w14:textId="60846814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89</w:t>
            </w:r>
          </w:p>
        </w:tc>
      </w:tr>
      <w:tr w:rsidR="00947913" w:rsidRPr="005F3526" w14:paraId="11AD9EC1" w14:textId="77777777" w:rsidTr="00762A2B">
        <w:tc>
          <w:tcPr>
            <w:tcW w:w="1510" w:type="dxa"/>
          </w:tcPr>
          <w:p w14:paraId="2FCD9A7B" w14:textId="7DBAFB62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10" w:type="dxa"/>
          </w:tcPr>
          <w:p w14:paraId="7DAC2A1C" w14:textId="736BC3F0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510" w:type="dxa"/>
          </w:tcPr>
          <w:p w14:paraId="50D874AC" w14:textId="14D400F2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2</w:t>
            </w:r>
          </w:p>
        </w:tc>
        <w:tc>
          <w:tcPr>
            <w:tcW w:w="1510" w:type="dxa"/>
          </w:tcPr>
          <w:p w14:paraId="1B00D81B" w14:textId="18566985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92</w:t>
            </w:r>
          </w:p>
        </w:tc>
        <w:tc>
          <w:tcPr>
            <w:tcW w:w="1511" w:type="dxa"/>
          </w:tcPr>
          <w:p w14:paraId="0A6F53B0" w14:textId="06E9F9E9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1511" w:type="dxa"/>
          </w:tcPr>
          <w:p w14:paraId="6BEA2C2D" w14:textId="06EBB10A" w:rsidR="00762A2B" w:rsidRPr="005F3526" w:rsidRDefault="00947913" w:rsidP="000C7731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79</w:t>
            </w:r>
          </w:p>
        </w:tc>
      </w:tr>
      <w:bookmarkEnd w:id="1"/>
    </w:tbl>
    <w:p w14:paraId="0FF27114" w14:textId="77777777" w:rsidR="00E018C0" w:rsidRPr="005F3526" w:rsidRDefault="00E018C0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41596CCD" w14:textId="77777777" w:rsidR="00E018C0" w:rsidRPr="005F3526" w:rsidRDefault="00E018C0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5840139B" w14:textId="77777777" w:rsidR="00E018C0" w:rsidRPr="005F3526" w:rsidRDefault="00E018C0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371339B4" w14:textId="01AA7F7F" w:rsidR="001F207D" w:rsidRPr="005F3526" w:rsidRDefault="00123ED2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b/>
          <w:color w:val="0070C0"/>
          <w:sz w:val="20"/>
          <w:szCs w:val="20"/>
        </w:rPr>
        <w:t>Nationell tävlingsstatistik</w:t>
      </w:r>
      <w:bookmarkStart w:id="2" w:name="_Toc251924711"/>
      <w:bookmarkEnd w:id="0"/>
    </w:p>
    <w:p w14:paraId="568AE26F" w14:textId="291DA4DA" w:rsidR="001F207D" w:rsidRPr="0062657B" w:rsidRDefault="001F207D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714A0194" w14:textId="421EB6A1" w:rsidR="001F207D" w:rsidRPr="0062657B" w:rsidRDefault="00CB5C8E" w:rsidP="000C7731">
      <w:pPr>
        <w:pStyle w:val="Ingetavstnd"/>
        <w:rPr>
          <w:rFonts w:ascii="Arial" w:hAnsi="Arial" w:cs="Arial"/>
          <w:sz w:val="20"/>
          <w:szCs w:val="20"/>
        </w:rPr>
      </w:pPr>
      <w:r w:rsidRPr="0062657B">
        <w:rPr>
          <w:rFonts w:ascii="Arial" w:hAnsi="Arial" w:cs="Arial"/>
          <w:sz w:val="20"/>
          <w:szCs w:val="20"/>
        </w:rPr>
        <w:t xml:space="preserve">Genomförda matcher </w:t>
      </w:r>
      <w:r w:rsidR="002C18EA" w:rsidRPr="0062657B">
        <w:rPr>
          <w:rFonts w:ascii="Arial" w:hAnsi="Arial" w:cs="Arial"/>
          <w:sz w:val="20"/>
          <w:szCs w:val="20"/>
        </w:rPr>
        <w:t xml:space="preserve">per </w:t>
      </w:r>
      <w:proofErr w:type="spellStart"/>
      <w:r w:rsidR="002C18EA" w:rsidRPr="0062657B">
        <w:rPr>
          <w:rFonts w:ascii="Arial" w:hAnsi="Arial" w:cs="Arial"/>
          <w:sz w:val="20"/>
          <w:szCs w:val="20"/>
        </w:rPr>
        <w:t>diciplin</w:t>
      </w:r>
      <w:proofErr w:type="spellEnd"/>
      <w:r w:rsidR="00D54A29" w:rsidRPr="0062657B">
        <w:rPr>
          <w:rFonts w:ascii="Arial" w:hAnsi="Arial" w:cs="Arial"/>
          <w:sz w:val="20"/>
          <w:szCs w:val="20"/>
        </w:rPr>
        <w:t>:</w:t>
      </w:r>
    </w:p>
    <w:p w14:paraId="036C09FE" w14:textId="77777777" w:rsidR="00D54A29" w:rsidRPr="0062657B" w:rsidRDefault="00D54A29" w:rsidP="000C7731">
      <w:pPr>
        <w:pStyle w:val="Ingetavstnd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64765" w:rsidRPr="005F3526" w14:paraId="0B66CB8F" w14:textId="77777777" w:rsidTr="00664765">
        <w:tc>
          <w:tcPr>
            <w:tcW w:w="906" w:type="dxa"/>
          </w:tcPr>
          <w:p w14:paraId="229696BD" w14:textId="534048E2" w:rsidR="00664765" w:rsidRPr="005F3526" w:rsidRDefault="00664765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År</w:t>
            </w:r>
            <w:proofErr w:type="spellEnd"/>
          </w:p>
        </w:tc>
        <w:tc>
          <w:tcPr>
            <w:tcW w:w="906" w:type="dxa"/>
          </w:tcPr>
          <w:p w14:paraId="0621850B" w14:textId="78DC4537" w:rsidR="00664765" w:rsidRPr="005F3526" w:rsidRDefault="00664765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1</w:t>
            </w:r>
          </w:p>
        </w:tc>
        <w:tc>
          <w:tcPr>
            <w:tcW w:w="906" w:type="dxa"/>
          </w:tcPr>
          <w:p w14:paraId="4EF999D6" w14:textId="159DE9F3" w:rsidR="00664765" w:rsidRPr="005F3526" w:rsidRDefault="00664765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K</w:t>
            </w:r>
          </w:p>
        </w:tc>
        <w:tc>
          <w:tcPr>
            <w:tcW w:w="906" w:type="dxa"/>
          </w:tcPr>
          <w:p w14:paraId="588F9257" w14:textId="727F2362" w:rsidR="00664765" w:rsidRPr="005F3526" w:rsidRDefault="00FD0BCC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C</w:t>
            </w:r>
          </w:p>
        </w:tc>
        <w:tc>
          <w:tcPr>
            <w:tcW w:w="906" w:type="dxa"/>
          </w:tcPr>
          <w:p w14:paraId="16EDE727" w14:textId="6D9BF8A6" w:rsidR="00664765" w:rsidRPr="005F3526" w:rsidRDefault="00FD0BCC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L</w:t>
            </w:r>
          </w:p>
        </w:tc>
        <w:tc>
          <w:tcPr>
            <w:tcW w:w="906" w:type="dxa"/>
          </w:tcPr>
          <w:p w14:paraId="3FC98AF3" w14:textId="545D08CC" w:rsidR="00664765" w:rsidRPr="005F3526" w:rsidRDefault="00FD0BCC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C</w:t>
            </w:r>
          </w:p>
        </w:tc>
        <w:tc>
          <w:tcPr>
            <w:tcW w:w="906" w:type="dxa"/>
          </w:tcPr>
          <w:p w14:paraId="31E46691" w14:textId="0A0F97D0" w:rsidR="00664765" w:rsidRPr="005F3526" w:rsidRDefault="00FD0BCC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KLK</w:t>
            </w:r>
          </w:p>
        </w:tc>
        <w:tc>
          <w:tcPr>
            <w:tcW w:w="906" w:type="dxa"/>
          </w:tcPr>
          <w:p w14:paraId="223F9DCC" w14:textId="48347DF6" w:rsidR="00664765" w:rsidRPr="005F3526" w:rsidRDefault="00FD0BCC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KLC</w:t>
            </w:r>
          </w:p>
        </w:tc>
        <w:tc>
          <w:tcPr>
            <w:tcW w:w="907" w:type="dxa"/>
          </w:tcPr>
          <w:p w14:paraId="7D955BC5" w14:textId="77AC7AF8" w:rsidR="00664765" w:rsidRPr="005F3526" w:rsidRDefault="00FD0BCC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</w:t>
            </w:r>
          </w:p>
        </w:tc>
        <w:tc>
          <w:tcPr>
            <w:tcW w:w="907" w:type="dxa"/>
          </w:tcPr>
          <w:p w14:paraId="65EE8B67" w14:textId="59233A79" w:rsidR="00664765" w:rsidRPr="005F3526" w:rsidRDefault="00FD0BCC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t</w:t>
            </w:r>
            <w:proofErr w:type="spellEnd"/>
          </w:p>
        </w:tc>
      </w:tr>
      <w:tr w:rsidR="00664765" w:rsidRPr="005F3526" w14:paraId="39522E4A" w14:textId="77777777" w:rsidTr="00664765">
        <w:tc>
          <w:tcPr>
            <w:tcW w:w="906" w:type="dxa"/>
          </w:tcPr>
          <w:p w14:paraId="019BD7F6" w14:textId="18324F9E" w:rsidR="00664765" w:rsidRPr="005F3526" w:rsidRDefault="00A27B60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06" w:type="dxa"/>
          </w:tcPr>
          <w:p w14:paraId="52B8B5E2" w14:textId="0C47609E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06" w:type="dxa"/>
          </w:tcPr>
          <w:p w14:paraId="13267DD1" w14:textId="24C5C5AC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06" w:type="dxa"/>
          </w:tcPr>
          <w:p w14:paraId="46B56A48" w14:textId="01A2AAD3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6" w:type="dxa"/>
          </w:tcPr>
          <w:p w14:paraId="38BB1E34" w14:textId="5D8DD233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  <w:tc>
          <w:tcPr>
            <w:tcW w:w="906" w:type="dxa"/>
          </w:tcPr>
          <w:p w14:paraId="7D8286C1" w14:textId="58800285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6" w:type="dxa"/>
          </w:tcPr>
          <w:p w14:paraId="1378A076" w14:textId="59E242F1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06" w:type="dxa"/>
          </w:tcPr>
          <w:p w14:paraId="15B09C92" w14:textId="41ED860E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7" w:type="dxa"/>
          </w:tcPr>
          <w:p w14:paraId="33734E61" w14:textId="503C8EF1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7" w:type="dxa"/>
          </w:tcPr>
          <w:p w14:paraId="6992A1B3" w14:textId="6CE15790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664765" w:rsidRPr="005F3526" w14:paraId="18B9CB4D" w14:textId="77777777" w:rsidTr="00664765">
        <w:tc>
          <w:tcPr>
            <w:tcW w:w="906" w:type="dxa"/>
          </w:tcPr>
          <w:p w14:paraId="20C693B1" w14:textId="30A5AA5F" w:rsidR="00664765" w:rsidRPr="005F3526" w:rsidRDefault="00A27B60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06" w:type="dxa"/>
          </w:tcPr>
          <w:p w14:paraId="7D1CB9B9" w14:textId="4F4DA0D2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906" w:type="dxa"/>
          </w:tcPr>
          <w:p w14:paraId="520DF8E6" w14:textId="021C65A5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06" w:type="dxa"/>
          </w:tcPr>
          <w:p w14:paraId="7D1271C8" w14:textId="16742B02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6" w:type="dxa"/>
          </w:tcPr>
          <w:p w14:paraId="47A40AE1" w14:textId="260EA09A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46</w:t>
            </w:r>
          </w:p>
        </w:tc>
        <w:tc>
          <w:tcPr>
            <w:tcW w:w="906" w:type="dxa"/>
          </w:tcPr>
          <w:p w14:paraId="7B423213" w14:textId="775925A7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6" w:type="dxa"/>
          </w:tcPr>
          <w:p w14:paraId="35880906" w14:textId="37133807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906" w:type="dxa"/>
          </w:tcPr>
          <w:p w14:paraId="3ECF0A6A" w14:textId="434F259B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7" w:type="dxa"/>
          </w:tcPr>
          <w:p w14:paraId="27CF592E" w14:textId="73DB68C4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7" w:type="dxa"/>
          </w:tcPr>
          <w:p w14:paraId="589CF6ED" w14:textId="452D3F1F" w:rsidR="00664765" w:rsidRPr="005F3526" w:rsidRDefault="00FD0BC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449</w:t>
            </w:r>
          </w:p>
        </w:tc>
      </w:tr>
    </w:tbl>
    <w:p w14:paraId="041D623E" w14:textId="04E9EC67" w:rsidR="001F207D" w:rsidRPr="005F3526" w:rsidRDefault="001F207D" w:rsidP="000C7731">
      <w:pPr>
        <w:pStyle w:val="Ingetavstnd"/>
        <w:rPr>
          <w:rFonts w:ascii="Arial" w:hAnsi="Arial" w:cs="Arial"/>
          <w:sz w:val="20"/>
          <w:szCs w:val="20"/>
          <w:lang w:val="en-US"/>
        </w:rPr>
      </w:pPr>
    </w:p>
    <w:p w14:paraId="1D1EE6EA" w14:textId="2B5ED3C1" w:rsidR="00544871" w:rsidRPr="002C18EA" w:rsidRDefault="002C18EA" w:rsidP="000C7731">
      <w:pPr>
        <w:pStyle w:val="Ingetavstnd"/>
        <w:rPr>
          <w:rFonts w:ascii="Arial" w:hAnsi="Arial" w:cs="Arial"/>
          <w:sz w:val="20"/>
          <w:szCs w:val="20"/>
        </w:rPr>
      </w:pPr>
      <w:r w:rsidRPr="002C18EA">
        <w:rPr>
          <w:rFonts w:ascii="Arial" w:hAnsi="Arial" w:cs="Arial"/>
          <w:sz w:val="20"/>
          <w:szCs w:val="20"/>
        </w:rPr>
        <w:t>Avbruten match av domare</w:t>
      </w:r>
      <w:r w:rsidR="00A27625" w:rsidRPr="002C1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7625" w:rsidRPr="002C18EA">
        <w:rPr>
          <w:rFonts w:ascii="Arial" w:hAnsi="Arial" w:cs="Arial"/>
          <w:sz w:val="20"/>
          <w:szCs w:val="20"/>
        </w:rPr>
        <w:t>pga</w:t>
      </w:r>
      <w:proofErr w:type="spellEnd"/>
      <w:r w:rsidR="00A27625" w:rsidRPr="002C18EA">
        <w:rPr>
          <w:rFonts w:ascii="Arial" w:hAnsi="Arial" w:cs="Arial"/>
          <w:sz w:val="20"/>
          <w:szCs w:val="20"/>
        </w:rPr>
        <w:t xml:space="preserve"> </w:t>
      </w:r>
      <w:r w:rsidRPr="002C18EA">
        <w:rPr>
          <w:rFonts w:ascii="Arial" w:hAnsi="Arial" w:cs="Arial"/>
          <w:sz w:val="20"/>
          <w:szCs w:val="20"/>
        </w:rPr>
        <w:t>s</w:t>
      </w:r>
      <w:r w:rsidR="007A02B0" w:rsidRPr="002C18EA">
        <w:rPr>
          <w:rFonts w:ascii="Arial" w:hAnsi="Arial" w:cs="Arial"/>
          <w:sz w:val="20"/>
          <w:szCs w:val="20"/>
        </w:rPr>
        <w:t>kada:</w:t>
      </w:r>
    </w:p>
    <w:p w14:paraId="24D5E7AE" w14:textId="77777777" w:rsidR="00D54A29" w:rsidRPr="002C18EA" w:rsidRDefault="00D54A29" w:rsidP="000C7731">
      <w:pPr>
        <w:pStyle w:val="Ingetavstnd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62657B" w:rsidRPr="005F3526" w14:paraId="2A7BF7BB" w14:textId="77777777" w:rsidTr="00544871">
        <w:tc>
          <w:tcPr>
            <w:tcW w:w="2265" w:type="dxa"/>
          </w:tcPr>
          <w:p w14:paraId="5E797944" w14:textId="70582E7F" w:rsidR="0062657B" w:rsidRPr="005F3526" w:rsidRDefault="0062657B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År</w:t>
            </w:r>
            <w:proofErr w:type="spellEnd"/>
          </w:p>
        </w:tc>
        <w:tc>
          <w:tcPr>
            <w:tcW w:w="2266" w:type="dxa"/>
          </w:tcPr>
          <w:p w14:paraId="03B68662" w14:textId="2A2BD201" w:rsidR="0062657B" w:rsidRPr="005F3526" w:rsidRDefault="0062657B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SC-H</w:t>
            </w:r>
          </w:p>
        </w:tc>
        <w:tc>
          <w:tcPr>
            <w:tcW w:w="2266" w:type="dxa"/>
          </w:tcPr>
          <w:p w14:paraId="0C4E14AD" w14:textId="2B4AAC0A" w:rsidR="0062657B" w:rsidRPr="005F3526" w:rsidRDefault="0062657B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t</w:t>
            </w:r>
            <w:proofErr w:type="spellEnd"/>
          </w:p>
        </w:tc>
      </w:tr>
      <w:tr w:rsidR="0062657B" w:rsidRPr="005F3526" w14:paraId="309AFA9D" w14:textId="77777777" w:rsidTr="00544871">
        <w:tc>
          <w:tcPr>
            <w:tcW w:w="2265" w:type="dxa"/>
          </w:tcPr>
          <w:p w14:paraId="70DB9453" w14:textId="1038C261" w:rsidR="0062657B" w:rsidRPr="005F3526" w:rsidRDefault="0062657B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66" w:type="dxa"/>
          </w:tcPr>
          <w:p w14:paraId="5F97ADBC" w14:textId="6008BD5C" w:rsidR="0062657B" w:rsidRPr="005F3526" w:rsidRDefault="0062657B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266" w:type="dxa"/>
          </w:tcPr>
          <w:p w14:paraId="58F10007" w14:textId="7E1BB5DD" w:rsidR="0062657B" w:rsidRPr="005F3526" w:rsidRDefault="0062657B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62657B" w:rsidRPr="005F3526" w14:paraId="726F8635" w14:textId="77777777" w:rsidTr="00544871">
        <w:tc>
          <w:tcPr>
            <w:tcW w:w="2265" w:type="dxa"/>
          </w:tcPr>
          <w:p w14:paraId="448D2C5B" w14:textId="5D9F1609" w:rsidR="0062657B" w:rsidRPr="005F3526" w:rsidRDefault="0062657B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66" w:type="dxa"/>
          </w:tcPr>
          <w:p w14:paraId="4272E243" w14:textId="3B94FE82" w:rsidR="0062657B" w:rsidRPr="005F3526" w:rsidRDefault="0062657B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6" w:type="dxa"/>
          </w:tcPr>
          <w:p w14:paraId="4C5EF87C" w14:textId="08A6529D" w:rsidR="0062657B" w:rsidRPr="005F3526" w:rsidRDefault="0062657B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</w:tbl>
    <w:p w14:paraId="49A65ABE" w14:textId="0DF41400" w:rsidR="00817E5D" w:rsidRPr="005F3526" w:rsidRDefault="00817E5D" w:rsidP="000C7731">
      <w:pPr>
        <w:pStyle w:val="Ingetavstnd"/>
        <w:rPr>
          <w:rFonts w:ascii="Arial" w:hAnsi="Arial" w:cs="Arial"/>
          <w:sz w:val="20"/>
          <w:szCs w:val="20"/>
          <w:lang w:val="en-US"/>
        </w:rPr>
      </w:pPr>
    </w:p>
    <w:p w14:paraId="67B009D5" w14:textId="5BD254DE" w:rsidR="00817E5D" w:rsidRPr="005F3526" w:rsidRDefault="00817E5D" w:rsidP="000C7731">
      <w:pPr>
        <w:pStyle w:val="Ingetavstnd"/>
        <w:rPr>
          <w:rFonts w:ascii="Arial" w:hAnsi="Arial" w:cs="Arial"/>
          <w:sz w:val="20"/>
          <w:szCs w:val="20"/>
          <w:lang w:val="en-US"/>
        </w:rPr>
      </w:pPr>
      <w:proofErr w:type="spellStart"/>
      <w:r w:rsidRPr="005F3526">
        <w:rPr>
          <w:rFonts w:ascii="Arial" w:hAnsi="Arial" w:cs="Arial"/>
          <w:sz w:val="20"/>
          <w:szCs w:val="20"/>
          <w:lang w:val="en-US"/>
        </w:rPr>
        <w:t>Genomförda</w:t>
      </w:r>
      <w:proofErr w:type="spellEnd"/>
      <w:r w:rsidRPr="005F35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F3526">
        <w:rPr>
          <w:rFonts w:ascii="Arial" w:hAnsi="Arial" w:cs="Arial"/>
          <w:sz w:val="20"/>
          <w:szCs w:val="20"/>
          <w:lang w:val="en-US"/>
        </w:rPr>
        <w:t>tävlingar</w:t>
      </w:r>
      <w:proofErr w:type="spellEnd"/>
      <w:r w:rsidRPr="005F3526">
        <w:rPr>
          <w:rFonts w:ascii="Arial" w:hAnsi="Arial" w:cs="Arial"/>
          <w:sz w:val="20"/>
          <w:szCs w:val="20"/>
          <w:lang w:val="en-US"/>
        </w:rPr>
        <w:t xml:space="preserve"> per </w:t>
      </w:r>
      <w:proofErr w:type="spellStart"/>
      <w:r w:rsidRPr="005F3526">
        <w:rPr>
          <w:rFonts w:ascii="Arial" w:hAnsi="Arial" w:cs="Arial"/>
          <w:sz w:val="20"/>
          <w:szCs w:val="20"/>
          <w:lang w:val="en-US"/>
        </w:rPr>
        <w:t>distri</w:t>
      </w:r>
      <w:r w:rsidR="00705851" w:rsidRPr="005F3526">
        <w:rPr>
          <w:rFonts w:ascii="Arial" w:hAnsi="Arial" w:cs="Arial"/>
          <w:sz w:val="20"/>
          <w:szCs w:val="20"/>
          <w:lang w:val="en-US"/>
        </w:rPr>
        <w:t>k</w:t>
      </w:r>
      <w:r w:rsidRPr="005F3526">
        <w:rPr>
          <w:rFonts w:ascii="Arial" w:hAnsi="Arial" w:cs="Arial"/>
          <w:sz w:val="20"/>
          <w:szCs w:val="20"/>
          <w:lang w:val="en-US"/>
        </w:rPr>
        <w:t>t</w:t>
      </w:r>
      <w:proofErr w:type="spellEnd"/>
      <w:r w:rsidRPr="005F3526">
        <w:rPr>
          <w:rFonts w:ascii="Arial" w:hAnsi="Arial" w:cs="Arial"/>
          <w:sz w:val="20"/>
          <w:szCs w:val="20"/>
          <w:lang w:val="en-US"/>
        </w:rPr>
        <w:t>:</w:t>
      </w:r>
    </w:p>
    <w:p w14:paraId="38547007" w14:textId="77777777" w:rsidR="007A02B0" w:rsidRPr="005F3526" w:rsidRDefault="007A02B0" w:rsidP="000C7731">
      <w:pPr>
        <w:pStyle w:val="Ingetavstnd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31"/>
        <w:gridCol w:w="1183"/>
        <w:gridCol w:w="1111"/>
        <w:gridCol w:w="1172"/>
        <w:gridCol w:w="1120"/>
        <w:gridCol w:w="1119"/>
      </w:tblGrid>
      <w:tr w:rsidR="00613E95" w:rsidRPr="005F3526" w14:paraId="598F925D" w14:textId="77777777" w:rsidTr="0011588D">
        <w:tc>
          <w:tcPr>
            <w:tcW w:w="1132" w:type="dxa"/>
          </w:tcPr>
          <w:p w14:paraId="4F330F90" w14:textId="6F6953A4" w:rsidR="0011588D" w:rsidRPr="005F3526" w:rsidRDefault="0011588D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År</w:t>
            </w:r>
            <w:proofErr w:type="spellEnd"/>
          </w:p>
        </w:tc>
        <w:tc>
          <w:tcPr>
            <w:tcW w:w="1132" w:type="dxa"/>
          </w:tcPr>
          <w:p w14:paraId="74E8E771" w14:textId="5C9B1FD6" w:rsidR="0011588D" w:rsidRPr="005F3526" w:rsidRDefault="00BD5C66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äst</w:t>
            </w:r>
            <w:proofErr w:type="spellEnd"/>
          </w:p>
        </w:tc>
        <w:tc>
          <w:tcPr>
            <w:tcW w:w="1133" w:type="dxa"/>
          </w:tcPr>
          <w:p w14:paraId="2603DBFA" w14:textId="1D98F0A3" w:rsidR="0011588D" w:rsidRPr="005F3526" w:rsidRDefault="00990F23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vrenorr</w:t>
            </w:r>
            <w:proofErr w:type="spellEnd"/>
          </w:p>
        </w:tc>
        <w:tc>
          <w:tcPr>
            <w:tcW w:w="1133" w:type="dxa"/>
          </w:tcPr>
          <w:p w14:paraId="7D1ADE75" w14:textId="6711AF93" w:rsidR="0011588D" w:rsidRPr="005F3526" w:rsidRDefault="00990F23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drenorr</w:t>
            </w:r>
            <w:proofErr w:type="spellEnd"/>
          </w:p>
        </w:tc>
        <w:tc>
          <w:tcPr>
            <w:tcW w:w="1133" w:type="dxa"/>
          </w:tcPr>
          <w:p w14:paraId="0AD52A24" w14:textId="3D292289" w:rsidR="0011588D" w:rsidRPr="005F3526" w:rsidRDefault="00613E95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st</w:t>
            </w:r>
          </w:p>
        </w:tc>
        <w:tc>
          <w:tcPr>
            <w:tcW w:w="1133" w:type="dxa"/>
          </w:tcPr>
          <w:p w14:paraId="2EBE4F77" w14:textId="1A4E1F18" w:rsidR="0011588D" w:rsidRPr="005F3526" w:rsidRDefault="00613E95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hlm</w:t>
            </w:r>
            <w:proofErr w:type="spellEnd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Got</w:t>
            </w:r>
          </w:p>
        </w:tc>
        <w:tc>
          <w:tcPr>
            <w:tcW w:w="1133" w:type="dxa"/>
          </w:tcPr>
          <w:p w14:paraId="55FB5E66" w14:textId="5D108123" w:rsidR="0011588D" w:rsidRPr="005F3526" w:rsidRDefault="00613E95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kåne</w:t>
            </w:r>
            <w:proofErr w:type="spellEnd"/>
          </w:p>
        </w:tc>
        <w:tc>
          <w:tcPr>
            <w:tcW w:w="1133" w:type="dxa"/>
          </w:tcPr>
          <w:p w14:paraId="2761448D" w14:textId="2729DC10" w:rsidR="0011588D" w:rsidRPr="005F3526" w:rsidRDefault="00613E95" w:rsidP="000C7731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t</w:t>
            </w:r>
            <w:proofErr w:type="spellEnd"/>
          </w:p>
        </w:tc>
      </w:tr>
      <w:tr w:rsidR="00613E95" w:rsidRPr="005F3526" w14:paraId="787C9473" w14:textId="77777777" w:rsidTr="0011588D">
        <w:tc>
          <w:tcPr>
            <w:tcW w:w="1132" w:type="dxa"/>
          </w:tcPr>
          <w:p w14:paraId="73EEDC03" w14:textId="62B9A3A6" w:rsidR="0011588D" w:rsidRPr="005F3526" w:rsidRDefault="00BD5C66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2" w:type="dxa"/>
          </w:tcPr>
          <w:p w14:paraId="2D7B6450" w14:textId="519B3332" w:rsidR="0011588D" w:rsidRPr="005F3526" w:rsidRDefault="00516EE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71C42966" w14:textId="4A07F3FC" w:rsidR="0011588D" w:rsidRPr="005F3526" w:rsidRDefault="00516EE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0D75342E" w14:textId="2E27D6D3" w:rsidR="0011588D" w:rsidRPr="005F3526" w:rsidRDefault="00516EE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645F8194" w14:textId="4969330B" w:rsidR="0011588D" w:rsidRPr="005F3526" w:rsidRDefault="00516EE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3EFB05CC" w14:textId="63D81764" w:rsidR="0011588D" w:rsidRPr="005F3526" w:rsidRDefault="00516EE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3F1A46B1" w14:textId="31F152BC" w:rsidR="0011588D" w:rsidRPr="005F3526" w:rsidRDefault="00516EE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</w:tcPr>
          <w:p w14:paraId="6E16B722" w14:textId="696D96AB" w:rsidR="0011588D" w:rsidRPr="005F3526" w:rsidRDefault="00D2106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613E95" w:rsidRPr="005F3526" w14:paraId="3CAF5F41" w14:textId="77777777" w:rsidTr="0011588D">
        <w:tc>
          <w:tcPr>
            <w:tcW w:w="1132" w:type="dxa"/>
          </w:tcPr>
          <w:p w14:paraId="5E57FEC7" w14:textId="20FDE735" w:rsidR="0011588D" w:rsidRPr="005F3526" w:rsidRDefault="00BD5C66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2" w:type="dxa"/>
          </w:tcPr>
          <w:p w14:paraId="70D613FF" w14:textId="7D4352C6" w:rsidR="0011588D" w:rsidRPr="005F3526" w:rsidRDefault="00A40755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</w:tcPr>
          <w:p w14:paraId="5FCA1991" w14:textId="29F93DC6" w:rsidR="0011588D" w:rsidRPr="005F3526" w:rsidRDefault="0028589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6743BA4C" w14:textId="59C39824" w:rsidR="0011588D" w:rsidRPr="005F3526" w:rsidRDefault="0028589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2C4EE1A8" w14:textId="29F15291" w:rsidR="0011588D" w:rsidRPr="005F3526" w:rsidRDefault="0028589C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933C105" w14:textId="549CAAC2" w:rsidR="0011588D" w:rsidRPr="005F3526" w:rsidRDefault="004D4564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0180D89A" w14:textId="0166606F" w:rsidR="0011588D" w:rsidRPr="005F3526" w:rsidRDefault="00263E62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14:paraId="4702421E" w14:textId="4C008F74" w:rsidR="0011588D" w:rsidRPr="005F3526" w:rsidRDefault="00D2106A" w:rsidP="000C7731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</w:tr>
    </w:tbl>
    <w:p w14:paraId="7D06F58A" w14:textId="6021142A" w:rsidR="00645E31" w:rsidRPr="005F3526" w:rsidRDefault="006A5C9C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 </w:t>
      </w:r>
      <w:r w:rsidR="00E37EDE" w:rsidRPr="005F3526">
        <w:rPr>
          <w:rFonts w:ascii="Arial" w:hAnsi="Arial" w:cs="Arial"/>
          <w:sz w:val="20"/>
          <w:szCs w:val="20"/>
        </w:rPr>
        <w:t xml:space="preserve">   </w:t>
      </w:r>
    </w:p>
    <w:p w14:paraId="0F06BBED" w14:textId="5F905038" w:rsidR="00BC4228" w:rsidRPr="005F3526" w:rsidRDefault="00BC4228" w:rsidP="000C7731">
      <w:pPr>
        <w:pStyle w:val="Ingetavstnd"/>
        <w:rPr>
          <w:rFonts w:ascii="Arial" w:hAnsi="Arial" w:cs="Arial"/>
          <w:b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b/>
          <w:color w:val="000000" w:themeColor="text1"/>
          <w:sz w:val="20"/>
          <w:szCs w:val="20"/>
        </w:rPr>
        <w:t>Arrangörer</w:t>
      </w:r>
    </w:p>
    <w:p w14:paraId="5F76024F" w14:textId="70C6A4F7" w:rsidR="001C5D8F" w:rsidRPr="005F3526" w:rsidRDefault="00DD3F06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Skåne var fortsatt det distrikt</w:t>
      </w:r>
      <w:r w:rsidR="001C2318" w:rsidRPr="005F3526">
        <w:rPr>
          <w:rFonts w:ascii="Arial" w:hAnsi="Arial" w:cs="Arial"/>
          <w:sz w:val="20"/>
          <w:szCs w:val="20"/>
        </w:rPr>
        <w:t xml:space="preserve"> under 2022</w:t>
      </w:r>
      <w:r w:rsidRPr="005F3526">
        <w:rPr>
          <w:rFonts w:ascii="Arial" w:hAnsi="Arial" w:cs="Arial"/>
          <w:sz w:val="20"/>
          <w:szCs w:val="20"/>
        </w:rPr>
        <w:t xml:space="preserve"> där flest tävlingar arrangerades </w:t>
      </w:r>
      <w:r w:rsidR="008B3BFD" w:rsidRPr="005F3526">
        <w:rPr>
          <w:rFonts w:ascii="Arial" w:hAnsi="Arial" w:cs="Arial"/>
          <w:sz w:val="20"/>
          <w:szCs w:val="20"/>
        </w:rPr>
        <w:t>med Fight Club Änge</w:t>
      </w:r>
      <w:r w:rsidR="00213D8E" w:rsidRPr="005F3526">
        <w:rPr>
          <w:rFonts w:ascii="Arial" w:hAnsi="Arial" w:cs="Arial"/>
          <w:sz w:val="20"/>
          <w:szCs w:val="20"/>
        </w:rPr>
        <w:t>lholm i spetsen som arrangör</w:t>
      </w:r>
      <w:r w:rsidR="00805548" w:rsidRPr="005F3526">
        <w:rPr>
          <w:rFonts w:ascii="Arial" w:hAnsi="Arial" w:cs="Arial"/>
          <w:sz w:val="20"/>
          <w:szCs w:val="20"/>
        </w:rPr>
        <w:t xml:space="preserve">. </w:t>
      </w:r>
      <w:r w:rsidR="008B1F3C" w:rsidRPr="005F3526">
        <w:rPr>
          <w:rFonts w:ascii="Arial" w:hAnsi="Arial" w:cs="Arial"/>
          <w:sz w:val="20"/>
          <w:szCs w:val="20"/>
        </w:rPr>
        <w:t xml:space="preserve">Under 2022 </w:t>
      </w:r>
      <w:r w:rsidR="000D61F0" w:rsidRPr="005F3526">
        <w:rPr>
          <w:rFonts w:ascii="Arial" w:hAnsi="Arial" w:cs="Arial"/>
          <w:sz w:val="20"/>
          <w:szCs w:val="20"/>
        </w:rPr>
        <w:t>arrangerade</w:t>
      </w:r>
      <w:r w:rsidR="00A67DC3" w:rsidRPr="005F3526">
        <w:rPr>
          <w:rFonts w:ascii="Arial" w:hAnsi="Arial" w:cs="Arial"/>
          <w:sz w:val="20"/>
          <w:szCs w:val="20"/>
        </w:rPr>
        <w:t>s</w:t>
      </w:r>
      <w:r w:rsidR="000D61F0" w:rsidRPr="005F3526">
        <w:rPr>
          <w:rFonts w:ascii="Arial" w:hAnsi="Arial" w:cs="Arial"/>
          <w:sz w:val="20"/>
          <w:szCs w:val="20"/>
        </w:rPr>
        <w:t xml:space="preserve"> även </w:t>
      </w:r>
      <w:r w:rsidR="00A67DC3" w:rsidRPr="005F3526">
        <w:rPr>
          <w:rFonts w:ascii="Arial" w:hAnsi="Arial" w:cs="Arial"/>
          <w:sz w:val="20"/>
          <w:szCs w:val="20"/>
        </w:rPr>
        <w:t xml:space="preserve">tävlingar av </w:t>
      </w:r>
      <w:r w:rsidR="000D61F0" w:rsidRPr="005F3526">
        <w:rPr>
          <w:rFonts w:ascii="Arial" w:hAnsi="Arial" w:cs="Arial"/>
          <w:sz w:val="20"/>
          <w:szCs w:val="20"/>
        </w:rPr>
        <w:t>följande klubbar</w:t>
      </w:r>
      <w:r w:rsidR="005425B9" w:rsidRPr="005F3526">
        <w:rPr>
          <w:rFonts w:ascii="Arial" w:hAnsi="Arial" w:cs="Arial"/>
          <w:sz w:val="20"/>
          <w:szCs w:val="20"/>
        </w:rPr>
        <w:t>:</w:t>
      </w:r>
      <w:r w:rsidR="000D61F0" w:rsidRPr="005F3526">
        <w:rPr>
          <w:rFonts w:ascii="Arial" w:hAnsi="Arial" w:cs="Arial"/>
          <w:sz w:val="20"/>
          <w:szCs w:val="20"/>
        </w:rPr>
        <w:t xml:space="preserve"> </w:t>
      </w:r>
      <w:r w:rsidR="008B1F3C" w:rsidRPr="005F3526">
        <w:rPr>
          <w:rFonts w:ascii="Arial" w:hAnsi="Arial" w:cs="Arial"/>
          <w:sz w:val="20"/>
          <w:szCs w:val="20"/>
        </w:rPr>
        <w:t>Jönköping</w:t>
      </w:r>
      <w:r w:rsidR="00577DF6" w:rsidRPr="005F3526">
        <w:rPr>
          <w:rFonts w:ascii="Arial" w:hAnsi="Arial" w:cs="Arial"/>
          <w:sz w:val="20"/>
          <w:szCs w:val="20"/>
        </w:rPr>
        <w:t>s</w:t>
      </w:r>
      <w:r w:rsidR="008B1F3C" w:rsidRPr="005F3526">
        <w:rPr>
          <w:rFonts w:ascii="Arial" w:hAnsi="Arial" w:cs="Arial"/>
          <w:sz w:val="20"/>
          <w:szCs w:val="20"/>
        </w:rPr>
        <w:t xml:space="preserve"> Kickboxning</w:t>
      </w:r>
      <w:r w:rsidR="00577DF6" w:rsidRPr="005F3526">
        <w:rPr>
          <w:rFonts w:ascii="Arial" w:hAnsi="Arial" w:cs="Arial"/>
          <w:sz w:val="20"/>
          <w:szCs w:val="20"/>
        </w:rPr>
        <w:t>sklubb</w:t>
      </w:r>
      <w:r w:rsidR="000A5FED" w:rsidRPr="005F35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A5FED" w:rsidRPr="005F3526">
        <w:rPr>
          <w:rFonts w:ascii="Arial" w:hAnsi="Arial" w:cs="Arial"/>
          <w:sz w:val="20"/>
          <w:szCs w:val="20"/>
        </w:rPr>
        <w:t>Bulldog</w:t>
      </w:r>
      <w:proofErr w:type="spellEnd"/>
      <w:r w:rsidR="000A5FED" w:rsidRPr="005F35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560D" w:rsidRPr="005F3526">
        <w:rPr>
          <w:rFonts w:ascii="Arial" w:hAnsi="Arial" w:cs="Arial"/>
          <w:sz w:val="20"/>
          <w:szCs w:val="20"/>
        </w:rPr>
        <w:t>Training</w:t>
      </w:r>
      <w:proofErr w:type="spellEnd"/>
      <w:r w:rsidR="000A5FED" w:rsidRPr="005F3526">
        <w:rPr>
          <w:rFonts w:ascii="Arial" w:hAnsi="Arial" w:cs="Arial"/>
          <w:sz w:val="20"/>
          <w:szCs w:val="20"/>
        </w:rPr>
        <w:t xml:space="preserve"> Center</w:t>
      </w:r>
      <w:r w:rsidR="00CD1AC5" w:rsidRPr="005F3526">
        <w:rPr>
          <w:rFonts w:ascii="Arial" w:hAnsi="Arial" w:cs="Arial"/>
          <w:sz w:val="20"/>
          <w:szCs w:val="20"/>
        </w:rPr>
        <w:t xml:space="preserve"> IF</w:t>
      </w:r>
      <w:r w:rsidR="00B3560D" w:rsidRPr="005F3526">
        <w:rPr>
          <w:rFonts w:ascii="Arial" w:hAnsi="Arial" w:cs="Arial"/>
          <w:sz w:val="20"/>
          <w:szCs w:val="20"/>
        </w:rPr>
        <w:t>,</w:t>
      </w:r>
      <w:r w:rsidR="005425B9" w:rsidRPr="005F35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25B9" w:rsidRPr="005F3526">
        <w:rPr>
          <w:rFonts w:ascii="Arial" w:hAnsi="Arial" w:cs="Arial"/>
          <w:sz w:val="20"/>
          <w:szCs w:val="20"/>
        </w:rPr>
        <w:t>Ironman</w:t>
      </w:r>
      <w:proofErr w:type="spellEnd"/>
      <w:r w:rsidR="00577DF6" w:rsidRPr="005F3526">
        <w:rPr>
          <w:rFonts w:ascii="Arial" w:hAnsi="Arial" w:cs="Arial"/>
          <w:sz w:val="20"/>
          <w:szCs w:val="20"/>
        </w:rPr>
        <w:t xml:space="preserve"> Kickboxningsklubb </w:t>
      </w:r>
      <w:r w:rsidR="008F23D9" w:rsidRPr="005F3526">
        <w:rPr>
          <w:rFonts w:ascii="Arial" w:hAnsi="Arial" w:cs="Arial"/>
          <w:sz w:val="20"/>
          <w:szCs w:val="20"/>
        </w:rPr>
        <w:t>Majorna, Fighter Centre IF, Göteborgs Kickboxningsklubb</w:t>
      </w:r>
      <w:r w:rsidR="0048527F" w:rsidRPr="005F3526">
        <w:rPr>
          <w:rFonts w:ascii="Arial" w:hAnsi="Arial" w:cs="Arial"/>
          <w:sz w:val="20"/>
          <w:szCs w:val="20"/>
        </w:rPr>
        <w:t xml:space="preserve">, Malmö </w:t>
      </w:r>
      <w:proofErr w:type="spellStart"/>
      <w:r w:rsidR="0048527F" w:rsidRPr="005F3526">
        <w:rPr>
          <w:rFonts w:ascii="Arial" w:hAnsi="Arial" w:cs="Arial"/>
          <w:sz w:val="20"/>
          <w:szCs w:val="20"/>
        </w:rPr>
        <w:t>Muay</w:t>
      </w:r>
      <w:proofErr w:type="spellEnd"/>
      <w:r w:rsidR="0048527F" w:rsidRPr="005F3526">
        <w:rPr>
          <w:rFonts w:ascii="Arial" w:hAnsi="Arial" w:cs="Arial"/>
          <w:sz w:val="20"/>
          <w:szCs w:val="20"/>
        </w:rPr>
        <w:t xml:space="preserve"> Thai IF</w:t>
      </w:r>
      <w:r w:rsidR="00256F5C" w:rsidRPr="005F3526">
        <w:rPr>
          <w:rFonts w:ascii="Arial" w:hAnsi="Arial" w:cs="Arial"/>
          <w:sz w:val="20"/>
          <w:szCs w:val="20"/>
        </w:rPr>
        <w:t>,</w:t>
      </w:r>
      <w:r w:rsidR="0048527F" w:rsidRPr="005F3526">
        <w:rPr>
          <w:rFonts w:ascii="Arial" w:hAnsi="Arial" w:cs="Arial"/>
          <w:sz w:val="20"/>
          <w:szCs w:val="20"/>
        </w:rPr>
        <w:t xml:space="preserve"> Stockholms Kickboxning</w:t>
      </w:r>
      <w:r w:rsidR="00256F5C" w:rsidRPr="005F3526">
        <w:rPr>
          <w:rFonts w:ascii="Arial" w:hAnsi="Arial" w:cs="Arial"/>
          <w:sz w:val="20"/>
          <w:szCs w:val="20"/>
        </w:rPr>
        <w:t xml:space="preserve"> och Skurups Kick och Boxningsklubb</w:t>
      </w:r>
      <w:r w:rsidR="0057268B" w:rsidRPr="005F3526">
        <w:rPr>
          <w:rFonts w:ascii="Arial" w:hAnsi="Arial" w:cs="Arial"/>
          <w:sz w:val="20"/>
          <w:szCs w:val="20"/>
        </w:rPr>
        <w:t>.</w:t>
      </w:r>
    </w:p>
    <w:p w14:paraId="3362C7DE" w14:textId="77777777" w:rsidR="001C5D8F" w:rsidRPr="005F3526" w:rsidRDefault="001C5D8F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628CF5C0" w14:textId="5C1F51C5" w:rsidR="000B123F" w:rsidRPr="005F3526" w:rsidRDefault="000B123F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6A4A364C" w14:textId="77777777" w:rsidR="008C058D" w:rsidRPr="005F3526" w:rsidRDefault="008C058D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1AB0DFAD" w14:textId="77777777" w:rsidR="00BF2A62" w:rsidRPr="005F3526" w:rsidRDefault="00BF2A62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8982346" w14:textId="77777777" w:rsidR="00C63111" w:rsidRPr="005F3526" w:rsidRDefault="00C63111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B471678" w14:textId="77777777" w:rsidR="00C63111" w:rsidRPr="005F3526" w:rsidRDefault="00C63111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7FF1BF4" w14:textId="77777777" w:rsidR="00FC53BE" w:rsidRPr="005F3526" w:rsidRDefault="00FC53BE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1ED760DD" w14:textId="77777777" w:rsidR="00705851" w:rsidRPr="005F3526" w:rsidRDefault="00705851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57D57889" w14:textId="77777777" w:rsidR="008B2EEA" w:rsidRDefault="008B2EEA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36093C0B" w14:textId="2ECBB46D" w:rsidR="0008141F" w:rsidRPr="005F3526" w:rsidRDefault="00873B43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 w:rsidRPr="005F3526">
        <w:rPr>
          <w:rFonts w:ascii="Arial" w:hAnsi="Arial" w:cs="Arial"/>
          <w:b/>
          <w:color w:val="0070C0"/>
          <w:sz w:val="20"/>
          <w:szCs w:val="20"/>
        </w:rPr>
        <w:t>S</w:t>
      </w:r>
      <w:r w:rsidR="007009A9" w:rsidRPr="005F3526">
        <w:rPr>
          <w:rFonts w:ascii="Arial" w:hAnsi="Arial" w:cs="Arial"/>
          <w:b/>
          <w:color w:val="0070C0"/>
          <w:sz w:val="20"/>
          <w:szCs w:val="20"/>
        </w:rPr>
        <w:t>venska Mästerskapen 20</w:t>
      </w:r>
      <w:bookmarkEnd w:id="2"/>
      <w:r w:rsidR="00E37EDE" w:rsidRPr="005F3526">
        <w:rPr>
          <w:rFonts w:ascii="Arial" w:hAnsi="Arial" w:cs="Arial"/>
          <w:b/>
          <w:color w:val="0070C0"/>
          <w:sz w:val="20"/>
          <w:szCs w:val="20"/>
        </w:rPr>
        <w:t>2</w:t>
      </w:r>
      <w:r w:rsidR="009775D2" w:rsidRPr="005F3526">
        <w:rPr>
          <w:rFonts w:ascii="Arial" w:hAnsi="Arial" w:cs="Arial"/>
          <w:b/>
          <w:color w:val="0070C0"/>
          <w:sz w:val="20"/>
          <w:szCs w:val="20"/>
        </w:rPr>
        <w:t>2</w:t>
      </w:r>
    </w:p>
    <w:p w14:paraId="24931CA4" w14:textId="77777777" w:rsidR="00CE4BE7" w:rsidRPr="005F3526" w:rsidRDefault="00CE4BE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2F86283C" w14:textId="398CD1B3" w:rsidR="00BB423D" w:rsidRPr="005F3526" w:rsidRDefault="00584582" w:rsidP="00E37EDE">
      <w:pPr>
        <w:pStyle w:val="Ingetavstnd"/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  <w:bookmarkStart w:id="3" w:name="_Toc251924712"/>
      <w:r w:rsidRPr="005F3526">
        <w:rPr>
          <w:rFonts w:ascii="Arial" w:hAnsi="Arial" w:cs="Arial"/>
          <w:sz w:val="20"/>
          <w:szCs w:val="20"/>
        </w:rPr>
        <w:t>Årets m</w:t>
      </w:r>
      <w:r w:rsidR="002215AA" w:rsidRPr="005F3526">
        <w:rPr>
          <w:rFonts w:ascii="Arial" w:hAnsi="Arial" w:cs="Arial"/>
          <w:sz w:val="20"/>
          <w:szCs w:val="20"/>
        </w:rPr>
        <w:t xml:space="preserve">ästerskap </w:t>
      </w:r>
      <w:r w:rsidR="00836413" w:rsidRPr="005F3526">
        <w:rPr>
          <w:rFonts w:ascii="Arial" w:hAnsi="Arial" w:cs="Arial"/>
          <w:sz w:val="20"/>
          <w:szCs w:val="20"/>
        </w:rPr>
        <w:t>arrangerade</w:t>
      </w:r>
      <w:r w:rsidR="00EA2AEC" w:rsidRPr="005F3526">
        <w:rPr>
          <w:rFonts w:ascii="Arial" w:hAnsi="Arial" w:cs="Arial"/>
          <w:sz w:val="20"/>
          <w:szCs w:val="20"/>
        </w:rPr>
        <w:t>s</w:t>
      </w:r>
      <w:r w:rsidR="00DF7B3C" w:rsidRPr="005F3526">
        <w:rPr>
          <w:rFonts w:ascii="Arial" w:hAnsi="Arial" w:cs="Arial"/>
          <w:sz w:val="20"/>
          <w:szCs w:val="20"/>
        </w:rPr>
        <w:t xml:space="preserve"> </w:t>
      </w:r>
      <w:r w:rsidR="00EA2AEC" w:rsidRPr="005F3526">
        <w:rPr>
          <w:rFonts w:ascii="Arial" w:hAnsi="Arial" w:cs="Arial"/>
          <w:sz w:val="20"/>
          <w:szCs w:val="20"/>
        </w:rPr>
        <w:t xml:space="preserve">den 7 maj dagtid i Lillekärrshallen, </w:t>
      </w:r>
      <w:r w:rsidR="0084713A" w:rsidRPr="005F3526">
        <w:rPr>
          <w:rFonts w:ascii="Arial" w:hAnsi="Arial" w:cs="Arial"/>
          <w:sz w:val="20"/>
          <w:szCs w:val="20"/>
        </w:rPr>
        <w:t xml:space="preserve">Göteborg och avslutades med en fantastisk och innovativ kvällsgala med </w:t>
      </w:r>
      <w:r w:rsidR="005175AD" w:rsidRPr="005F3526">
        <w:rPr>
          <w:rFonts w:ascii="Arial" w:hAnsi="Arial" w:cs="Arial"/>
          <w:sz w:val="20"/>
          <w:szCs w:val="20"/>
        </w:rPr>
        <w:t>underbar inramning på Valands i centrala Göteborg</w:t>
      </w:r>
      <w:r w:rsidR="003E3227" w:rsidRPr="005F3526">
        <w:rPr>
          <w:rFonts w:ascii="Arial" w:hAnsi="Arial" w:cs="Arial"/>
          <w:sz w:val="20"/>
          <w:szCs w:val="20"/>
        </w:rPr>
        <w:t xml:space="preserve">. </w:t>
      </w:r>
      <w:r w:rsidR="00E5634E" w:rsidRPr="005F3526">
        <w:rPr>
          <w:rFonts w:ascii="Arial" w:hAnsi="Arial" w:cs="Arial"/>
          <w:sz w:val="20"/>
          <w:szCs w:val="20"/>
        </w:rPr>
        <w:t xml:space="preserve">Arrangerande klubbar </w:t>
      </w:r>
      <w:r w:rsidR="002971F5" w:rsidRPr="005F3526">
        <w:rPr>
          <w:rFonts w:ascii="Arial" w:hAnsi="Arial" w:cs="Arial"/>
          <w:sz w:val="20"/>
          <w:szCs w:val="20"/>
        </w:rPr>
        <w:t xml:space="preserve">var </w:t>
      </w:r>
      <w:proofErr w:type="spellStart"/>
      <w:r w:rsidR="003E3227" w:rsidRPr="005F3526">
        <w:rPr>
          <w:rFonts w:ascii="Arial" w:hAnsi="Arial" w:cs="Arial"/>
          <w:sz w:val="20"/>
          <w:szCs w:val="20"/>
        </w:rPr>
        <w:t>Bulldog</w:t>
      </w:r>
      <w:proofErr w:type="spellEnd"/>
      <w:r w:rsidR="003E3227" w:rsidRPr="005F35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6C75" w:rsidRPr="005F3526">
        <w:rPr>
          <w:rFonts w:ascii="Arial" w:hAnsi="Arial" w:cs="Arial"/>
          <w:sz w:val="20"/>
          <w:szCs w:val="20"/>
        </w:rPr>
        <w:t>Tra</w:t>
      </w:r>
      <w:r w:rsidR="00CD1AC5" w:rsidRPr="005F3526">
        <w:rPr>
          <w:rFonts w:ascii="Arial" w:hAnsi="Arial" w:cs="Arial"/>
          <w:sz w:val="20"/>
          <w:szCs w:val="20"/>
        </w:rPr>
        <w:t>i</w:t>
      </w:r>
      <w:r w:rsidR="00DA6C75" w:rsidRPr="005F3526">
        <w:rPr>
          <w:rFonts w:ascii="Arial" w:hAnsi="Arial" w:cs="Arial"/>
          <w:sz w:val="20"/>
          <w:szCs w:val="20"/>
        </w:rPr>
        <w:t>ning</w:t>
      </w:r>
      <w:proofErr w:type="spellEnd"/>
      <w:r w:rsidR="00DA6C75" w:rsidRPr="005F3526">
        <w:rPr>
          <w:rFonts w:ascii="Arial" w:hAnsi="Arial" w:cs="Arial"/>
          <w:sz w:val="20"/>
          <w:szCs w:val="20"/>
        </w:rPr>
        <w:t xml:space="preserve"> Center IF och </w:t>
      </w:r>
      <w:proofErr w:type="spellStart"/>
      <w:r w:rsidR="00B85DA6" w:rsidRPr="005F3526">
        <w:rPr>
          <w:rFonts w:ascii="Arial" w:hAnsi="Arial" w:cs="Arial"/>
          <w:sz w:val="20"/>
          <w:szCs w:val="20"/>
        </w:rPr>
        <w:t>Ironman</w:t>
      </w:r>
      <w:proofErr w:type="spellEnd"/>
      <w:r w:rsidR="00B85DA6" w:rsidRPr="005F3526">
        <w:rPr>
          <w:rFonts w:ascii="Arial" w:hAnsi="Arial" w:cs="Arial"/>
          <w:sz w:val="20"/>
          <w:szCs w:val="20"/>
        </w:rPr>
        <w:t xml:space="preserve"> Kickboxningsklubb </w:t>
      </w:r>
      <w:r w:rsidR="00844123" w:rsidRPr="005F3526">
        <w:rPr>
          <w:rFonts w:ascii="Arial" w:hAnsi="Arial" w:cs="Arial"/>
          <w:sz w:val="20"/>
          <w:szCs w:val="20"/>
        </w:rPr>
        <w:t>Majorna</w:t>
      </w:r>
      <w:r w:rsidR="00CE4BE7" w:rsidRPr="005F3526">
        <w:rPr>
          <w:rFonts w:ascii="Arial" w:hAnsi="Arial" w:cs="Arial"/>
          <w:sz w:val="20"/>
          <w:szCs w:val="20"/>
        </w:rPr>
        <w:t>.</w:t>
      </w:r>
      <w:bookmarkEnd w:id="3"/>
    </w:p>
    <w:p w14:paraId="4890DB8C" w14:textId="77777777" w:rsidR="00ED269B" w:rsidRPr="005F3526" w:rsidRDefault="00ED269B" w:rsidP="00E37EDE">
      <w:pPr>
        <w:pStyle w:val="Ingetavstnd"/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</w:p>
    <w:p w14:paraId="72CB8E27" w14:textId="6E39F93B" w:rsidR="00E37EDE" w:rsidRDefault="00BB423D" w:rsidP="00E37EDE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Följande titulerar sig som Svenska </w:t>
      </w:r>
      <w:r w:rsidR="00C63111" w:rsidRPr="005F3526">
        <w:rPr>
          <w:rFonts w:ascii="Arial" w:hAnsi="Arial" w:cs="Arial"/>
          <w:sz w:val="20"/>
          <w:szCs w:val="20"/>
        </w:rPr>
        <w:t>M</w:t>
      </w:r>
      <w:r w:rsidRPr="005F3526">
        <w:rPr>
          <w:rFonts w:ascii="Arial" w:hAnsi="Arial" w:cs="Arial"/>
          <w:sz w:val="20"/>
          <w:szCs w:val="20"/>
        </w:rPr>
        <w:t>ästare 202</w:t>
      </w:r>
      <w:r w:rsidR="009775D2" w:rsidRPr="005F3526">
        <w:rPr>
          <w:rFonts w:ascii="Arial" w:hAnsi="Arial" w:cs="Arial"/>
          <w:sz w:val="20"/>
          <w:szCs w:val="20"/>
        </w:rPr>
        <w:t>2</w:t>
      </w:r>
      <w:r w:rsidRPr="005F3526">
        <w:rPr>
          <w:rFonts w:ascii="Arial" w:hAnsi="Arial" w:cs="Arial"/>
          <w:sz w:val="20"/>
          <w:szCs w:val="20"/>
        </w:rPr>
        <w:t>:</w:t>
      </w:r>
    </w:p>
    <w:p w14:paraId="411B36FB" w14:textId="61545BF7" w:rsidR="00102B90" w:rsidRDefault="00102B90" w:rsidP="00E37EDE">
      <w:pPr>
        <w:pStyle w:val="Ingetavstnd"/>
        <w:rPr>
          <w:rFonts w:ascii="Arial" w:hAnsi="Arial" w:cs="Arial"/>
          <w:sz w:val="20"/>
          <w:szCs w:val="20"/>
        </w:rPr>
      </w:pPr>
    </w:p>
    <w:p w14:paraId="7C58F39C" w14:textId="6D8EE67D" w:rsidR="00102B90" w:rsidRPr="0066343F" w:rsidRDefault="00960BF3" w:rsidP="00E37EDE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66343F">
        <w:rPr>
          <w:rFonts w:ascii="Arial" w:hAnsi="Arial" w:cs="Arial"/>
          <w:sz w:val="20"/>
          <w:szCs w:val="20"/>
          <w:lang w:val="en-US"/>
        </w:rPr>
        <w:t xml:space="preserve">Paula </w:t>
      </w:r>
      <w:proofErr w:type="spellStart"/>
      <w:r w:rsidR="000D1DAC" w:rsidRPr="0066343F">
        <w:rPr>
          <w:rFonts w:ascii="Arial" w:hAnsi="Arial" w:cs="Arial"/>
          <w:sz w:val="20"/>
          <w:szCs w:val="20"/>
          <w:lang w:val="en-US"/>
        </w:rPr>
        <w:t>Stenung</w:t>
      </w:r>
      <w:proofErr w:type="spellEnd"/>
    </w:p>
    <w:p w14:paraId="1E2D32E9" w14:textId="068FDDFC" w:rsidR="000D1DAC" w:rsidRPr="004040A2" w:rsidRDefault="00345AD3" w:rsidP="00E37EDE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4040A2">
        <w:rPr>
          <w:rFonts w:ascii="Arial" w:hAnsi="Arial" w:cs="Arial"/>
          <w:sz w:val="20"/>
          <w:szCs w:val="20"/>
          <w:lang w:val="en-US"/>
        </w:rPr>
        <w:t>Fighter Centre IF</w:t>
      </w:r>
    </w:p>
    <w:p w14:paraId="5843B42F" w14:textId="46D777A1" w:rsidR="00345AD3" w:rsidRDefault="004040A2" w:rsidP="00E37EDE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4040A2">
        <w:rPr>
          <w:rFonts w:ascii="Arial" w:hAnsi="Arial" w:cs="Arial"/>
          <w:sz w:val="20"/>
          <w:szCs w:val="20"/>
          <w:lang w:val="en-US"/>
        </w:rPr>
        <w:t>KL -55k</w:t>
      </w:r>
      <w:r>
        <w:rPr>
          <w:rFonts w:ascii="Arial" w:hAnsi="Arial" w:cs="Arial"/>
          <w:sz w:val="20"/>
          <w:szCs w:val="20"/>
          <w:lang w:val="en-US"/>
        </w:rPr>
        <w:t>g</w:t>
      </w:r>
    </w:p>
    <w:p w14:paraId="53152B5C" w14:textId="6E2D5A63" w:rsidR="004040A2" w:rsidRDefault="004040A2" w:rsidP="00E37EDE">
      <w:pPr>
        <w:pStyle w:val="Ingetavstnd"/>
        <w:rPr>
          <w:rFonts w:ascii="Arial" w:hAnsi="Arial" w:cs="Arial"/>
          <w:sz w:val="20"/>
          <w:szCs w:val="20"/>
          <w:lang w:val="en-US"/>
        </w:rPr>
      </w:pPr>
    </w:p>
    <w:p w14:paraId="5CF16C5E" w14:textId="3318F39A" w:rsidR="004040A2" w:rsidRPr="0066343F" w:rsidRDefault="004040A2" w:rsidP="00E37EDE">
      <w:pPr>
        <w:pStyle w:val="Ingetavstnd"/>
        <w:rPr>
          <w:rFonts w:ascii="Arial" w:hAnsi="Arial" w:cs="Arial"/>
          <w:sz w:val="20"/>
          <w:szCs w:val="20"/>
        </w:rPr>
      </w:pPr>
      <w:r w:rsidRPr="0066343F">
        <w:rPr>
          <w:rFonts w:ascii="Arial" w:hAnsi="Arial" w:cs="Arial"/>
          <w:sz w:val="20"/>
          <w:szCs w:val="20"/>
        </w:rPr>
        <w:t xml:space="preserve">Daniella </w:t>
      </w:r>
      <w:proofErr w:type="spellStart"/>
      <w:r w:rsidRPr="0066343F">
        <w:rPr>
          <w:rFonts w:ascii="Arial" w:hAnsi="Arial" w:cs="Arial"/>
          <w:sz w:val="20"/>
          <w:szCs w:val="20"/>
        </w:rPr>
        <w:t>Eshagi</w:t>
      </w:r>
      <w:proofErr w:type="spellEnd"/>
    </w:p>
    <w:p w14:paraId="5F463BAD" w14:textId="24B0548B" w:rsidR="004040A2" w:rsidRPr="0066343F" w:rsidRDefault="004040A2" w:rsidP="00E37EDE">
      <w:pPr>
        <w:pStyle w:val="Ingetavstnd"/>
        <w:rPr>
          <w:rFonts w:ascii="Arial" w:hAnsi="Arial" w:cs="Arial"/>
          <w:sz w:val="20"/>
          <w:szCs w:val="20"/>
        </w:rPr>
      </w:pPr>
      <w:r w:rsidRPr="0066343F">
        <w:rPr>
          <w:rFonts w:ascii="Arial" w:hAnsi="Arial" w:cs="Arial"/>
          <w:sz w:val="20"/>
          <w:szCs w:val="20"/>
        </w:rPr>
        <w:t xml:space="preserve">Göteborg </w:t>
      </w:r>
      <w:proofErr w:type="spellStart"/>
      <w:r w:rsidR="00A26173" w:rsidRPr="0066343F">
        <w:rPr>
          <w:rFonts w:ascii="Arial" w:hAnsi="Arial" w:cs="Arial"/>
          <w:sz w:val="20"/>
          <w:szCs w:val="20"/>
        </w:rPr>
        <w:t>Muay</w:t>
      </w:r>
      <w:proofErr w:type="spellEnd"/>
      <w:r w:rsidR="00A26173" w:rsidRPr="0066343F">
        <w:rPr>
          <w:rFonts w:ascii="Arial" w:hAnsi="Arial" w:cs="Arial"/>
          <w:sz w:val="20"/>
          <w:szCs w:val="20"/>
        </w:rPr>
        <w:t xml:space="preserve"> Thai IF</w:t>
      </w:r>
    </w:p>
    <w:p w14:paraId="1BA81E55" w14:textId="7F7BF8A3" w:rsidR="00A26173" w:rsidRPr="0066343F" w:rsidRDefault="00A26173" w:rsidP="00E37EDE">
      <w:pPr>
        <w:pStyle w:val="Ingetavstnd"/>
        <w:rPr>
          <w:rFonts w:ascii="Arial" w:hAnsi="Arial" w:cs="Arial"/>
          <w:sz w:val="20"/>
          <w:szCs w:val="20"/>
        </w:rPr>
      </w:pPr>
      <w:r w:rsidRPr="0066343F">
        <w:rPr>
          <w:rFonts w:ascii="Arial" w:hAnsi="Arial" w:cs="Arial"/>
          <w:sz w:val="20"/>
          <w:szCs w:val="20"/>
        </w:rPr>
        <w:t>KL -60kg</w:t>
      </w:r>
    </w:p>
    <w:p w14:paraId="51FE7DA0" w14:textId="2B263912" w:rsidR="00A26173" w:rsidRPr="0066343F" w:rsidRDefault="00A26173" w:rsidP="00E37EDE">
      <w:pPr>
        <w:pStyle w:val="Ingetavstnd"/>
        <w:rPr>
          <w:rFonts w:ascii="Arial" w:hAnsi="Arial" w:cs="Arial"/>
          <w:sz w:val="20"/>
          <w:szCs w:val="20"/>
        </w:rPr>
      </w:pPr>
    </w:p>
    <w:p w14:paraId="74682820" w14:textId="1C2AB027" w:rsidR="00A26173" w:rsidRPr="0066343F" w:rsidRDefault="00A26173" w:rsidP="00E37EDE">
      <w:pPr>
        <w:pStyle w:val="Ingetavstnd"/>
        <w:rPr>
          <w:rFonts w:ascii="Arial" w:hAnsi="Arial" w:cs="Arial"/>
          <w:sz w:val="20"/>
          <w:szCs w:val="20"/>
        </w:rPr>
      </w:pPr>
      <w:r w:rsidRPr="0066343F">
        <w:rPr>
          <w:rFonts w:ascii="Arial" w:hAnsi="Arial" w:cs="Arial"/>
          <w:sz w:val="20"/>
          <w:szCs w:val="20"/>
        </w:rPr>
        <w:t>Annika Berglund</w:t>
      </w:r>
    </w:p>
    <w:p w14:paraId="2CB48ADB" w14:textId="411741BD" w:rsidR="00A26173" w:rsidRPr="0066343F" w:rsidRDefault="00A75613" w:rsidP="00E37EDE">
      <w:pPr>
        <w:pStyle w:val="Ingetavstnd"/>
        <w:rPr>
          <w:rFonts w:ascii="Arial" w:hAnsi="Arial" w:cs="Arial"/>
          <w:sz w:val="20"/>
          <w:szCs w:val="20"/>
        </w:rPr>
      </w:pPr>
      <w:r w:rsidRPr="0066343F">
        <w:rPr>
          <w:rFonts w:ascii="Arial" w:hAnsi="Arial" w:cs="Arial"/>
          <w:sz w:val="20"/>
          <w:szCs w:val="20"/>
        </w:rPr>
        <w:t>Skurups Kick och Boxningsklubb</w:t>
      </w:r>
    </w:p>
    <w:p w14:paraId="3441D364" w14:textId="0541EBC7" w:rsidR="00A75613" w:rsidRPr="00F13831" w:rsidRDefault="00A75613" w:rsidP="00E37EDE">
      <w:pPr>
        <w:pStyle w:val="Ingetavstnd"/>
        <w:rPr>
          <w:rFonts w:ascii="Arial" w:hAnsi="Arial" w:cs="Arial"/>
          <w:sz w:val="20"/>
          <w:szCs w:val="20"/>
          <w:lang w:val="nb-NO"/>
        </w:rPr>
      </w:pPr>
      <w:r w:rsidRPr="00F13831">
        <w:rPr>
          <w:rFonts w:ascii="Arial" w:hAnsi="Arial" w:cs="Arial"/>
          <w:sz w:val="20"/>
          <w:szCs w:val="20"/>
          <w:lang w:val="nb-NO"/>
        </w:rPr>
        <w:t>KL -70</w:t>
      </w:r>
      <w:r w:rsidR="009E462B" w:rsidRPr="00F13831">
        <w:rPr>
          <w:rFonts w:ascii="Arial" w:hAnsi="Arial" w:cs="Arial"/>
          <w:sz w:val="20"/>
          <w:szCs w:val="20"/>
          <w:lang w:val="nb-NO"/>
        </w:rPr>
        <w:t>kg</w:t>
      </w:r>
    </w:p>
    <w:p w14:paraId="6AD4FB3C" w14:textId="77777777" w:rsidR="00A75613" w:rsidRPr="00F13831" w:rsidRDefault="00A75613" w:rsidP="00E37EDE">
      <w:pPr>
        <w:pStyle w:val="Ingetavstnd"/>
        <w:rPr>
          <w:rFonts w:ascii="Arial" w:hAnsi="Arial" w:cs="Arial"/>
          <w:b/>
          <w:color w:val="0070C0"/>
          <w:sz w:val="20"/>
          <w:szCs w:val="20"/>
          <w:lang w:val="nb-NO"/>
        </w:rPr>
      </w:pPr>
    </w:p>
    <w:p w14:paraId="2E3C0213" w14:textId="51E2888C" w:rsidR="00132992" w:rsidRPr="00F13831" w:rsidRDefault="00A75613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 xml:space="preserve">Linnea </w:t>
      </w:r>
      <w:r w:rsidR="009E462B"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Ekman</w:t>
      </w:r>
    </w:p>
    <w:p w14:paraId="7A9D3700" w14:textId="065807AC" w:rsidR="009E462B" w:rsidRPr="00F13831" w:rsidRDefault="009E462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GAK Enighet</w:t>
      </w:r>
    </w:p>
    <w:p w14:paraId="7A2B0568" w14:textId="4CFED4E2" w:rsidR="009E462B" w:rsidRPr="00F13831" w:rsidRDefault="009E462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KL +70kg</w:t>
      </w:r>
    </w:p>
    <w:p w14:paraId="6739C6A7" w14:textId="2E86EBBB" w:rsidR="009E462B" w:rsidRPr="00F13831" w:rsidRDefault="009E462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</w:p>
    <w:p w14:paraId="090E3077" w14:textId="04D5DEF5" w:rsidR="009E462B" w:rsidRPr="00F13831" w:rsidRDefault="008A710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Vilgot Andersson</w:t>
      </w:r>
    </w:p>
    <w:p w14:paraId="1BD71ECB" w14:textId="32DB9DBF" w:rsidR="008A7102" w:rsidRPr="00F13831" w:rsidRDefault="00A80A7A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Fight Club Ängelholm</w:t>
      </w:r>
    </w:p>
    <w:p w14:paraId="4CCA4988" w14:textId="6D1F32FF" w:rsidR="00A80A7A" w:rsidRPr="00F13831" w:rsidRDefault="00A80A7A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KL -63kg</w:t>
      </w:r>
    </w:p>
    <w:p w14:paraId="60F45021" w14:textId="2FB6ED45" w:rsidR="00A80A7A" w:rsidRPr="00F13831" w:rsidRDefault="00A80A7A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</w:p>
    <w:p w14:paraId="17B93EE5" w14:textId="6B2A0C21" w:rsidR="00A80A7A" w:rsidRPr="00F13831" w:rsidRDefault="0033036F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Abdiel Petros</w:t>
      </w:r>
    </w:p>
    <w:p w14:paraId="472038C3" w14:textId="7C6DF69F" w:rsidR="0033036F" w:rsidRPr="00F13831" w:rsidRDefault="0033036F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Masthuggets</w:t>
      </w:r>
      <w:r w:rsidR="00CB1464"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 xml:space="preserve"> Kampsportsklubb</w:t>
      </w:r>
    </w:p>
    <w:p w14:paraId="219B3EEE" w14:textId="67A07244" w:rsidR="00CB1464" w:rsidRPr="00F13831" w:rsidRDefault="00CB146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KL -69kg</w:t>
      </w:r>
    </w:p>
    <w:p w14:paraId="114C77D8" w14:textId="3D9E447A" w:rsidR="00CB1464" w:rsidRPr="00F13831" w:rsidRDefault="00CB146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</w:p>
    <w:p w14:paraId="7BB5E032" w14:textId="57840D4C" w:rsidR="00CB1464" w:rsidRPr="0066343F" w:rsidRDefault="00CB146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Ludwig </w:t>
      </w:r>
      <w:proofErr w:type="spellStart"/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ikström</w:t>
      </w:r>
      <w:proofErr w:type="spellEnd"/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</w:t>
      </w:r>
      <w:r w:rsidR="007F55E4"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vensson</w:t>
      </w:r>
    </w:p>
    <w:p w14:paraId="7FFF10D2" w14:textId="47521757" w:rsidR="007F55E4" w:rsidRPr="0066343F" w:rsidRDefault="007F55E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kurups Kick och Boxningsklubb</w:t>
      </w:r>
    </w:p>
    <w:p w14:paraId="3356427E" w14:textId="745731B9" w:rsidR="007F55E4" w:rsidRPr="0066343F" w:rsidRDefault="007F55E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L -74</w:t>
      </w:r>
      <w:r w:rsidR="005A32E8"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g</w:t>
      </w:r>
    </w:p>
    <w:p w14:paraId="2332B335" w14:textId="6B11AFA0" w:rsidR="007F55E4" w:rsidRPr="0066343F" w:rsidRDefault="007F55E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208B6FE2" w14:textId="75A2AABB" w:rsidR="007F55E4" w:rsidRPr="0066343F" w:rsidRDefault="007F55E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Sammy Voss </w:t>
      </w:r>
    </w:p>
    <w:p w14:paraId="7C7CBBD8" w14:textId="0ACB65F4" w:rsidR="007F55E4" w:rsidRPr="0066343F" w:rsidRDefault="007F55E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kurups Kick och Boxningsklubb</w:t>
      </w:r>
    </w:p>
    <w:p w14:paraId="3812EF33" w14:textId="501B6B82" w:rsidR="007F55E4" w:rsidRPr="0066343F" w:rsidRDefault="005A32E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L -79kg</w:t>
      </w:r>
    </w:p>
    <w:p w14:paraId="46F84A3F" w14:textId="3E451B91" w:rsidR="005A32E8" w:rsidRPr="0066343F" w:rsidRDefault="005A32E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7C3F6ADB" w14:textId="0EFF2F8B" w:rsidR="005A32E8" w:rsidRPr="0066343F" w:rsidRDefault="005A32E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Arian Berisha</w:t>
      </w:r>
    </w:p>
    <w:p w14:paraId="6ECF908E" w14:textId="7FA3ADA1" w:rsidR="005A32E8" w:rsidRPr="0066343F" w:rsidRDefault="00A11A4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proofErr w:type="spellStart"/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Garuda</w:t>
      </w:r>
      <w:proofErr w:type="spellEnd"/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</w:t>
      </w:r>
      <w:proofErr w:type="spellStart"/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Mua</w:t>
      </w:r>
      <w:r w:rsidR="002A1076"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y</w:t>
      </w:r>
      <w:proofErr w:type="spellEnd"/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Thai Förening</w:t>
      </w:r>
    </w:p>
    <w:p w14:paraId="7F6E5597" w14:textId="4D99E0EE" w:rsidR="00A11A46" w:rsidRPr="00F13831" w:rsidRDefault="00A11A4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KL -84</w:t>
      </w:r>
      <w:r w:rsidR="00371330"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kg</w:t>
      </w:r>
    </w:p>
    <w:p w14:paraId="708931F1" w14:textId="5A4DE655" w:rsidR="00A11A46" w:rsidRPr="00F13831" w:rsidRDefault="00A11A4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</w:p>
    <w:p w14:paraId="798A276A" w14:textId="214DB8D0" w:rsidR="00A11A46" w:rsidRPr="00F13831" w:rsidRDefault="00A7370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Pontus Thor</w:t>
      </w:r>
    </w:p>
    <w:p w14:paraId="3DB7B863" w14:textId="1C50972A" w:rsidR="00A73708" w:rsidRPr="00F13831" w:rsidRDefault="00A7370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Jönköpings Kickboxnings</w:t>
      </w:r>
      <w:r w:rsidR="00371330"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klubb</w:t>
      </w:r>
    </w:p>
    <w:p w14:paraId="5AC3E319" w14:textId="41BB5D49" w:rsidR="00371330" w:rsidRPr="00F13831" w:rsidRDefault="00371330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KL -89kg</w:t>
      </w:r>
    </w:p>
    <w:p w14:paraId="45461311" w14:textId="2356E520" w:rsidR="00A80A7A" w:rsidRPr="00F13831" w:rsidRDefault="00A80A7A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</w:p>
    <w:p w14:paraId="57A0CE39" w14:textId="1B54150B" w:rsidR="00371330" w:rsidRPr="0066343F" w:rsidRDefault="002A107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Marcus Johansson</w:t>
      </w:r>
    </w:p>
    <w:p w14:paraId="03B802DE" w14:textId="6541FAA3" w:rsidR="002A1076" w:rsidRPr="0066343F" w:rsidRDefault="00F6548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Agn Kraftsportklubb</w:t>
      </w:r>
    </w:p>
    <w:p w14:paraId="2F393EF8" w14:textId="11388EE3" w:rsidR="00F65481" w:rsidRPr="0066343F" w:rsidRDefault="00F6548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L -94kg</w:t>
      </w:r>
    </w:p>
    <w:p w14:paraId="41CE5489" w14:textId="238DDCD8" w:rsidR="00F65481" w:rsidRPr="0066343F" w:rsidRDefault="00F6548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145E127A" w14:textId="46A4FF88" w:rsidR="00F65481" w:rsidRPr="00F13831" w:rsidRDefault="00A31B5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Josef Gunnarsson</w:t>
      </w:r>
    </w:p>
    <w:p w14:paraId="42EBE404" w14:textId="30345A91" w:rsidR="00A31B58" w:rsidRPr="00F13831" w:rsidRDefault="00A31B5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</w:pPr>
      <w:r w:rsidRPr="00F13831">
        <w:rPr>
          <w:rFonts w:ascii="Arial" w:eastAsia="Times New Roman" w:hAnsi="Arial" w:cs="Arial"/>
          <w:color w:val="050505"/>
          <w:sz w:val="20"/>
          <w:szCs w:val="20"/>
          <w:lang w:val="nb-NO" w:eastAsia="sv-SE"/>
        </w:rPr>
        <w:t>Masthuggets Kampsportsklubb</w:t>
      </w:r>
    </w:p>
    <w:p w14:paraId="63833D86" w14:textId="3342875D" w:rsidR="00A31B58" w:rsidRDefault="00B7073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KL +94kg</w:t>
      </w:r>
    </w:p>
    <w:p w14:paraId="58A27848" w14:textId="6BED37CC" w:rsidR="00B70732" w:rsidRDefault="00B7073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06827E8E" w14:textId="447982B5" w:rsidR="00B70732" w:rsidRDefault="001F548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Cathrine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T</w:t>
      </w:r>
      <w:r w:rsidR="008E6A0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ec</w:t>
      </w: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zely</w:t>
      </w:r>
      <w:proofErr w:type="spellEnd"/>
    </w:p>
    <w:p w14:paraId="21ECA1E1" w14:textId="0BD79BA3" w:rsidR="001F548B" w:rsidRDefault="001F548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Göteborg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Muay Thai IF</w:t>
      </w:r>
    </w:p>
    <w:p w14:paraId="697A6D97" w14:textId="5C35D10D" w:rsidR="001F548B" w:rsidRDefault="000C24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LK -52kg</w:t>
      </w:r>
    </w:p>
    <w:p w14:paraId="17A1D18B" w14:textId="35F0719A" w:rsidR="00E82292" w:rsidRDefault="00E8229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76629C4B" w14:textId="3C97312F" w:rsidR="00E82292" w:rsidRDefault="00E82292" w:rsidP="00E82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Tobias Johansson</w:t>
      </w:r>
    </w:p>
    <w:p w14:paraId="4012F357" w14:textId="77777777" w:rsidR="00E82292" w:rsidRDefault="00E82292" w:rsidP="00E82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ight Club Ängelholm</w:t>
      </w:r>
    </w:p>
    <w:p w14:paraId="320E2174" w14:textId="77777777" w:rsidR="00E82292" w:rsidRDefault="00E82292" w:rsidP="00E82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LK -71kg</w:t>
      </w:r>
    </w:p>
    <w:p w14:paraId="6442EBF2" w14:textId="77777777" w:rsidR="00E82292" w:rsidRDefault="00E8229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4D0DDBB0" w14:textId="27B1CC60" w:rsidR="000C24E1" w:rsidRDefault="000C24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35119AFE" w14:textId="6DE12CBF" w:rsidR="00503A23" w:rsidRPr="0066343F" w:rsidRDefault="00503A23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Cornelia Strandberg</w:t>
      </w:r>
    </w:p>
    <w:p w14:paraId="727E94D8" w14:textId="22FC2DD5" w:rsidR="00503A23" w:rsidRPr="0066343F" w:rsidRDefault="006D7870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Bulldog Training Center IF</w:t>
      </w:r>
    </w:p>
    <w:p w14:paraId="3F76FCF3" w14:textId="677C9DBE" w:rsidR="006D7870" w:rsidRDefault="006D7870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LK -60kg</w:t>
      </w:r>
    </w:p>
    <w:p w14:paraId="32BC6288" w14:textId="001CD374" w:rsidR="006D7870" w:rsidRDefault="006D7870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6CE8A6A9" w14:textId="77777777" w:rsidR="006D7870" w:rsidRDefault="006D7870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6AFA45C1" w14:textId="0425B15B" w:rsidR="000C24E1" w:rsidRPr="000C24E1" w:rsidRDefault="000C24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proofErr w:type="spellStart"/>
      <w:r w:rsidRPr="000C24E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Livia</w:t>
      </w:r>
      <w:proofErr w:type="spellEnd"/>
      <w:r w:rsidRPr="000C24E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Malmborg </w:t>
      </w:r>
      <w:proofErr w:type="spellStart"/>
      <w:r w:rsidRPr="000C24E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Nygaard</w:t>
      </w:r>
      <w:proofErr w:type="spellEnd"/>
    </w:p>
    <w:p w14:paraId="031243F1" w14:textId="7DEFEC66" w:rsidR="00A80A7A" w:rsidRDefault="000C24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0C24E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Skurups </w:t>
      </w: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ick och Boxningsklubb</w:t>
      </w:r>
    </w:p>
    <w:p w14:paraId="784CEDA7" w14:textId="0FA6488F" w:rsidR="000C24E1" w:rsidRDefault="008E2C1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1 -56kg</w:t>
      </w:r>
    </w:p>
    <w:p w14:paraId="793A435A" w14:textId="4B36D6BF" w:rsidR="009807D8" w:rsidRDefault="009807D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11D92B64" w14:textId="73A34FA5" w:rsidR="009807D8" w:rsidRDefault="009807D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Lina Saad</w:t>
      </w:r>
    </w:p>
    <w:p w14:paraId="5B335790" w14:textId="279CF37B" w:rsidR="009807D8" w:rsidRDefault="009807D8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Klubb Sweden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Top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Team</w:t>
      </w:r>
    </w:p>
    <w:p w14:paraId="4B358688" w14:textId="4CCE184F" w:rsidR="009807D8" w:rsidRDefault="00737FB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1 -60kg</w:t>
      </w:r>
    </w:p>
    <w:p w14:paraId="19877C19" w14:textId="7DB0860C" w:rsidR="008812F4" w:rsidRDefault="008812F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781378AF" w14:textId="603BE553" w:rsidR="008812F4" w:rsidRDefault="008812F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Alexandra Andersröd</w:t>
      </w:r>
    </w:p>
    <w:p w14:paraId="74D99A3C" w14:textId="51769242" w:rsidR="008812F4" w:rsidRPr="00CE5ED8" w:rsidRDefault="008812F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Göteborg </w:t>
      </w:r>
      <w:proofErr w:type="spellStart"/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Muay</w:t>
      </w:r>
      <w:proofErr w:type="spellEnd"/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Thai IF</w:t>
      </w:r>
    </w:p>
    <w:p w14:paraId="4CD5D587" w14:textId="3FF27A18" w:rsidR="008812F4" w:rsidRPr="00CE5ED8" w:rsidRDefault="008812F4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K1 </w:t>
      </w:r>
      <w:r w:rsidR="00E82292"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-65kg</w:t>
      </w:r>
    </w:p>
    <w:p w14:paraId="5442BD70" w14:textId="5C741B0E" w:rsidR="00E82292" w:rsidRPr="00CE5ED8" w:rsidRDefault="00E8229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6D3ED8ED" w14:textId="050FF5D9" w:rsidR="00D1059C" w:rsidRPr="00CE5ED8" w:rsidRDefault="00D1059C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proofErr w:type="spellStart"/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Natt</w:t>
      </w:r>
      <w:r w:rsidR="008E6A08"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h</w:t>
      </w:r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aphong</w:t>
      </w:r>
      <w:proofErr w:type="spellEnd"/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</w:t>
      </w:r>
      <w:proofErr w:type="spellStart"/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Viji</w:t>
      </w:r>
      <w:r w:rsidR="00065F03"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tkhajee</w:t>
      </w:r>
      <w:proofErr w:type="spellEnd"/>
    </w:p>
    <w:p w14:paraId="241B00FB" w14:textId="2F8D5012" w:rsidR="00065F03" w:rsidRPr="0066343F" w:rsidRDefault="00065F03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ight Club Ängelholm</w:t>
      </w:r>
    </w:p>
    <w:p w14:paraId="5B459688" w14:textId="647E732A" w:rsidR="00065F03" w:rsidRPr="0066343F" w:rsidRDefault="0026560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K1 -57kg</w:t>
      </w:r>
    </w:p>
    <w:p w14:paraId="6214F503" w14:textId="59085D5D" w:rsidR="00265607" w:rsidRPr="0066343F" w:rsidRDefault="0026560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30F29A7E" w14:textId="1494709E" w:rsidR="00265607" w:rsidRPr="0066343F" w:rsidRDefault="0026560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Sebastian Rodriguez</w:t>
      </w:r>
    </w:p>
    <w:p w14:paraId="1DB128A1" w14:textId="6C07CC38" w:rsidR="00265607" w:rsidRPr="0066343F" w:rsidRDefault="0026560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ight Club Ängelholm</w:t>
      </w:r>
    </w:p>
    <w:p w14:paraId="023266B3" w14:textId="4F83E408" w:rsidR="00265607" w:rsidRPr="00CE5ED8" w:rsidRDefault="0026560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K1 -60kg</w:t>
      </w:r>
    </w:p>
    <w:p w14:paraId="11CFED7C" w14:textId="70D67B12" w:rsidR="00265607" w:rsidRPr="00CE5ED8" w:rsidRDefault="0026560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6F3C5740" w14:textId="4C05F196" w:rsidR="00265607" w:rsidRPr="00CE5ED8" w:rsidRDefault="00B20B63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reddy Gonzalez Castro</w:t>
      </w:r>
    </w:p>
    <w:p w14:paraId="1B11EF1F" w14:textId="5E32DC14" w:rsidR="00B20B63" w:rsidRDefault="00B20B63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Idrottsföreningen </w:t>
      </w:r>
      <w:r w:rsidR="009D4F4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Vasa Pretorian</w:t>
      </w:r>
    </w:p>
    <w:p w14:paraId="6031DBE2" w14:textId="2A3DF75F" w:rsidR="009D4F41" w:rsidRPr="00CE5ED8" w:rsidRDefault="009D4F4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1 -63,5kg</w:t>
      </w:r>
    </w:p>
    <w:p w14:paraId="2647D181" w14:textId="2C3CFB1C" w:rsidR="009D4F41" w:rsidRPr="00CE5ED8" w:rsidRDefault="009D4F4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3A7A3252" w14:textId="1EE0EB87" w:rsidR="009D4F41" w:rsidRPr="00CE5ED8" w:rsidRDefault="009D4F4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Daniel Suran</w:t>
      </w:r>
    </w:p>
    <w:p w14:paraId="35B86619" w14:textId="7800970F" w:rsidR="009D4F41" w:rsidRPr="0066343F" w:rsidRDefault="009D4F4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66343F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ight Club Ängelholm</w:t>
      </w:r>
    </w:p>
    <w:p w14:paraId="49B0055F" w14:textId="5F4F4705" w:rsidR="009D4F41" w:rsidRPr="00CE5ED8" w:rsidRDefault="008A6475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K1 -67kg</w:t>
      </w:r>
    </w:p>
    <w:p w14:paraId="7F646673" w14:textId="49BB4F99" w:rsidR="008A6475" w:rsidRPr="00CE5ED8" w:rsidRDefault="008A6475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31E98A4F" w14:textId="60BFB3E3" w:rsidR="008A6475" w:rsidRPr="00CE5ED8" w:rsidRDefault="008A6475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Hubert Majewski</w:t>
      </w:r>
    </w:p>
    <w:p w14:paraId="3564F8C9" w14:textId="75DE2BF4" w:rsidR="008A6475" w:rsidRPr="00CE5ED8" w:rsidRDefault="009610A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proofErr w:type="spellStart"/>
      <w:r w:rsidRPr="00CE5ED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Kungsbacka</w:t>
      </w:r>
      <w:proofErr w:type="spellEnd"/>
      <w:r w:rsidRPr="00CE5ED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Fight Team IF</w:t>
      </w:r>
    </w:p>
    <w:p w14:paraId="67492401" w14:textId="14FF5CD1" w:rsidR="009610A6" w:rsidRPr="00CE5ED8" w:rsidRDefault="009610A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CE5ED8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K1 -71kg</w:t>
      </w:r>
    </w:p>
    <w:p w14:paraId="239874C6" w14:textId="2AC4A846" w:rsidR="009610A6" w:rsidRPr="00CE5ED8" w:rsidRDefault="009610A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55783ED3" w14:textId="7F2652BB" w:rsidR="009610A6" w:rsidRDefault="003D23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Abraham Pettersson</w:t>
      </w:r>
    </w:p>
    <w:p w14:paraId="7C40C5CB" w14:textId="28B691EC" w:rsidR="003D23E1" w:rsidRDefault="003D23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Idrottsföreningen Vasa Pretorian</w:t>
      </w:r>
    </w:p>
    <w:p w14:paraId="7F08DB47" w14:textId="1AAE5F25" w:rsidR="003D23E1" w:rsidRDefault="003D23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1 -75kg</w:t>
      </w:r>
    </w:p>
    <w:p w14:paraId="2E84D061" w14:textId="383AED15" w:rsidR="003D23E1" w:rsidRDefault="003D23E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47A62249" w14:textId="30757DA0" w:rsidR="003D23E1" w:rsidRDefault="00181CF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Arthur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Balekelayi</w:t>
      </w:r>
      <w:proofErr w:type="spellEnd"/>
    </w:p>
    <w:p w14:paraId="2661297C" w14:textId="1254EEFD" w:rsidR="00181CF9" w:rsidRDefault="00181CF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Idrottsföreningen Vasa Pretorian </w:t>
      </w:r>
    </w:p>
    <w:p w14:paraId="5F6119D4" w14:textId="1EA5825F" w:rsidR="00181CF9" w:rsidRDefault="00DB712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1 -81kg</w:t>
      </w:r>
    </w:p>
    <w:p w14:paraId="4E872E55" w14:textId="33095915" w:rsidR="00DB7122" w:rsidRDefault="00DB712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08AB4B2E" w14:textId="6128E044" w:rsidR="00DB7122" w:rsidRDefault="00DB712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Emil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tephansen</w:t>
      </w:r>
      <w:proofErr w:type="spellEnd"/>
    </w:p>
    <w:p w14:paraId="78306E96" w14:textId="55B81DAA" w:rsidR="00DB7122" w:rsidRDefault="00DB712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ungsbacka Fight Team IF</w:t>
      </w:r>
    </w:p>
    <w:p w14:paraId="1356F34E" w14:textId="5551CC29" w:rsidR="00DB7122" w:rsidRDefault="00947385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K1 +91kg</w:t>
      </w:r>
    </w:p>
    <w:p w14:paraId="3E122E84" w14:textId="5A8F4DD3" w:rsidR="00947385" w:rsidRDefault="00947385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46A9899E" w14:textId="711156CD" w:rsidR="00947385" w:rsidRDefault="00947385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74836C62" w14:textId="77777777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2376CE4F" w14:textId="77777777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5C833A38" w14:textId="77777777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659498D4" w14:textId="77777777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7A49C3BE" w14:textId="77777777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413BDF99" w14:textId="10B7E7F1" w:rsidR="00947385" w:rsidRDefault="007C457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Övriga utmärkelser </w:t>
      </w:r>
      <w:r w:rsidR="002C0BB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M 2022:</w:t>
      </w:r>
    </w:p>
    <w:p w14:paraId="0CCB5D7B" w14:textId="70CE0070" w:rsidR="002C0BB1" w:rsidRDefault="002C0BB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29F3B0D7" w14:textId="6A7DFBE6" w:rsidR="002C0BB1" w:rsidRDefault="002C0BB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2C0BB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Best </w:t>
      </w:r>
      <w:proofErr w:type="gramStart"/>
      <w:r w:rsidRPr="002C0BB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fighter dam</w:t>
      </w:r>
      <w:proofErr w:type="gramEnd"/>
      <w:r w:rsidRPr="002C0BB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KL: Daniella </w:t>
      </w:r>
      <w:proofErr w:type="spellStart"/>
      <w:r w:rsidRPr="002C0BB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Eshagi</w:t>
      </w:r>
      <w:proofErr w:type="spellEnd"/>
      <w:r w:rsidRPr="002C0BB1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, Götebo</w:t>
      </w: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rg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Muay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Thai IF</w:t>
      </w:r>
    </w:p>
    <w:p w14:paraId="1417F430" w14:textId="77777777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7E3585EF" w14:textId="7AE73CE4" w:rsidR="002C0BB1" w:rsidRDefault="007B312A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7B312A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Best </w:t>
      </w:r>
      <w:proofErr w:type="gramStart"/>
      <w:r w:rsidRPr="007B312A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fighter herr</w:t>
      </w:r>
      <w:proofErr w:type="gramEnd"/>
      <w:r w:rsidRPr="007B312A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KL: Ludwig </w:t>
      </w:r>
      <w:proofErr w:type="spellStart"/>
      <w:r w:rsidRPr="007B312A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ikström</w:t>
      </w:r>
      <w:proofErr w:type="spellEnd"/>
      <w:r w:rsidRPr="007B312A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 Sven</w:t>
      </w:r>
      <w:r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son, Skurups Kick och Boxningsklubb</w:t>
      </w:r>
    </w:p>
    <w:p w14:paraId="668D922E" w14:textId="61E08B58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2BAA3597" w14:textId="75FF8490" w:rsidR="00490FAF" w:rsidRDefault="006B1B46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  <w:r w:rsidRPr="00490FA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Best fight KL: Sammy Voss, Skurups Kick och Boxningsklubb </w:t>
      </w:r>
      <w:r w:rsidR="00490FAF" w:rsidRPr="00490FA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&amp; Magn</w:t>
      </w:r>
      <w:r w:rsidR="00490FAF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us Leander, Kalvhagen Stockholm IF</w:t>
      </w:r>
    </w:p>
    <w:p w14:paraId="58B58C69" w14:textId="77777777" w:rsidR="008B0259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p w14:paraId="77657ED8" w14:textId="57EDA9DF" w:rsidR="001834CB" w:rsidRPr="00A8114E" w:rsidRDefault="008B0259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Best </w:t>
      </w:r>
      <w:r w:rsidR="001834CB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ighter dam</w:t>
      </w:r>
      <w:r w:rsidR="00A8114E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</w:t>
      </w:r>
      <w:proofErr w:type="spellStart"/>
      <w:r w:rsidR="00A8114E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ull</w:t>
      </w:r>
      <w:r w:rsid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contact</w:t>
      </w:r>
      <w:proofErr w:type="spellEnd"/>
      <w:r w:rsidR="001834CB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: Alexandra </w:t>
      </w:r>
      <w:proofErr w:type="spellStart"/>
      <w:r w:rsidR="001834CB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Andersröd</w:t>
      </w:r>
      <w:proofErr w:type="spellEnd"/>
      <w:r w:rsidR="001834CB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, </w:t>
      </w:r>
      <w:proofErr w:type="spellStart"/>
      <w:r w:rsidR="001834CB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Göteborg</w:t>
      </w:r>
      <w:proofErr w:type="spellEnd"/>
      <w:r w:rsidR="001834CB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Muay Thai IF</w:t>
      </w:r>
    </w:p>
    <w:p w14:paraId="62BC49B7" w14:textId="77777777" w:rsidR="001834CB" w:rsidRPr="00A8114E" w:rsidRDefault="001834C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19D99FEC" w14:textId="2308C5A4" w:rsidR="007B312A" w:rsidRDefault="001834C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Best </w:t>
      </w:r>
      <w:r w:rsidR="00A8114E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fighter </w:t>
      </w:r>
      <w:proofErr w:type="spellStart"/>
      <w:r w:rsidR="00A8114E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herr</w:t>
      </w:r>
      <w:proofErr w:type="spellEnd"/>
      <w:r w:rsidR="00A8114E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</w:t>
      </w:r>
      <w:proofErr w:type="spellStart"/>
      <w:r w:rsidR="00A8114E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ullcontact</w:t>
      </w:r>
      <w:proofErr w:type="spellEnd"/>
      <w:r w:rsidR="00A8114E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:</w:t>
      </w:r>
      <w:r w:rsidR="006B1B46" w:rsidRPr="00A8114E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</w:t>
      </w:r>
      <w:r w:rsidR="00D971C1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Daniel Suran, Fight Club Ängelholm</w:t>
      </w:r>
    </w:p>
    <w:p w14:paraId="4A3C1D04" w14:textId="7F320774" w:rsidR="00D971C1" w:rsidRDefault="00D971C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3D54E7A6" w14:textId="706170CB" w:rsidR="00D971C1" w:rsidRDefault="00596822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Best fight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fullcontact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: Hubert Majewski,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Kungsbacka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Fight Team IF &amp; </w:t>
      </w:r>
      <w:r w:rsidR="00EA3ED1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Viktor Schiller, </w:t>
      </w:r>
      <w:proofErr w:type="spellStart"/>
      <w:r w:rsidR="00EA3ED1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Göteborg</w:t>
      </w:r>
      <w:proofErr w:type="spellEnd"/>
      <w:r w:rsidR="00EA3ED1"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Muay Thai IF</w:t>
      </w:r>
    </w:p>
    <w:p w14:paraId="237CBBF2" w14:textId="0342FFA5" w:rsidR="00EA3ED1" w:rsidRDefault="00EA3ED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3C56106B" w14:textId="19EF413F" w:rsidR="00EA3ED1" w:rsidRPr="00A8114E" w:rsidRDefault="00EA3ED1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Best club: Fight Club Ängelholm</w:t>
      </w:r>
    </w:p>
    <w:p w14:paraId="54B156EA" w14:textId="326044DF" w:rsidR="00737FBB" w:rsidRPr="00A8114E" w:rsidRDefault="00737FB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323EEE23" w14:textId="1E4A46DF" w:rsidR="00737FBB" w:rsidRPr="00A8114E" w:rsidRDefault="00737FBB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6A040058" w14:textId="38BE5F52" w:rsidR="00132992" w:rsidRPr="00DD2700" w:rsidRDefault="00C129E5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r w:rsidRPr="00345AD3">
        <w:rPr>
          <w:rFonts w:ascii="Arial" w:eastAsia="Times New Roman" w:hAnsi="Arial" w:cs="Arial"/>
          <w:color w:val="050505"/>
          <w:sz w:val="20"/>
          <w:szCs w:val="20"/>
          <w:lang w:eastAsia="sv-SE"/>
        </w:rPr>
        <w:t xml:space="preserve">Statistik </w:t>
      </w:r>
      <w:r w:rsidR="005F3526" w:rsidRPr="00345AD3">
        <w:rPr>
          <w:rFonts w:ascii="Arial" w:eastAsia="Times New Roman" w:hAnsi="Arial" w:cs="Arial"/>
          <w:color w:val="050505"/>
          <w:sz w:val="20"/>
          <w:szCs w:val="20"/>
          <w:lang w:eastAsia="sv-SE"/>
        </w:rPr>
        <w:t>Svenska Mästare:</w:t>
      </w:r>
    </w:p>
    <w:p w14:paraId="5787E6D5" w14:textId="1D0E5175" w:rsidR="009E6D37" w:rsidRPr="00345AD3" w:rsidRDefault="009E6D3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E6D37" w:rsidRPr="005F3526" w14:paraId="3B9CB4A5" w14:textId="77777777" w:rsidTr="000C2DCD">
        <w:tc>
          <w:tcPr>
            <w:tcW w:w="1510" w:type="dxa"/>
          </w:tcPr>
          <w:p w14:paraId="1CB2CBD7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År</w:t>
            </w:r>
          </w:p>
        </w:tc>
        <w:tc>
          <w:tcPr>
            <w:tcW w:w="1510" w:type="dxa"/>
          </w:tcPr>
          <w:p w14:paraId="1242C7A8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ille -25år</w:t>
            </w:r>
          </w:p>
        </w:tc>
        <w:tc>
          <w:tcPr>
            <w:tcW w:w="1510" w:type="dxa"/>
          </w:tcPr>
          <w:p w14:paraId="26F235A0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jej -25år</w:t>
            </w:r>
          </w:p>
        </w:tc>
        <w:tc>
          <w:tcPr>
            <w:tcW w:w="1510" w:type="dxa"/>
          </w:tcPr>
          <w:p w14:paraId="34FFFA71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 25år+</w:t>
            </w:r>
          </w:p>
        </w:tc>
        <w:tc>
          <w:tcPr>
            <w:tcW w:w="1511" w:type="dxa"/>
          </w:tcPr>
          <w:p w14:paraId="5B37872F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vinna 25år+</w:t>
            </w:r>
          </w:p>
        </w:tc>
        <w:tc>
          <w:tcPr>
            <w:tcW w:w="1511" w:type="dxa"/>
          </w:tcPr>
          <w:p w14:paraId="7C49F082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t</w:t>
            </w:r>
          </w:p>
        </w:tc>
      </w:tr>
      <w:tr w:rsidR="009E6D37" w:rsidRPr="005F3526" w14:paraId="7265A526" w14:textId="77777777" w:rsidTr="000C2DCD">
        <w:tc>
          <w:tcPr>
            <w:tcW w:w="1510" w:type="dxa"/>
          </w:tcPr>
          <w:p w14:paraId="05CAFCE1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10" w:type="dxa"/>
          </w:tcPr>
          <w:p w14:paraId="5753FC88" w14:textId="55E306C1" w:rsidR="009E6D37" w:rsidRPr="005F3526" w:rsidRDefault="00A641EF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14:paraId="4C0BE178" w14:textId="72FA8DA7" w:rsidR="009E6D37" w:rsidRPr="005F3526" w:rsidRDefault="00DB68EF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7ED5A04A" w14:textId="61811B83" w:rsidR="009E6D37" w:rsidRPr="005F3526" w:rsidRDefault="00A641EF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14:paraId="64734612" w14:textId="4E052299" w:rsidR="009E6D37" w:rsidRPr="005F3526" w:rsidRDefault="00813046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3553FEE0" w14:textId="3BAE446E" w:rsidR="009E6D37" w:rsidRPr="005F3526" w:rsidRDefault="008F741A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9E6D37" w:rsidRPr="005F3526" w14:paraId="1C023235" w14:textId="77777777" w:rsidTr="000C2DCD">
        <w:tc>
          <w:tcPr>
            <w:tcW w:w="1510" w:type="dxa"/>
          </w:tcPr>
          <w:p w14:paraId="407D9179" w14:textId="77777777" w:rsidR="009E6D37" w:rsidRPr="005F3526" w:rsidRDefault="009E6D37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10" w:type="dxa"/>
          </w:tcPr>
          <w:p w14:paraId="2C42B3BD" w14:textId="4ABFF611" w:rsidR="009E6D37" w:rsidRPr="005F3526" w:rsidRDefault="00C73E69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14:paraId="15F618E7" w14:textId="3D3CA132" w:rsidR="009E6D37" w:rsidRPr="005F3526" w:rsidRDefault="00C73E69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1D261516" w14:textId="2D8F8E93" w:rsidR="009E6D37" w:rsidRPr="005F3526" w:rsidRDefault="00C73E69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11" w:type="dxa"/>
          </w:tcPr>
          <w:p w14:paraId="5903A530" w14:textId="0F75C9D7" w:rsidR="009E6D37" w:rsidRPr="005F3526" w:rsidRDefault="007B3AB9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14:paraId="7BE5051D" w14:textId="34590B43" w:rsidR="009E6D37" w:rsidRPr="005F3526" w:rsidRDefault="00C73E69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7B3AB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49D5E8F8" w14:textId="685AE52C" w:rsidR="009E6D37" w:rsidRDefault="009E6D37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0216C31F" w14:textId="2AC93943" w:rsidR="00BD49BA" w:rsidRDefault="00217B9F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Distriktsmässig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hemvist</w:t>
      </w:r>
      <w:proofErr w:type="spellEnd"/>
      <w:r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  <w:t>:</w:t>
      </w:r>
    </w:p>
    <w:p w14:paraId="72C9726B" w14:textId="25D531C8" w:rsidR="00BD49BA" w:rsidRPr="005F3526" w:rsidRDefault="00BD49BA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31"/>
        <w:gridCol w:w="1183"/>
        <w:gridCol w:w="1111"/>
        <w:gridCol w:w="1172"/>
        <w:gridCol w:w="1120"/>
        <w:gridCol w:w="1119"/>
      </w:tblGrid>
      <w:tr w:rsidR="0067070C" w:rsidRPr="005F3526" w14:paraId="66AF2FB1" w14:textId="77777777" w:rsidTr="00F11ABE">
        <w:tc>
          <w:tcPr>
            <w:tcW w:w="1132" w:type="dxa"/>
          </w:tcPr>
          <w:p w14:paraId="730E5C6B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År</w:t>
            </w:r>
            <w:proofErr w:type="spellEnd"/>
          </w:p>
        </w:tc>
        <w:tc>
          <w:tcPr>
            <w:tcW w:w="1132" w:type="dxa"/>
          </w:tcPr>
          <w:p w14:paraId="08FC6E09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äst</w:t>
            </w:r>
            <w:proofErr w:type="spellEnd"/>
          </w:p>
        </w:tc>
        <w:tc>
          <w:tcPr>
            <w:tcW w:w="1133" w:type="dxa"/>
          </w:tcPr>
          <w:p w14:paraId="5715F7CE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vrenorr</w:t>
            </w:r>
            <w:proofErr w:type="spellEnd"/>
          </w:p>
        </w:tc>
        <w:tc>
          <w:tcPr>
            <w:tcW w:w="1133" w:type="dxa"/>
          </w:tcPr>
          <w:p w14:paraId="00D07DF2" w14:textId="36301BE0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drenorr</w:t>
            </w:r>
            <w:proofErr w:type="spellEnd"/>
          </w:p>
        </w:tc>
        <w:tc>
          <w:tcPr>
            <w:tcW w:w="1133" w:type="dxa"/>
          </w:tcPr>
          <w:p w14:paraId="597C53CD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st</w:t>
            </w:r>
          </w:p>
        </w:tc>
        <w:tc>
          <w:tcPr>
            <w:tcW w:w="1133" w:type="dxa"/>
          </w:tcPr>
          <w:p w14:paraId="11A7C3BB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hlm</w:t>
            </w:r>
            <w:proofErr w:type="spellEnd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Got</w:t>
            </w:r>
          </w:p>
        </w:tc>
        <w:tc>
          <w:tcPr>
            <w:tcW w:w="1133" w:type="dxa"/>
          </w:tcPr>
          <w:p w14:paraId="6C0C9D38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kåne</w:t>
            </w:r>
            <w:proofErr w:type="spellEnd"/>
          </w:p>
        </w:tc>
        <w:tc>
          <w:tcPr>
            <w:tcW w:w="1133" w:type="dxa"/>
          </w:tcPr>
          <w:p w14:paraId="3AF867B4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35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t</w:t>
            </w:r>
            <w:proofErr w:type="spellEnd"/>
          </w:p>
        </w:tc>
      </w:tr>
      <w:tr w:rsidR="0067070C" w:rsidRPr="005F3526" w14:paraId="2DDACB42" w14:textId="77777777" w:rsidTr="00F11ABE">
        <w:tc>
          <w:tcPr>
            <w:tcW w:w="1132" w:type="dxa"/>
          </w:tcPr>
          <w:p w14:paraId="69C58831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2" w:type="dxa"/>
          </w:tcPr>
          <w:p w14:paraId="5A06B968" w14:textId="28715F4B" w:rsidR="0067070C" w:rsidRPr="005F3526" w:rsidRDefault="007022BF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14:paraId="4F03C36A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5E6CA447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08E731C8" w14:textId="63C11614" w:rsidR="0067070C" w:rsidRPr="005F3526" w:rsidRDefault="00CA3764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286D6E0B" w14:textId="0ADD05B1" w:rsidR="0067070C" w:rsidRPr="005F3526" w:rsidRDefault="00CA3764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0923722B" w14:textId="14EF2C54" w:rsidR="0067070C" w:rsidRPr="005F3526" w:rsidRDefault="00CA3764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</w:tcPr>
          <w:p w14:paraId="2FDF8AC1" w14:textId="580B5613" w:rsidR="0067070C" w:rsidRPr="005F3526" w:rsidRDefault="007022BF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67070C" w:rsidRPr="005F3526" w14:paraId="285F8CBC" w14:textId="77777777" w:rsidTr="00F11ABE">
        <w:tc>
          <w:tcPr>
            <w:tcW w:w="1132" w:type="dxa"/>
          </w:tcPr>
          <w:p w14:paraId="3DB45ED8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2" w:type="dxa"/>
          </w:tcPr>
          <w:p w14:paraId="4BA76354" w14:textId="6DFA026C" w:rsidR="0067070C" w:rsidRPr="005F3526" w:rsidRDefault="00A519A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</w:tcPr>
          <w:p w14:paraId="6F9A65B4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113CA294" w14:textId="77777777" w:rsidR="0067070C" w:rsidRPr="005F3526" w:rsidRDefault="0067070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2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14:paraId="5E35C8BA" w14:textId="6CD8BE45" w:rsidR="0067070C" w:rsidRPr="005F3526" w:rsidRDefault="00E800A8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06273EA" w14:textId="2B3BC912" w:rsidR="0067070C" w:rsidRPr="005F3526" w:rsidRDefault="00A519AC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6C05CADF" w14:textId="0FCF615F" w:rsidR="0067070C" w:rsidRPr="005F3526" w:rsidRDefault="006111E0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3275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3544B84F" w14:textId="59B17761" w:rsidR="0067070C" w:rsidRPr="005F3526" w:rsidRDefault="006111E0" w:rsidP="00F11ABE">
            <w:pPr>
              <w:pStyle w:val="Ingetavstnd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3275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</w:tbl>
    <w:p w14:paraId="039B1E49" w14:textId="1D396D14" w:rsidR="0079621F" w:rsidRPr="005F3526" w:rsidRDefault="0079621F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328C9A8F" w14:textId="6C25DE5E" w:rsidR="0079621F" w:rsidRPr="005F3526" w:rsidRDefault="0079621F" w:rsidP="00132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0"/>
          <w:szCs w:val="20"/>
          <w:lang w:val="en-US" w:eastAsia="sv-SE"/>
        </w:rPr>
      </w:pPr>
    </w:p>
    <w:p w14:paraId="12FCB407" w14:textId="7DDF12D5" w:rsidR="004A1695" w:rsidRPr="005F3526" w:rsidRDefault="006C6E5A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 w:rsidRPr="00F339D1">
        <w:rPr>
          <w:rFonts w:ascii="Arial" w:hAnsi="Arial" w:cs="Arial"/>
          <w:b/>
          <w:color w:val="0070C0"/>
          <w:sz w:val="20"/>
          <w:szCs w:val="20"/>
          <w:lang w:val="nb-NO"/>
        </w:rPr>
        <w:t>Landslag</w:t>
      </w:r>
      <w:r>
        <w:rPr>
          <w:rFonts w:ascii="Arial" w:hAnsi="Arial" w:cs="Arial"/>
          <w:b/>
          <w:color w:val="0070C0"/>
          <w:sz w:val="20"/>
          <w:szCs w:val="20"/>
          <w:lang w:val="nb-NO"/>
        </w:rPr>
        <w:t xml:space="preserve">scoach </w:t>
      </w:r>
    </w:p>
    <w:p w14:paraId="1B2519D9" w14:textId="5D7310B8" w:rsidR="00DD2700" w:rsidRDefault="00F339D1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abrina Sedin Roskvist fick äran att den 16 december mota Prins Bertil och Prinsessan Lilians stipendiet på kungliga slottet. Då</w:t>
      </w:r>
      <w:r w:rsidR="006C6E5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corona </w:t>
      </w:r>
      <w:r w:rsidR="006C6E5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fortfarande var en stor del av oss 2021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å gjordes ceremonin</w:t>
      </w:r>
      <w:r w:rsidR="006C6E5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först under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2022. </w:t>
      </w:r>
      <w:r w:rsidR="006C6E5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Prins Bertil och Prinsessan </w:t>
      </w:r>
      <w:r w:rsidR="006C6E5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Lilians idrottsstiftelse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har som ändamål att främja svensk idrott genom stipendier till ledare och instruktörer för vidareutbildning.</w:t>
      </w:r>
    </w:p>
    <w:p w14:paraId="0C9F3389" w14:textId="209F4E12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666ADBB5" w14:textId="75DFD847" w:rsidR="00DD2700" w:rsidRDefault="006C6E5A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CA28CD" wp14:editId="38D667E3">
            <wp:simplePos x="0" y="0"/>
            <wp:positionH relativeFrom="column">
              <wp:posOffset>24130</wp:posOffset>
            </wp:positionH>
            <wp:positionV relativeFrom="paragraph">
              <wp:posOffset>59055</wp:posOffset>
            </wp:positionV>
            <wp:extent cx="4019550" cy="2679700"/>
            <wp:effectExtent l="0" t="0" r="0" b="635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ED256" w14:textId="18C3E8AD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FE66F91" w14:textId="18404D3D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327200C" w14:textId="121DB879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51447632" w14:textId="43BEAA25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589C4A57" w14:textId="2AF4B81F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5B7E1C8" w14:textId="06E15BD0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685B8790" w14:textId="0811F54A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51D797A7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F69FECD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6D4BF2C2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846D24F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F18A8C5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47F0CA1F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E6E2B86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B281C5B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17ADE1B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F6981BC" w14:textId="77777777" w:rsidR="00DD2700" w:rsidRDefault="00DD2700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6308111" w14:textId="77777777" w:rsidR="008B2EEA" w:rsidRDefault="008B2EEA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6174363" w14:textId="337E0FCA" w:rsidR="00215DD6" w:rsidRPr="00F339D1" w:rsidRDefault="00E37EDE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  <w:lang w:val="nb-NO"/>
        </w:rPr>
      </w:pPr>
      <w:r w:rsidRPr="00F339D1">
        <w:rPr>
          <w:rFonts w:ascii="Arial" w:hAnsi="Arial" w:cs="Arial"/>
          <w:b/>
          <w:color w:val="0070C0"/>
          <w:sz w:val="20"/>
          <w:szCs w:val="20"/>
          <w:lang w:val="nb-NO"/>
        </w:rPr>
        <w:t>Landslag 202</w:t>
      </w:r>
      <w:r w:rsidR="00FC76E7" w:rsidRPr="00F339D1">
        <w:rPr>
          <w:rFonts w:ascii="Arial" w:hAnsi="Arial" w:cs="Arial"/>
          <w:b/>
          <w:color w:val="0070C0"/>
          <w:sz w:val="20"/>
          <w:szCs w:val="20"/>
          <w:lang w:val="nb-NO"/>
        </w:rPr>
        <w:t>2</w:t>
      </w:r>
    </w:p>
    <w:p w14:paraId="0547D1B4" w14:textId="2F4499F1" w:rsidR="0013091C" w:rsidRPr="00F339D1" w:rsidRDefault="0013091C" w:rsidP="007049A4">
      <w:pPr>
        <w:pStyle w:val="Ingetavstnd"/>
        <w:rPr>
          <w:rFonts w:ascii="Arial" w:hAnsi="Arial" w:cs="Arial"/>
          <w:b/>
          <w:color w:val="0070C0"/>
          <w:sz w:val="20"/>
          <w:szCs w:val="20"/>
          <w:lang w:val="nb-NO"/>
        </w:rPr>
      </w:pPr>
    </w:p>
    <w:p w14:paraId="37C0C247" w14:textId="0F4D5EA9" w:rsidR="004333FE" w:rsidRPr="00F339D1" w:rsidRDefault="004333FE" w:rsidP="00741E93">
      <w:pPr>
        <w:pStyle w:val="Ingetavstnd"/>
        <w:rPr>
          <w:rFonts w:ascii="Arial" w:hAnsi="Arial" w:cs="Arial"/>
          <w:sz w:val="20"/>
          <w:szCs w:val="20"/>
          <w:lang w:val="nb-NO"/>
        </w:rPr>
      </w:pPr>
      <w:r w:rsidRPr="00F339D1">
        <w:rPr>
          <w:rFonts w:ascii="Arial" w:hAnsi="Arial" w:cs="Arial"/>
          <w:sz w:val="20"/>
          <w:szCs w:val="20"/>
          <w:lang w:val="nb-NO"/>
        </w:rPr>
        <w:t>Årets landslag:</w:t>
      </w:r>
    </w:p>
    <w:p w14:paraId="126326BD" w14:textId="77777777" w:rsidR="004333FE" w:rsidRPr="00F339D1" w:rsidRDefault="004333FE" w:rsidP="00741E93">
      <w:pPr>
        <w:pStyle w:val="Ingetavstnd"/>
        <w:rPr>
          <w:rFonts w:ascii="Arial" w:hAnsi="Arial" w:cs="Arial"/>
          <w:sz w:val="20"/>
          <w:szCs w:val="20"/>
          <w:lang w:val="nb-NO"/>
        </w:rPr>
      </w:pPr>
    </w:p>
    <w:p w14:paraId="00ED3F07" w14:textId="795819D2" w:rsidR="004333FE" w:rsidRPr="00F339D1" w:rsidRDefault="00417086" w:rsidP="00741E93">
      <w:pPr>
        <w:pStyle w:val="Ingetavstnd"/>
        <w:rPr>
          <w:rFonts w:ascii="Arial" w:hAnsi="Arial" w:cs="Arial"/>
          <w:sz w:val="20"/>
          <w:szCs w:val="20"/>
          <w:lang w:val="nb-NO"/>
        </w:rPr>
      </w:pPr>
      <w:r w:rsidRPr="00F339D1">
        <w:rPr>
          <w:rFonts w:ascii="Arial" w:hAnsi="Arial" w:cs="Arial"/>
          <w:sz w:val="20"/>
          <w:szCs w:val="20"/>
          <w:lang w:val="nb-NO"/>
        </w:rPr>
        <w:t>Leo Eshagi:</w:t>
      </w:r>
      <w:r w:rsidR="00F13831" w:rsidRPr="00F339D1">
        <w:rPr>
          <w:rFonts w:ascii="Arial" w:hAnsi="Arial" w:cs="Arial"/>
          <w:sz w:val="20"/>
          <w:szCs w:val="20"/>
          <w:lang w:val="nb-NO"/>
        </w:rPr>
        <w:tab/>
      </w:r>
      <w:r w:rsidR="00F13831" w:rsidRPr="00F339D1">
        <w:rPr>
          <w:rFonts w:ascii="Arial" w:hAnsi="Arial" w:cs="Arial"/>
          <w:sz w:val="20"/>
          <w:szCs w:val="20"/>
          <w:lang w:val="nb-NO"/>
        </w:rPr>
        <w:tab/>
      </w:r>
      <w:r w:rsidR="00F13831" w:rsidRPr="00F339D1">
        <w:rPr>
          <w:rFonts w:ascii="Arial" w:hAnsi="Arial" w:cs="Arial"/>
          <w:sz w:val="20"/>
          <w:szCs w:val="20"/>
          <w:lang w:val="nb-NO"/>
        </w:rPr>
        <w:tab/>
        <w:t xml:space="preserve">                Livia Malmborg Nygaard</w:t>
      </w:r>
    </w:p>
    <w:p w14:paraId="65B96B5E" w14:textId="5C8303CF" w:rsidR="00F13831" w:rsidRPr="005F3526" w:rsidRDefault="00417086" w:rsidP="00F138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Klubbtillhörighet: Göteborg </w:t>
      </w:r>
      <w:proofErr w:type="spellStart"/>
      <w:r w:rsidRPr="005F3526">
        <w:rPr>
          <w:rFonts w:ascii="Arial" w:hAnsi="Arial" w:cs="Arial"/>
          <w:sz w:val="20"/>
          <w:szCs w:val="20"/>
        </w:rPr>
        <w:t>Muay</w:t>
      </w:r>
      <w:proofErr w:type="spellEnd"/>
      <w:r w:rsidRPr="005F3526">
        <w:rPr>
          <w:rFonts w:ascii="Arial" w:hAnsi="Arial" w:cs="Arial"/>
          <w:sz w:val="20"/>
          <w:szCs w:val="20"/>
        </w:rPr>
        <w:t xml:space="preserve"> Thai IF</w:t>
      </w:r>
      <w:r w:rsidR="00F13831">
        <w:rPr>
          <w:rFonts w:ascii="Arial" w:hAnsi="Arial" w:cs="Arial"/>
          <w:sz w:val="20"/>
          <w:szCs w:val="20"/>
        </w:rPr>
        <w:tab/>
        <w:t xml:space="preserve">                </w:t>
      </w:r>
      <w:r w:rsidR="00F13831" w:rsidRPr="005F3526">
        <w:rPr>
          <w:rFonts w:ascii="Arial" w:hAnsi="Arial" w:cs="Arial"/>
          <w:sz w:val="20"/>
          <w:szCs w:val="20"/>
        </w:rPr>
        <w:t xml:space="preserve">Klubbtillhörighet: Öresund </w:t>
      </w:r>
      <w:proofErr w:type="spellStart"/>
      <w:r w:rsidR="00F13831" w:rsidRPr="005F3526">
        <w:rPr>
          <w:rFonts w:ascii="Arial" w:hAnsi="Arial" w:cs="Arial"/>
          <w:sz w:val="20"/>
          <w:szCs w:val="20"/>
        </w:rPr>
        <w:t>Muay</w:t>
      </w:r>
      <w:proofErr w:type="spellEnd"/>
      <w:r w:rsidR="00F13831" w:rsidRPr="005F3526">
        <w:rPr>
          <w:rFonts w:ascii="Arial" w:hAnsi="Arial" w:cs="Arial"/>
          <w:sz w:val="20"/>
          <w:szCs w:val="20"/>
        </w:rPr>
        <w:t xml:space="preserve"> Thai Camp IF</w:t>
      </w:r>
    </w:p>
    <w:p w14:paraId="11BC930D" w14:textId="62AADADB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proofErr w:type="spellStart"/>
      <w:r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Pr="005F3526">
        <w:rPr>
          <w:rFonts w:ascii="Arial" w:hAnsi="Arial" w:cs="Arial"/>
          <w:sz w:val="20"/>
          <w:szCs w:val="20"/>
        </w:rPr>
        <w:t>: K1</w:t>
      </w:r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  <w:t xml:space="preserve">                </w:t>
      </w:r>
      <w:proofErr w:type="spellStart"/>
      <w:r w:rsidR="00F13831"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="00F13831" w:rsidRPr="005F3526">
        <w:rPr>
          <w:rFonts w:ascii="Arial" w:hAnsi="Arial" w:cs="Arial"/>
          <w:sz w:val="20"/>
          <w:szCs w:val="20"/>
        </w:rPr>
        <w:t>: K1</w:t>
      </w:r>
    </w:p>
    <w:p w14:paraId="66E9373B" w14:textId="65480B55" w:rsidR="00F13831" w:rsidRPr="005F3526" w:rsidRDefault="00417086" w:rsidP="00F138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ktklass: -67kg</w:t>
      </w:r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  <w:t xml:space="preserve">                </w:t>
      </w:r>
      <w:r w:rsidR="00F13831" w:rsidRPr="005F3526">
        <w:rPr>
          <w:rFonts w:ascii="Arial" w:hAnsi="Arial" w:cs="Arial"/>
          <w:sz w:val="20"/>
          <w:szCs w:val="20"/>
        </w:rPr>
        <w:t>Viktklass: -56kg</w:t>
      </w:r>
    </w:p>
    <w:p w14:paraId="375EC0B9" w14:textId="7F5B8727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</w:p>
    <w:p w14:paraId="7E1FD28A" w14:textId="17E7986B" w:rsidR="00CC1343" w:rsidRPr="005F3526" w:rsidRDefault="00F13831" w:rsidP="00741E93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63EAEE0" w14:textId="62992CC6" w:rsidR="00CC1343" w:rsidRPr="005F3526" w:rsidRDefault="00CC1343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Hubert </w:t>
      </w:r>
      <w:proofErr w:type="spellStart"/>
      <w:r w:rsidRPr="005F3526">
        <w:rPr>
          <w:rFonts w:ascii="Arial" w:hAnsi="Arial" w:cs="Arial"/>
          <w:sz w:val="20"/>
          <w:szCs w:val="20"/>
        </w:rPr>
        <w:t>Majewski</w:t>
      </w:r>
      <w:proofErr w:type="spellEnd"/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  <w:t xml:space="preserve">               </w:t>
      </w:r>
      <w:r w:rsidR="00F13831" w:rsidRPr="005F3526">
        <w:rPr>
          <w:rFonts w:ascii="Arial" w:hAnsi="Arial" w:cs="Arial"/>
          <w:sz w:val="20"/>
          <w:szCs w:val="20"/>
        </w:rPr>
        <w:t>Lina Saad</w:t>
      </w:r>
    </w:p>
    <w:p w14:paraId="6EBA86D3" w14:textId="6E35DF86" w:rsidR="00F13831" w:rsidRPr="005F3526" w:rsidRDefault="00CC1343" w:rsidP="00F138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Klubbtillhörighet</w:t>
      </w:r>
      <w:r w:rsidR="0016128F" w:rsidRPr="005F3526">
        <w:rPr>
          <w:rFonts w:ascii="Arial" w:hAnsi="Arial" w:cs="Arial"/>
          <w:sz w:val="20"/>
          <w:szCs w:val="20"/>
        </w:rPr>
        <w:t>: Kungsbacka Fight Team</w:t>
      </w:r>
      <w:r w:rsidR="00CE5ED8">
        <w:rPr>
          <w:rFonts w:ascii="Arial" w:hAnsi="Arial" w:cs="Arial"/>
          <w:sz w:val="20"/>
          <w:szCs w:val="20"/>
        </w:rPr>
        <w:t xml:space="preserve"> IF</w:t>
      </w:r>
      <w:r w:rsidR="00F13831">
        <w:rPr>
          <w:rFonts w:ascii="Arial" w:hAnsi="Arial" w:cs="Arial"/>
          <w:sz w:val="20"/>
          <w:szCs w:val="20"/>
        </w:rPr>
        <w:t xml:space="preserve">               </w:t>
      </w:r>
      <w:r w:rsidR="00F13831" w:rsidRPr="005F3526">
        <w:rPr>
          <w:rFonts w:ascii="Arial" w:hAnsi="Arial" w:cs="Arial"/>
          <w:sz w:val="20"/>
          <w:szCs w:val="20"/>
        </w:rPr>
        <w:t xml:space="preserve">Klubbtillhörighet: Klubb Sweden </w:t>
      </w:r>
      <w:proofErr w:type="spellStart"/>
      <w:r w:rsidR="00F13831" w:rsidRPr="005F3526">
        <w:rPr>
          <w:rFonts w:ascii="Arial" w:hAnsi="Arial" w:cs="Arial"/>
          <w:sz w:val="20"/>
          <w:szCs w:val="20"/>
        </w:rPr>
        <w:t>Top</w:t>
      </w:r>
      <w:proofErr w:type="spellEnd"/>
      <w:r w:rsidR="00F13831" w:rsidRPr="005F3526">
        <w:rPr>
          <w:rFonts w:ascii="Arial" w:hAnsi="Arial" w:cs="Arial"/>
          <w:sz w:val="20"/>
          <w:szCs w:val="20"/>
        </w:rPr>
        <w:t xml:space="preserve"> Team</w:t>
      </w:r>
    </w:p>
    <w:p w14:paraId="080D294A" w14:textId="0723CBC4" w:rsidR="00F13831" w:rsidRPr="005F3526" w:rsidRDefault="0016128F" w:rsidP="00F13831">
      <w:pPr>
        <w:pStyle w:val="Ingetavstnd"/>
        <w:rPr>
          <w:rFonts w:ascii="Arial" w:hAnsi="Arial" w:cs="Arial"/>
          <w:sz w:val="20"/>
          <w:szCs w:val="20"/>
        </w:rPr>
      </w:pPr>
      <w:proofErr w:type="spellStart"/>
      <w:r w:rsidRPr="005F3526">
        <w:rPr>
          <w:rFonts w:ascii="Arial" w:hAnsi="Arial" w:cs="Arial"/>
          <w:sz w:val="20"/>
          <w:szCs w:val="20"/>
        </w:rPr>
        <w:t>Disiplin</w:t>
      </w:r>
      <w:proofErr w:type="spellEnd"/>
      <w:r w:rsidRPr="005F3526">
        <w:rPr>
          <w:rFonts w:ascii="Arial" w:hAnsi="Arial" w:cs="Arial"/>
          <w:sz w:val="20"/>
          <w:szCs w:val="20"/>
        </w:rPr>
        <w:t>:</w:t>
      </w:r>
      <w:r w:rsidR="00001DE9" w:rsidRPr="005F3526">
        <w:rPr>
          <w:rFonts w:ascii="Arial" w:hAnsi="Arial" w:cs="Arial"/>
          <w:sz w:val="20"/>
          <w:szCs w:val="20"/>
        </w:rPr>
        <w:t xml:space="preserve"> K1</w:t>
      </w:r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  <w:t xml:space="preserve">               </w:t>
      </w:r>
      <w:proofErr w:type="spellStart"/>
      <w:r w:rsidR="00F13831"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="00F13831" w:rsidRPr="005F3526">
        <w:rPr>
          <w:rFonts w:ascii="Arial" w:hAnsi="Arial" w:cs="Arial"/>
          <w:sz w:val="20"/>
          <w:szCs w:val="20"/>
        </w:rPr>
        <w:t>: K1</w:t>
      </w:r>
    </w:p>
    <w:p w14:paraId="0133F200" w14:textId="7A5B17B5" w:rsidR="00001DE9" w:rsidRPr="005F3526" w:rsidRDefault="00001DE9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ktklass: -71kg</w:t>
      </w:r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  <w:t xml:space="preserve">               </w:t>
      </w:r>
      <w:r w:rsidR="00F13831" w:rsidRPr="005F3526">
        <w:rPr>
          <w:rFonts w:ascii="Arial" w:hAnsi="Arial" w:cs="Arial"/>
          <w:sz w:val="20"/>
          <w:szCs w:val="20"/>
        </w:rPr>
        <w:t>Viktklass: -60kg</w:t>
      </w:r>
    </w:p>
    <w:p w14:paraId="5EB93AEB" w14:textId="031637F8" w:rsidR="00AF66A4" w:rsidRPr="005F3526" w:rsidRDefault="00AF66A4" w:rsidP="00741E93">
      <w:pPr>
        <w:pStyle w:val="Ingetavstnd"/>
        <w:rPr>
          <w:rFonts w:ascii="Arial" w:hAnsi="Arial" w:cs="Arial"/>
          <w:sz w:val="20"/>
          <w:szCs w:val="20"/>
        </w:rPr>
      </w:pPr>
    </w:p>
    <w:p w14:paraId="49144436" w14:textId="77777777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</w:p>
    <w:p w14:paraId="5E6F5C6F" w14:textId="6BFC6F59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Sofia Sjöström: </w:t>
      </w:r>
    </w:p>
    <w:p w14:paraId="7139E7A3" w14:textId="794C4B8C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Klubbtillhörighet: Masters Gym Kick &amp; Thaiboxning IF</w:t>
      </w:r>
    </w:p>
    <w:p w14:paraId="557845D5" w14:textId="76C77195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proofErr w:type="spellStart"/>
      <w:r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Pr="005F3526">
        <w:rPr>
          <w:rFonts w:ascii="Arial" w:hAnsi="Arial" w:cs="Arial"/>
          <w:sz w:val="20"/>
          <w:szCs w:val="20"/>
        </w:rPr>
        <w:t xml:space="preserve">: </w:t>
      </w:r>
      <w:r w:rsidR="003F4BB1" w:rsidRPr="005F3526">
        <w:rPr>
          <w:rFonts w:ascii="Arial" w:hAnsi="Arial" w:cs="Arial"/>
          <w:sz w:val="20"/>
          <w:szCs w:val="20"/>
        </w:rPr>
        <w:t>LK</w:t>
      </w:r>
    </w:p>
    <w:p w14:paraId="021BF2B2" w14:textId="0D8EE43E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ktklass: -56kg</w:t>
      </w:r>
    </w:p>
    <w:p w14:paraId="3DD6CDF4" w14:textId="67991EE0" w:rsidR="00384E13" w:rsidRDefault="00384E13" w:rsidP="00741E93">
      <w:pPr>
        <w:pStyle w:val="Ingetavstnd"/>
        <w:rPr>
          <w:rFonts w:ascii="Arial" w:hAnsi="Arial" w:cs="Arial"/>
          <w:sz w:val="20"/>
          <w:szCs w:val="20"/>
        </w:rPr>
      </w:pPr>
    </w:p>
    <w:p w14:paraId="78425ACD" w14:textId="77777777" w:rsidR="00D64DE4" w:rsidRPr="005F3526" w:rsidRDefault="00D64DE4" w:rsidP="00741E93">
      <w:pPr>
        <w:pStyle w:val="Ingetavstnd"/>
        <w:rPr>
          <w:rFonts w:ascii="Arial" w:hAnsi="Arial" w:cs="Arial"/>
          <w:sz w:val="20"/>
          <w:szCs w:val="20"/>
        </w:rPr>
      </w:pPr>
    </w:p>
    <w:p w14:paraId="67AF18C7" w14:textId="5D254EEA" w:rsidR="00384E13" w:rsidRPr="005F3526" w:rsidRDefault="00384E13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Ahmad </w:t>
      </w:r>
      <w:proofErr w:type="spellStart"/>
      <w:r w:rsidRPr="005F3526">
        <w:rPr>
          <w:rFonts w:ascii="Arial" w:hAnsi="Arial" w:cs="Arial"/>
          <w:sz w:val="20"/>
          <w:szCs w:val="20"/>
        </w:rPr>
        <w:t>Almustafa</w:t>
      </w:r>
      <w:proofErr w:type="spellEnd"/>
      <w:r w:rsidR="00F13831">
        <w:rPr>
          <w:rFonts w:ascii="Arial" w:hAnsi="Arial" w:cs="Arial"/>
          <w:sz w:val="20"/>
          <w:szCs w:val="20"/>
        </w:rPr>
        <w:tab/>
      </w:r>
      <w:r w:rsidR="00F13831">
        <w:rPr>
          <w:rFonts w:ascii="Arial" w:hAnsi="Arial" w:cs="Arial"/>
          <w:sz w:val="20"/>
          <w:szCs w:val="20"/>
        </w:rPr>
        <w:tab/>
        <w:t xml:space="preserve">              </w:t>
      </w:r>
      <w:r w:rsidR="00D64DE4">
        <w:rPr>
          <w:rFonts w:ascii="Arial" w:hAnsi="Arial" w:cs="Arial"/>
          <w:sz w:val="20"/>
          <w:szCs w:val="20"/>
        </w:rPr>
        <w:t xml:space="preserve"> </w:t>
      </w:r>
      <w:r w:rsidR="00F13831" w:rsidRPr="005F3526">
        <w:rPr>
          <w:rFonts w:ascii="Arial" w:hAnsi="Arial" w:cs="Arial"/>
          <w:sz w:val="20"/>
          <w:szCs w:val="20"/>
        </w:rPr>
        <w:t>Paula Stenung</w:t>
      </w:r>
    </w:p>
    <w:p w14:paraId="2688A6F2" w14:textId="7789D285" w:rsidR="00384E13" w:rsidRPr="005F3526" w:rsidRDefault="00F84520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Klubbtillhörighet: Skurups Kick och Boxningsklubb</w:t>
      </w:r>
      <w:r w:rsidR="00D64DE4">
        <w:rPr>
          <w:rFonts w:ascii="Arial" w:hAnsi="Arial" w:cs="Arial"/>
          <w:sz w:val="20"/>
          <w:szCs w:val="20"/>
        </w:rPr>
        <w:t xml:space="preserve">      </w:t>
      </w:r>
      <w:r w:rsidR="00D64DE4" w:rsidRPr="005F3526">
        <w:rPr>
          <w:rFonts w:ascii="Arial" w:hAnsi="Arial" w:cs="Arial"/>
          <w:sz w:val="20"/>
          <w:szCs w:val="20"/>
        </w:rPr>
        <w:t>Klubbtillhörighet:</w:t>
      </w:r>
      <w:r w:rsidR="00D64DE4">
        <w:rPr>
          <w:rFonts w:ascii="Arial" w:hAnsi="Arial" w:cs="Arial"/>
          <w:sz w:val="20"/>
          <w:szCs w:val="20"/>
        </w:rPr>
        <w:t xml:space="preserve"> Fighter Centre IF</w:t>
      </w:r>
    </w:p>
    <w:p w14:paraId="23B65802" w14:textId="0646AC88" w:rsidR="00F84520" w:rsidRPr="005F3526" w:rsidRDefault="00F84520" w:rsidP="00741E93">
      <w:pPr>
        <w:pStyle w:val="Ingetavstnd"/>
        <w:rPr>
          <w:rFonts w:ascii="Arial" w:hAnsi="Arial" w:cs="Arial"/>
          <w:sz w:val="20"/>
          <w:szCs w:val="20"/>
        </w:rPr>
      </w:pPr>
      <w:proofErr w:type="spellStart"/>
      <w:r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Pr="005F3526">
        <w:rPr>
          <w:rFonts w:ascii="Arial" w:hAnsi="Arial" w:cs="Arial"/>
          <w:sz w:val="20"/>
          <w:szCs w:val="20"/>
        </w:rPr>
        <w:t>: KL</w:t>
      </w:r>
      <w:r w:rsidR="00D64DE4">
        <w:rPr>
          <w:rFonts w:ascii="Arial" w:hAnsi="Arial" w:cs="Arial"/>
          <w:sz w:val="20"/>
          <w:szCs w:val="20"/>
        </w:rPr>
        <w:tab/>
      </w:r>
      <w:r w:rsidR="00D64DE4">
        <w:rPr>
          <w:rFonts w:ascii="Arial" w:hAnsi="Arial" w:cs="Arial"/>
          <w:sz w:val="20"/>
          <w:szCs w:val="20"/>
        </w:rPr>
        <w:tab/>
      </w:r>
      <w:r w:rsidR="00D64DE4">
        <w:rPr>
          <w:rFonts w:ascii="Arial" w:hAnsi="Arial" w:cs="Arial"/>
          <w:sz w:val="20"/>
          <w:szCs w:val="20"/>
        </w:rPr>
        <w:tab/>
        <w:t xml:space="preserve">               </w:t>
      </w:r>
      <w:proofErr w:type="spellStart"/>
      <w:r w:rsidR="00D64DE4"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="00D64DE4" w:rsidRPr="005F3526">
        <w:rPr>
          <w:rFonts w:ascii="Arial" w:hAnsi="Arial" w:cs="Arial"/>
          <w:sz w:val="20"/>
          <w:szCs w:val="20"/>
        </w:rPr>
        <w:t>: KL</w:t>
      </w:r>
    </w:p>
    <w:p w14:paraId="12FE0F97" w14:textId="06558979" w:rsidR="00F84520" w:rsidRPr="005F3526" w:rsidRDefault="00F84520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ktklass: -74kg</w:t>
      </w:r>
      <w:r w:rsidR="00D64DE4">
        <w:rPr>
          <w:rFonts w:ascii="Arial" w:hAnsi="Arial" w:cs="Arial"/>
          <w:sz w:val="20"/>
          <w:szCs w:val="20"/>
        </w:rPr>
        <w:tab/>
      </w:r>
      <w:r w:rsidR="00D64DE4">
        <w:rPr>
          <w:rFonts w:ascii="Arial" w:hAnsi="Arial" w:cs="Arial"/>
          <w:sz w:val="20"/>
          <w:szCs w:val="20"/>
        </w:rPr>
        <w:tab/>
        <w:t xml:space="preserve">               </w:t>
      </w:r>
      <w:r w:rsidR="00D64DE4" w:rsidRPr="005F3526">
        <w:rPr>
          <w:rFonts w:ascii="Arial" w:hAnsi="Arial" w:cs="Arial"/>
          <w:sz w:val="20"/>
          <w:szCs w:val="20"/>
        </w:rPr>
        <w:t>Viktklass: -55kg</w:t>
      </w:r>
    </w:p>
    <w:p w14:paraId="3BD328AB" w14:textId="2ECBFE97" w:rsidR="0068075B" w:rsidRPr="005F3526" w:rsidRDefault="0068075B" w:rsidP="00741E93">
      <w:pPr>
        <w:pStyle w:val="Ingetavstnd"/>
        <w:rPr>
          <w:rFonts w:ascii="Arial" w:hAnsi="Arial" w:cs="Arial"/>
          <w:sz w:val="20"/>
          <w:szCs w:val="20"/>
        </w:rPr>
      </w:pPr>
    </w:p>
    <w:p w14:paraId="5AB36B37" w14:textId="2C9616B6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</w:p>
    <w:p w14:paraId="3024FB8B" w14:textId="77777777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eteran</w:t>
      </w:r>
    </w:p>
    <w:p w14:paraId="15D2BFD1" w14:textId="59FDBAB3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Annika Berglund:</w:t>
      </w:r>
      <w:r w:rsidR="00D64DE4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D64DE4" w:rsidRPr="005F3526">
        <w:rPr>
          <w:rFonts w:ascii="Arial" w:hAnsi="Arial" w:cs="Arial"/>
          <w:sz w:val="20"/>
          <w:szCs w:val="20"/>
        </w:rPr>
        <w:t>Linnea Ekman</w:t>
      </w:r>
    </w:p>
    <w:p w14:paraId="511570DE" w14:textId="3BDA7E9F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Klubbtillhörighet: Skurups Kick och Boxningsklubb</w:t>
      </w:r>
      <w:r w:rsidR="00D64DE4">
        <w:rPr>
          <w:rFonts w:ascii="Arial" w:hAnsi="Arial" w:cs="Arial"/>
          <w:sz w:val="20"/>
          <w:szCs w:val="20"/>
        </w:rPr>
        <w:t xml:space="preserve">      </w:t>
      </w:r>
      <w:r w:rsidR="00D64DE4" w:rsidRPr="005F3526">
        <w:rPr>
          <w:rFonts w:ascii="Arial" w:hAnsi="Arial" w:cs="Arial"/>
          <w:sz w:val="20"/>
          <w:szCs w:val="20"/>
        </w:rPr>
        <w:t>Klubbtillhörighet: Borgen Fight Center IF</w:t>
      </w:r>
    </w:p>
    <w:p w14:paraId="3E97DA7A" w14:textId="5670072E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proofErr w:type="spellStart"/>
      <w:r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Pr="005F3526">
        <w:rPr>
          <w:rFonts w:ascii="Arial" w:hAnsi="Arial" w:cs="Arial"/>
          <w:sz w:val="20"/>
          <w:szCs w:val="20"/>
        </w:rPr>
        <w:t xml:space="preserve">: </w:t>
      </w:r>
      <w:r w:rsidR="00D64DE4">
        <w:rPr>
          <w:rFonts w:ascii="Arial" w:hAnsi="Arial" w:cs="Arial"/>
          <w:sz w:val="20"/>
          <w:szCs w:val="20"/>
        </w:rPr>
        <w:t>LC</w:t>
      </w:r>
      <w:r w:rsidR="00D64DE4">
        <w:rPr>
          <w:rFonts w:ascii="Arial" w:hAnsi="Arial" w:cs="Arial"/>
          <w:sz w:val="20"/>
          <w:szCs w:val="20"/>
        </w:rPr>
        <w:tab/>
      </w:r>
      <w:r w:rsidR="00D64DE4">
        <w:rPr>
          <w:rFonts w:ascii="Arial" w:hAnsi="Arial" w:cs="Arial"/>
          <w:sz w:val="20"/>
          <w:szCs w:val="20"/>
        </w:rPr>
        <w:tab/>
      </w:r>
      <w:r w:rsidR="00D64DE4">
        <w:rPr>
          <w:rFonts w:ascii="Arial" w:hAnsi="Arial" w:cs="Arial"/>
          <w:sz w:val="20"/>
          <w:szCs w:val="20"/>
        </w:rPr>
        <w:tab/>
        <w:t xml:space="preserve">                </w:t>
      </w:r>
      <w:proofErr w:type="spellStart"/>
      <w:r w:rsidR="00D64DE4"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="00D64DE4" w:rsidRPr="005F3526">
        <w:rPr>
          <w:rFonts w:ascii="Arial" w:hAnsi="Arial" w:cs="Arial"/>
          <w:sz w:val="20"/>
          <w:szCs w:val="20"/>
        </w:rPr>
        <w:t>: KL</w:t>
      </w:r>
    </w:p>
    <w:p w14:paraId="62A54E63" w14:textId="050DF769" w:rsidR="00417086" w:rsidRPr="005F3526" w:rsidRDefault="00417086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ktklass: -65kg</w:t>
      </w:r>
      <w:r w:rsidR="00D64DE4">
        <w:rPr>
          <w:rFonts w:ascii="Arial" w:hAnsi="Arial" w:cs="Arial"/>
          <w:sz w:val="20"/>
          <w:szCs w:val="20"/>
        </w:rPr>
        <w:tab/>
      </w:r>
      <w:r w:rsidR="00D64DE4">
        <w:rPr>
          <w:rFonts w:ascii="Arial" w:hAnsi="Arial" w:cs="Arial"/>
          <w:sz w:val="20"/>
          <w:szCs w:val="20"/>
        </w:rPr>
        <w:tab/>
        <w:t xml:space="preserve">                </w:t>
      </w:r>
      <w:r w:rsidR="00D64DE4" w:rsidRPr="005F3526">
        <w:rPr>
          <w:rFonts w:ascii="Arial" w:hAnsi="Arial" w:cs="Arial"/>
          <w:sz w:val="20"/>
          <w:szCs w:val="20"/>
        </w:rPr>
        <w:t>Viktklass: +70kg</w:t>
      </w:r>
    </w:p>
    <w:p w14:paraId="70A548DC" w14:textId="76721D6B" w:rsidR="00B539D1" w:rsidRPr="005F3526" w:rsidRDefault="00B539D1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ärldsmäs</w:t>
      </w:r>
      <w:r w:rsidR="00E10A2A" w:rsidRPr="005F3526">
        <w:rPr>
          <w:rFonts w:ascii="Arial" w:hAnsi="Arial" w:cs="Arial"/>
          <w:sz w:val="20"/>
          <w:szCs w:val="20"/>
        </w:rPr>
        <w:t>tarinna</w:t>
      </w:r>
      <w:r w:rsidR="00322832" w:rsidRPr="005F3526">
        <w:rPr>
          <w:rFonts w:ascii="Arial" w:hAnsi="Arial" w:cs="Arial"/>
          <w:sz w:val="20"/>
          <w:szCs w:val="20"/>
        </w:rPr>
        <w:t xml:space="preserve"> 2021</w:t>
      </w:r>
      <w:r w:rsidR="00D64DE4">
        <w:rPr>
          <w:rFonts w:ascii="Arial" w:hAnsi="Arial" w:cs="Arial"/>
          <w:sz w:val="20"/>
          <w:szCs w:val="20"/>
        </w:rPr>
        <w:tab/>
      </w:r>
      <w:r w:rsidR="00D64DE4">
        <w:rPr>
          <w:rFonts w:ascii="Arial" w:hAnsi="Arial" w:cs="Arial"/>
          <w:sz w:val="20"/>
          <w:szCs w:val="20"/>
        </w:rPr>
        <w:tab/>
        <w:t xml:space="preserve">                </w:t>
      </w:r>
      <w:r w:rsidR="00D64DE4" w:rsidRPr="005F3526">
        <w:rPr>
          <w:rFonts w:ascii="Arial" w:hAnsi="Arial" w:cs="Arial"/>
          <w:sz w:val="20"/>
          <w:szCs w:val="20"/>
        </w:rPr>
        <w:t>EM-brons 2022</w:t>
      </w:r>
    </w:p>
    <w:p w14:paraId="5E3071EB" w14:textId="030DE7EF" w:rsidR="00A15B57" w:rsidRPr="005F3526" w:rsidRDefault="00A15B57" w:rsidP="00741E9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EM-brons 2022</w:t>
      </w:r>
    </w:p>
    <w:p w14:paraId="06D1FA47" w14:textId="3B7FE56A" w:rsidR="00567972" w:rsidRPr="005F3526" w:rsidRDefault="00567972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412F8A97" w14:textId="21DA5BC3" w:rsidR="004A1695" w:rsidRPr="005F3526" w:rsidRDefault="00E10A2A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Linnea Ekman och Annika Berglund bärgade vars ett brons på årets Europeiska Mästerskap för seniorer i Turkiet</w:t>
      </w:r>
      <w:r w:rsidR="009E7303">
        <w:rPr>
          <w:rFonts w:ascii="Arial" w:hAnsi="Arial" w:cs="Arial"/>
          <w:sz w:val="20"/>
          <w:szCs w:val="20"/>
        </w:rPr>
        <w:t>.</w:t>
      </w:r>
    </w:p>
    <w:p w14:paraId="765101DF" w14:textId="7F93E3DA" w:rsidR="004A1695" w:rsidRPr="005F3526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258A2A6" wp14:editId="770FFAC1">
            <wp:simplePos x="0" y="0"/>
            <wp:positionH relativeFrom="column">
              <wp:posOffset>-4445</wp:posOffset>
            </wp:positionH>
            <wp:positionV relativeFrom="paragraph">
              <wp:posOffset>104140</wp:posOffset>
            </wp:positionV>
            <wp:extent cx="5760720" cy="3294380"/>
            <wp:effectExtent l="0" t="0" r="0" b="127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4563F" w14:textId="3C13B655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47A296B6" w14:textId="2FBB286D" w:rsidR="004A1695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612ACFC0" w14:textId="10BAEDFD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30C5EF95" w14:textId="668E63B4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6E2114A6" w14:textId="06222795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67553B98" w14:textId="4BDC2676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57BC5A74" w14:textId="6FE6E8F5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0883F086" w14:textId="48AEFF59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7C86DBC9" w14:textId="77777777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003CDAA6" w14:textId="399CBFC9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4D7665AD" w14:textId="5227760A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4EE82F74" w14:textId="3C715C78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63F52D93" w14:textId="4FE25344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38A14300" w14:textId="1D94350A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59C37289" w14:textId="3A0DCA8F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3E20B328" w14:textId="0785CBE5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32EBB2CF" w14:textId="173785E5" w:rsidR="00D64DE4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48185BBC" w14:textId="77777777" w:rsidR="00D64DE4" w:rsidRPr="005F3526" w:rsidRDefault="00D64DE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2087DD60" w14:textId="77777777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35BFE938" w14:textId="77777777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53F72522" w14:textId="77777777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4D3EEC84" w14:textId="1E62EBA7" w:rsidR="00567972" w:rsidRPr="005F3526" w:rsidRDefault="00186931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lgot Andersson</w:t>
      </w:r>
    </w:p>
    <w:p w14:paraId="229F6064" w14:textId="6A0E17C0" w:rsidR="00186931" w:rsidRPr="005F3526" w:rsidRDefault="00186931" w:rsidP="00ED4CA3">
      <w:pPr>
        <w:pStyle w:val="Ingetavstnd"/>
        <w:rPr>
          <w:rFonts w:ascii="Arial" w:hAnsi="Arial" w:cs="Arial"/>
          <w:sz w:val="20"/>
          <w:szCs w:val="20"/>
        </w:rPr>
      </w:pPr>
      <w:proofErr w:type="spellStart"/>
      <w:r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Pr="005F3526">
        <w:rPr>
          <w:rFonts w:ascii="Arial" w:hAnsi="Arial" w:cs="Arial"/>
          <w:sz w:val="20"/>
          <w:szCs w:val="20"/>
        </w:rPr>
        <w:t>:</w:t>
      </w:r>
      <w:r w:rsidR="007F70F8" w:rsidRPr="005F3526">
        <w:rPr>
          <w:rFonts w:ascii="Arial" w:hAnsi="Arial" w:cs="Arial"/>
          <w:sz w:val="20"/>
          <w:szCs w:val="20"/>
        </w:rPr>
        <w:t xml:space="preserve"> KL</w:t>
      </w:r>
    </w:p>
    <w:p w14:paraId="35C87467" w14:textId="771B9D48" w:rsidR="007F70F8" w:rsidRPr="005F3526" w:rsidRDefault="007F70F8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Klubbtillhörighet</w:t>
      </w:r>
      <w:r w:rsidR="008F2F56" w:rsidRPr="005F3526">
        <w:rPr>
          <w:rFonts w:ascii="Arial" w:hAnsi="Arial" w:cs="Arial"/>
          <w:sz w:val="20"/>
          <w:szCs w:val="20"/>
        </w:rPr>
        <w:t>: Fight</w:t>
      </w:r>
      <w:r w:rsidR="00F01F11" w:rsidRPr="005F3526">
        <w:rPr>
          <w:rFonts w:ascii="Arial" w:hAnsi="Arial" w:cs="Arial"/>
          <w:sz w:val="20"/>
          <w:szCs w:val="20"/>
        </w:rPr>
        <w:t xml:space="preserve"> Club Ängelholm</w:t>
      </w:r>
    </w:p>
    <w:p w14:paraId="796DCB57" w14:textId="444A9F33" w:rsidR="00F01F11" w:rsidRPr="005F3526" w:rsidRDefault="00F01F11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ktklass: -</w:t>
      </w:r>
      <w:r w:rsidR="00944204" w:rsidRPr="005F3526">
        <w:rPr>
          <w:rFonts w:ascii="Arial" w:hAnsi="Arial" w:cs="Arial"/>
          <w:sz w:val="20"/>
          <w:szCs w:val="20"/>
        </w:rPr>
        <w:t>69kg</w:t>
      </w:r>
    </w:p>
    <w:p w14:paraId="4838D4AC" w14:textId="4743A0E0" w:rsidR="00944204" w:rsidRPr="005F3526" w:rsidRDefault="00944204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087F9BC7" w14:textId="32D3688D" w:rsidR="00944204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Daniella </w:t>
      </w:r>
      <w:proofErr w:type="spellStart"/>
      <w:r w:rsidRPr="005F3526">
        <w:rPr>
          <w:rFonts w:ascii="Arial" w:hAnsi="Arial" w:cs="Arial"/>
          <w:sz w:val="20"/>
          <w:szCs w:val="20"/>
        </w:rPr>
        <w:t>Eshagi</w:t>
      </w:r>
      <w:proofErr w:type="spellEnd"/>
    </w:p>
    <w:p w14:paraId="735EA709" w14:textId="4B585D6C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  <w:proofErr w:type="spellStart"/>
      <w:r w:rsidRPr="005F3526">
        <w:rPr>
          <w:rFonts w:ascii="Arial" w:hAnsi="Arial" w:cs="Arial"/>
          <w:sz w:val="20"/>
          <w:szCs w:val="20"/>
        </w:rPr>
        <w:t>Diciplin</w:t>
      </w:r>
      <w:proofErr w:type="spellEnd"/>
      <w:r w:rsidRPr="005F3526">
        <w:rPr>
          <w:rFonts w:ascii="Arial" w:hAnsi="Arial" w:cs="Arial"/>
          <w:sz w:val="20"/>
          <w:szCs w:val="20"/>
        </w:rPr>
        <w:t>: KL</w:t>
      </w:r>
    </w:p>
    <w:p w14:paraId="1804CA6F" w14:textId="3B843C8E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Klubbtillhörighet: Göteborg </w:t>
      </w:r>
      <w:proofErr w:type="spellStart"/>
      <w:r w:rsidRPr="005F3526">
        <w:rPr>
          <w:rFonts w:ascii="Arial" w:hAnsi="Arial" w:cs="Arial"/>
          <w:sz w:val="20"/>
          <w:szCs w:val="20"/>
        </w:rPr>
        <w:t>Muay</w:t>
      </w:r>
      <w:proofErr w:type="spellEnd"/>
      <w:r w:rsidRPr="005F3526">
        <w:rPr>
          <w:rFonts w:ascii="Arial" w:hAnsi="Arial" w:cs="Arial"/>
          <w:sz w:val="20"/>
          <w:szCs w:val="20"/>
        </w:rPr>
        <w:t xml:space="preserve"> Thai IF</w:t>
      </w:r>
    </w:p>
    <w:p w14:paraId="28299566" w14:textId="410A6AF2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ktklass: -60kg</w:t>
      </w:r>
    </w:p>
    <w:p w14:paraId="47B58AC6" w14:textId="4C6C43F7" w:rsidR="004A1695" w:rsidRPr="005F3526" w:rsidRDefault="00625625" w:rsidP="00ED4CA3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Junior Världsmästarinna 2022</w:t>
      </w:r>
    </w:p>
    <w:p w14:paraId="4E8AB3B5" w14:textId="77777777" w:rsidR="004A1695" w:rsidRPr="005F3526" w:rsidRDefault="004A1695" w:rsidP="00ED4CA3">
      <w:pPr>
        <w:pStyle w:val="Ingetavstnd"/>
        <w:rPr>
          <w:rFonts w:ascii="Arial" w:hAnsi="Arial" w:cs="Arial"/>
          <w:sz w:val="20"/>
          <w:szCs w:val="20"/>
        </w:rPr>
      </w:pPr>
    </w:p>
    <w:p w14:paraId="680CA1D9" w14:textId="66015E34" w:rsidR="00741E93" w:rsidRDefault="00E10A2A" w:rsidP="007A05BC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Årets bragd stod Da</w:t>
      </w:r>
      <w:r w:rsidR="007E77AB" w:rsidRPr="005F3526">
        <w:rPr>
          <w:rFonts w:ascii="Arial" w:hAnsi="Arial" w:cs="Arial"/>
          <w:sz w:val="20"/>
          <w:szCs w:val="20"/>
        </w:rPr>
        <w:t xml:space="preserve">niella </w:t>
      </w:r>
      <w:proofErr w:type="spellStart"/>
      <w:r w:rsidR="007E77AB" w:rsidRPr="005F3526">
        <w:rPr>
          <w:rFonts w:ascii="Arial" w:hAnsi="Arial" w:cs="Arial"/>
          <w:sz w:val="20"/>
          <w:szCs w:val="20"/>
        </w:rPr>
        <w:t>Eshagi</w:t>
      </w:r>
      <w:proofErr w:type="spellEnd"/>
      <w:r w:rsidR="007E77AB" w:rsidRPr="005F3526">
        <w:rPr>
          <w:rFonts w:ascii="Arial" w:hAnsi="Arial" w:cs="Arial"/>
          <w:sz w:val="20"/>
          <w:szCs w:val="20"/>
        </w:rPr>
        <w:t xml:space="preserve"> för då hon under Junior </w:t>
      </w:r>
      <w:r w:rsidR="000F5A68" w:rsidRPr="005F3526">
        <w:rPr>
          <w:rFonts w:ascii="Arial" w:hAnsi="Arial" w:cs="Arial"/>
          <w:sz w:val="20"/>
          <w:szCs w:val="20"/>
        </w:rPr>
        <w:t>Världsmästerskapet</w:t>
      </w:r>
      <w:r w:rsidR="007E77AB" w:rsidRPr="005F3526">
        <w:rPr>
          <w:rFonts w:ascii="Arial" w:hAnsi="Arial" w:cs="Arial"/>
          <w:sz w:val="20"/>
          <w:szCs w:val="20"/>
        </w:rPr>
        <w:t xml:space="preserve"> </w:t>
      </w:r>
      <w:r w:rsidR="000F5A68" w:rsidRPr="005F3526">
        <w:rPr>
          <w:rFonts w:ascii="Arial" w:hAnsi="Arial" w:cs="Arial"/>
          <w:sz w:val="20"/>
          <w:szCs w:val="20"/>
        </w:rPr>
        <w:t xml:space="preserve">i Italien </w:t>
      </w:r>
      <w:r w:rsidR="00033FB7" w:rsidRPr="005F3526">
        <w:rPr>
          <w:rFonts w:ascii="Arial" w:hAnsi="Arial" w:cs="Arial"/>
          <w:sz w:val="20"/>
          <w:szCs w:val="20"/>
        </w:rPr>
        <w:t xml:space="preserve">vann sin VM-final och med det kan titulera sig </w:t>
      </w:r>
      <w:r w:rsidR="00CB5C8E">
        <w:rPr>
          <w:rFonts w:ascii="Arial" w:hAnsi="Arial" w:cs="Arial"/>
          <w:sz w:val="20"/>
          <w:szCs w:val="20"/>
        </w:rPr>
        <w:t xml:space="preserve">Junior </w:t>
      </w:r>
      <w:r w:rsidR="00033FB7" w:rsidRPr="005F3526">
        <w:rPr>
          <w:rFonts w:ascii="Arial" w:hAnsi="Arial" w:cs="Arial"/>
          <w:sz w:val="20"/>
          <w:szCs w:val="20"/>
        </w:rPr>
        <w:t xml:space="preserve">Världsmästarinna 2022 i </w:t>
      </w:r>
      <w:r w:rsidR="00584582" w:rsidRPr="005F3526">
        <w:rPr>
          <w:rFonts w:ascii="Arial" w:hAnsi="Arial" w:cs="Arial"/>
          <w:sz w:val="20"/>
          <w:szCs w:val="20"/>
        </w:rPr>
        <w:t xml:space="preserve">Kick </w:t>
      </w:r>
      <w:proofErr w:type="spellStart"/>
      <w:r w:rsidR="00584582" w:rsidRPr="005F3526">
        <w:rPr>
          <w:rFonts w:ascii="Arial" w:hAnsi="Arial" w:cs="Arial"/>
          <w:sz w:val="20"/>
          <w:szCs w:val="20"/>
        </w:rPr>
        <w:t>Light</w:t>
      </w:r>
      <w:proofErr w:type="spellEnd"/>
      <w:r w:rsidR="00584582" w:rsidRPr="005F3526">
        <w:rPr>
          <w:rFonts w:ascii="Arial" w:hAnsi="Arial" w:cs="Arial"/>
          <w:sz w:val="20"/>
          <w:szCs w:val="20"/>
        </w:rPr>
        <w:t xml:space="preserve"> -60kg.</w:t>
      </w:r>
      <w:r w:rsidR="00CB5C8E">
        <w:rPr>
          <w:rFonts w:ascii="Arial" w:hAnsi="Arial" w:cs="Arial"/>
          <w:sz w:val="20"/>
          <w:szCs w:val="20"/>
        </w:rPr>
        <w:t xml:space="preserve"> Årets juniormästerskap var det första mästerskap för juniorer som Sverige historiskt deltagit i. </w:t>
      </w:r>
      <w:r w:rsidR="00033FB7" w:rsidRPr="005F3526">
        <w:rPr>
          <w:rFonts w:ascii="Arial" w:hAnsi="Arial" w:cs="Arial"/>
          <w:sz w:val="20"/>
          <w:szCs w:val="20"/>
        </w:rPr>
        <w:t xml:space="preserve"> </w:t>
      </w:r>
      <w:r w:rsidR="007E77AB" w:rsidRPr="005F3526">
        <w:rPr>
          <w:rFonts w:ascii="Arial" w:hAnsi="Arial" w:cs="Arial"/>
          <w:sz w:val="20"/>
          <w:szCs w:val="20"/>
        </w:rPr>
        <w:t xml:space="preserve"> </w:t>
      </w:r>
    </w:p>
    <w:p w14:paraId="61740F4E" w14:textId="3C7C14DA" w:rsidR="00272AF6" w:rsidRDefault="00272AF6" w:rsidP="007A05BC">
      <w:pPr>
        <w:pStyle w:val="Ingetavstnd"/>
        <w:rPr>
          <w:rFonts w:ascii="Arial" w:hAnsi="Arial" w:cs="Arial"/>
          <w:sz w:val="20"/>
          <w:szCs w:val="20"/>
        </w:rPr>
      </w:pPr>
    </w:p>
    <w:p w14:paraId="7F38D026" w14:textId="6E00B38C" w:rsidR="00272AF6" w:rsidRPr="005F3526" w:rsidRDefault="00272AF6" w:rsidP="007A05BC">
      <w:pPr>
        <w:pStyle w:val="Ingetavst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över </w:t>
      </w:r>
      <w:r w:rsidR="00894E9D">
        <w:rPr>
          <w:rFonts w:ascii="Arial" w:hAnsi="Arial" w:cs="Arial"/>
          <w:sz w:val="20"/>
          <w:szCs w:val="20"/>
        </w:rPr>
        <w:t xml:space="preserve">deltagande på mästerskap </w:t>
      </w:r>
      <w:r w:rsidR="00EE0809">
        <w:rPr>
          <w:rFonts w:ascii="Arial" w:hAnsi="Arial" w:cs="Arial"/>
          <w:sz w:val="20"/>
          <w:szCs w:val="20"/>
        </w:rPr>
        <w:t xml:space="preserve">under 2022 </w:t>
      </w:r>
      <w:r w:rsidR="00894E9D">
        <w:rPr>
          <w:rFonts w:ascii="Arial" w:hAnsi="Arial" w:cs="Arial"/>
          <w:sz w:val="20"/>
          <w:szCs w:val="20"/>
        </w:rPr>
        <w:t xml:space="preserve">tävlade landslaget i en World Cup och genomförde tre träningsläger under </w:t>
      </w:r>
      <w:r w:rsidR="00EE0809">
        <w:rPr>
          <w:rFonts w:ascii="Arial" w:hAnsi="Arial" w:cs="Arial"/>
          <w:sz w:val="20"/>
          <w:szCs w:val="20"/>
        </w:rPr>
        <w:t>året</w:t>
      </w:r>
      <w:r w:rsidR="00096D1E">
        <w:rPr>
          <w:rFonts w:ascii="Arial" w:hAnsi="Arial" w:cs="Arial"/>
          <w:sz w:val="20"/>
          <w:szCs w:val="20"/>
        </w:rPr>
        <w:t>.</w:t>
      </w:r>
    </w:p>
    <w:p w14:paraId="6480A026" w14:textId="5EFA03CA" w:rsidR="00857BC3" w:rsidRPr="005F3526" w:rsidRDefault="00857BC3" w:rsidP="007A05BC">
      <w:pPr>
        <w:pStyle w:val="Ingetavstnd"/>
        <w:rPr>
          <w:rFonts w:ascii="Arial" w:hAnsi="Arial" w:cs="Arial"/>
          <w:sz w:val="20"/>
          <w:szCs w:val="20"/>
        </w:rPr>
      </w:pPr>
    </w:p>
    <w:p w14:paraId="3E354045" w14:textId="1BEF7302" w:rsidR="003F6E28" w:rsidRPr="005F3526" w:rsidRDefault="003F6E28" w:rsidP="007A05BC">
      <w:pPr>
        <w:pStyle w:val="Ingetavstnd"/>
        <w:rPr>
          <w:rFonts w:ascii="Arial" w:hAnsi="Arial" w:cs="Arial"/>
          <w:sz w:val="20"/>
          <w:szCs w:val="20"/>
        </w:rPr>
      </w:pPr>
    </w:p>
    <w:p w14:paraId="27183537" w14:textId="3E28AB4C" w:rsidR="00E37EDE" w:rsidRPr="00CB5C8E" w:rsidRDefault="003F6E28" w:rsidP="00E37EDE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B5C8E">
        <w:rPr>
          <w:rFonts w:ascii="Arial" w:hAnsi="Arial" w:cs="Arial"/>
          <w:bCs/>
          <w:color w:val="000000" w:themeColor="text1"/>
          <w:sz w:val="20"/>
          <w:szCs w:val="20"/>
        </w:rPr>
        <w:t>Statistik landsla</w:t>
      </w:r>
      <w:r w:rsidR="001B73ED" w:rsidRPr="00CB5C8E">
        <w:rPr>
          <w:rFonts w:ascii="Arial" w:hAnsi="Arial" w:cs="Arial"/>
          <w:bCs/>
          <w:color w:val="000000" w:themeColor="text1"/>
          <w:sz w:val="20"/>
          <w:szCs w:val="20"/>
        </w:rPr>
        <w:t>g</w:t>
      </w:r>
      <w:r w:rsidR="00CB5C8E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740EE949" w14:textId="267F3C9F" w:rsidR="00E37EDE" w:rsidRPr="005F3526" w:rsidRDefault="00E37EDE" w:rsidP="007049A4">
      <w:pPr>
        <w:pStyle w:val="Ingetavstnd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76496" w:rsidRPr="005F3526" w14:paraId="1F569606" w14:textId="77777777" w:rsidTr="000C2DCD">
        <w:tc>
          <w:tcPr>
            <w:tcW w:w="1510" w:type="dxa"/>
          </w:tcPr>
          <w:p w14:paraId="226A04F2" w14:textId="77777777" w:rsidR="00576496" w:rsidRPr="005F3526" w:rsidRDefault="00576496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År</w:t>
            </w:r>
          </w:p>
        </w:tc>
        <w:tc>
          <w:tcPr>
            <w:tcW w:w="1510" w:type="dxa"/>
          </w:tcPr>
          <w:p w14:paraId="584C6ED6" w14:textId="77777777" w:rsidR="00576496" w:rsidRPr="005F3526" w:rsidRDefault="00576496" w:rsidP="000C2DCD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ille -25år</w:t>
            </w:r>
          </w:p>
        </w:tc>
        <w:tc>
          <w:tcPr>
            <w:tcW w:w="1510" w:type="dxa"/>
          </w:tcPr>
          <w:p w14:paraId="0744E70E" w14:textId="77777777" w:rsidR="00576496" w:rsidRPr="005F3526" w:rsidRDefault="00576496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jej -25år</w:t>
            </w:r>
          </w:p>
        </w:tc>
        <w:tc>
          <w:tcPr>
            <w:tcW w:w="1510" w:type="dxa"/>
          </w:tcPr>
          <w:p w14:paraId="7960B95B" w14:textId="4F55F5A9" w:rsidR="00576496" w:rsidRPr="005F3526" w:rsidRDefault="00803BD5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</w:t>
            </w:r>
            <w:r w:rsidR="00576496"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5år+</w:t>
            </w:r>
          </w:p>
        </w:tc>
        <w:tc>
          <w:tcPr>
            <w:tcW w:w="1511" w:type="dxa"/>
          </w:tcPr>
          <w:p w14:paraId="0EB3DDE2" w14:textId="74F614A0" w:rsidR="00576496" w:rsidRPr="005F3526" w:rsidRDefault="00803BD5" w:rsidP="000C2DCD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vinna</w:t>
            </w:r>
            <w:r w:rsidR="00576496" w:rsidRPr="005F3526">
              <w:rPr>
                <w:rFonts w:ascii="Arial" w:hAnsi="Arial" w:cs="Arial"/>
                <w:b/>
                <w:sz w:val="20"/>
                <w:szCs w:val="20"/>
              </w:rPr>
              <w:t xml:space="preserve"> 25år+</w:t>
            </w:r>
          </w:p>
        </w:tc>
        <w:tc>
          <w:tcPr>
            <w:tcW w:w="1511" w:type="dxa"/>
          </w:tcPr>
          <w:p w14:paraId="2553EA77" w14:textId="77777777" w:rsidR="00576496" w:rsidRPr="005F3526" w:rsidRDefault="00576496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t</w:t>
            </w:r>
          </w:p>
        </w:tc>
      </w:tr>
      <w:tr w:rsidR="00576496" w:rsidRPr="005F3526" w14:paraId="3E9668A4" w14:textId="77777777" w:rsidTr="000C2DCD">
        <w:tc>
          <w:tcPr>
            <w:tcW w:w="1510" w:type="dxa"/>
          </w:tcPr>
          <w:p w14:paraId="57C61FE5" w14:textId="77777777" w:rsidR="00576496" w:rsidRPr="005F3526" w:rsidRDefault="00576496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10" w:type="dxa"/>
          </w:tcPr>
          <w:p w14:paraId="66C28B7A" w14:textId="134E354E" w:rsidR="00576496" w:rsidRPr="005F3526" w:rsidRDefault="003F6E28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14:paraId="506DA7C1" w14:textId="60B4CDF6" w:rsidR="00576496" w:rsidRPr="005F3526" w:rsidRDefault="003F6E28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14:paraId="19C96830" w14:textId="33664A44" w:rsidR="00576496" w:rsidRPr="005F3526" w:rsidRDefault="003F6E28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5EAEC171" w14:textId="763BD610" w:rsidR="00576496" w:rsidRPr="005F3526" w:rsidRDefault="003F6E28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713FFB3E" w14:textId="709008F7" w:rsidR="00576496" w:rsidRPr="005F3526" w:rsidRDefault="003F6E28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576496" w:rsidRPr="005F3526" w14:paraId="33F74D5A" w14:textId="77777777" w:rsidTr="000C2DCD">
        <w:tc>
          <w:tcPr>
            <w:tcW w:w="1510" w:type="dxa"/>
          </w:tcPr>
          <w:p w14:paraId="2B3943CE" w14:textId="77777777" w:rsidR="00576496" w:rsidRPr="005F3526" w:rsidRDefault="00576496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10" w:type="dxa"/>
          </w:tcPr>
          <w:p w14:paraId="4EEB02B6" w14:textId="1017E43C" w:rsidR="00576496" w:rsidRPr="005F3526" w:rsidRDefault="00A6533B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28D3E7E5" w14:textId="7F9B9B26" w:rsidR="00576496" w:rsidRPr="005F3526" w:rsidRDefault="00A6533B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6474059F" w14:textId="5302AAB4" w:rsidR="00576496" w:rsidRPr="005F3526" w:rsidRDefault="00284CE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52087EE6" w14:textId="285B9382" w:rsidR="00576496" w:rsidRPr="005F3526" w:rsidRDefault="00284CE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14:paraId="2AF92B1A" w14:textId="389AC3B7" w:rsidR="00576496" w:rsidRPr="005F3526" w:rsidRDefault="00284CE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2D8BF888" w14:textId="214BF734" w:rsidR="008A1288" w:rsidRDefault="008A1288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1B5D34A9" w14:textId="191D1DCB" w:rsidR="00603284" w:rsidRPr="0077227F" w:rsidRDefault="00603284" w:rsidP="007049A4">
      <w:pPr>
        <w:pStyle w:val="Ingetavstnd"/>
        <w:rPr>
          <w:rFonts w:ascii="Arial" w:eastAsia="Arial" w:hAnsi="Arial" w:cs="Arial"/>
          <w:sz w:val="20"/>
          <w:szCs w:val="20"/>
        </w:rPr>
      </w:pPr>
      <w:r w:rsidRPr="0077227F">
        <w:rPr>
          <w:rFonts w:ascii="Arial" w:eastAsia="Arial" w:hAnsi="Arial" w:cs="Arial"/>
          <w:sz w:val="20"/>
          <w:szCs w:val="20"/>
        </w:rPr>
        <w:t>Årsvis medaljfördelning</w:t>
      </w:r>
      <w:r w:rsidR="0077227F" w:rsidRPr="0077227F">
        <w:rPr>
          <w:rFonts w:ascii="Arial" w:eastAsia="Arial" w:hAnsi="Arial" w:cs="Arial"/>
          <w:sz w:val="20"/>
          <w:szCs w:val="20"/>
        </w:rPr>
        <w:t>:</w:t>
      </w:r>
    </w:p>
    <w:p w14:paraId="3668682F" w14:textId="51772D25" w:rsidR="00603284" w:rsidRPr="005F3526" w:rsidRDefault="00603284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F0C4A" w:rsidRPr="005F3526" w14:paraId="0A333076" w14:textId="77777777" w:rsidTr="003F0C4A">
        <w:tc>
          <w:tcPr>
            <w:tcW w:w="1812" w:type="dxa"/>
          </w:tcPr>
          <w:p w14:paraId="3CFDFA09" w14:textId="2961609E" w:rsidR="003F0C4A" w:rsidRPr="005F3526" w:rsidRDefault="003F0C4A" w:rsidP="007049A4">
            <w:pPr>
              <w:pStyle w:val="Ingetavstnd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År</w:t>
            </w:r>
          </w:p>
        </w:tc>
        <w:tc>
          <w:tcPr>
            <w:tcW w:w="1812" w:type="dxa"/>
          </w:tcPr>
          <w:p w14:paraId="766DFB97" w14:textId="77A02487" w:rsidR="003F0C4A" w:rsidRPr="005F3526" w:rsidRDefault="003F0C4A" w:rsidP="007049A4">
            <w:pPr>
              <w:pStyle w:val="Ingetavstnd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uld</w:t>
            </w:r>
          </w:p>
        </w:tc>
        <w:tc>
          <w:tcPr>
            <w:tcW w:w="1812" w:type="dxa"/>
          </w:tcPr>
          <w:p w14:paraId="7459C544" w14:textId="0A1F144D" w:rsidR="003F0C4A" w:rsidRPr="005F3526" w:rsidRDefault="003F0C4A" w:rsidP="007049A4">
            <w:pPr>
              <w:pStyle w:val="Ingetavstnd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ilver</w:t>
            </w:r>
          </w:p>
        </w:tc>
        <w:tc>
          <w:tcPr>
            <w:tcW w:w="1813" w:type="dxa"/>
          </w:tcPr>
          <w:p w14:paraId="32F1B3D2" w14:textId="421683A5" w:rsidR="003F0C4A" w:rsidRPr="005F3526" w:rsidRDefault="003F0C4A" w:rsidP="007049A4">
            <w:pPr>
              <w:pStyle w:val="Ingetavstnd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rons</w:t>
            </w:r>
          </w:p>
        </w:tc>
        <w:tc>
          <w:tcPr>
            <w:tcW w:w="1813" w:type="dxa"/>
          </w:tcPr>
          <w:p w14:paraId="7D8C4B56" w14:textId="18251ED2" w:rsidR="003F0C4A" w:rsidRPr="005F3526" w:rsidRDefault="003F0C4A" w:rsidP="007049A4">
            <w:pPr>
              <w:pStyle w:val="Ingetavstnd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otalt</w:t>
            </w:r>
          </w:p>
        </w:tc>
      </w:tr>
      <w:tr w:rsidR="003F0C4A" w:rsidRPr="005F3526" w14:paraId="6CFCE813" w14:textId="77777777" w:rsidTr="003F0C4A">
        <w:tc>
          <w:tcPr>
            <w:tcW w:w="1812" w:type="dxa"/>
          </w:tcPr>
          <w:p w14:paraId="68D6C90D" w14:textId="693772C9" w:rsidR="003F0C4A" w:rsidRPr="005F3526" w:rsidRDefault="003F0C4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812" w:type="dxa"/>
          </w:tcPr>
          <w:p w14:paraId="12EBDBAE" w14:textId="13A0ED30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D576186" w14:textId="79B9E8F3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13" w:type="dxa"/>
          </w:tcPr>
          <w:p w14:paraId="1C453E2E" w14:textId="0FE56281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76F1ECA" w14:textId="02425DB6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0C4A" w:rsidRPr="005F3526" w14:paraId="077CB61A" w14:textId="77777777" w:rsidTr="003F0C4A">
        <w:tc>
          <w:tcPr>
            <w:tcW w:w="1812" w:type="dxa"/>
          </w:tcPr>
          <w:p w14:paraId="3D5FFFB0" w14:textId="6BB1AA73" w:rsidR="003F0C4A" w:rsidRPr="005F3526" w:rsidRDefault="003F0C4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812" w:type="dxa"/>
          </w:tcPr>
          <w:p w14:paraId="26E0D43D" w14:textId="1FB80A34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1A3ADEB6" w14:textId="726C3678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13" w:type="dxa"/>
          </w:tcPr>
          <w:p w14:paraId="5F7EA895" w14:textId="6E00991F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9164C60" w14:textId="27FF2530" w:rsidR="003F0C4A" w:rsidRPr="005F3526" w:rsidRDefault="0075427A" w:rsidP="007049A4">
            <w:pPr>
              <w:pStyle w:val="Ingetavstnd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69E65E2" w14:textId="5F9DB747" w:rsidR="00F8027E" w:rsidRPr="005F3526" w:rsidRDefault="00F8027E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269B7ECD" w14:textId="351083C0" w:rsidR="008A1288" w:rsidRDefault="008A1288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4D8E7E23" w14:textId="387EEC47" w:rsidR="00A57ADC" w:rsidRDefault="00F13831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70C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7113CC" wp14:editId="5B36C8B9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5760720" cy="3840480"/>
            <wp:effectExtent l="0" t="0" r="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3DC57" w14:textId="0998CED9" w:rsidR="00A57ADC" w:rsidRDefault="00A57ADC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46441B1F" w14:textId="77777777" w:rsidR="00A57ADC" w:rsidRPr="005F3526" w:rsidRDefault="00A57ADC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64CF18D3" w14:textId="77777777" w:rsidR="00CA58DB" w:rsidRPr="005F3526" w:rsidRDefault="00CA58DB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667F3F83" w14:textId="1D113730" w:rsidR="00CA58DB" w:rsidRPr="005F3526" w:rsidRDefault="00CA58DB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030AC02B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5D8E0C6A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04CC66D9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73CBB6F5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77F4601E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42B79D9C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6B57D180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48F259E1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7D4E7069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109C27FB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6150ECF4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0D09E90E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09F5CC31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673BF03E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1A473F41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02799EA8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3203F4E5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38D9ABAE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2B22596A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54738ACD" w14:textId="77777777" w:rsidR="0085697F" w:rsidRDefault="008569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65BAF66E" w14:textId="5FF99C85" w:rsidR="00CB5C8E" w:rsidRDefault="00CB5C8E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05F672A9" w14:textId="77777777" w:rsidR="0077227F" w:rsidRDefault="0077227F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0619DE37" w14:textId="77777777" w:rsidR="00D64DE4" w:rsidRDefault="00D64DE4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7A92A400" w14:textId="24A26C1A" w:rsidR="00E37EDE" w:rsidRPr="005F3526" w:rsidRDefault="001F2694" w:rsidP="007049A4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5F3526">
        <w:rPr>
          <w:rFonts w:ascii="Arial" w:eastAsia="Arial" w:hAnsi="Arial" w:cs="Arial"/>
          <w:b/>
          <w:bCs/>
          <w:color w:val="0070C0"/>
          <w:sz w:val="20"/>
          <w:szCs w:val="20"/>
        </w:rPr>
        <w:t>Internationell representation</w:t>
      </w:r>
    </w:p>
    <w:p w14:paraId="27B7780B" w14:textId="0F0A6900" w:rsidR="00E37EBE" w:rsidRPr="005F3526" w:rsidRDefault="00E37EBE" w:rsidP="007049A4">
      <w:pPr>
        <w:pStyle w:val="Ingetavstnd"/>
        <w:rPr>
          <w:rFonts w:ascii="Arial" w:eastAsia="Arial" w:hAnsi="Arial" w:cs="Arial"/>
          <w:sz w:val="20"/>
          <w:szCs w:val="20"/>
        </w:rPr>
      </w:pPr>
    </w:p>
    <w:p w14:paraId="5B64159A" w14:textId="77BF0219" w:rsidR="00E37EDE" w:rsidRPr="005F3526" w:rsidRDefault="005F3526" w:rsidP="007049A4">
      <w:pPr>
        <w:pStyle w:val="Ingetavstnd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dförande </w:t>
      </w:r>
      <w:r w:rsidR="00E37EDE" w:rsidRPr="005F3526">
        <w:rPr>
          <w:rFonts w:ascii="Arial" w:eastAsia="Arial" w:hAnsi="Arial" w:cs="Arial"/>
          <w:sz w:val="20"/>
          <w:szCs w:val="20"/>
        </w:rPr>
        <w:t xml:space="preserve">Björn Ljungdahl representerade Sverige på WAKO IF:s årsmöte.  </w:t>
      </w:r>
    </w:p>
    <w:p w14:paraId="01830BF2" w14:textId="2974E5F2" w:rsidR="00DB033B" w:rsidRPr="005F3526" w:rsidRDefault="00DB033B" w:rsidP="007049A4">
      <w:pPr>
        <w:pStyle w:val="Ingetavstnd"/>
        <w:rPr>
          <w:rFonts w:ascii="Arial" w:eastAsia="Arial" w:hAnsi="Arial" w:cs="Arial"/>
          <w:sz w:val="20"/>
          <w:szCs w:val="20"/>
        </w:rPr>
      </w:pPr>
    </w:p>
    <w:p w14:paraId="6A924719" w14:textId="537574D7" w:rsidR="00E37EDE" w:rsidRPr="005F3526" w:rsidRDefault="009B5394" w:rsidP="007049A4">
      <w:pPr>
        <w:pStyle w:val="Ingetavstnd"/>
        <w:rPr>
          <w:rFonts w:ascii="Arial" w:eastAsia="Arial" w:hAnsi="Arial" w:cs="Arial"/>
          <w:sz w:val="20"/>
          <w:szCs w:val="20"/>
        </w:rPr>
      </w:pPr>
      <w:r w:rsidRPr="005F3526">
        <w:rPr>
          <w:rFonts w:ascii="Arial" w:eastAsia="Arial" w:hAnsi="Arial" w:cs="Arial"/>
          <w:sz w:val="20"/>
          <w:szCs w:val="20"/>
        </w:rPr>
        <w:t xml:space="preserve">Vår internationella domare, </w:t>
      </w:r>
      <w:r w:rsidR="00E37EDE" w:rsidRPr="005F3526">
        <w:rPr>
          <w:rFonts w:ascii="Arial" w:eastAsia="Arial" w:hAnsi="Arial" w:cs="Arial"/>
          <w:sz w:val="20"/>
          <w:szCs w:val="20"/>
        </w:rPr>
        <w:t xml:space="preserve">Camilla Jörneheim, deltog som svensk domarrepresentant på </w:t>
      </w:r>
      <w:proofErr w:type="spellStart"/>
      <w:r w:rsidR="00E37EDE" w:rsidRPr="005F3526">
        <w:rPr>
          <w:rFonts w:ascii="Arial" w:eastAsia="Arial" w:hAnsi="Arial" w:cs="Arial"/>
          <w:sz w:val="20"/>
          <w:szCs w:val="20"/>
        </w:rPr>
        <w:t>WAKO:s</w:t>
      </w:r>
      <w:proofErr w:type="spellEnd"/>
      <w:r w:rsidR="00E37EDE" w:rsidRPr="005F3526">
        <w:rPr>
          <w:rFonts w:ascii="Arial" w:eastAsia="Arial" w:hAnsi="Arial" w:cs="Arial"/>
          <w:sz w:val="20"/>
          <w:szCs w:val="20"/>
        </w:rPr>
        <w:t xml:space="preserve"> </w:t>
      </w:r>
      <w:r w:rsidR="009A70F1" w:rsidRPr="005F3526">
        <w:rPr>
          <w:rFonts w:ascii="Arial" w:eastAsia="Arial" w:hAnsi="Arial" w:cs="Arial"/>
          <w:sz w:val="20"/>
          <w:szCs w:val="20"/>
        </w:rPr>
        <w:t xml:space="preserve">Junior </w:t>
      </w:r>
      <w:r w:rsidR="00797C5E" w:rsidRPr="005F3526">
        <w:rPr>
          <w:rFonts w:ascii="Arial" w:eastAsia="Arial" w:hAnsi="Arial" w:cs="Arial"/>
          <w:sz w:val="20"/>
          <w:szCs w:val="20"/>
        </w:rPr>
        <w:t xml:space="preserve">Världs Mästerskap i </w:t>
      </w:r>
      <w:proofErr w:type="spellStart"/>
      <w:r w:rsidR="00797C5E" w:rsidRPr="005F3526">
        <w:rPr>
          <w:rFonts w:ascii="Arial" w:eastAsia="Arial" w:hAnsi="Arial" w:cs="Arial"/>
          <w:sz w:val="20"/>
          <w:szCs w:val="20"/>
        </w:rPr>
        <w:t>Jeselo</w:t>
      </w:r>
      <w:proofErr w:type="spellEnd"/>
      <w:r w:rsidR="00797C5E" w:rsidRPr="005F3526">
        <w:rPr>
          <w:rFonts w:ascii="Arial" w:eastAsia="Arial" w:hAnsi="Arial" w:cs="Arial"/>
          <w:sz w:val="20"/>
          <w:szCs w:val="20"/>
        </w:rPr>
        <w:t>, Italien</w:t>
      </w:r>
      <w:r w:rsidR="009A70F1" w:rsidRPr="005F3526">
        <w:rPr>
          <w:rFonts w:ascii="Arial" w:eastAsia="Arial" w:hAnsi="Arial" w:cs="Arial"/>
          <w:sz w:val="20"/>
          <w:szCs w:val="20"/>
        </w:rPr>
        <w:t xml:space="preserve"> och på </w:t>
      </w:r>
      <w:r w:rsidR="00961379" w:rsidRPr="005F3526">
        <w:rPr>
          <w:rFonts w:ascii="Arial" w:eastAsia="Arial" w:hAnsi="Arial" w:cs="Arial"/>
          <w:sz w:val="20"/>
          <w:szCs w:val="20"/>
        </w:rPr>
        <w:t>Europeiska Mästerskapet</w:t>
      </w:r>
      <w:r w:rsidR="003C7D36" w:rsidRPr="005F3526">
        <w:rPr>
          <w:rFonts w:ascii="Arial" w:eastAsia="Arial" w:hAnsi="Arial" w:cs="Arial"/>
          <w:sz w:val="20"/>
          <w:szCs w:val="20"/>
        </w:rPr>
        <w:t xml:space="preserve"> för seniorer i Antalya, Turkie</w:t>
      </w:r>
      <w:r w:rsidR="00F115E1" w:rsidRPr="005F3526">
        <w:rPr>
          <w:rFonts w:ascii="Arial" w:eastAsia="Arial" w:hAnsi="Arial" w:cs="Arial"/>
          <w:sz w:val="20"/>
          <w:szCs w:val="20"/>
        </w:rPr>
        <w:t>t</w:t>
      </w:r>
      <w:r w:rsidR="00E37EDE" w:rsidRPr="005F3526">
        <w:rPr>
          <w:rFonts w:ascii="Arial" w:eastAsia="Arial" w:hAnsi="Arial" w:cs="Arial"/>
          <w:sz w:val="20"/>
          <w:szCs w:val="20"/>
        </w:rPr>
        <w:t>.</w:t>
      </w:r>
      <w:r w:rsidR="00F115E1" w:rsidRPr="005F3526">
        <w:rPr>
          <w:rFonts w:ascii="Arial" w:eastAsia="Arial" w:hAnsi="Arial" w:cs="Arial"/>
          <w:sz w:val="20"/>
          <w:szCs w:val="20"/>
        </w:rPr>
        <w:t xml:space="preserve"> </w:t>
      </w:r>
      <w:r w:rsidR="00405102">
        <w:rPr>
          <w:rFonts w:ascii="Arial" w:eastAsia="Arial" w:hAnsi="Arial" w:cs="Arial"/>
          <w:sz w:val="20"/>
          <w:szCs w:val="20"/>
        </w:rPr>
        <w:t xml:space="preserve">Camilla </w:t>
      </w:r>
      <w:proofErr w:type="spellStart"/>
      <w:r w:rsidR="009358E1">
        <w:rPr>
          <w:rFonts w:ascii="Arial" w:eastAsia="Arial" w:hAnsi="Arial" w:cs="Arial"/>
          <w:sz w:val="20"/>
          <w:szCs w:val="20"/>
        </w:rPr>
        <w:t>Jörneheims</w:t>
      </w:r>
      <w:proofErr w:type="spellEnd"/>
      <w:r w:rsidR="009358E1">
        <w:rPr>
          <w:rFonts w:ascii="Arial" w:eastAsia="Arial" w:hAnsi="Arial" w:cs="Arial"/>
          <w:sz w:val="20"/>
          <w:szCs w:val="20"/>
        </w:rPr>
        <w:t xml:space="preserve"> professionella </w:t>
      </w:r>
      <w:r w:rsidR="00296984">
        <w:rPr>
          <w:rFonts w:ascii="Arial" w:eastAsia="Arial" w:hAnsi="Arial" w:cs="Arial"/>
          <w:sz w:val="20"/>
          <w:szCs w:val="20"/>
        </w:rPr>
        <w:t xml:space="preserve">agerande som internationell domare i </w:t>
      </w:r>
      <w:proofErr w:type="spellStart"/>
      <w:r w:rsidR="00296984">
        <w:rPr>
          <w:rFonts w:ascii="Arial" w:eastAsia="Arial" w:hAnsi="Arial" w:cs="Arial"/>
          <w:sz w:val="20"/>
          <w:szCs w:val="20"/>
        </w:rPr>
        <w:t>WAKO:s</w:t>
      </w:r>
      <w:proofErr w:type="spellEnd"/>
      <w:r w:rsidR="00296984">
        <w:rPr>
          <w:rFonts w:ascii="Arial" w:eastAsia="Arial" w:hAnsi="Arial" w:cs="Arial"/>
          <w:sz w:val="20"/>
          <w:szCs w:val="20"/>
        </w:rPr>
        <w:t xml:space="preserve"> regelverk </w:t>
      </w:r>
      <w:r w:rsidR="009312DD">
        <w:rPr>
          <w:rFonts w:ascii="Arial" w:eastAsia="Arial" w:hAnsi="Arial" w:cs="Arial"/>
          <w:sz w:val="20"/>
          <w:szCs w:val="20"/>
        </w:rPr>
        <w:t>och årets mästerskap renderade i at</w:t>
      </w:r>
      <w:r w:rsidR="00202BE3">
        <w:rPr>
          <w:rFonts w:ascii="Arial" w:eastAsia="Arial" w:hAnsi="Arial" w:cs="Arial"/>
          <w:sz w:val="20"/>
          <w:szCs w:val="20"/>
        </w:rPr>
        <w:t xml:space="preserve">t Camilla </w:t>
      </w:r>
      <w:r w:rsidR="006D37C0">
        <w:rPr>
          <w:rFonts w:ascii="Arial" w:eastAsia="Arial" w:hAnsi="Arial" w:cs="Arial"/>
          <w:sz w:val="20"/>
          <w:szCs w:val="20"/>
        </w:rPr>
        <w:t>erhöll internationell domarlicen</w:t>
      </w:r>
      <w:r w:rsidR="004708E8">
        <w:rPr>
          <w:rFonts w:ascii="Arial" w:eastAsia="Arial" w:hAnsi="Arial" w:cs="Arial"/>
          <w:sz w:val="20"/>
          <w:szCs w:val="20"/>
        </w:rPr>
        <w:t>s A.</w:t>
      </w:r>
      <w:r w:rsidR="000572D2" w:rsidRPr="005F3526">
        <w:rPr>
          <w:rFonts w:ascii="Arial" w:eastAsia="Arial" w:hAnsi="Arial" w:cs="Arial"/>
          <w:sz w:val="20"/>
          <w:szCs w:val="20"/>
        </w:rPr>
        <w:t xml:space="preserve"> </w:t>
      </w:r>
    </w:p>
    <w:p w14:paraId="5F1B04B2" w14:textId="72C910C0" w:rsidR="00E37EDE" w:rsidRPr="005F3526" w:rsidRDefault="00E37EDE" w:rsidP="007049A4">
      <w:pPr>
        <w:pStyle w:val="Ingetavstnd"/>
        <w:rPr>
          <w:rFonts w:ascii="Arial" w:eastAsia="Arial" w:hAnsi="Arial" w:cs="Arial"/>
          <w:sz w:val="20"/>
          <w:szCs w:val="20"/>
        </w:rPr>
      </w:pPr>
      <w:r w:rsidRPr="005F3526">
        <w:rPr>
          <w:rFonts w:ascii="Arial" w:eastAsia="Arial" w:hAnsi="Arial" w:cs="Arial"/>
          <w:sz w:val="20"/>
          <w:szCs w:val="20"/>
        </w:rPr>
        <w:t xml:space="preserve"> </w:t>
      </w:r>
    </w:p>
    <w:p w14:paraId="7A2E5C75" w14:textId="448BBED5" w:rsidR="00F42C96" w:rsidRPr="005F3526" w:rsidRDefault="00F42C96" w:rsidP="65DDF1E9">
      <w:pPr>
        <w:pStyle w:val="Ingetavstnd"/>
        <w:rPr>
          <w:rFonts w:ascii="Arial" w:eastAsia="Arial" w:hAnsi="Arial" w:cs="Arial"/>
          <w:sz w:val="20"/>
          <w:szCs w:val="20"/>
        </w:rPr>
      </w:pPr>
    </w:p>
    <w:p w14:paraId="417C7C99" w14:textId="606BC71C" w:rsidR="00E14462" w:rsidRPr="005F3526" w:rsidRDefault="00E14462" w:rsidP="65DDF1E9">
      <w:pPr>
        <w:pStyle w:val="Ingetavstnd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526">
        <w:rPr>
          <w:rFonts w:ascii="Arial" w:eastAsia="Arial" w:hAnsi="Arial" w:cs="Arial"/>
          <w:sz w:val="20"/>
          <w:szCs w:val="20"/>
        </w:rPr>
        <w:t xml:space="preserve">Emma Ankargren </w:t>
      </w:r>
      <w:r w:rsidR="000A375D" w:rsidRPr="005F3526">
        <w:rPr>
          <w:rFonts w:ascii="Arial" w:eastAsia="Arial" w:hAnsi="Arial" w:cs="Arial"/>
          <w:sz w:val="20"/>
          <w:szCs w:val="20"/>
        </w:rPr>
        <w:t>representerade Sverige i WAKO</w:t>
      </w:r>
      <w:r w:rsidR="00327392" w:rsidRPr="005F3526">
        <w:rPr>
          <w:rFonts w:ascii="Arial" w:eastAsia="Arial" w:hAnsi="Arial" w:cs="Arial"/>
          <w:sz w:val="20"/>
          <w:szCs w:val="20"/>
        </w:rPr>
        <w:t xml:space="preserve"> IF</w:t>
      </w:r>
      <w:r w:rsidR="00587943" w:rsidRPr="005F3526">
        <w:rPr>
          <w:rFonts w:ascii="Arial" w:eastAsia="Arial" w:hAnsi="Arial" w:cs="Arial"/>
          <w:sz w:val="20"/>
          <w:szCs w:val="20"/>
        </w:rPr>
        <w:t>:s</w:t>
      </w:r>
      <w:r w:rsidR="000A375D" w:rsidRPr="005F35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F217F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Women</w:t>
      </w:r>
      <w:proofErr w:type="spellEnd"/>
      <w:r w:rsidR="008F217F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Sport </w:t>
      </w:r>
      <w:proofErr w:type="spellStart"/>
      <w:r w:rsidR="008F217F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Committee</w:t>
      </w:r>
      <w:proofErr w:type="spellEnd"/>
      <w:r w:rsidR="008F217F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dess </w:t>
      </w:r>
      <w:r w:rsidR="0009203A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löpande arbete under 202</w:t>
      </w:r>
      <w:r w:rsidR="00F115E1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09203A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5D023C8" w14:textId="3CF97D48" w:rsidR="00F115E1" w:rsidRPr="005F3526" w:rsidRDefault="00F115E1" w:rsidP="65DDF1E9">
      <w:pPr>
        <w:pStyle w:val="Ingetavstnd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4813E3" w14:textId="10030EBB" w:rsidR="00F115E1" w:rsidRPr="005F3526" w:rsidRDefault="00F115E1" w:rsidP="65DDF1E9">
      <w:pPr>
        <w:pStyle w:val="Ingetavstnd"/>
        <w:rPr>
          <w:rFonts w:ascii="Arial" w:eastAsia="Arial" w:hAnsi="Arial" w:cs="Arial"/>
          <w:sz w:val="20"/>
          <w:szCs w:val="20"/>
        </w:rPr>
      </w:pPr>
      <w:r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brina Sedin Roskvist </w:t>
      </w:r>
      <w:r w:rsidR="00B4795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presenterade </w:t>
      </w:r>
      <w:r w:rsidR="004E0E3D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verige </w:t>
      </w:r>
      <w:r w:rsidR="00327392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WAKO 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IF</w:t>
      </w:r>
      <w:r w:rsidR="00B73B4C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:s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27392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ach </w:t>
      </w:r>
      <w:proofErr w:type="spellStart"/>
      <w:r w:rsidR="00327392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Committee</w:t>
      </w:r>
      <w:proofErr w:type="spellEnd"/>
      <w:r w:rsidR="00327392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B73B4C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s löpande arbete </w:t>
      </w:r>
      <w:r w:rsidR="009E683E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der 2022 </w:t>
      </w:r>
      <w:r w:rsidR="00B73B4C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ch </w:t>
      </w:r>
      <w:r w:rsidR="00B8656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ltog </w:t>
      </w:r>
      <w:r w:rsidR="009E683E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å 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tt </w:t>
      </w:r>
      <w:r w:rsidR="009E683E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ernationellt 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seminari</w:t>
      </w:r>
      <w:r w:rsidR="009E683E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um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</w:t>
      </w:r>
      <w:r w:rsidR="00E1746E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nama, 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Bahrain</w:t>
      </w:r>
      <w:r w:rsidR="00DA3D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rangerat av kommittén</w:t>
      </w:r>
      <w:r w:rsidR="00983149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1746E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87943" w:rsidRPr="005F3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8DC27DE" w14:textId="77777777" w:rsidR="00F42C96" w:rsidRPr="005F3526" w:rsidRDefault="00F42C96" w:rsidP="65DDF1E9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60F63C54" w14:textId="77777777" w:rsidR="00F42C96" w:rsidRPr="005F3526" w:rsidRDefault="00F42C96" w:rsidP="65DDF1E9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4033044A" w14:textId="2D752C77" w:rsidR="002D10F3" w:rsidRPr="005F3526" w:rsidRDefault="65DDF1E9" w:rsidP="65DDF1E9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5F3526">
        <w:rPr>
          <w:rFonts w:ascii="Arial" w:eastAsia="Arial" w:hAnsi="Arial" w:cs="Arial"/>
          <w:b/>
          <w:bCs/>
          <w:color w:val="0070C0"/>
          <w:sz w:val="20"/>
          <w:szCs w:val="20"/>
        </w:rPr>
        <w:t>WAKO i världen</w:t>
      </w:r>
    </w:p>
    <w:p w14:paraId="0F32E9B1" w14:textId="2F3BD796" w:rsidR="00983149" w:rsidRPr="005F3526" w:rsidRDefault="00983149" w:rsidP="65DDF1E9">
      <w:pPr>
        <w:pStyle w:val="Ingetavstnd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25CA5662" w14:textId="1B55C259" w:rsidR="00983149" w:rsidRPr="005F3526" w:rsidRDefault="009B203D" w:rsidP="65DDF1E9">
      <w:pPr>
        <w:pStyle w:val="Ingetavstnd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5F3526">
        <w:rPr>
          <w:rFonts w:ascii="Arial" w:eastAsia="Arial" w:hAnsi="Arial" w:cs="Arial"/>
          <w:color w:val="000000" w:themeColor="text1"/>
          <w:sz w:val="20"/>
          <w:szCs w:val="20"/>
        </w:rPr>
        <w:t>WAKO:s</w:t>
      </w:r>
      <w:proofErr w:type="spellEnd"/>
      <w:r w:rsidRPr="005F352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860AF" w:rsidRPr="005F3526">
        <w:rPr>
          <w:rFonts w:ascii="Arial" w:eastAsia="Arial" w:hAnsi="Arial" w:cs="Arial"/>
          <w:color w:val="000000" w:themeColor="text1"/>
          <w:sz w:val="20"/>
          <w:szCs w:val="20"/>
        </w:rPr>
        <w:t xml:space="preserve">primära fokus under 2022 låg på arbetet med </w:t>
      </w:r>
      <w:r w:rsidR="00AA4CE8" w:rsidRPr="005F3526">
        <w:rPr>
          <w:rFonts w:ascii="Arial" w:eastAsia="Arial" w:hAnsi="Arial" w:cs="Arial"/>
          <w:color w:val="000000" w:themeColor="text1"/>
          <w:sz w:val="20"/>
          <w:szCs w:val="20"/>
        </w:rPr>
        <w:t xml:space="preserve">ett framtida deltagande </w:t>
      </w:r>
      <w:r w:rsidR="00D338E4" w:rsidRPr="005F3526">
        <w:rPr>
          <w:rFonts w:ascii="Arial" w:eastAsia="Arial" w:hAnsi="Arial" w:cs="Arial"/>
          <w:color w:val="000000" w:themeColor="text1"/>
          <w:sz w:val="20"/>
          <w:szCs w:val="20"/>
        </w:rPr>
        <w:t>som en av sporterna på ett O</w:t>
      </w:r>
      <w:r w:rsidR="003770B2" w:rsidRPr="005F3526">
        <w:rPr>
          <w:rFonts w:ascii="Arial" w:eastAsia="Arial" w:hAnsi="Arial" w:cs="Arial"/>
          <w:color w:val="000000" w:themeColor="text1"/>
          <w:sz w:val="20"/>
          <w:szCs w:val="20"/>
        </w:rPr>
        <w:t xml:space="preserve">S. Utöver arbetet med den processen </w:t>
      </w:r>
      <w:r w:rsidR="000A69B8">
        <w:rPr>
          <w:rFonts w:ascii="Arial" w:eastAsia="Arial" w:hAnsi="Arial" w:cs="Arial"/>
          <w:color w:val="000000" w:themeColor="text1"/>
          <w:sz w:val="20"/>
          <w:szCs w:val="20"/>
        </w:rPr>
        <w:t xml:space="preserve">kring OS </w:t>
      </w:r>
      <w:r w:rsidR="003770B2" w:rsidRPr="005F3526">
        <w:rPr>
          <w:rFonts w:ascii="Arial" w:eastAsia="Arial" w:hAnsi="Arial" w:cs="Arial"/>
          <w:color w:val="000000" w:themeColor="text1"/>
          <w:sz w:val="20"/>
          <w:szCs w:val="20"/>
        </w:rPr>
        <w:t>arrangerade</w:t>
      </w:r>
      <w:r w:rsidR="00B84921" w:rsidRPr="005F3526">
        <w:rPr>
          <w:rFonts w:ascii="Arial" w:eastAsia="Arial" w:hAnsi="Arial" w:cs="Arial"/>
          <w:color w:val="000000" w:themeColor="text1"/>
          <w:sz w:val="20"/>
          <w:szCs w:val="20"/>
        </w:rPr>
        <w:t xml:space="preserve"> WAKO IF ett Junior VM och WAKO </w:t>
      </w:r>
      <w:proofErr w:type="spellStart"/>
      <w:r w:rsidR="00B84921" w:rsidRPr="005F3526">
        <w:rPr>
          <w:rFonts w:ascii="Arial" w:eastAsia="Arial" w:hAnsi="Arial" w:cs="Arial"/>
          <w:color w:val="000000" w:themeColor="text1"/>
          <w:sz w:val="20"/>
          <w:szCs w:val="20"/>
        </w:rPr>
        <w:t>Europ</w:t>
      </w:r>
      <w:r w:rsidR="00AA46BA" w:rsidRPr="005F3526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proofErr w:type="spellEnd"/>
      <w:r w:rsidR="00AA46BA" w:rsidRPr="005F3526">
        <w:rPr>
          <w:rFonts w:ascii="Arial" w:eastAsia="Arial" w:hAnsi="Arial" w:cs="Arial"/>
          <w:color w:val="000000" w:themeColor="text1"/>
          <w:sz w:val="20"/>
          <w:szCs w:val="20"/>
        </w:rPr>
        <w:t xml:space="preserve"> ett Senior EM.</w:t>
      </w:r>
    </w:p>
    <w:p w14:paraId="7311396C" w14:textId="0631532D" w:rsidR="00FC53BE" w:rsidRPr="005F3526" w:rsidRDefault="00FC53BE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bookmarkStart w:id="4" w:name="_Toc251924714"/>
    </w:p>
    <w:p w14:paraId="60522E2D" w14:textId="77777777" w:rsidR="00FC53BE" w:rsidRPr="005F3526" w:rsidRDefault="00FC53BE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1AA29F6B" w14:textId="76D4E495" w:rsidR="008511F2" w:rsidRPr="005F3526" w:rsidRDefault="00A757E9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 w:rsidRPr="005F3526">
        <w:rPr>
          <w:rFonts w:ascii="Arial" w:hAnsi="Arial" w:cs="Arial"/>
          <w:b/>
          <w:color w:val="0070C0"/>
          <w:sz w:val="20"/>
          <w:szCs w:val="20"/>
        </w:rPr>
        <w:t>PRO</w:t>
      </w:r>
      <w:bookmarkEnd w:id="4"/>
    </w:p>
    <w:p w14:paraId="77F508E7" w14:textId="025276D1" w:rsidR="00915523" w:rsidRPr="005F3526" w:rsidRDefault="00134F28" w:rsidP="000C7731">
      <w:pPr>
        <w:pStyle w:val="Ingetavstnd"/>
        <w:rPr>
          <w:rFonts w:ascii="Arial" w:hAnsi="Arial" w:cs="Arial"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Den </w:t>
      </w:r>
      <w:r w:rsidR="001865B3">
        <w:rPr>
          <w:rFonts w:ascii="Arial" w:hAnsi="Arial" w:cs="Arial"/>
          <w:color w:val="000000" w:themeColor="text1"/>
          <w:sz w:val="20"/>
          <w:szCs w:val="20"/>
        </w:rPr>
        <w:t>nionde</w:t>
      </w:r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 april</w:t>
      </w:r>
      <w:r w:rsidR="005F3A07" w:rsidRPr="005F3526">
        <w:rPr>
          <w:rFonts w:ascii="Arial" w:hAnsi="Arial" w:cs="Arial"/>
          <w:color w:val="000000" w:themeColor="text1"/>
          <w:sz w:val="20"/>
          <w:szCs w:val="20"/>
        </w:rPr>
        <w:t xml:space="preserve"> arrangerade</w:t>
      </w:r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 Malmö </w:t>
      </w:r>
      <w:proofErr w:type="spellStart"/>
      <w:r w:rsidRPr="005F3526">
        <w:rPr>
          <w:rFonts w:ascii="Arial" w:hAnsi="Arial" w:cs="Arial"/>
          <w:color w:val="000000" w:themeColor="text1"/>
          <w:sz w:val="20"/>
          <w:szCs w:val="20"/>
        </w:rPr>
        <w:t>Muay</w:t>
      </w:r>
      <w:proofErr w:type="spellEnd"/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 Thai</w:t>
      </w:r>
      <w:r w:rsidR="00E37EDE" w:rsidRPr="005F35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65FA" w:rsidRPr="005F3526">
        <w:rPr>
          <w:rFonts w:ascii="Arial" w:hAnsi="Arial" w:cs="Arial"/>
          <w:color w:val="000000" w:themeColor="text1"/>
          <w:sz w:val="20"/>
          <w:szCs w:val="20"/>
        </w:rPr>
        <w:t>en K1-</w:t>
      </w:r>
      <w:r w:rsidR="005F3A07" w:rsidRPr="005F3526">
        <w:rPr>
          <w:rFonts w:ascii="Arial" w:hAnsi="Arial" w:cs="Arial"/>
          <w:color w:val="000000" w:themeColor="text1"/>
          <w:sz w:val="20"/>
          <w:szCs w:val="20"/>
        </w:rPr>
        <w:t>proffs</w:t>
      </w:r>
      <w:r w:rsidR="002B65FA" w:rsidRPr="005F3526">
        <w:rPr>
          <w:rFonts w:ascii="Arial" w:hAnsi="Arial" w:cs="Arial"/>
          <w:color w:val="000000" w:themeColor="text1"/>
          <w:sz w:val="20"/>
          <w:szCs w:val="20"/>
        </w:rPr>
        <w:t>gala</w:t>
      </w:r>
      <w:r w:rsidR="00E37EDE" w:rsidRPr="005F352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82C9C" w:rsidRPr="005F3526">
        <w:rPr>
          <w:rFonts w:ascii="Arial" w:hAnsi="Arial" w:cs="Arial"/>
          <w:color w:val="000000" w:themeColor="text1"/>
          <w:sz w:val="20"/>
          <w:szCs w:val="20"/>
        </w:rPr>
        <w:t>Baltiska hallen, Malmö. Totalt</w:t>
      </w:r>
      <w:r w:rsidR="0041061B" w:rsidRPr="005F3526">
        <w:rPr>
          <w:rFonts w:ascii="Arial" w:hAnsi="Arial" w:cs="Arial"/>
          <w:color w:val="000000" w:themeColor="text1"/>
          <w:sz w:val="20"/>
          <w:szCs w:val="20"/>
        </w:rPr>
        <w:t xml:space="preserve"> genomfördes 8 högkvalitativa </w:t>
      </w:r>
      <w:r w:rsidR="00F827AD">
        <w:rPr>
          <w:rFonts w:ascii="Arial" w:hAnsi="Arial" w:cs="Arial"/>
          <w:color w:val="000000" w:themeColor="text1"/>
          <w:sz w:val="20"/>
          <w:szCs w:val="20"/>
        </w:rPr>
        <w:t>pro-matcher</w:t>
      </w:r>
      <w:r w:rsidR="0041061B" w:rsidRPr="005F3526">
        <w:rPr>
          <w:rFonts w:ascii="Arial" w:hAnsi="Arial" w:cs="Arial"/>
          <w:color w:val="000000" w:themeColor="text1"/>
          <w:sz w:val="20"/>
          <w:szCs w:val="20"/>
        </w:rPr>
        <w:t xml:space="preserve"> på galan</w:t>
      </w:r>
      <w:r w:rsidR="005E1552" w:rsidRPr="005F35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460ECC" w14:textId="628A29D8" w:rsidR="000D1563" w:rsidRPr="005F3526" w:rsidRDefault="000D1563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bookmarkStart w:id="5" w:name="_Toc251924716"/>
    </w:p>
    <w:p w14:paraId="7E3F0CF7" w14:textId="77777777" w:rsidR="009E7303" w:rsidRDefault="009E7303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818E65A" w14:textId="7EA8C800" w:rsidR="009E7303" w:rsidRDefault="005F0B2E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 w:rsidRPr="005F3526">
        <w:rPr>
          <w:rFonts w:ascii="Arial" w:hAnsi="Arial" w:cs="Arial"/>
          <w:b/>
          <w:color w:val="0070C0"/>
          <w:sz w:val="20"/>
          <w:szCs w:val="20"/>
        </w:rPr>
        <w:t>Gradering</w:t>
      </w:r>
    </w:p>
    <w:p w14:paraId="2C0D97F2" w14:textId="6E606934" w:rsidR="00DD7689" w:rsidRDefault="00DD7689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ADDFF2C" w14:textId="47411328" w:rsidR="00DD7689" w:rsidRDefault="001865B3" w:rsidP="000C7731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redj</w:t>
      </w:r>
      <w:r w:rsidR="00D91435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13321">
        <w:rPr>
          <w:rFonts w:ascii="Arial" w:hAnsi="Arial" w:cs="Arial"/>
          <w:bCs/>
          <w:color w:val="000000" w:themeColor="text1"/>
          <w:sz w:val="20"/>
          <w:szCs w:val="20"/>
        </w:rPr>
        <w:t xml:space="preserve">december genomfördes </w:t>
      </w:r>
      <w:r w:rsidR="00D91435">
        <w:rPr>
          <w:rFonts w:ascii="Arial" w:hAnsi="Arial" w:cs="Arial"/>
          <w:bCs/>
          <w:color w:val="000000" w:themeColor="text1"/>
          <w:sz w:val="20"/>
          <w:szCs w:val="20"/>
        </w:rPr>
        <w:t xml:space="preserve">en </w:t>
      </w:r>
      <w:r w:rsidR="00213321">
        <w:rPr>
          <w:rFonts w:ascii="Arial" w:hAnsi="Arial" w:cs="Arial"/>
          <w:bCs/>
          <w:color w:val="000000" w:themeColor="text1"/>
          <w:sz w:val="20"/>
          <w:szCs w:val="20"/>
        </w:rPr>
        <w:t xml:space="preserve">mästargradering </w:t>
      </w:r>
      <w:r w:rsidR="00C86D36">
        <w:rPr>
          <w:rFonts w:ascii="Arial" w:hAnsi="Arial" w:cs="Arial"/>
          <w:bCs/>
          <w:color w:val="000000" w:themeColor="text1"/>
          <w:sz w:val="20"/>
          <w:szCs w:val="20"/>
        </w:rPr>
        <w:t>i Göteborg Kickboxningsklubbs lokaler.</w:t>
      </w:r>
    </w:p>
    <w:p w14:paraId="7D767BE2" w14:textId="23BC507C" w:rsidR="00C86D36" w:rsidRPr="00DD7689" w:rsidRDefault="00C86D36" w:rsidP="000C7731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vå asp</w:t>
      </w:r>
      <w:r w:rsidR="001C27A6">
        <w:rPr>
          <w:rFonts w:ascii="Arial" w:hAnsi="Arial" w:cs="Arial"/>
          <w:bCs/>
          <w:color w:val="000000" w:themeColor="text1"/>
          <w:sz w:val="20"/>
          <w:szCs w:val="20"/>
        </w:rPr>
        <w:t>iranter genomförde graderingen</w:t>
      </w:r>
      <w:r w:rsidR="00D131CE">
        <w:rPr>
          <w:rFonts w:ascii="Arial" w:hAnsi="Arial" w:cs="Arial"/>
          <w:bCs/>
          <w:color w:val="000000" w:themeColor="text1"/>
          <w:sz w:val="20"/>
          <w:szCs w:val="20"/>
        </w:rPr>
        <w:t xml:space="preserve"> varav en godkändes</w:t>
      </w:r>
      <w:r w:rsidR="00310EF8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610E4F">
        <w:rPr>
          <w:rFonts w:ascii="Arial" w:hAnsi="Arial" w:cs="Arial"/>
          <w:bCs/>
          <w:color w:val="000000" w:themeColor="text1"/>
          <w:sz w:val="20"/>
          <w:szCs w:val="20"/>
        </w:rPr>
        <w:t>En a</w:t>
      </w:r>
      <w:r w:rsidR="00310EF8">
        <w:rPr>
          <w:rFonts w:ascii="Arial" w:hAnsi="Arial" w:cs="Arial"/>
          <w:bCs/>
          <w:color w:val="000000" w:themeColor="text1"/>
          <w:sz w:val="20"/>
          <w:szCs w:val="20"/>
        </w:rPr>
        <w:t xml:space="preserve">nsökan om </w:t>
      </w:r>
      <w:r w:rsidR="007F28FF">
        <w:rPr>
          <w:rFonts w:ascii="Arial" w:hAnsi="Arial" w:cs="Arial"/>
          <w:bCs/>
          <w:color w:val="000000" w:themeColor="text1"/>
          <w:sz w:val="20"/>
          <w:szCs w:val="20"/>
        </w:rPr>
        <w:t>gradering till högre mästargrad hade inkommit vilken godkändes</w:t>
      </w:r>
      <w:r w:rsidR="003029C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D8A24C8" w14:textId="2A7269EF" w:rsidR="00D55CB2" w:rsidRPr="005F3526" w:rsidRDefault="00D55CB2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B916B5C" w14:textId="08804D93" w:rsidR="00875BC2" w:rsidRPr="005F3526" w:rsidRDefault="00344280" w:rsidP="00F1752A">
      <w:pPr>
        <w:pStyle w:val="Ingetavstnd"/>
        <w:rPr>
          <w:rFonts w:ascii="Arial" w:hAnsi="Arial" w:cs="Arial"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7E228D9" w14:textId="0F0E7AD6" w:rsidR="00215DD6" w:rsidRPr="005F3526" w:rsidRDefault="00875BC2" w:rsidP="00F1752A">
      <w:pPr>
        <w:pStyle w:val="Ingetavstnd"/>
        <w:rPr>
          <w:rFonts w:ascii="Arial" w:hAnsi="Arial" w:cs="Arial"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Följande </w:t>
      </w:r>
      <w:r w:rsidR="00A46C87" w:rsidRPr="005F3526">
        <w:rPr>
          <w:rFonts w:ascii="Arial" w:hAnsi="Arial" w:cs="Arial"/>
          <w:color w:val="000000" w:themeColor="text1"/>
          <w:sz w:val="20"/>
          <w:szCs w:val="20"/>
        </w:rPr>
        <w:t>godkändes till högre mästargrad:</w:t>
      </w:r>
    </w:p>
    <w:p w14:paraId="719720FE" w14:textId="51BE8C35" w:rsidR="00051A09" w:rsidRPr="005F3526" w:rsidRDefault="00051A09" w:rsidP="00F1752A">
      <w:pPr>
        <w:pStyle w:val="Ingetavstnd"/>
        <w:rPr>
          <w:rFonts w:ascii="Arial" w:hAnsi="Arial" w:cs="Arial"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0F7193D5" w14:textId="6E53DE88" w:rsidR="00E018C0" w:rsidRPr="004852F1" w:rsidRDefault="00DC7CD1" w:rsidP="004852F1">
      <w:pPr>
        <w:pStyle w:val="Ingetavstnd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åkan </w:t>
      </w:r>
      <w:r w:rsidR="004F1A94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>Ozan</w:t>
      </w:r>
      <w:r w:rsidR="009B252C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E95F31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neChai </w:t>
      </w:r>
      <w:proofErr w:type="spellStart"/>
      <w:r w:rsidR="00E95F31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>Muay</w:t>
      </w:r>
      <w:r w:rsidR="004852F1">
        <w:rPr>
          <w:rFonts w:ascii="Arial" w:hAnsi="Arial" w:cs="Arial"/>
          <w:color w:val="000000" w:themeColor="text1"/>
          <w:sz w:val="20"/>
          <w:szCs w:val="20"/>
          <w:lang w:val="en-US"/>
        </w:rPr>
        <w:t>t</w:t>
      </w:r>
      <w:r w:rsidR="00E95F31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>hai</w:t>
      </w:r>
      <w:proofErr w:type="spellEnd"/>
      <w:r w:rsidR="00E95F31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&amp; K1</w:t>
      </w:r>
      <w:r w:rsid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F</w:t>
      </w:r>
      <w:r w:rsidR="00687EDF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– </w:t>
      </w:r>
      <w:r w:rsidR="004F1A94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>4</w:t>
      </w:r>
      <w:r w:rsidR="00687EDF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n</w:t>
      </w:r>
    </w:p>
    <w:p w14:paraId="4164EA67" w14:textId="1B825AC0" w:rsidR="00E018C0" w:rsidRPr="0066343F" w:rsidRDefault="00E018C0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79DA3131" w14:textId="5C24887B" w:rsidR="00215DD6" w:rsidRPr="0066343F" w:rsidRDefault="00215DD6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6D8A421F" w14:textId="25CB039A" w:rsidR="004852F1" w:rsidRPr="005F3526" w:rsidRDefault="004852F1" w:rsidP="004852F1">
      <w:pPr>
        <w:pStyle w:val="Ingetavstnd"/>
        <w:rPr>
          <w:rFonts w:ascii="Arial" w:hAnsi="Arial" w:cs="Arial"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color w:val="000000" w:themeColor="text1"/>
          <w:sz w:val="20"/>
          <w:szCs w:val="20"/>
        </w:rPr>
        <w:t>Följande godkändes till mästargrad:</w:t>
      </w:r>
    </w:p>
    <w:p w14:paraId="6C178324" w14:textId="1C0B64D5" w:rsidR="004852F1" w:rsidRPr="005F3526" w:rsidRDefault="004852F1" w:rsidP="004852F1">
      <w:pPr>
        <w:pStyle w:val="Ingetavstnd"/>
        <w:rPr>
          <w:rFonts w:ascii="Arial" w:hAnsi="Arial" w:cs="Arial"/>
          <w:color w:val="000000" w:themeColor="text1"/>
          <w:sz w:val="20"/>
          <w:szCs w:val="20"/>
        </w:rPr>
      </w:pPr>
      <w:r w:rsidRPr="005F35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5D0EDADC" w14:textId="590F3F0D" w:rsidR="004852F1" w:rsidRPr="004852F1" w:rsidRDefault="00554E03" w:rsidP="004852F1">
      <w:pPr>
        <w:pStyle w:val="Ingetavstnd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ontus Thor</w:t>
      </w:r>
      <w:r w:rsidR="004852F1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Jönköping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Kickboxningsklubb</w:t>
      </w:r>
      <w:proofErr w:type="spellEnd"/>
      <w:r w:rsidR="004852F1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1</w:t>
      </w:r>
      <w:r w:rsidR="004852F1" w:rsidRPr="004852F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n</w:t>
      </w:r>
    </w:p>
    <w:p w14:paraId="4020273F" w14:textId="6B2A9A5D" w:rsidR="00E37EDE" w:rsidRPr="004852F1" w:rsidRDefault="00F13831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noProof/>
          <w:color w:val="0070C0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35A41CC7" wp14:editId="21F90F11">
            <wp:simplePos x="0" y="0"/>
            <wp:positionH relativeFrom="column">
              <wp:posOffset>-71120</wp:posOffset>
            </wp:positionH>
            <wp:positionV relativeFrom="paragraph">
              <wp:posOffset>92710</wp:posOffset>
            </wp:positionV>
            <wp:extent cx="3486150" cy="2474736"/>
            <wp:effectExtent l="0" t="0" r="0" b="190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7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EB175" w14:textId="563FDDBE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0A765DA4" w14:textId="40FC28B0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7CF8180A" w14:textId="3E422365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4546F014" w14:textId="374EADA4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1CA65119" w14:textId="77777777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19251A38" w14:textId="2FCCB7C8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1B9BAE93" w14:textId="080276C1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10EDED50" w14:textId="781EEAA0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650F8D23" w14:textId="2DB7BC85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29795067" w14:textId="48B85C0A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768EB5A3" w14:textId="2E4146D0" w:rsidR="00020377" w:rsidRPr="004852F1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033FE8A8" w14:textId="2BD70951" w:rsidR="00020377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738D2364" w14:textId="0893B1A9" w:rsidR="00F13831" w:rsidRDefault="00F13831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25135D77" w14:textId="72F55321" w:rsidR="00F13831" w:rsidRDefault="00F13831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19B1A32B" w14:textId="77777777" w:rsidR="00F13831" w:rsidRDefault="00F13831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  <w:lang w:val="en-US"/>
        </w:rPr>
      </w:pPr>
    </w:p>
    <w:p w14:paraId="6599D931" w14:textId="0DEB5F3F" w:rsidR="00E51C86" w:rsidRDefault="00EE0F8D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Domarkommitté</w:t>
      </w:r>
    </w:p>
    <w:p w14:paraId="3522F7D5" w14:textId="77777777" w:rsidR="00E51C86" w:rsidRDefault="00E51C86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33C345F" w14:textId="4BE60249" w:rsidR="00EE0F8D" w:rsidRDefault="005628D2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ommitt</w:t>
      </w:r>
      <w:r w:rsidR="002C031A">
        <w:rPr>
          <w:rFonts w:ascii="Arial" w:hAnsi="Arial" w:cs="Arial"/>
          <w:bCs/>
          <w:color w:val="000000" w:themeColor="text1"/>
          <w:sz w:val="20"/>
          <w:szCs w:val="20"/>
        </w:rPr>
        <w:t>é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 </w:t>
      </w:r>
      <w:r w:rsidR="00C7566A">
        <w:rPr>
          <w:rFonts w:ascii="Arial" w:hAnsi="Arial" w:cs="Arial"/>
          <w:bCs/>
          <w:color w:val="000000" w:themeColor="text1"/>
          <w:sz w:val="20"/>
          <w:szCs w:val="20"/>
        </w:rPr>
        <w:t xml:space="preserve">genomförde </w:t>
      </w:r>
      <w:r w:rsidR="00346B7B">
        <w:rPr>
          <w:rFonts w:ascii="Arial" w:hAnsi="Arial" w:cs="Arial"/>
          <w:bCs/>
          <w:color w:val="000000" w:themeColor="text1"/>
          <w:sz w:val="20"/>
          <w:szCs w:val="20"/>
        </w:rPr>
        <w:t>två</w:t>
      </w:r>
      <w:r w:rsidR="00C7566A">
        <w:rPr>
          <w:rFonts w:ascii="Arial" w:hAnsi="Arial" w:cs="Arial"/>
          <w:bCs/>
          <w:color w:val="000000" w:themeColor="text1"/>
          <w:sz w:val="20"/>
          <w:szCs w:val="20"/>
        </w:rPr>
        <w:t xml:space="preserve"> sammanträden under året. </w:t>
      </w:r>
      <w:r w:rsidR="002C031A">
        <w:rPr>
          <w:rFonts w:ascii="Arial" w:hAnsi="Arial" w:cs="Arial"/>
          <w:bCs/>
          <w:color w:val="000000" w:themeColor="text1"/>
          <w:sz w:val="20"/>
          <w:szCs w:val="20"/>
        </w:rPr>
        <w:t xml:space="preserve">Kommitténs </w:t>
      </w:r>
      <w:r w:rsidR="000454BA">
        <w:rPr>
          <w:rFonts w:ascii="Arial" w:hAnsi="Arial" w:cs="Arial"/>
          <w:bCs/>
          <w:color w:val="000000" w:themeColor="text1"/>
          <w:sz w:val="20"/>
          <w:szCs w:val="20"/>
        </w:rPr>
        <w:t xml:space="preserve">huvudfokus och arbete har kretsat kring </w:t>
      </w:r>
      <w:r w:rsidR="003C10B2">
        <w:rPr>
          <w:rFonts w:ascii="Arial" w:hAnsi="Arial" w:cs="Arial"/>
          <w:bCs/>
          <w:color w:val="000000" w:themeColor="text1"/>
          <w:sz w:val="20"/>
          <w:szCs w:val="20"/>
        </w:rPr>
        <w:t xml:space="preserve">att stärka utbildningsplanen </w:t>
      </w:r>
      <w:r w:rsidR="00B42F9A">
        <w:rPr>
          <w:rFonts w:ascii="Arial" w:hAnsi="Arial" w:cs="Arial"/>
          <w:bCs/>
          <w:color w:val="000000" w:themeColor="text1"/>
          <w:sz w:val="20"/>
          <w:szCs w:val="20"/>
        </w:rPr>
        <w:t>avseende</w:t>
      </w:r>
      <w:r w:rsidR="003C10B2">
        <w:rPr>
          <w:rFonts w:ascii="Arial" w:hAnsi="Arial" w:cs="Arial"/>
          <w:bCs/>
          <w:color w:val="000000" w:themeColor="text1"/>
          <w:sz w:val="20"/>
          <w:szCs w:val="20"/>
        </w:rPr>
        <w:t xml:space="preserve"> ringdomare</w:t>
      </w:r>
      <w:r w:rsidR="00B42F9A">
        <w:rPr>
          <w:rFonts w:ascii="Arial" w:hAnsi="Arial" w:cs="Arial"/>
          <w:bCs/>
          <w:color w:val="000000" w:themeColor="text1"/>
          <w:sz w:val="20"/>
          <w:szCs w:val="20"/>
        </w:rPr>
        <w:t xml:space="preserve"> för att </w:t>
      </w:r>
      <w:r w:rsidR="00345840">
        <w:rPr>
          <w:rFonts w:ascii="Arial" w:hAnsi="Arial" w:cs="Arial"/>
          <w:bCs/>
          <w:color w:val="000000" w:themeColor="text1"/>
          <w:sz w:val="20"/>
          <w:szCs w:val="20"/>
        </w:rPr>
        <w:t xml:space="preserve">kvalitetssäkra domarnas </w:t>
      </w:r>
      <w:r w:rsidR="0065566C">
        <w:rPr>
          <w:rFonts w:ascii="Arial" w:hAnsi="Arial" w:cs="Arial"/>
          <w:bCs/>
          <w:color w:val="000000" w:themeColor="text1"/>
          <w:sz w:val="20"/>
          <w:szCs w:val="20"/>
        </w:rPr>
        <w:t xml:space="preserve">utförande i </w:t>
      </w:r>
      <w:r w:rsidR="00EE0F8D">
        <w:rPr>
          <w:rFonts w:ascii="Arial" w:hAnsi="Arial" w:cs="Arial"/>
          <w:bCs/>
          <w:color w:val="000000" w:themeColor="text1"/>
          <w:sz w:val="20"/>
          <w:szCs w:val="20"/>
        </w:rPr>
        <w:t>sitt utövande.</w:t>
      </w:r>
    </w:p>
    <w:p w14:paraId="5FC1B8AE" w14:textId="77777777" w:rsidR="00EE0F8D" w:rsidRDefault="00EE0F8D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60893D" w14:textId="1675B497" w:rsidR="00EE0F8D" w:rsidRDefault="00EE0F8D" w:rsidP="00EE0F8D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Tävlingskommitté</w:t>
      </w:r>
    </w:p>
    <w:p w14:paraId="3C9DBBDA" w14:textId="77777777" w:rsidR="00EE0F8D" w:rsidRDefault="00EE0F8D" w:rsidP="00EE0F8D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67E2876" w14:textId="551D43A1" w:rsidR="00554E03" w:rsidRDefault="00074056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nder 2022 </w:t>
      </w:r>
      <w:r w:rsidR="00346B7B">
        <w:rPr>
          <w:rFonts w:ascii="Arial" w:hAnsi="Arial" w:cs="Arial"/>
          <w:bCs/>
          <w:color w:val="000000" w:themeColor="text1"/>
          <w:sz w:val="20"/>
          <w:szCs w:val="20"/>
        </w:rPr>
        <w:t>sammanträde kommittén vid</w:t>
      </w:r>
      <w:r w:rsidR="00BF7048">
        <w:rPr>
          <w:rFonts w:ascii="Arial" w:hAnsi="Arial" w:cs="Arial"/>
          <w:bCs/>
          <w:color w:val="000000" w:themeColor="text1"/>
          <w:sz w:val="20"/>
          <w:szCs w:val="20"/>
        </w:rPr>
        <w:t xml:space="preserve"> sex tillfällen. </w:t>
      </w:r>
      <w:r w:rsidR="006D55CB">
        <w:rPr>
          <w:rFonts w:ascii="Arial" w:hAnsi="Arial" w:cs="Arial"/>
          <w:bCs/>
          <w:color w:val="000000" w:themeColor="text1"/>
          <w:sz w:val="20"/>
          <w:szCs w:val="20"/>
        </w:rPr>
        <w:t xml:space="preserve">Förändring av regelverket och arbetet med det har </w:t>
      </w:r>
      <w:r w:rsidR="002A7B46">
        <w:rPr>
          <w:rFonts w:ascii="Arial" w:hAnsi="Arial" w:cs="Arial"/>
          <w:bCs/>
          <w:color w:val="000000" w:themeColor="text1"/>
          <w:sz w:val="20"/>
          <w:szCs w:val="20"/>
        </w:rPr>
        <w:t>varit k</w:t>
      </w:r>
      <w:r w:rsidR="007004FF">
        <w:rPr>
          <w:rFonts w:ascii="Arial" w:hAnsi="Arial" w:cs="Arial"/>
          <w:bCs/>
          <w:color w:val="000000" w:themeColor="text1"/>
          <w:sz w:val="20"/>
          <w:szCs w:val="20"/>
        </w:rPr>
        <w:t>ommitténs primära fokus</w:t>
      </w:r>
      <w:r w:rsidR="005837B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45274">
        <w:rPr>
          <w:rFonts w:ascii="Arial" w:hAnsi="Arial" w:cs="Arial"/>
          <w:bCs/>
          <w:color w:val="000000" w:themeColor="text1"/>
          <w:sz w:val="20"/>
          <w:szCs w:val="20"/>
        </w:rPr>
        <w:t xml:space="preserve">I slutet av året skickade man in en ansöka </w:t>
      </w:r>
      <w:r w:rsidR="00686124">
        <w:rPr>
          <w:rFonts w:ascii="Arial" w:hAnsi="Arial" w:cs="Arial"/>
          <w:bCs/>
          <w:color w:val="000000" w:themeColor="text1"/>
          <w:sz w:val="20"/>
          <w:szCs w:val="20"/>
        </w:rPr>
        <w:t xml:space="preserve">till länsstyrelsen </w:t>
      </w:r>
      <w:r w:rsidR="00345274">
        <w:rPr>
          <w:rFonts w:ascii="Arial" w:hAnsi="Arial" w:cs="Arial"/>
          <w:bCs/>
          <w:color w:val="000000" w:themeColor="text1"/>
          <w:sz w:val="20"/>
          <w:szCs w:val="20"/>
        </w:rPr>
        <w:t xml:space="preserve">om </w:t>
      </w:r>
      <w:r w:rsidR="004E78B7">
        <w:rPr>
          <w:rFonts w:ascii="Arial" w:hAnsi="Arial" w:cs="Arial"/>
          <w:bCs/>
          <w:color w:val="000000" w:themeColor="text1"/>
          <w:sz w:val="20"/>
          <w:szCs w:val="20"/>
        </w:rPr>
        <w:t xml:space="preserve">regelförändring av </w:t>
      </w:r>
      <w:r w:rsidR="00345274">
        <w:rPr>
          <w:rFonts w:ascii="Arial" w:hAnsi="Arial" w:cs="Arial"/>
          <w:bCs/>
          <w:color w:val="000000" w:themeColor="text1"/>
          <w:sz w:val="20"/>
          <w:szCs w:val="20"/>
        </w:rPr>
        <w:t xml:space="preserve">sänkt ålder </w:t>
      </w:r>
      <w:r w:rsidR="004E78B7">
        <w:rPr>
          <w:rFonts w:ascii="Arial" w:hAnsi="Arial" w:cs="Arial"/>
          <w:bCs/>
          <w:color w:val="000000" w:themeColor="text1"/>
          <w:sz w:val="20"/>
          <w:szCs w:val="20"/>
        </w:rPr>
        <w:t>i disciplinerna K1</w:t>
      </w:r>
      <w:r w:rsidR="00D27EB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E78B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4E78B7">
        <w:rPr>
          <w:rFonts w:ascii="Arial" w:hAnsi="Arial" w:cs="Arial"/>
          <w:bCs/>
          <w:color w:val="000000" w:themeColor="text1"/>
          <w:sz w:val="20"/>
          <w:szCs w:val="20"/>
        </w:rPr>
        <w:t>Low</w:t>
      </w:r>
      <w:proofErr w:type="spellEnd"/>
      <w:r w:rsidR="004E78B7">
        <w:rPr>
          <w:rFonts w:ascii="Arial" w:hAnsi="Arial" w:cs="Arial"/>
          <w:bCs/>
          <w:color w:val="000000" w:themeColor="text1"/>
          <w:sz w:val="20"/>
          <w:szCs w:val="20"/>
        </w:rPr>
        <w:t xml:space="preserve"> Kick</w:t>
      </w:r>
      <w:r w:rsidR="00D27EBB">
        <w:rPr>
          <w:rFonts w:ascii="Arial" w:hAnsi="Arial" w:cs="Arial"/>
          <w:bCs/>
          <w:color w:val="000000" w:themeColor="text1"/>
          <w:sz w:val="20"/>
          <w:szCs w:val="20"/>
        </w:rPr>
        <w:t xml:space="preserve"> och Full</w:t>
      </w:r>
      <w:r w:rsidR="00EC229C">
        <w:rPr>
          <w:rFonts w:ascii="Arial" w:hAnsi="Arial" w:cs="Arial"/>
          <w:bCs/>
          <w:color w:val="000000" w:themeColor="text1"/>
          <w:sz w:val="20"/>
          <w:szCs w:val="20"/>
        </w:rPr>
        <w:t xml:space="preserve"> Contact </w:t>
      </w:r>
      <w:r w:rsidR="004E78B7">
        <w:rPr>
          <w:rFonts w:ascii="Arial" w:hAnsi="Arial" w:cs="Arial"/>
          <w:bCs/>
          <w:color w:val="000000" w:themeColor="text1"/>
          <w:sz w:val="20"/>
          <w:szCs w:val="20"/>
        </w:rPr>
        <w:t>til</w:t>
      </w:r>
      <w:r w:rsidR="00AB136B">
        <w:rPr>
          <w:rFonts w:ascii="Arial" w:hAnsi="Arial" w:cs="Arial"/>
          <w:bCs/>
          <w:color w:val="000000" w:themeColor="text1"/>
          <w:sz w:val="20"/>
          <w:szCs w:val="20"/>
        </w:rPr>
        <w:t>l 16 år.</w:t>
      </w:r>
    </w:p>
    <w:p w14:paraId="185E20FD" w14:textId="6E243777" w:rsidR="00AB136B" w:rsidRDefault="00AB136B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70BADA" w14:textId="68E3E422" w:rsidR="00AB136B" w:rsidRPr="00554E03" w:rsidRDefault="00AB136B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Utbildningskommitté</w:t>
      </w:r>
    </w:p>
    <w:p w14:paraId="175F30FE" w14:textId="77777777" w:rsidR="00020377" w:rsidRPr="00554E03" w:rsidRDefault="00020377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59B50767" w14:textId="4D7DB227" w:rsidR="00E831F5" w:rsidRDefault="00760EE2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2022 gick på sparlåga </w:t>
      </w:r>
      <w:r w:rsidR="009B6976">
        <w:rPr>
          <w:rFonts w:ascii="Arial" w:hAnsi="Arial" w:cs="Arial"/>
          <w:bCs/>
          <w:color w:val="000000" w:themeColor="text1"/>
          <w:sz w:val="20"/>
          <w:szCs w:val="20"/>
        </w:rPr>
        <w:t xml:space="preserve">för kommittén fram till hösten då medlemsstrukturen förändrades </w:t>
      </w:r>
      <w:r w:rsidR="004616A8">
        <w:rPr>
          <w:rFonts w:ascii="Arial" w:hAnsi="Arial" w:cs="Arial"/>
          <w:bCs/>
          <w:color w:val="000000" w:themeColor="text1"/>
          <w:sz w:val="20"/>
          <w:szCs w:val="20"/>
        </w:rPr>
        <w:t xml:space="preserve">i oktober </w:t>
      </w:r>
      <w:r w:rsidR="009B6976">
        <w:rPr>
          <w:rFonts w:ascii="Arial" w:hAnsi="Arial" w:cs="Arial"/>
          <w:bCs/>
          <w:color w:val="000000" w:themeColor="text1"/>
          <w:sz w:val="20"/>
          <w:szCs w:val="20"/>
        </w:rPr>
        <w:t xml:space="preserve">och arbetet tog fart </w:t>
      </w:r>
      <w:r w:rsidR="00A9137F">
        <w:rPr>
          <w:rFonts w:ascii="Arial" w:hAnsi="Arial" w:cs="Arial"/>
          <w:bCs/>
          <w:color w:val="000000" w:themeColor="text1"/>
          <w:sz w:val="20"/>
          <w:szCs w:val="20"/>
        </w:rPr>
        <w:t>igen med kommitténs huvu</w:t>
      </w:r>
      <w:r w:rsidR="004616A8">
        <w:rPr>
          <w:rFonts w:ascii="Arial" w:hAnsi="Arial" w:cs="Arial"/>
          <w:bCs/>
          <w:color w:val="000000" w:themeColor="text1"/>
          <w:sz w:val="20"/>
          <w:szCs w:val="20"/>
        </w:rPr>
        <w:t>duppgift</w:t>
      </w:r>
      <w:r w:rsidR="00A9137F">
        <w:rPr>
          <w:rFonts w:ascii="Arial" w:hAnsi="Arial" w:cs="Arial"/>
          <w:bCs/>
          <w:color w:val="000000" w:themeColor="text1"/>
          <w:sz w:val="20"/>
          <w:szCs w:val="20"/>
        </w:rPr>
        <w:t xml:space="preserve"> kring </w:t>
      </w:r>
      <w:r w:rsidR="00303AFF">
        <w:rPr>
          <w:rFonts w:ascii="Arial" w:hAnsi="Arial" w:cs="Arial"/>
          <w:bCs/>
          <w:color w:val="000000" w:themeColor="text1"/>
          <w:sz w:val="20"/>
          <w:szCs w:val="20"/>
        </w:rPr>
        <w:t xml:space="preserve">en utbildning </w:t>
      </w:r>
      <w:r w:rsidR="00766069">
        <w:rPr>
          <w:rFonts w:ascii="Arial" w:hAnsi="Arial" w:cs="Arial"/>
          <w:bCs/>
          <w:color w:val="000000" w:themeColor="text1"/>
          <w:sz w:val="20"/>
          <w:szCs w:val="20"/>
        </w:rPr>
        <w:t xml:space="preserve">specifikt för </w:t>
      </w:r>
      <w:proofErr w:type="spellStart"/>
      <w:r w:rsidR="00766069">
        <w:rPr>
          <w:rFonts w:ascii="Arial" w:hAnsi="Arial" w:cs="Arial"/>
          <w:bCs/>
          <w:color w:val="000000" w:themeColor="text1"/>
          <w:sz w:val="20"/>
          <w:szCs w:val="20"/>
        </w:rPr>
        <w:t>kickboxnings</w:t>
      </w:r>
      <w:proofErr w:type="spellEnd"/>
      <w:r w:rsidR="00766069">
        <w:rPr>
          <w:rFonts w:ascii="Arial" w:hAnsi="Arial" w:cs="Arial"/>
          <w:bCs/>
          <w:color w:val="000000" w:themeColor="text1"/>
          <w:sz w:val="20"/>
          <w:szCs w:val="20"/>
        </w:rPr>
        <w:t xml:space="preserve"> instruktörer. U</w:t>
      </w:r>
      <w:r w:rsidR="00342E30">
        <w:rPr>
          <w:rFonts w:ascii="Arial" w:hAnsi="Arial" w:cs="Arial"/>
          <w:bCs/>
          <w:color w:val="000000" w:themeColor="text1"/>
          <w:sz w:val="20"/>
          <w:szCs w:val="20"/>
        </w:rPr>
        <w:t xml:space="preserve">ndersökning kring förbundets </w:t>
      </w:r>
      <w:r w:rsidR="00455DD9">
        <w:rPr>
          <w:rFonts w:ascii="Arial" w:hAnsi="Arial" w:cs="Arial"/>
          <w:bCs/>
          <w:color w:val="000000" w:themeColor="text1"/>
          <w:sz w:val="20"/>
          <w:szCs w:val="20"/>
        </w:rPr>
        <w:t xml:space="preserve">instruktörers kompetens och erfarenhet genomfördes </w:t>
      </w:r>
      <w:r w:rsidR="00E5362B">
        <w:rPr>
          <w:rFonts w:ascii="Arial" w:hAnsi="Arial" w:cs="Arial"/>
          <w:bCs/>
          <w:color w:val="000000" w:themeColor="text1"/>
          <w:sz w:val="20"/>
          <w:szCs w:val="20"/>
        </w:rPr>
        <w:t xml:space="preserve">för att användas som underlag i </w:t>
      </w:r>
      <w:r w:rsidR="005707D7">
        <w:rPr>
          <w:rFonts w:ascii="Arial" w:hAnsi="Arial" w:cs="Arial"/>
          <w:bCs/>
          <w:color w:val="000000" w:themeColor="text1"/>
          <w:sz w:val="20"/>
          <w:szCs w:val="20"/>
        </w:rPr>
        <w:t xml:space="preserve">fortsatt utredningsarbete </w:t>
      </w:r>
      <w:r w:rsidR="002F25BB">
        <w:rPr>
          <w:rFonts w:ascii="Arial" w:hAnsi="Arial" w:cs="Arial"/>
          <w:bCs/>
          <w:color w:val="000000" w:themeColor="text1"/>
          <w:sz w:val="20"/>
          <w:szCs w:val="20"/>
        </w:rPr>
        <w:t xml:space="preserve">kring utbildningens sammansättning. </w:t>
      </w:r>
      <w:r w:rsidR="00916135">
        <w:rPr>
          <w:rFonts w:ascii="Arial" w:hAnsi="Arial" w:cs="Arial"/>
          <w:bCs/>
          <w:color w:val="000000" w:themeColor="text1"/>
          <w:sz w:val="20"/>
          <w:szCs w:val="20"/>
        </w:rPr>
        <w:t xml:space="preserve">Kommitteen beviljades 120 000kr </w:t>
      </w:r>
      <w:r w:rsidR="00E831F5">
        <w:rPr>
          <w:rFonts w:ascii="Arial" w:hAnsi="Arial" w:cs="Arial"/>
          <w:bCs/>
          <w:color w:val="000000" w:themeColor="text1"/>
          <w:sz w:val="20"/>
          <w:szCs w:val="20"/>
        </w:rPr>
        <w:t>att nyttja i sitt arbete under 2023.</w:t>
      </w:r>
    </w:p>
    <w:p w14:paraId="75023F56" w14:textId="77777777" w:rsidR="00E831F5" w:rsidRDefault="00E831F5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D69B183" w14:textId="60B954D1" w:rsidR="001C5078" w:rsidRPr="00554E03" w:rsidRDefault="001C5078" w:rsidP="001C5078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Ungdomskommitté</w:t>
      </w:r>
    </w:p>
    <w:p w14:paraId="775FAB68" w14:textId="1ACBC68F" w:rsidR="00020377" w:rsidRPr="00605F3A" w:rsidRDefault="00020377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2BB40F8" w14:textId="3ADC7404" w:rsidR="00AB136B" w:rsidRPr="00B737DE" w:rsidRDefault="00B737DE" w:rsidP="00F1752A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F14D43">
        <w:rPr>
          <w:rFonts w:ascii="Arial" w:hAnsi="Arial" w:cs="Arial"/>
          <w:bCs/>
          <w:color w:val="000000" w:themeColor="text1"/>
          <w:sz w:val="20"/>
          <w:szCs w:val="20"/>
        </w:rPr>
        <w:t xml:space="preserve">linje med Utvecklingsplan 2025 </w:t>
      </w:r>
      <w:r w:rsidR="00944A3F">
        <w:rPr>
          <w:rFonts w:ascii="Arial" w:hAnsi="Arial" w:cs="Arial"/>
          <w:bCs/>
          <w:color w:val="000000" w:themeColor="text1"/>
          <w:sz w:val="20"/>
          <w:szCs w:val="20"/>
        </w:rPr>
        <w:t xml:space="preserve">bildades det glädjande </w:t>
      </w:r>
      <w:r w:rsidR="003515A8">
        <w:rPr>
          <w:rFonts w:ascii="Arial" w:hAnsi="Arial" w:cs="Arial"/>
          <w:bCs/>
          <w:color w:val="000000" w:themeColor="text1"/>
          <w:sz w:val="20"/>
          <w:szCs w:val="20"/>
        </w:rPr>
        <w:t xml:space="preserve">under året </w:t>
      </w:r>
      <w:r w:rsidR="00944A3F">
        <w:rPr>
          <w:rFonts w:ascii="Arial" w:hAnsi="Arial" w:cs="Arial"/>
          <w:bCs/>
          <w:color w:val="000000" w:themeColor="text1"/>
          <w:sz w:val="20"/>
          <w:szCs w:val="20"/>
        </w:rPr>
        <w:t xml:space="preserve">en Ungdomskommitté bestående av fem </w:t>
      </w:r>
      <w:r w:rsidR="00F41424">
        <w:rPr>
          <w:rFonts w:ascii="Arial" w:hAnsi="Arial" w:cs="Arial"/>
          <w:bCs/>
          <w:color w:val="000000" w:themeColor="text1"/>
          <w:sz w:val="20"/>
          <w:szCs w:val="20"/>
        </w:rPr>
        <w:t>engagerade ungdomar. Arbetet påbörjades i oktober månad</w:t>
      </w:r>
      <w:r w:rsidR="001B15F3">
        <w:rPr>
          <w:rFonts w:ascii="Arial" w:hAnsi="Arial" w:cs="Arial"/>
          <w:bCs/>
          <w:color w:val="000000" w:themeColor="text1"/>
          <w:sz w:val="20"/>
          <w:szCs w:val="20"/>
        </w:rPr>
        <w:t xml:space="preserve"> och under året genomförde man fyra sammanträden. </w:t>
      </w:r>
      <w:r w:rsidR="00FF5020">
        <w:rPr>
          <w:rFonts w:ascii="Arial" w:hAnsi="Arial" w:cs="Arial"/>
          <w:bCs/>
          <w:color w:val="000000" w:themeColor="text1"/>
          <w:sz w:val="20"/>
          <w:szCs w:val="20"/>
        </w:rPr>
        <w:t xml:space="preserve">Kommitteen </w:t>
      </w:r>
      <w:r w:rsidR="00CC284B">
        <w:rPr>
          <w:rFonts w:ascii="Arial" w:hAnsi="Arial" w:cs="Arial"/>
          <w:bCs/>
          <w:color w:val="000000" w:themeColor="text1"/>
          <w:sz w:val="20"/>
          <w:szCs w:val="20"/>
        </w:rPr>
        <w:t xml:space="preserve">rivstartade sitt arbete med </w:t>
      </w:r>
      <w:r w:rsidR="00DD40C1">
        <w:rPr>
          <w:rFonts w:ascii="Arial" w:hAnsi="Arial" w:cs="Arial"/>
          <w:bCs/>
          <w:color w:val="000000" w:themeColor="text1"/>
          <w:sz w:val="20"/>
          <w:szCs w:val="20"/>
        </w:rPr>
        <w:t xml:space="preserve">en </w:t>
      </w:r>
      <w:r w:rsidR="00CC284B">
        <w:rPr>
          <w:rFonts w:ascii="Arial" w:hAnsi="Arial" w:cs="Arial"/>
          <w:bCs/>
          <w:color w:val="000000" w:themeColor="text1"/>
          <w:sz w:val="20"/>
          <w:szCs w:val="20"/>
        </w:rPr>
        <w:t xml:space="preserve">undersökning </w:t>
      </w:r>
      <w:r w:rsidR="000B7729">
        <w:rPr>
          <w:rFonts w:ascii="Arial" w:hAnsi="Arial" w:cs="Arial"/>
          <w:bCs/>
          <w:color w:val="000000" w:themeColor="text1"/>
          <w:sz w:val="20"/>
          <w:szCs w:val="20"/>
        </w:rPr>
        <w:t>kring förbundets barn och ungdomsverksamheter</w:t>
      </w:r>
      <w:r w:rsidR="00691FCE">
        <w:rPr>
          <w:rFonts w:ascii="Arial" w:hAnsi="Arial" w:cs="Arial"/>
          <w:bCs/>
          <w:color w:val="000000" w:themeColor="text1"/>
          <w:sz w:val="20"/>
          <w:szCs w:val="20"/>
        </w:rPr>
        <w:t xml:space="preserve"> vilken kommer sammanställas i början på 2023</w:t>
      </w:r>
      <w:r w:rsidR="00D80B09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6F10C6">
        <w:rPr>
          <w:rFonts w:ascii="Arial" w:hAnsi="Arial" w:cs="Arial"/>
          <w:bCs/>
          <w:color w:val="000000" w:themeColor="text1"/>
          <w:sz w:val="20"/>
          <w:szCs w:val="20"/>
        </w:rPr>
        <w:t xml:space="preserve">Utfallet av utredningen avses användas som underlag för </w:t>
      </w:r>
      <w:r w:rsidR="00017EAE">
        <w:rPr>
          <w:rFonts w:ascii="Arial" w:hAnsi="Arial" w:cs="Arial"/>
          <w:bCs/>
          <w:color w:val="000000" w:themeColor="text1"/>
          <w:sz w:val="20"/>
          <w:szCs w:val="20"/>
        </w:rPr>
        <w:t xml:space="preserve">Utbildningskommitténs arbete med </w:t>
      </w:r>
      <w:r w:rsidR="004404D3">
        <w:rPr>
          <w:rFonts w:ascii="Arial" w:hAnsi="Arial" w:cs="Arial"/>
          <w:bCs/>
          <w:color w:val="000000" w:themeColor="text1"/>
          <w:sz w:val="20"/>
          <w:szCs w:val="20"/>
        </w:rPr>
        <w:t xml:space="preserve">en </w:t>
      </w:r>
      <w:r w:rsidR="00017EAE">
        <w:rPr>
          <w:rFonts w:ascii="Arial" w:hAnsi="Arial" w:cs="Arial"/>
          <w:bCs/>
          <w:color w:val="000000" w:themeColor="text1"/>
          <w:sz w:val="20"/>
          <w:szCs w:val="20"/>
        </w:rPr>
        <w:t xml:space="preserve">instruktörs utbildning </w:t>
      </w:r>
      <w:r w:rsidR="004404D3">
        <w:rPr>
          <w:rFonts w:ascii="Arial" w:hAnsi="Arial" w:cs="Arial"/>
          <w:bCs/>
          <w:color w:val="000000" w:themeColor="text1"/>
          <w:sz w:val="20"/>
          <w:szCs w:val="20"/>
        </w:rPr>
        <w:t xml:space="preserve">samt </w:t>
      </w:r>
      <w:r w:rsidR="00E04A21">
        <w:rPr>
          <w:rFonts w:ascii="Arial" w:hAnsi="Arial" w:cs="Arial"/>
          <w:bCs/>
          <w:color w:val="000000" w:themeColor="text1"/>
          <w:sz w:val="20"/>
          <w:szCs w:val="20"/>
        </w:rPr>
        <w:t xml:space="preserve">för att utveckla förbundets barn och </w:t>
      </w:r>
      <w:r w:rsidR="00F13831">
        <w:rPr>
          <w:rFonts w:ascii="Arial" w:hAnsi="Arial" w:cs="Arial"/>
          <w:bCs/>
          <w:color w:val="000000" w:themeColor="text1"/>
          <w:sz w:val="20"/>
          <w:szCs w:val="20"/>
        </w:rPr>
        <w:t>ungdomsverksamhet</w:t>
      </w:r>
      <w:r w:rsidR="00E04A21">
        <w:rPr>
          <w:rFonts w:ascii="Arial" w:hAnsi="Arial" w:cs="Arial"/>
          <w:bCs/>
          <w:color w:val="000000" w:themeColor="text1"/>
          <w:sz w:val="20"/>
          <w:szCs w:val="20"/>
        </w:rPr>
        <w:t xml:space="preserve"> generellt.</w:t>
      </w:r>
      <w:r w:rsidR="00F4142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DC7E5D6" w14:textId="77777777" w:rsidR="00AB136B" w:rsidRPr="00554E03" w:rsidRDefault="00AB136B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3A401D64" w14:textId="7BC94E43" w:rsidR="00F1752A" w:rsidRPr="005F3526" w:rsidRDefault="00090A44" w:rsidP="00F1752A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 w:rsidRPr="005F3526">
        <w:rPr>
          <w:rFonts w:ascii="Arial" w:hAnsi="Arial" w:cs="Arial"/>
          <w:b/>
          <w:color w:val="0070C0"/>
          <w:sz w:val="20"/>
          <w:szCs w:val="20"/>
        </w:rPr>
        <w:t>Styrelse 20</w:t>
      </w:r>
      <w:bookmarkEnd w:id="5"/>
      <w:r w:rsidR="00E37EDE" w:rsidRPr="005F3526">
        <w:rPr>
          <w:rFonts w:ascii="Arial" w:hAnsi="Arial" w:cs="Arial"/>
          <w:b/>
          <w:color w:val="0070C0"/>
          <w:sz w:val="20"/>
          <w:szCs w:val="20"/>
        </w:rPr>
        <w:t>2</w:t>
      </w:r>
      <w:r w:rsidR="00210E93" w:rsidRPr="005F3526">
        <w:rPr>
          <w:rFonts w:ascii="Arial" w:hAnsi="Arial" w:cs="Arial"/>
          <w:b/>
          <w:color w:val="0070C0"/>
          <w:sz w:val="20"/>
          <w:szCs w:val="20"/>
        </w:rPr>
        <w:t>2</w:t>
      </w:r>
    </w:p>
    <w:p w14:paraId="5B35C9C0" w14:textId="77777777" w:rsidR="004D1368" w:rsidRPr="005F3526" w:rsidRDefault="004D1368" w:rsidP="00F1752A">
      <w:pPr>
        <w:pStyle w:val="Ingetavstnd"/>
        <w:rPr>
          <w:rFonts w:ascii="Arial" w:eastAsia="Arial" w:hAnsi="Arial" w:cs="Arial"/>
          <w:sz w:val="20"/>
          <w:szCs w:val="20"/>
        </w:rPr>
      </w:pPr>
    </w:p>
    <w:p w14:paraId="4EE04F2F" w14:textId="77777777" w:rsidR="00F1752A" w:rsidRPr="005F3526" w:rsidRDefault="00707D5B" w:rsidP="00F1752A">
      <w:pPr>
        <w:pStyle w:val="Ingetavstnd"/>
        <w:rPr>
          <w:rFonts w:ascii="Arial" w:hAnsi="Arial" w:cs="Arial"/>
          <w:b/>
          <w:sz w:val="20"/>
          <w:szCs w:val="20"/>
        </w:rPr>
      </w:pPr>
      <w:r w:rsidRPr="005F3526">
        <w:rPr>
          <w:rFonts w:ascii="Arial" w:hAnsi="Arial" w:cs="Arial"/>
          <w:b/>
          <w:sz w:val="20"/>
          <w:szCs w:val="20"/>
        </w:rPr>
        <w:t xml:space="preserve">Ordförande </w:t>
      </w:r>
    </w:p>
    <w:p w14:paraId="579583DB" w14:textId="2D7066DA" w:rsidR="0002552C" w:rsidRPr="005F3526" w:rsidRDefault="00E37EDE" w:rsidP="00F1752A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Björn Ljungdahl</w:t>
      </w:r>
    </w:p>
    <w:p w14:paraId="1DF05BBA" w14:textId="77777777" w:rsidR="000C7731" w:rsidRPr="005F3526" w:rsidRDefault="000C7731" w:rsidP="00F1752A">
      <w:pPr>
        <w:pStyle w:val="Ingetavstnd"/>
        <w:rPr>
          <w:rFonts w:ascii="Arial" w:hAnsi="Arial" w:cs="Arial"/>
          <w:sz w:val="20"/>
          <w:szCs w:val="20"/>
        </w:rPr>
      </w:pPr>
    </w:p>
    <w:p w14:paraId="28FBA904" w14:textId="77777777" w:rsidR="000C7731" w:rsidRPr="005F3526" w:rsidRDefault="00707D5B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b/>
          <w:sz w:val="20"/>
          <w:szCs w:val="20"/>
        </w:rPr>
        <w:t>Vice Ordförande</w:t>
      </w:r>
      <w:r w:rsidRPr="005F3526">
        <w:rPr>
          <w:rFonts w:ascii="Arial" w:hAnsi="Arial" w:cs="Arial"/>
          <w:sz w:val="20"/>
          <w:szCs w:val="20"/>
        </w:rPr>
        <w:t xml:space="preserve"> </w:t>
      </w:r>
    </w:p>
    <w:p w14:paraId="7C921C20" w14:textId="06E45E80" w:rsidR="000C7731" w:rsidRPr="005F3526" w:rsidRDefault="00E37ED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Camilla Jörneheim</w:t>
      </w:r>
    </w:p>
    <w:p w14:paraId="16A2F849" w14:textId="77777777" w:rsidR="000C7731" w:rsidRPr="005F3526" w:rsidRDefault="000C7731" w:rsidP="000C7731">
      <w:pPr>
        <w:pStyle w:val="Ingetavstnd"/>
        <w:rPr>
          <w:rFonts w:ascii="Arial" w:hAnsi="Arial" w:cs="Arial"/>
          <w:b/>
          <w:sz w:val="20"/>
          <w:szCs w:val="20"/>
        </w:rPr>
      </w:pPr>
    </w:p>
    <w:p w14:paraId="051BD3AD" w14:textId="77777777" w:rsidR="000C7731" w:rsidRPr="005F3526" w:rsidRDefault="00707D5B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b/>
          <w:sz w:val="20"/>
          <w:szCs w:val="20"/>
        </w:rPr>
        <w:t>Kassör</w:t>
      </w:r>
      <w:r w:rsidRPr="005F3526">
        <w:rPr>
          <w:rFonts w:ascii="Arial" w:hAnsi="Arial" w:cs="Arial"/>
          <w:sz w:val="20"/>
          <w:szCs w:val="20"/>
        </w:rPr>
        <w:t xml:space="preserve"> </w:t>
      </w:r>
    </w:p>
    <w:p w14:paraId="17944E72" w14:textId="77777777" w:rsidR="00707D5B" w:rsidRPr="005F3526" w:rsidRDefault="000C7731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Jan Pettersson</w:t>
      </w:r>
    </w:p>
    <w:p w14:paraId="2F92208A" w14:textId="77777777" w:rsidR="000C7731" w:rsidRPr="005F3526" w:rsidRDefault="000C7731" w:rsidP="000C7731">
      <w:pPr>
        <w:pStyle w:val="Ingetavstnd"/>
        <w:rPr>
          <w:rFonts w:ascii="Arial" w:hAnsi="Arial" w:cs="Arial"/>
          <w:b/>
          <w:sz w:val="20"/>
          <w:szCs w:val="20"/>
        </w:rPr>
      </w:pPr>
    </w:p>
    <w:p w14:paraId="13F71FA8" w14:textId="77777777" w:rsidR="000C7731" w:rsidRPr="005F3526" w:rsidRDefault="00707D5B" w:rsidP="000C7731">
      <w:pPr>
        <w:pStyle w:val="Ingetavstnd"/>
        <w:rPr>
          <w:rFonts w:ascii="Arial" w:hAnsi="Arial" w:cs="Arial"/>
          <w:b/>
          <w:sz w:val="20"/>
          <w:szCs w:val="20"/>
        </w:rPr>
      </w:pPr>
      <w:r w:rsidRPr="005F3526">
        <w:rPr>
          <w:rFonts w:ascii="Arial" w:hAnsi="Arial" w:cs="Arial"/>
          <w:b/>
          <w:sz w:val="20"/>
          <w:szCs w:val="20"/>
        </w:rPr>
        <w:t>Ledam</w:t>
      </w:r>
      <w:r w:rsidR="000C7731" w:rsidRPr="005F3526">
        <w:rPr>
          <w:rFonts w:ascii="Arial" w:hAnsi="Arial" w:cs="Arial"/>
          <w:b/>
          <w:sz w:val="20"/>
          <w:szCs w:val="20"/>
        </w:rPr>
        <w:t>öter</w:t>
      </w:r>
    </w:p>
    <w:p w14:paraId="58909CB7" w14:textId="77777777" w:rsidR="00963CEA" w:rsidRPr="005F3526" w:rsidRDefault="00EE2FFA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Martin Eisengarten</w:t>
      </w:r>
      <w:r w:rsidR="000C7731" w:rsidRPr="005F3526">
        <w:rPr>
          <w:rFonts w:ascii="Arial" w:hAnsi="Arial" w:cs="Arial"/>
          <w:sz w:val="20"/>
          <w:szCs w:val="20"/>
        </w:rPr>
        <w:t xml:space="preserve"> </w:t>
      </w:r>
    </w:p>
    <w:p w14:paraId="0A863B7D" w14:textId="684EEE6B" w:rsidR="00707D5B" w:rsidRPr="005F3526" w:rsidRDefault="00797C5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Raymond </w:t>
      </w:r>
      <w:proofErr w:type="spellStart"/>
      <w:r w:rsidRPr="005F3526">
        <w:rPr>
          <w:rFonts w:ascii="Arial" w:hAnsi="Arial" w:cs="Arial"/>
          <w:sz w:val="20"/>
          <w:szCs w:val="20"/>
        </w:rPr>
        <w:t>Teibl</w:t>
      </w:r>
      <w:proofErr w:type="spellEnd"/>
    </w:p>
    <w:p w14:paraId="5AA4DA83" w14:textId="77777777" w:rsidR="000C7731" w:rsidRPr="005F3526" w:rsidRDefault="000C7731" w:rsidP="000C7731">
      <w:pPr>
        <w:pStyle w:val="Ingetavstnd"/>
        <w:rPr>
          <w:rFonts w:ascii="Arial" w:hAnsi="Arial" w:cs="Arial"/>
          <w:b/>
          <w:sz w:val="20"/>
          <w:szCs w:val="20"/>
        </w:rPr>
      </w:pPr>
    </w:p>
    <w:p w14:paraId="015FC4F6" w14:textId="0DE37F2A" w:rsidR="000C7731" w:rsidRPr="005F3526" w:rsidRDefault="008C058D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b/>
          <w:sz w:val="20"/>
          <w:szCs w:val="20"/>
        </w:rPr>
        <w:t>Suppleanter</w:t>
      </w:r>
      <w:r w:rsidR="000F10E6" w:rsidRPr="005F3526">
        <w:rPr>
          <w:rFonts w:ascii="Arial" w:hAnsi="Arial" w:cs="Arial"/>
          <w:sz w:val="20"/>
          <w:szCs w:val="20"/>
        </w:rPr>
        <w:t xml:space="preserve"> </w:t>
      </w:r>
    </w:p>
    <w:p w14:paraId="4FCFB6E2" w14:textId="6C4D8602" w:rsidR="00963CEA" w:rsidRPr="005F3526" w:rsidRDefault="00797C5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Maria Andersson</w:t>
      </w:r>
      <w:r w:rsidR="00E37EDE" w:rsidRPr="005F3526">
        <w:rPr>
          <w:rFonts w:ascii="Arial" w:hAnsi="Arial" w:cs="Arial"/>
          <w:sz w:val="20"/>
          <w:szCs w:val="20"/>
        </w:rPr>
        <w:t xml:space="preserve"> </w:t>
      </w:r>
    </w:p>
    <w:p w14:paraId="5213BE06" w14:textId="3989B479" w:rsidR="00707D5B" w:rsidRPr="005F3526" w:rsidRDefault="00797C5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Oliver Eriksson</w:t>
      </w:r>
    </w:p>
    <w:p w14:paraId="72DD6B1C" w14:textId="3362F341" w:rsidR="004D1368" w:rsidRPr="005F3526" w:rsidRDefault="004D1368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761AD59C" w14:textId="66ED3C03" w:rsidR="004D1368" w:rsidRPr="005F3526" w:rsidRDefault="004D1368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2F7F7753" w14:textId="318AA1D6" w:rsidR="00976D43" w:rsidRPr="005F3526" w:rsidRDefault="002D1E06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Styrelsen genomförde</w:t>
      </w:r>
      <w:r w:rsidR="00756C3C" w:rsidRPr="005F3526">
        <w:rPr>
          <w:rFonts w:ascii="Arial" w:hAnsi="Arial" w:cs="Arial"/>
          <w:sz w:val="20"/>
          <w:szCs w:val="20"/>
        </w:rPr>
        <w:t xml:space="preserve"> totalt</w:t>
      </w:r>
      <w:r w:rsidRPr="005F3526">
        <w:rPr>
          <w:rFonts w:ascii="Arial" w:hAnsi="Arial" w:cs="Arial"/>
          <w:sz w:val="20"/>
          <w:szCs w:val="20"/>
        </w:rPr>
        <w:t xml:space="preserve"> </w:t>
      </w:r>
      <w:r w:rsidR="00210E93" w:rsidRPr="005F3526">
        <w:rPr>
          <w:rFonts w:ascii="Arial" w:hAnsi="Arial" w:cs="Arial"/>
          <w:sz w:val="20"/>
          <w:szCs w:val="20"/>
        </w:rPr>
        <w:t>10</w:t>
      </w:r>
      <w:r w:rsidR="002F2DD7" w:rsidRPr="005F3526">
        <w:rPr>
          <w:rFonts w:ascii="Arial" w:hAnsi="Arial" w:cs="Arial"/>
          <w:sz w:val="20"/>
          <w:szCs w:val="20"/>
        </w:rPr>
        <w:t xml:space="preserve"> sammanträden</w:t>
      </w:r>
      <w:r w:rsidR="00976D43" w:rsidRPr="005F3526">
        <w:rPr>
          <w:rFonts w:ascii="Arial" w:hAnsi="Arial" w:cs="Arial"/>
          <w:sz w:val="20"/>
          <w:szCs w:val="20"/>
        </w:rPr>
        <w:t xml:space="preserve"> under året</w:t>
      </w:r>
      <w:r w:rsidR="00A2731F">
        <w:rPr>
          <w:rFonts w:ascii="Arial" w:hAnsi="Arial" w:cs="Arial"/>
          <w:sz w:val="20"/>
          <w:szCs w:val="20"/>
        </w:rPr>
        <w:t xml:space="preserve"> och ett fysiskt möte </w:t>
      </w:r>
      <w:r w:rsidR="004803C2">
        <w:rPr>
          <w:rFonts w:ascii="Arial" w:hAnsi="Arial" w:cs="Arial"/>
          <w:sz w:val="20"/>
          <w:szCs w:val="20"/>
        </w:rPr>
        <w:t xml:space="preserve">genomfördes i samband </w:t>
      </w:r>
      <w:r w:rsidR="00200840">
        <w:rPr>
          <w:rFonts w:ascii="Arial" w:hAnsi="Arial" w:cs="Arial"/>
          <w:sz w:val="20"/>
          <w:szCs w:val="20"/>
        </w:rPr>
        <w:t xml:space="preserve">med </w:t>
      </w:r>
      <w:r w:rsidR="004803C2">
        <w:rPr>
          <w:rFonts w:ascii="Arial" w:hAnsi="Arial" w:cs="Arial"/>
          <w:sz w:val="20"/>
          <w:szCs w:val="20"/>
        </w:rPr>
        <w:t xml:space="preserve">en förbundskonferens i </w:t>
      </w:r>
      <w:proofErr w:type="spellStart"/>
      <w:r w:rsidR="004803C2">
        <w:rPr>
          <w:rFonts w:ascii="Arial" w:hAnsi="Arial" w:cs="Arial"/>
          <w:sz w:val="20"/>
          <w:szCs w:val="20"/>
        </w:rPr>
        <w:t>Side</w:t>
      </w:r>
      <w:proofErr w:type="spellEnd"/>
      <w:r w:rsidR="004803C2">
        <w:rPr>
          <w:rFonts w:ascii="Arial" w:hAnsi="Arial" w:cs="Arial"/>
          <w:sz w:val="20"/>
          <w:szCs w:val="20"/>
        </w:rPr>
        <w:t>, Turkiet</w:t>
      </w:r>
      <w:r w:rsidR="00976D43" w:rsidRPr="005F3526">
        <w:rPr>
          <w:rFonts w:ascii="Arial" w:hAnsi="Arial" w:cs="Arial"/>
          <w:sz w:val="20"/>
          <w:szCs w:val="20"/>
        </w:rPr>
        <w:t>.</w:t>
      </w:r>
    </w:p>
    <w:p w14:paraId="571F4C28" w14:textId="77777777" w:rsidR="00FC53BE" w:rsidRPr="005F3526" w:rsidRDefault="00FC53BE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362431BB" w14:textId="5896E296" w:rsidR="004D1368" w:rsidRPr="005F3526" w:rsidRDefault="00B64AC0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 </w:t>
      </w:r>
    </w:p>
    <w:p w14:paraId="5A6DCFE9" w14:textId="77777777" w:rsidR="000C7731" w:rsidRPr="005F3526" w:rsidRDefault="000C7731" w:rsidP="000C7731">
      <w:pPr>
        <w:pStyle w:val="Ingetavstnd"/>
        <w:rPr>
          <w:rFonts w:ascii="Arial" w:hAnsi="Arial" w:cs="Arial"/>
          <w:sz w:val="20"/>
          <w:szCs w:val="20"/>
        </w:rPr>
      </w:pPr>
      <w:bookmarkStart w:id="6" w:name="_Toc251924717"/>
    </w:p>
    <w:p w14:paraId="4F4D9C9F" w14:textId="77777777" w:rsidR="004D1368" w:rsidRPr="005F3526" w:rsidRDefault="004D1368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322FE30" w14:textId="77777777" w:rsidR="004708E8" w:rsidRDefault="004708E8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DF4896F" w14:textId="77777777" w:rsidR="004708E8" w:rsidRDefault="004708E8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281F7369" w14:textId="77777777" w:rsidR="004708E8" w:rsidRDefault="004708E8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3368997A" w14:textId="77777777" w:rsidR="004708E8" w:rsidRDefault="004708E8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4FE2A451" w14:textId="77777777" w:rsidR="004708E8" w:rsidRDefault="004708E8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5F379EF9" w14:textId="77777777" w:rsidR="00CB5C8E" w:rsidRDefault="00CB5C8E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41CDF9E2" w14:textId="48DCF1DE" w:rsidR="00C065CB" w:rsidRPr="005F3526" w:rsidRDefault="00C4314D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  <w:r w:rsidRPr="005F3526">
        <w:rPr>
          <w:rFonts w:ascii="Arial" w:hAnsi="Arial" w:cs="Arial"/>
          <w:b/>
          <w:color w:val="0070C0"/>
          <w:sz w:val="20"/>
          <w:szCs w:val="20"/>
        </w:rPr>
        <w:t>Operativa roller 20</w:t>
      </w:r>
      <w:bookmarkEnd w:id="6"/>
      <w:r w:rsidR="00E37EDE" w:rsidRPr="005F3526">
        <w:rPr>
          <w:rFonts w:ascii="Arial" w:hAnsi="Arial" w:cs="Arial"/>
          <w:b/>
          <w:color w:val="0070C0"/>
          <w:sz w:val="20"/>
          <w:szCs w:val="20"/>
        </w:rPr>
        <w:t>2</w:t>
      </w:r>
      <w:r w:rsidR="00976D43" w:rsidRPr="005F3526">
        <w:rPr>
          <w:rFonts w:ascii="Arial" w:hAnsi="Arial" w:cs="Arial"/>
          <w:b/>
          <w:color w:val="0070C0"/>
          <w:sz w:val="20"/>
          <w:szCs w:val="20"/>
        </w:rPr>
        <w:t>2</w:t>
      </w:r>
    </w:p>
    <w:p w14:paraId="5F2DE493" w14:textId="01BE495A" w:rsidR="00EF1BB1" w:rsidRPr="005F3526" w:rsidRDefault="00EF1BB1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C10BB29" w14:textId="77777777" w:rsidR="005F7D07" w:rsidRPr="005F3526" w:rsidRDefault="005F7D07" w:rsidP="000C7731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15F81D95" w14:textId="77777777" w:rsidR="000C7731" w:rsidRPr="005F3526" w:rsidRDefault="00032759" w:rsidP="000C7731">
      <w:pPr>
        <w:pStyle w:val="Ingetavstnd"/>
        <w:rPr>
          <w:rFonts w:ascii="Arial" w:hAnsi="Arial" w:cs="Arial"/>
          <w:sz w:val="20"/>
          <w:szCs w:val="20"/>
        </w:rPr>
      </w:pPr>
      <w:hyperlink r:id="rId16" w:tgtFrame="_blank" w:history="1">
        <w:r w:rsidR="000C7731" w:rsidRPr="005F3526">
          <w:rPr>
            <w:rStyle w:val="Hyperlnk"/>
            <w:rFonts w:ascii="Arial" w:eastAsiaTheme="majorEastAsia" w:hAnsi="Arial" w:cs="Arial"/>
            <w:b/>
            <w:color w:val="auto"/>
            <w:sz w:val="20"/>
            <w:szCs w:val="20"/>
            <w:u w:val="none"/>
          </w:rPr>
          <w:t>Tävlingskommitté</w:t>
        </w:r>
      </w:hyperlink>
      <w:r w:rsidR="00FF3EC8" w:rsidRPr="005F3526">
        <w:rPr>
          <w:rFonts w:ascii="Arial" w:hAnsi="Arial" w:cs="Arial"/>
          <w:sz w:val="20"/>
          <w:szCs w:val="20"/>
        </w:rPr>
        <w:t xml:space="preserve"> </w:t>
      </w:r>
    </w:p>
    <w:p w14:paraId="47DCD9FC" w14:textId="77777777" w:rsidR="008B1C62" w:rsidRPr="005F3526" w:rsidRDefault="00EE2FFA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Martin Eisengarten</w:t>
      </w:r>
    </w:p>
    <w:p w14:paraId="706C904E" w14:textId="77777777" w:rsidR="008B1C62" w:rsidRPr="005F3526" w:rsidRDefault="00EE2FFA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Camilla Jörneheim</w:t>
      </w:r>
    </w:p>
    <w:p w14:paraId="00FD8044" w14:textId="6488FF4D" w:rsidR="008B1C62" w:rsidRPr="005F3526" w:rsidRDefault="00EF1BB1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Martin Koll</w:t>
      </w:r>
    </w:p>
    <w:p w14:paraId="6A93A5BB" w14:textId="76B708D5" w:rsidR="00582A93" w:rsidRPr="005F3526" w:rsidRDefault="000C7731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Marcus Johansson</w:t>
      </w:r>
    </w:p>
    <w:p w14:paraId="66DAC7BE" w14:textId="49B16398" w:rsidR="00EF1BB1" w:rsidRPr="005F3526" w:rsidRDefault="00EF1BB1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Roger Eriksson</w:t>
      </w:r>
    </w:p>
    <w:p w14:paraId="2748DD83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4A4BF285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18CCF115" w14:textId="3166A81B" w:rsidR="00976D43" w:rsidRPr="005F3526" w:rsidRDefault="005F7D07" w:rsidP="000C7731">
      <w:pPr>
        <w:pStyle w:val="Ingetavstnd"/>
        <w:rPr>
          <w:rFonts w:ascii="Arial" w:hAnsi="Arial" w:cs="Arial"/>
          <w:b/>
          <w:bCs/>
          <w:sz w:val="20"/>
          <w:szCs w:val="20"/>
        </w:rPr>
      </w:pPr>
      <w:r w:rsidRPr="005F3526">
        <w:rPr>
          <w:rFonts w:ascii="Arial" w:hAnsi="Arial" w:cs="Arial"/>
          <w:b/>
          <w:bCs/>
          <w:sz w:val="20"/>
          <w:szCs w:val="20"/>
        </w:rPr>
        <w:t>Domarkommitté</w:t>
      </w:r>
    </w:p>
    <w:p w14:paraId="72C2B0DD" w14:textId="6CC1E8F3" w:rsidR="006F35E7" w:rsidRPr="005F3526" w:rsidRDefault="006F35E7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Martin Eisengarten</w:t>
      </w:r>
    </w:p>
    <w:p w14:paraId="6612909C" w14:textId="3E734B86" w:rsidR="006F35E7" w:rsidRPr="005F3526" w:rsidRDefault="00DD2322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Robert de </w:t>
      </w:r>
      <w:proofErr w:type="spellStart"/>
      <w:r w:rsidRPr="005F3526">
        <w:rPr>
          <w:rFonts w:ascii="Arial" w:hAnsi="Arial" w:cs="Arial"/>
          <w:sz w:val="20"/>
          <w:szCs w:val="20"/>
        </w:rPr>
        <w:t>Zwart</w:t>
      </w:r>
      <w:proofErr w:type="spellEnd"/>
    </w:p>
    <w:p w14:paraId="46A0951A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1B85CC35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426D117A" w14:textId="1984ED06" w:rsidR="006F35E7" w:rsidRPr="005F3526" w:rsidRDefault="001F517E" w:rsidP="000C7731">
      <w:pPr>
        <w:pStyle w:val="Ingetavstnd"/>
        <w:rPr>
          <w:rFonts w:ascii="Arial" w:hAnsi="Arial" w:cs="Arial"/>
          <w:b/>
          <w:bCs/>
          <w:sz w:val="20"/>
          <w:szCs w:val="20"/>
        </w:rPr>
      </w:pPr>
      <w:r w:rsidRPr="005F3526">
        <w:rPr>
          <w:rFonts w:ascii="Arial" w:hAnsi="Arial" w:cs="Arial"/>
          <w:b/>
          <w:bCs/>
          <w:sz w:val="20"/>
          <w:szCs w:val="20"/>
        </w:rPr>
        <w:t>Utbildningskommitté</w:t>
      </w:r>
    </w:p>
    <w:p w14:paraId="7470F231" w14:textId="6249B221" w:rsidR="001F517E" w:rsidRPr="005F3526" w:rsidRDefault="001F517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Victoria </w:t>
      </w:r>
      <w:proofErr w:type="spellStart"/>
      <w:r w:rsidRPr="005F3526">
        <w:rPr>
          <w:rFonts w:ascii="Arial" w:hAnsi="Arial" w:cs="Arial"/>
          <w:sz w:val="20"/>
          <w:szCs w:val="20"/>
        </w:rPr>
        <w:t>Hedling</w:t>
      </w:r>
      <w:proofErr w:type="spellEnd"/>
    </w:p>
    <w:p w14:paraId="404379A6" w14:textId="769DCCB6" w:rsidR="001F517E" w:rsidRPr="005F3526" w:rsidRDefault="001F517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Elin </w:t>
      </w:r>
      <w:proofErr w:type="spellStart"/>
      <w:r w:rsidRPr="005F3526">
        <w:rPr>
          <w:rFonts w:ascii="Arial" w:hAnsi="Arial" w:cs="Arial"/>
          <w:sz w:val="20"/>
          <w:szCs w:val="20"/>
        </w:rPr>
        <w:t>Wildlock</w:t>
      </w:r>
      <w:proofErr w:type="spellEnd"/>
    </w:p>
    <w:p w14:paraId="20A1626D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278E8FBB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78AC4759" w14:textId="6A49AD69" w:rsidR="001F517E" w:rsidRPr="005F3526" w:rsidRDefault="001F517E" w:rsidP="000C7731">
      <w:pPr>
        <w:pStyle w:val="Ingetavstnd"/>
        <w:rPr>
          <w:rFonts w:ascii="Arial" w:hAnsi="Arial" w:cs="Arial"/>
          <w:b/>
          <w:bCs/>
          <w:sz w:val="20"/>
          <w:szCs w:val="20"/>
        </w:rPr>
      </w:pPr>
      <w:r w:rsidRPr="005F3526">
        <w:rPr>
          <w:rFonts w:ascii="Arial" w:hAnsi="Arial" w:cs="Arial"/>
          <w:b/>
          <w:bCs/>
          <w:sz w:val="20"/>
          <w:szCs w:val="20"/>
        </w:rPr>
        <w:t>Ungdomskommitté</w:t>
      </w:r>
    </w:p>
    <w:p w14:paraId="093EFC92" w14:textId="43386D38" w:rsidR="001F517E" w:rsidRPr="005F3526" w:rsidRDefault="001F517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Elin </w:t>
      </w:r>
      <w:proofErr w:type="spellStart"/>
      <w:r w:rsidRPr="005F3526">
        <w:rPr>
          <w:rFonts w:ascii="Arial" w:hAnsi="Arial" w:cs="Arial"/>
          <w:sz w:val="20"/>
          <w:szCs w:val="20"/>
        </w:rPr>
        <w:t>Wildlock</w:t>
      </w:r>
      <w:proofErr w:type="spellEnd"/>
    </w:p>
    <w:p w14:paraId="66C2CF63" w14:textId="5DC36357" w:rsidR="001F517E" w:rsidRPr="005F3526" w:rsidRDefault="00102E7F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Daniella </w:t>
      </w:r>
      <w:proofErr w:type="spellStart"/>
      <w:r w:rsidRPr="005F3526">
        <w:rPr>
          <w:rFonts w:ascii="Arial" w:hAnsi="Arial" w:cs="Arial"/>
          <w:sz w:val="20"/>
          <w:szCs w:val="20"/>
        </w:rPr>
        <w:t>Eshagi</w:t>
      </w:r>
      <w:proofErr w:type="spellEnd"/>
    </w:p>
    <w:p w14:paraId="2BC6E6E2" w14:textId="76D3D65D" w:rsidR="00102E7F" w:rsidRPr="005F3526" w:rsidRDefault="00102E7F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Mathilda </w:t>
      </w:r>
      <w:proofErr w:type="spellStart"/>
      <w:r w:rsidRPr="005F3526">
        <w:rPr>
          <w:rFonts w:ascii="Arial" w:hAnsi="Arial" w:cs="Arial"/>
          <w:sz w:val="20"/>
          <w:szCs w:val="20"/>
        </w:rPr>
        <w:t>Ahvander</w:t>
      </w:r>
      <w:proofErr w:type="spellEnd"/>
    </w:p>
    <w:p w14:paraId="42754483" w14:textId="4A2620B8" w:rsidR="00102E7F" w:rsidRPr="005F3526" w:rsidRDefault="00FC53BE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Vilgot Andersson</w:t>
      </w:r>
    </w:p>
    <w:p w14:paraId="33C21813" w14:textId="4CE44206" w:rsidR="002B7DE3" w:rsidRPr="005F3526" w:rsidRDefault="002B7DE3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>Gösta Jensen</w:t>
      </w:r>
    </w:p>
    <w:p w14:paraId="0853F2B0" w14:textId="77777777" w:rsidR="005F7D07" w:rsidRPr="005F3526" w:rsidRDefault="005F7D07" w:rsidP="000C7731">
      <w:pPr>
        <w:pStyle w:val="Ingetavstnd"/>
        <w:rPr>
          <w:rFonts w:ascii="Arial" w:hAnsi="Arial" w:cs="Arial"/>
          <w:b/>
          <w:color w:val="000000"/>
          <w:sz w:val="20"/>
          <w:szCs w:val="20"/>
        </w:rPr>
      </w:pPr>
    </w:p>
    <w:p w14:paraId="5640A25A" w14:textId="77777777" w:rsidR="005F7D07" w:rsidRPr="005F3526" w:rsidRDefault="005F7D07" w:rsidP="000C7731">
      <w:pPr>
        <w:pStyle w:val="Ingetavstnd"/>
        <w:rPr>
          <w:rFonts w:ascii="Arial" w:hAnsi="Arial" w:cs="Arial"/>
          <w:b/>
          <w:color w:val="000000"/>
          <w:sz w:val="20"/>
          <w:szCs w:val="20"/>
        </w:rPr>
      </w:pPr>
    </w:p>
    <w:p w14:paraId="59A92ABD" w14:textId="1791FA6B" w:rsidR="000C7731" w:rsidRPr="005F3526" w:rsidRDefault="00582A93" w:rsidP="000C7731">
      <w:pPr>
        <w:pStyle w:val="Ingetavstnd"/>
        <w:rPr>
          <w:rFonts w:ascii="Arial" w:hAnsi="Arial" w:cs="Arial"/>
          <w:color w:val="000000"/>
          <w:sz w:val="20"/>
          <w:szCs w:val="20"/>
        </w:rPr>
      </w:pPr>
      <w:r w:rsidRPr="005F3526">
        <w:rPr>
          <w:rFonts w:ascii="Arial" w:hAnsi="Arial" w:cs="Arial"/>
          <w:b/>
          <w:color w:val="000000"/>
          <w:sz w:val="20"/>
          <w:szCs w:val="20"/>
        </w:rPr>
        <w:t>Kommunikationsansvarig</w:t>
      </w:r>
    </w:p>
    <w:p w14:paraId="49D97FCF" w14:textId="7AE6A3E9" w:rsidR="00582A93" w:rsidRPr="005F3526" w:rsidRDefault="00EE2FFA" w:rsidP="000C7731">
      <w:pPr>
        <w:pStyle w:val="Ingetavstnd"/>
        <w:rPr>
          <w:rFonts w:ascii="Arial" w:hAnsi="Arial" w:cs="Arial"/>
          <w:color w:val="000000"/>
          <w:sz w:val="20"/>
          <w:szCs w:val="20"/>
        </w:rPr>
      </w:pPr>
      <w:r w:rsidRPr="005F3526">
        <w:rPr>
          <w:rFonts w:ascii="Arial" w:hAnsi="Arial" w:cs="Arial"/>
          <w:color w:val="000000"/>
          <w:sz w:val="20"/>
          <w:szCs w:val="20"/>
        </w:rPr>
        <w:t>Camilla Jörneheim</w:t>
      </w:r>
      <w:r w:rsidR="000C5E68" w:rsidRPr="005F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08F84C" w14:textId="124BD1DA" w:rsidR="000C7731" w:rsidRPr="005F3526" w:rsidRDefault="000C5E68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color w:val="000000"/>
          <w:sz w:val="20"/>
          <w:szCs w:val="20"/>
        </w:rPr>
        <w:t>Annika Berglund</w:t>
      </w:r>
    </w:p>
    <w:p w14:paraId="2C737690" w14:textId="77777777" w:rsidR="005F7D07" w:rsidRPr="005F3526" w:rsidRDefault="005F7D07" w:rsidP="65DDF1E9">
      <w:pPr>
        <w:pStyle w:val="Ingetavstnd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DAEF3E1" w14:textId="77777777" w:rsidR="005F7D07" w:rsidRPr="005F3526" w:rsidRDefault="005F7D07" w:rsidP="65DDF1E9">
      <w:pPr>
        <w:pStyle w:val="Ingetavstnd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B2A5C1E" w14:textId="6498317A" w:rsidR="000C7731" w:rsidRPr="005F3526" w:rsidRDefault="65DDF1E9" w:rsidP="65DDF1E9">
      <w:pPr>
        <w:pStyle w:val="Ingetavstnd"/>
        <w:rPr>
          <w:rFonts w:ascii="Arial" w:eastAsiaTheme="majorEastAsia" w:hAnsi="Arial" w:cs="Arial"/>
          <w:b/>
          <w:bCs/>
          <w:sz w:val="20"/>
          <w:szCs w:val="20"/>
        </w:rPr>
      </w:pPr>
      <w:r w:rsidRPr="005F3526">
        <w:rPr>
          <w:rFonts w:ascii="Arial" w:eastAsiaTheme="majorEastAsia" w:hAnsi="Arial" w:cs="Arial"/>
          <w:b/>
          <w:bCs/>
          <w:sz w:val="20"/>
          <w:szCs w:val="20"/>
        </w:rPr>
        <w:t>Landslagsledning</w:t>
      </w:r>
    </w:p>
    <w:p w14:paraId="3F766446" w14:textId="3CE24748" w:rsidR="00D74BF4" w:rsidRPr="005F3526" w:rsidRDefault="00D74BF4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</w:pPr>
      <w:r w:rsidRPr="005F3526"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  <w:t>Förbundskapten – Sabrina Sedin Roskvist</w:t>
      </w:r>
    </w:p>
    <w:p w14:paraId="4FD55C0A" w14:textId="67731F07" w:rsidR="00D74BF4" w:rsidRPr="005F3526" w:rsidRDefault="00D74BF4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</w:pPr>
      <w:r w:rsidRPr="005F3526"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  <w:t xml:space="preserve">Assisterande förbundskapten – Magnus </w:t>
      </w:r>
      <w:proofErr w:type="spellStart"/>
      <w:r w:rsidRPr="005F3526"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  <w:t>Trommestad</w:t>
      </w:r>
      <w:proofErr w:type="spellEnd"/>
    </w:p>
    <w:p w14:paraId="467A3260" w14:textId="55400B3E" w:rsidR="00B47953" w:rsidRPr="005F3526" w:rsidRDefault="00B47953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</w:pPr>
      <w:r w:rsidRPr="005F3526"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  <w:t xml:space="preserve">Assisterande </w:t>
      </w:r>
      <w:r w:rsidR="00A57C48" w:rsidRPr="005F3526"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  <w:t>förbundskapten – Niklas Cato</w:t>
      </w:r>
    </w:p>
    <w:p w14:paraId="4AAAA82D" w14:textId="77777777" w:rsidR="005F7D07" w:rsidRPr="005F3526" w:rsidRDefault="005F7D07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</w:pPr>
    </w:p>
    <w:p w14:paraId="51940E6B" w14:textId="77777777" w:rsidR="005F7D07" w:rsidRPr="005F3526" w:rsidRDefault="005F7D07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</w:pPr>
    </w:p>
    <w:p w14:paraId="3EEC4CA1" w14:textId="1002AC2E" w:rsidR="005F7D07" w:rsidRPr="005F3526" w:rsidRDefault="005F7D07" w:rsidP="000C7731">
      <w:pPr>
        <w:pStyle w:val="Ingetavstnd"/>
        <w:rPr>
          <w:rStyle w:val="Hyperlnk"/>
          <w:rFonts w:ascii="Arial" w:eastAsiaTheme="majorEastAsia" w:hAnsi="Arial" w:cs="Arial"/>
          <w:b/>
          <w:bCs/>
          <w:color w:val="auto"/>
          <w:sz w:val="20"/>
          <w:szCs w:val="20"/>
          <w:u w:val="none"/>
        </w:rPr>
      </w:pPr>
      <w:r w:rsidRPr="005F3526">
        <w:rPr>
          <w:rStyle w:val="Hyperlnk"/>
          <w:rFonts w:ascii="Arial" w:eastAsiaTheme="majorEastAsia" w:hAnsi="Arial" w:cs="Arial"/>
          <w:b/>
          <w:bCs/>
          <w:color w:val="auto"/>
          <w:sz w:val="20"/>
          <w:szCs w:val="20"/>
          <w:u w:val="none"/>
        </w:rPr>
        <w:t>PRO-ansvarig</w:t>
      </w:r>
    </w:p>
    <w:p w14:paraId="52A95E20" w14:textId="51E67CBA" w:rsidR="005F7D07" w:rsidRPr="005F3526" w:rsidRDefault="005F7D07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</w:pPr>
      <w:r w:rsidRPr="005F3526"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  <w:t xml:space="preserve">Håkan </w:t>
      </w:r>
      <w:proofErr w:type="spellStart"/>
      <w:r w:rsidRPr="005F3526">
        <w:rPr>
          <w:rStyle w:val="Hyperlnk"/>
          <w:rFonts w:ascii="Arial" w:eastAsiaTheme="majorEastAsia" w:hAnsi="Arial" w:cs="Arial"/>
          <w:color w:val="auto"/>
          <w:sz w:val="20"/>
          <w:szCs w:val="20"/>
          <w:u w:val="none"/>
        </w:rPr>
        <w:t>Ozan</w:t>
      </w:r>
      <w:proofErr w:type="spellEnd"/>
    </w:p>
    <w:p w14:paraId="0AA1FCFC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6A3B144A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752B11A6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04103681" w14:textId="778645A7" w:rsidR="00B871C2" w:rsidRPr="005F3526" w:rsidRDefault="00585952" w:rsidP="000C7731">
      <w:pPr>
        <w:pStyle w:val="Ingetavstnd"/>
        <w:rPr>
          <w:rFonts w:ascii="Arial" w:hAnsi="Arial" w:cs="Arial"/>
          <w:b/>
          <w:color w:val="000000"/>
          <w:sz w:val="20"/>
          <w:szCs w:val="20"/>
        </w:rPr>
      </w:pPr>
      <w:r w:rsidRPr="005F3526">
        <w:rPr>
          <w:rFonts w:ascii="Arial" w:hAnsi="Arial" w:cs="Arial"/>
          <w:b/>
          <w:color w:val="000000"/>
          <w:sz w:val="20"/>
          <w:szCs w:val="20"/>
        </w:rPr>
        <w:t>Graderings</w:t>
      </w:r>
      <w:r w:rsidR="000D1563" w:rsidRPr="005F3526">
        <w:rPr>
          <w:rFonts w:ascii="Arial" w:hAnsi="Arial" w:cs="Arial"/>
          <w:b/>
          <w:color w:val="000000"/>
          <w:sz w:val="20"/>
          <w:szCs w:val="20"/>
        </w:rPr>
        <w:t>kommitté</w:t>
      </w:r>
    </w:p>
    <w:p w14:paraId="7D07A703" w14:textId="3474C0A4" w:rsidR="00585952" w:rsidRPr="005F3526" w:rsidRDefault="00EE2FFA" w:rsidP="000C7731">
      <w:pPr>
        <w:pStyle w:val="Ingetavstnd"/>
        <w:rPr>
          <w:rFonts w:ascii="Arial" w:hAnsi="Arial" w:cs="Arial"/>
          <w:color w:val="000000"/>
          <w:sz w:val="20"/>
          <w:szCs w:val="20"/>
        </w:rPr>
      </w:pPr>
      <w:r w:rsidRPr="005F3526">
        <w:rPr>
          <w:rFonts w:ascii="Arial" w:hAnsi="Arial" w:cs="Arial"/>
          <w:color w:val="000000"/>
          <w:sz w:val="20"/>
          <w:szCs w:val="20"/>
        </w:rPr>
        <w:t xml:space="preserve">Linus </w:t>
      </w:r>
      <w:proofErr w:type="spellStart"/>
      <w:r w:rsidRPr="005F3526">
        <w:rPr>
          <w:rFonts w:ascii="Arial" w:hAnsi="Arial" w:cs="Arial"/>
          <w:color w:val="000000"/>
          <w:sz w:val="20"/>
          <w:szCs w:val="20"/>
        </w:rPr>
        <w:t>Grin</w:t>
      </w:r>
      <w:r w:rsidR="00446272" w:rsidRPr="005F3526">
        <w:rPr>
          <w:rFonts w:ascii="Arial" w:hAnsi="Arial" w:cs="Arial"/>
          <w:color w:val="000000"/>
          <w:sz w:val="20"/>
          <w:szCs w:val="20"/>
        </w:rPr>
        <w:t>s</w:t>
      </w:r>
      <w:r w:rsidRPr="005F3526">
        <w:rPr>
          <w:rFonts w:ascii="Arial" w:hAnsi="Arial" w:cs="Arial"/>
          <w:color w:val="000000"/>
          <w:sz w:val="20"/>
          <w:szCs w:val="20"/>
        </w:rPr>
        <w:t>wall</w:t>
      </w:r>
      <w:proofErr w:type="spellEnd"/>
    </w:p>
    <w:p w14:paraId="7E0F167C" w14:textId="567532DE" w:rsidR="000D1563" w:rsidRPr="005F3526" w:rsidRDefault="002B7DE3" w:rsidP="000C7731">
      <w:pPr>
        <w:pStyle w:val="Ingetavstnd"/>
        <w:rPr>
          <w:rFonts w:ascii="Arial" w:hAnsi="Arial" w:cs="Arial"/>
          <w:color w:val="000000"/>
          <w:sz w:val="20"/>
          <w:szCs w:val="20"/>
        </w:rPr>
      </w:pPr>
      <w:r w:rsidRPr="005F3526">
        <w:rPr>
          <w:rFonts w:ascii="Arial" w:hAnsi="Arial" w:cs="Arial"/>
          <w:color w:val="000000"/>
          <w:sz w:val="20"/>
          <w:szCs w:val="20"/>
        </w:rPr>
        <w:t>Rai</w:t>
      </w:r>
      <w:r w:rsidR="0046661D" w:rsidRPr="005F3526">
        <w:rPr>
          <w:rFonts w:ascii="Arial" w:hAnsi="Arial" w:cs="Arial"/>
          <w:color w:val="000000"/>
          <w:sz w:val="20"/>
          <w:szCs w:val="20"/>
        </w:rPr>
        <w:t>ner Heinonen</w:t>
      </w:r>
    </w:p>
    <w:p w14:paraId="5BA7165C" w14:textId="15A2B3B7" w:rsidR="000D1563" w:rsidRPr="005F3526" w:rsidRDefault="000D1563" w:rsidP="000C7731">
      <w:pPr>
        <w:pStyle w:val="Ingetavstnd"/>
        <w:rPr>
          <w:rFonts w:ascii="Arial" w:hAnsi="Arial" w:cs="Arial"/>
          <w:color w:val="000000"/>
          <w:sz w:val="20"/>
          <w:szCs w:val="20"/>
        </w:rPr>
      </w:pPr>
      <w:r w:rsidRPr="005F3526">
        <w:rPr>
          <w:rFonts w:ascii="Arial" w:hAnsi="Arial" w:cs="Arial"/>
          <w:color w:val="000000"/>
          <w:sz w:val="20"/>
          <w:szCs w:val="20"/>
        </w:rPr>
        <w:t xml:space="preserve">Håkan </w:t>
      </w:r>
      <w:proofErr w:type="spellStart"/>
      <w:r w:rsidRPr="005F3526">
        <w:rPr>
          <w:rFonts w:ascii="Arial" w:hAnsi="Arial" w:cs="Arial"/>
          <w:color w:val="000000"/>
          <w:sz w:val="20"/>
          <w:szCs w:val="20"/>
        </w:rPr>
        <w:t>Ozan</w:t>
      </w:r>
      <w:proofErr w:type="spellEnd"/>
    </w:p>
    <w:p w14:paraId="1DD54036" w14:textId="131617CE" w:rsidR="000D1563" w:rsidRPr="005F3526" w:rsidRDefault="000D1563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color w:val="000000"/>
          <w:sz w:val="20"/>
          <w:szCs w:val="20"/>
        </w:rPr>
        <w:t>(</w:t>
      </w:r>
      <w:r w:rsidR="002B7DE3" w:rsidRPr="005F3526">
        <w:rPr>
          <w:rFonts w:ascii="Arial" w:hAnsi="Arial" w:cs="Arial"/>
          <w:color w:val="000000"/>
          <w:sz w:val="20"/>
          <w:szCs w:val="20"/>
        </w:rPr>
        <w:t>Mikael Bergh</w:t>
      </w:r>
      <w:r w:rsidR="00AB40A4">
        <w:rPr>
          <w:rFonts w:ascii="Arial" w:hAnsi="Arial" w:cs="Arial"/>
          <w:color w:val="000000"/>
          <w:sz w:val="20"/>
          <w:szCs w:val="20"/>
        </w:rPr>
        <w:t>)</w:t>
      </w:r>
    </w:p>
    <w:p w14:paraId="0ED6991E" w14:textId="77777777" w:rsidR="005F7D07" w:rsidRPr="005F3526" w:rsidRDefault="005F7D07" w:rsidP="000C7731">
      <w:pPr>
        <w:pStyle w:val="Ingetavstnd"/>
        <w:rPr>
          <w:rFonts w:ascii="Arial" w:hAnsi="Arial" w:cs="Arial"/>
          <w:b/>
          <w:sz w:val="20"/>
          <w:szCs w:val="20"/>
        </w:rPr>
      </w:pPr>
    </w:p>
    <w:p w14:paraId="3A9E1B05" w14:textId="77777777" w:rsidR="005F7D07" w:rsidRPr="005F3526" w:rsidRDefault="005F7D07" w:rsidP="000C7731">
      <w:pPr>
        <w:pStyle w:val="Ingetavstnd"/>
        <w:rPr>
          <w:rFonts w:ascii="Arial" w:hAnsi="Arial" w:cs="Arial"/>
          <w:b/>
          <w:sz w:val="20"/>
          <w:szCs w:val="20"/>
        </w:rPr>
      </w:pPr>
    </w:p>
    <w:p w14:paraId="55071B46" w14:textId="59BCC9FF" w:rsidR="00C93765" w:rsidRPr="005F3526" w:rsidRDefault="00753E8B" w:rsidP="000C7731">
      <w:pPr>
        <w:pStyle w:val="Ingetavstnd"/>
        <w:rPr>
          <w:rFonts w:ascii="Arial" w:hAnsi="Arial" w:cs="Arial"/>
          <w:b/>
          <w:sz w:val="20"/>
          <w:szCs w:val="20"/>
        </w:rPr>
      </w:pPr>
      <w:r w:rsidRPr="005F3526">
        <w:rPr>
          <w:rFonts w:ascii="Arial" w:hAnsi="Arial" w:cs="Arial"/>
          <w:b/>
          <w:sz w:val="20"/>
          <w:szCs w:val="20"/>
        </w:rPr>
        <w:t>Valberedning</w:t>
      </w:r>
    </w:p>
    <w:p w14:paraId="51CC1611" w14:textId="77777777" w:rsidR="008B1C62" w:rsidRPr="005F3526" w:rsidRDefault="00D74BF4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Victoria </w:t>
      </w:r>
      <w:proofErr w:type="spellStart"/>
      <w:r w:rsidRPr="005F3526">
        <w:rPr>
          <w:rFonts w:ascii="Arial" w:hAnsi="Arial" w:cs="Arial"/>
          <w:sz w:val="20"/>
          <w:szCs w:val="20"/>
        </w:rPr>
        <w:t>Hedling</w:t>
      </w:r>
      <w:proofErr w:type="spellEnd"/>
    </w:p>
    <w:p w14:paraId="0CAE2500" w14:textId="6EBDBD59" w:rsidR="00B871C2" w:rsidRPr="005F3526" w:rsidRDefault="000C5E68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Ludwig </w:t>
      </w:r>
      <w:proofErr w:type="spellStart"/>
      <w:r w:rsidRPr="005F3526">
        <w:rPr>
          <w:rFonts w:ascii="Arial" w:hAnsi="Arial" w:cs="Arial"/>
          <w:sz w:val="20"/>
          <w:szCs w:val="20"/>
        </w:rPr>
        <w:t>Sikström</w:t>
      </w:r>
      <w:proofErr w:type="spellEnd"/>
      <w:r w:rsidRPr="005F3526">
        <w:rPr>
          <w:rFonts w:ascii="Arial" w:hAnsi="Arial" w:cs="Arial"/>
          <w:sz w:val="20"/>
          <w:szCs w:val="20"/>
        </w:rPr>
        <w:t xml:space="preserve"> Svensson</w:t>
      </w:r>
    </w:p>
    <w:p w14:paraId="0016035C" w14:textId="5F14C797" w:rsidR="00E81490" w:rsidRPr="005F3526" w:rsidRDefault="00E81490" w:rsidP="000C7731">
      <w:pPr>
        <w:pStyle w:val="Ingetavstnd"/>
        <w:rPr>
          <w:rFonts w:ascii="Arial" w:hAnsi="Arial" w:cs="Arial"/>
          <w:sz w:val="20"/>
          <w:szCs w:val="20"/>
        </w:rPr>
      </w:pPr>
      <w:r w:rsidRPr="005F3526">
        <w:rPr>
          <w:rFonts w:ascii="Arial" w:hAnsi="Arial" w:cs="Arial"/>
          <w:sz w:val="20"/>
          <w:szCs w:val="20"/>
        </w:rPr>
        <w:t xml:space="preserve">Elisabeth Hansson </w:t>
      </w:r>
      <w:r w:rsidR="007E71B4" w:rsidRPr="005F3526">
        <w:rPr>
          <w:rFonts w:ascii="Arial" w:hAnsi="Arial" w:cs="Arial"/>
          <w:sz w:val="20"/>
          <w:szCs w:val="20"/>
        </w:rPr>
        <w:t>Ohlsson</w:t>
      </w:r>
    </w:p>
    <w:p w14:paraId="5EBBEC56" w14:textId="6A669900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7D087534" w14:textId="755CF5C2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13FE6A01" w14:textId="77777777" w:rsidR="004708E8" w:rsidRDefault="004708E8" w:rsidP="0014424C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73BDBC86" w14:textId="77777777" w:rsidR="004708E8" w:rsidRDefault="004708E8" w:rsidP="0014424C">
      <w:pPr>
        <w:pStyle w:val="Ingetavstnd"/>
        <w:rPr>
          <w:rFonts w:ascii="Arial" w:hAnsi="Arial" w:cs="Arial"/>
          <w:b/>
          <w:color w:val="0070C0"/>
          <w:sz w:val="20"/>
          <w:szCs w:val="20"/>
        </w:rPr>
      </w:pPr>
    </w:p>
    <w:p w14:paraId="0B069E29" w14:textId="0D453779" w:rsidR="0014424C" w:rsidRPr="00CB5C8E" w:rsidRDefault="0014424C" w:rsidP="0014424C">
      <w:pPr>
        <w:pStyle w:val="Ingetavstnd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B5C8E">
        <w:rPr>
          <w:rFonts w:ascii="Arial" w:hAnsi="Arial" w:cs="Arial"/>
          <w:bCs/>
          <w:color w:val="000000" w:themeColor="text1"/>
          <w:sz w:val="20"/>
          <w:szCs w:val="20"/>
        </w:rPr>
        <w:t xml:space="preserve">Statistik styrelse och </w:t>
      </w:r>
      <w:r w:rsidR="00BB06A3" w:rsidRPr="00CB5C8E">
        <w:rPr>
          <w:rFonts w:ascii="Arial" w:hAnsi="Arial" w:cs="Arial"/>
          <w:bCs/>
          <w:color w:val="000000" w:themeColor="text1"/>
          <w:sz w:val="20"/>
          <w:szCs w:val="20"/>
        </w:rPr>
        <w:t>operativa roller</w:t>
      </w:r>
      <w:r w:rsidR="00CB5C8E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3E127777" w14:textId="657DDEE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424C" w:rsidRPr="005F3526" w14:paraId="34767478" w14:textId="77777777" w:rsidTr="000C2DCD">
        <w:tc>
          <w:tcPr>
            <w:tcW w:w="1510" w:type="dxa"/>
          </w:tcPr>
          <w:p w14:paraId="1BF0B08C" w14:textId="77777777" w:rsidR="0014424C" w:rsidRPr="005F3526" w:rsidRDefault="0014424C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År</w:t>
            </w:r>
          </w:p>
        </w:tc>
        <w:tc>
          <w:tcPr>
            <w:tcW w:w="1510" w:type="dxa"/>
          </w:tcPr>
          <w:p w14:paraId="7BB19903" w14:textId="77777777" w:rsidR="0014424C" w:rsidRPr="005F3526" w:rsidRDefault="0014424C" w:rsidP="000C2DCD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ille -25år</w:t>
            </w:r>
          </w:p>
        </w:tc>
        <w:tc>
          <w:tcPr>
            <w:tcW w:w="1510" w:type="dxa"/>
          </w:tcPr>
          <w:p w14:paraId="67480418" w14:textId="77777777" w:rsidR="0014424C" w:rsidRPr="005F3526" w:rsidRDefault="0014424C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jej -25år</w:t>
            </w:r>
          </w:p>
        </w:tc>
        <w:tc>
          <w:tcPr>
            <w:tcW w:w="1510" w:type="dxa"/>
          </w:tcPr>
          <w:p w14:paraId="50D1FE3C" w14:textId="076A0F7E" w:rsidR="0014424C" w:rsidRPr="005F3526" w:rsidRDefault="00803BD5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</w:t>
            </w:r>
            <w:r w:rsidR="0014424C"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5år+</w:t>
            </w:r>
          </w:p>
        </w:tc>
        <w:tc>
          <w:tcPr>
            <w:tcW w:w="1511" w:type="dxa"/>
          </w:tcPr>
          <w:p w14:paraId="231324C2" w14:textId="0560B473" w:rsidR="0014424C" w:rsidRPr="005F3526" w:rsidRDefault="00803BD5" w:rsidP="000C2DCD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sz w:val="20"/>
                <w:szCs w:val="20"/>
              </w:rPr>
              <w:t>Kvinna</w:t>
            </w:r>
            <w:r w:rsidR="0014424C" w:rsidRPr="005F3526">
              <w:rPr>
                <w:rFonts w:ascii="Arial" w:hAnsi="Arial" w:cs="Arial"/>
                <w:b/>
                <w:sz w:val="20"/>
                <w:szCs w:val="20"/>
              </w:rPr>
              <w:t xml:space="preserve"> 25år+</w:t>
            </w:r>
          </w:p>
        </w:tc>
        <w:tc>
          <w:tcPr>
            <w:tcW w:w="1511" w:type="dxa"/>
          </w:tcPr>
          <w:p w14:paraId="3075DB9A" w14:textId="77777777" w:rsidR="0014424C" w:rsidRPr="005F3526" w:rsidRDefault="0014424C" w:rsidP="000C2DCD">
            <w:pPr>
              <w:pStyle w:val="Ingetavstnd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t</w:t>
            </w:r>
          </w:p>
        </w:tc>
      </w:tr>
      <w:tr w:rsidR="0014424C" w:rsidRPr="005F3526" w14:paraId="41DE766E" w14:textId="77777777" w:rsidTr="000C2DCD">
        <w:tc>
          <w:tcPr>
            <w:tcW w:w="1510" w:type="dxa"/>
          </w:tcPr>
          <w:p w14:paraId="3F5EEB0C" w14:textId="77777777" w:rsidR="0014424C" w:rsidRPr="005F3526" w:rsidRDefault="0014424C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10" w:type="dxa"/>
          </w:tcPr>
          <w:p w14:paraId="376C01D4" w14:textId="72B9F44B" w:rsidR="0014424C" w:rsidRPr="005F3526" w:rsidRDefault="002E2317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14:paraId="458EED05" w14:textId="62DDD6E2" w:rsidR="0014424C" w:rsidRPr="005F3526" w:rsidRDefault="002E2317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14:paraId="1727ABD7" w14:textId="66D01409" w:rsidR="0014424C" w:rsidRPr="005F3526" w:rsidRDefault="002E2317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81490"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67F81478" w14:textId="5DF22230" w:rsidR="0014424C" w:rsidRPr="005F3526" w:rsidRDefault="002E2317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333636BB" w14:textId="42BCA19B" w:rsidR="0014424C" w:rsidRPr="005F3526" w:rsidRDefault="002E2317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14424C" w:rsidRPr="005F3526" w14:paraId="4700662F" w14:textId="77777777" w:rsidTr="000C2DCD">
        <w:tc>
          <w:tcPr>
            <w:tcW w:w="1510" w:type="dxa"/>
          </w:tcPr>
          <w:p w14:paraId="0E723347" w14:textId="77777777" w:rsidR="0014424C" w:rsidRPr="005F3526" w:rsidRDefault="0014424C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10" w:type="dxa"/>
          </w:tcPr>
          <w:p w14:paraId="4E25F20D" w14:textId="03530493" w:rsidR="0014424C" w:rsidRPr="005F3526" w:rsidRDefault="00BB06A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20C3AC99" w14:textId="22E33480" w:rsidR="0014424C" w:rsidRPr="005F3526" w:rsidRDefault="00BB06A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0DC13530" w14:textId="521F9A1D" w:rsidR="0014424C" w:rsidRPr="005F3526" w:rsidRDefault="00BB06A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81490"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4822307A" w14:textId="2B7DE580" w:rsidR="0014424C" w:rsidRPr="005F3526" w:rsidRDefault="00BB06A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14:paraId="62AAA171" w14:textId="360B68BC" w:rsidR="0014424C" w:rsidRPr="005F3526" w:rsidRDefault="00BB06A3" w:rsidP="000C2DCD">
            <w:pPr>
              <w:pStyle w:val="Ingetavstn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E81490" w:rsidRPr="005F35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28DD397B" w14:textId="49F2FD4C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09EC2FBE" w14:textId="44F04B6A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5189EE9C" w14:textId="77777777" w:rsidR="005F7D07" w:rsidRPr="005F3526" w:rsidRDefault="005F7D07" w:rsidP="000C7731">
      <w:pPr>
        <w:pStyle w:val="Ingetavstnd"/>
        <w:rPr>
          <w:rFonts w:ascii="Arial" w:hAnsi="Arial" w:cs="Arial"/>
          <w:sz w:val="20"/>
          <w:szCs w:val="20"/>
        </w:rPr>
      </w:pPr>
    </w:p>
    <w:p w14:paraId="08037E76" w14:textId="77777777" w:rsidR="00801E23" w:rsidRPr="005F3526" w:rsidRDefault="00801E23" w:rsidP="000C7731">
      <w:pPr>
        <w:pStyle w:val="Ingetavstnd"/>
        <w:rPr>
          <w:rFonts w:ascii="Arial" w:hAnsi="Arial" w:cs="Arial"/>
          <w:sz w:val="20"/>
          <w:szCs w:val="20"/>
        </w:rPr>
      </w:pPr>
    </w:p>
    <w:sectPr w:rsidR="00801E23" w:rsidRPr="005F3526" w:rsidSect="00E154A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708A" w14:textId="77777777" w:rsidR="000833AD" w:rsidRDefault="000833AD" w:rsidP="00707D5B">
      <w:pPr>
        <w:spacing w:after="0" w:line="240" w:lineRule="auto"/>
      </w:pPr>
      <w:r>
        <w:separator/>
      </w:r>
    </w:p>
  </w:endnote>
  <w:endnote w:type="continuationSeparator" w:id="0">
    <w:p w14:paraId="48C3BD9B" w14:textId="77777777" w:rsidR="000833AD" w:rsidRDefault="000833AD" w:rsidP="007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74DD" w14:textId="28F0CFBB" w:rsidR="00A7250F" w:rsidRPr="006C3D6B" w:rsidRDefault="00A7250F" w:rsidP="006373A5">
    <w:pPr>
      <w:pStyle w:val="Sidfot"/>
      <w:jc w:val="right"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 xml:space="preserve">Verksamhetsberättelse Svenska Kickboxningsförbundet </w:t>
    </w:r>
    <w:proofErr w:type="gramStart"/>
    <w:r>
      <w:rPr>
        <w:color w:val="4F81BD" w:themeColor="accent1"/>
        <w:sz w:val="20"/>
        <w:szCs w:val="20"/>
      </w:rPr>
      <w:t>20</w:t>
    </w:r>
    <w:r w:rsidR="006C3D6B">
      <w:rPr>
        <w:color w:val="4F81BD" w:themeColor="accent1"/>
        <w:sz w:val="20"/>
        <w:szCs w:val="20"/>
      </w:rPr>
      <w:t>2</w:t>
    </w:r>
    <w:r w:rsidR="006373A5">
      <w:rPr>
        <w:color w:val="4F81BD" w:themeColor="accent1"/>
        <w:sz w:val="20"/>
        <w:szCs w:val="20"/>
      </w:rPr>
      <w:t xml:space="preserve">2 </w:t>
    </w:r>
    <w:r w:rsidR="006C3D6B">
      <w:rPr>
        <w:color w:val="4F81BD" w:themeColor="accent1"/>
        <w:sz w:val="20"/>
        <w:szCs w:val="20"/>
      </w:rPr>
      <w:t xml:space="preserve"> </w:t>
    </w:r>
    <w:r>
      <w:rPr>
        <w:color w:val="4F81BD" w:themeColor="accent1"/>
        <w:sz w:val="20"/>
        <w:szCs w:val="20"/>
      </w:rPr>
      <w:t>sida</w:t>
    </w:r>
    <w:proofErr w:type="gramEnd"/>
    <w:r>
      <w:rPr>
        <w:color w:val="4F81BD" w:themeColor="accent1"/>
        <w:sz w:val="20"/>
        <w:szCs w:val="20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281EDE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14:paraId="79C4EF8A" w14:textId="62073015" w:rsidR="00C70199" w:rsidRDefault="00C701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5EB1" w14:textId="77777777" w:rsidR="000833AD" w:rsidRDefault="000833AD" w:rsidP="00707D5B">
      <w:pPr>
        <w:spacing w:after="0" w:line="240" w:lineRule="auto"/>
      </w:pPr>
      <w:r>
        <w:separator/>
      </w:r>
    </w:p>
  </w:footnote>
  <w:footnote w:type="continuationSeparator" w:id="0">
    <w:p w14:paraId="3D21BF64" w14:textId="77777777" w:rsidR="000833AD" w:rsidRDefault="000833AD" w:rsidP="0070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448"/>
    <w:multiLevelType w:val="hybridMultilevel"/>
    <w:tmpl w:val="D5943C8E"/>
    <w:lvl w:ilvl="0" w:tplc="1D98A4B2">
      <w:numFmt w:val="bullet"/>
      <w:lvlText w:val="-"/>
      <w:lvlJc w:val="left"/>
      <w:pPr>
        <w:ind w:left="756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A8A107A"/>
    <w:multiLevelType w:val="multilevel"/>
    <w:tmpl w:val="8132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51A9C"/>
    <w:multiLevelType w:val="hybridMultilevel"/>
    <w:tmpl w:val="613A6DE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3BDE"/>
    <w:multiLevelType w:val="hybridMultilevel"/>
    <w:tmpl w:val="CCEAA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77A"/>
    <w:multiLevelType w:val="hybridMultilevel"/>
    <w:tmpl w:val="FF483A48"/>
    <w:lvl w:ilvl="0" w:tplc="03529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B1D"/>
    <w:multiLevelType w:val="hybridMultilevel"/>
    <w:tmpl w:val="B88A2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07A0"/>
    <w:multiLevelType w:val="multilevel"/>
    <w:tmpl w:val="7676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515F7"/>
    <w:multiLevelType w:val="multilevel"/>
    <w:tmpl w:val="A9D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C13AA"/>
    <w:multiLevelType w:val="hybridMultilevel"/>
    <w:tmpl w:val="47E219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3660"/>
    <w:multiLevelType w:val="multilevel"/>
    <w:tmpl w:val="89BA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74FE7"/>
    <w:multiLevelType w:val="hybridMultilevel"/>
    <w:tmpl w:val="15641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5905">
    <w:abstractNumId w:val="8"/>
  </w:num>
  <w:num w:numId="2" w16cid:durableId="89663718">
    <w:abstractNumId w:val="7"/>
  </w:num>
  <w:num w:numId="3" w16cid:durableId="1070730307">
    <w:abstractNumId w:val="6"/>
  </w:num>
  <w:num w:numId="4" w16cid:durableId="39406946">
    <w:abstractNumId w:val="1"/>
  </w:num>
  <w:num w:numId="5" w16cid:durableId="1912545075">
    <w:abstractNumId w:val="9"/>
  </w:num>
  <w:num w:numId="6" w16cid:durableId="73745833">
    <w:abstractNumId w:val="2"/>
  </w:num>
  <w:num w:numId="7" w16cid:durableId="420760098">
    <w:abstractNumId w:val="10"/>
  </w:num>
  <w:num w:numId="8" w16cid:durableId="1535727969">
    <w:abstractNumId w:val="5"/>
  </w:num>
  <w:num w:numId="9" w16cid:durableId="612788853">
    <w:abstractNumId w:val="3"/>
  </w:num>
  <w:num w:numId="10" w16cid:durableId="1076245071">
    <w:abstractNumId w:val="0"/>
  </w:num>
  <w:num w:numId="11" w16cid:durableId="1591935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69"/>
    <w:rsid w:val="000014D9"/>
    <w:rsid w:val="00001DE9"/>
    <w:rsid w:val="000050E4"/>
    <w:rsid w:val="00005CBB"/>
    <w:rsid w:val="00005E4B"/>
    <w:rsid w:val="00005EBB"/>
    <w:rsid w:val="00010CF8"/>
    <w:rsid w:val="00011201"/>
    <w:rsid w:val="00011F60"/>
    <w:rsid w:val="00014968"/>
    <w:rsid w:val="00014DF5"/>
    <w:rsid w:val="00017EAE"/>
    <w:rsid w:val="00020377"/>
    <w:rsid w:val="00023A3A"/>
    <w:rsid w:val="0002552C"/>
    <w:rsid w:val="000304B8"/>
    <w:rsid w:val="00032759"/>
    <w:rsid w:val="0003339F"/>
    <w:rsid w:val="00033FB7"/>
    <w:rsid w:val="00035298"/>
    <w:rsid w:val="00037836"/>
    <w:rsid w:val="00045196"/>
    <w:rsid w:val="000454BA"/>
    <w:rsid w:val="00051A09"/>
    <w:rsid w:val="00055449"/>
    <w:rsid w:val="000572D2"/>
    <w:rsid w:val="00060965"/>
    <w:rsid w:val="000650EB"/>
    <w:rsid w:val="00065F03"/>
    <w:rsid w:val="00066D94"/>
    <w:rsid w:val="00072E9B"/>
    <w:rsid w:val="00073A5C"/>
    <w:rsid w:val="00074056"/>
    <w:rsid w:val="0008141F"/>
    <w:rsid w:val="00081934"/>
    <w:rsid w:val="00083072"/>
    <w:rsid w:val="000833AD"/>
    <w:rsid w:val="00090A44"/>
    <w:rsid w:val="0009203A"/>
    <w:rsid w:val="000920E5"/>
    <w:rsid w:val="00096494"/>
    <w:rsid w:val="00096D1E"/>
    <w:rsid w:val="000A10EC"/>
    <w:rsid w:val="000A375D"/>
    <w:rsid w:val="000A5FED"/>
    <w:rsid w:val="000A69B8"/>
    <w:rsid w:val="000A7B64"/>
    <w:rsid w:val="000B123F"/>
    <w:rsid w:val="000B33C6"/>
    <w:rsid w:val="000B7729"/>
    <w:rsid w:val="000C0361"/>
    <w:rsid w:val="000C24E1"/>
    <w:rsid w:val="000C2D96"/>
    <w:rsid w:val="000C3AF9"/>
    <w:rsid w:val="000C5E68"/>
    <w:rsid w:val="000C7731"/>
    <w:rsid w:val="000D120E"/>
    <w:rsid w:val="000D1563"/>
    <w:rsid w:val="000D1DAC"/>
    <w:rsid w:val="000D4A43"/>
    <w:rsid w:val="000D5B65"/>
    <w:rsid w:val="000D61F0"/>
    <w:rsid w:val="000D68B4"/>
    <w:rsid w:val="000D740B"/>
    <w:rsid w:val="000D7714"/>
    <w:rsid w:val="000D79B3"/>
    <w:rsid w:val="000D7E78"/>
    <w:rsid w:val="000E3B85"/>
    <w:rsid w:val="000E5D76"/>
    <w:rsid w:val="000F10E6"/>
    <w:rsid w:val="000F2D51"/>
    <w:rsid w:val="000F4295"/>
    <w:rsid w:val="000F4CFD"/>
    <w:rsid w:val="000F4D0E"/>
    <w:rsid w:val="000F4F48"/>
    <w:rsid w:val="000F5A68"/>
    <w:rsid w:val="000F5C27"/>
    <w:rsid w:val="001007F7"/>
    <w:rsid w:val="00100ECB"/>
    <w:rsid w:val="001021EB"/>
    <w:rsid w:val="00102B90"/>
    <w:rsid w:val="00102E7F"/>
    <w:rsid w:val="001053A7"/>
    <w:rsid w:val="0010720A"/>
    <w:rsid w:val="00110093"/>
    <w:rsid w:val="00111BFC"/>
    <w:rsid w:val="0011588D"/>
    <w:rsid w:val="001224F3"/>
    <w:rsid w:val="00123ED2"/>
    <w:rsid w:val="00125316"/>
    <w:rsid w:val="0013091C"/>
    <w:rsid w:val="00132992"/>
    <w:rsid w:val="00133E7F"/>
    <w:rsid w:val="00134D79"/>
    <w:rsid w:val="00134F28"/>
    <w:rsid w:val="00140C13"/>
    <w:rsid w:val="0014424C"/>
    <w:rsid w:val="00146A42"/>
    <w:rsid w:val="00147E96"/>
    <w:rsid w:val="00153D45"/>
    <w:rsid w:val="0016128F"/>
    <w:rsid w:val="00170F3E"/>
    <w:rsid w:val="00171692"/>
    <w:rsid w:val="00175905"/>
    <w:rsid w:val="001777F0"/>
    <w:rsid w:val="00181CF9"/>
    <w:rsid w:val="001834CB"/>
    <w:rsid w:val="001865B3"/>
    <w:rsid w:val="00186931"/>
    <w:rsid w:val="00191234"/>
    <w:rsid w:val="00195B35"/>
    <w:rsid w:val="001968AB"/>
    <w:rsid w:val="00197B49"/>
    <w:rsid w:val="001A3EB4"/>
    <w:rsid w:val="001A56B8"/>
    <w:rsid w:val="001B15F3"/>
    <w:rsid w:val="001B162C"/>
    <w:rsid w:val="001B1915"/>
    <w:rsid w:val="001B26E7"/>
    <w:rsid w:val="001B60C4"/>
    <w:rsid w:val="001B73ED"/>
    <w:rsid w:val="001B7666"/>
    <w:rsid w:val="001C2318"/>
    <w:rsid w:val="001C27A6"/>
    <w:rsid w:val="001C5078"/>
    <w:rsid w:val="001C5D8F"/>
    <w:rsid w:val="001D239F"/>
    <w:rsid w:val="001D3686"/>
    <w:rsid w:val="001D7852"/>
    <w:rsid w:val="001E0E58"/>
    <w:rsid w:val="001E29FF"/>
    <w:rsid w:val="001E4275"/>
    <w:rsid w:val="001E74E9"/>
    <w:rsid w:val="001E783C"/>
    <w:rsid w:val="001F207D"/>
    <w:rsid w:val="001F2694"/>
    <w:rsid w:val="001F50F6"/>
    <w:rsid w:val="001F517E"/>
    <w:rsid w:val="001F548B"/>
    <w:rsid w:val="001F67EC"/>
    <w:rsid w:val="001F75A1"/>
    <w:rsid w:val="00200840"/>
    <w:rsid w:val="00202BE3"/>
    <w:rsid w:val="00206260"/>
    <w:rsid w:val="00207AE3"/>
    <w:rsid w:val="00210E93"/>
    <w:rsid w:val="00213321"/>
    <w:rsid w:val="00213539"/>
    <w:rsid w:val="00213D8E"/>
    <w:rsid w:val="00215DD6"/>
    <w:rsid w:val="00217B5C"/>
    <w:rsid w:val="00217B9F"/>
    <w:rsid w:val="002215AA"/>
    <w:rsid w:val="00221E2F"/>
    <w:rsid w:val="00224285"/>
    <w:rsid w:val="002243BF"/>
    <w:rsid w:val="00224462"/>
    <w:rsid w:val="00225069"/>
    <w:rsid w:val="002332E3"/>
    <w:rsid w:val="00237660"/>
    <w:rsid w:val="00240A52"/>
    <w:rsid w:val="002429FA"/>
    <w:rsid w:val="0025044E"/>
    <w:rsid w:val="00254AAA"/>
    <w:rsid w:val="0025559F"/>
    <w:rsid w:val="00256F5C"/>
    <w:rsid w:val="0026117C"/>
    <w:rsid w:val="00261E8D"/>
    <w:rsid w:val="00263E62"/>
    <w:rsid w:val="00264D10"/>
    <w:rsid w:val="00265607"/>
    <w:rsid w:val="0026574F"/>
    <w:rsid w:val="00267C4B"/>
    <w:rsid w:val="00270111"/>
    <w:rsid w:val="00271961"/>
    <w:rsid w:val="00271A0C"/>
    <w:rsid w:val="00272AF6"/>
    <w:rsid w:val="002807A0"/>
    <w:rsid w:val="00281EDE"/>
    <w:rsid w:val="0028363D"/>
    <w:rsid w:val="00284CE3"/>
    <w:rsid w:val="00285323"/>
    <w:rsid w:val="0028589C"/>
    <w:rsid w:val="00294F0B"/>
    <w:rsid w:val="00296984"/>
    <w:rsid w:val="00296F5F"/>
    <w:rsid w:val="002971F5"/>
    <w:rsid w:val="0029721B"/>
    <w:rsid w:val="00297FFC"/>
    <w:rsid w:val="002A1076"/>
    <w:rsid w:val="002A5BA6"/>
    <w:rsid w:val="002A708A"/>
    <w:rsid w:val="002A7B46"/>
    <w:rsid w:val="002B2931"/>
    <w:rsid w:val="002B65FA"/>
    <w:rsid w:val="002B7DE3"/>
    <w:rsid w:val="002C031A"/>
    <w:rsid w:val="002C0BB1"/>
    <w:rsid w:val="002C1143"/>
    <w:rsid w:val="002C142B"/>
    <w:rsid w:val="002C18EA"/>
    <w:rsid w:val="002C2DA9"/>
    <w:rsid w:val="002D10F3"/>
    <w:rsid w:val="002D13D5"/>
    <w:rsid w:val="002D1E06"/>
    <w:rsid w:val="002D3436"/>
    <w:rsid w:val="002D4875"/>
    <w:rsid w:val="002D4AEA"/>
    <w:rsid w:val="002D5C0D"/>
    <w:rsid w:val="002D72DB"/>
    <w:rsid w:val="002E1F43"/>
    <w:rsid w:val="002E2317"/>
    <w:rsid w:val="002E2B0C"/>
    <w:rsid w:val="002E35EA"/>
    <w:rsid w:val="002E3BF5"/>
    <w:rsid w:val="002E4C9B"/>
    <w:rsid w:val="002E57AD"/>
    <w:rsid w:val="002F0198"/>
    <w:rsid w:val="002F25BB"/>
    <w:rsid w:val="002F2901"/>
    <w:rsid w:val="002F2D7B"/>
    <w:rsid w:val="002F2DD7"/>
    <w:rsid w:val="002F7DC9"/>
    <w:rsid w:val="003029C7"/>
    <w:rsid w:val="0030382A"/>
    <w:rsid w:val="00303AFF"/>
    <w:rsid w:val="00304CAA"/>
    <w:rsid w:val="00310EF8"/>
    <w:rsid w:val="00315331"/>
    <w:rsid w:val="0032207A"/>
    <w:rsid w:val="00322832"/>
    <w:rsid w:val="00322D19"/>
    <w:rsid w:val="00324963"/>
    <w:rsid w:val="00327392"/>
    <w:rsid w:val="0033036F"/>
    <w:rsid w:val="00330ED0"/>
    <w:rsid w:val="003334AE"/>
    <w:rsid w:val="00337B56"/>
    <w:rsid w:val="00340935"/>
    <w:rsid w:val="00342E30"/>
    <w:rsid w:val="00344280"/>
    <w:rsid w:val="00345274"/>
    <w:rsid w:val="003455FF"/>
    <w:rsid w:val="00345768"/>
    <w:rsid w:val="00345840"/>
    <w:rsid w:val="00345AD3"/>
    <w:rsid w:val="00346B7B"/>
    <w:rsid w:val="003515A8"/>
    <w:rsid w:val="00352CC4"/>
    <w:rsid w:val="003572ED"/>
    <w:rsid w:val="003577E3"/>
    <w:rsid w:val="003605FC"/>
    <w:rsid w:val="00365434"/>
    <w:rsid w:val="003709F4"/>
    <w:rsid w:val="00371330"/>
    <w:rsid w:val="00371837"/>
    <w:rsid w:val="00375E50"/>
    <w:rsid w:val="003770B2"/>
    <w:rsid w:val="003776CA"/>
    <w:rsid w:val="003805E0"/>
    <w:rsid w:val="00380CE7"/>
    <w:rsid w:val="00382D92"/>
    <w:rsid w:val="00384E13"/>
    <w:rsid w:val="00387F90"/>
    <w:rsid w:val="003905CD"/>
    <w:rsid w:val="00392AEA"/>
    <w:rsid w:val="003A0924"/>
    <w:rsid w:val="003A41D4"/>
    <w:rsid w:val="003A62FD"/>
    <w:rsid w:val="003A656C"/>
    <w:rsid w:val="003A6FA5"/>
    <w:rsid w:val="003C0328"/>
    <w:rsid w:val="003C10B2"/>
    <w:rsid w:val="003C1B8B"/>
    <w:rsid w:val="003C5A5A"/>
    <w:rsid w:val="003C7D36"/>
    <w:rsid w:val="003D1554"/>
    <w:rsid w:val="003D23E1"/>
    <w:rsid w:val="003D3885"/>
    <w:rsid w:val="003E3227"/>
    <w:rsid w:val="003E4B08"/>
    <w:rsid w:val="003E7E7B"/>
    <w:rsid w:val="003F0C4A"/>
    <w:rsid w:val="003F4BB1"/>
    <w:rsid w:val="003F6E28"/>
    <w:rsid w:val="00401ADA"/>
    <w:rsid w:val="00403A03"/>
    <w:rsid w:val="004040A2"/>
    <w:rsid w:val="00405102"/>
    <w:rsid w:val="004067EF"/>
    <w:rsid w:val="0041061B"/>
    <w:rsid w:val="00417086"/>
    <w:rsid w:val="00426A94"/>
    <w:rsid w:val="004333FE"/>
    <w:rsid w:val="004404D3"/>
    <w:rsid w:val="00440886"/>
    <w:rsid w:val="00441F08"/>
    <w:rsid w:val="004438EF"/>
    <w:rsid w:val="00446272"/>
    <w:rsid w:val="00447D33"/>
    <w:rsid w:val="00450BF2"/>
    <w:rsid w:val="004524DF"/>
    <w:rsid w:val="00454C97"/>
    <w:rsid w:val="00455DD9"/>
    <w:rsid w:val="004616A8"/>
    <w:rsid w:val="00461BE3"/>
    <w:rsid w:val="004651CE"/>
    <w:rsid w:val="00465805"/>
    <w:rsid w:val="0046661D"/>
    <w:rsid w:val="004708E8"/>
    <w:rsid w:val="00472231"/>
    <w:rsid w:val="00475183"/>
    <w:rsid w:val="004803C2"/>
    <w:rsid w:val="004822D4"/>
    <w:rsid w:val="0048527F"/>
    <w:rsid w:val="004852F1"/>
    <w:rsid w:val="0048730A"/>
    <w:rsid w:val="004904CA"/>
    <w:rsid w:val="00490E07"/>
    <w:rsid w:val="00490FAF"/>
    <w:rsid w:val="004961E0"/>
    <w:rsid w:val="004A1410"/>
    <w:rsid w:val="004A1695"/>
    <w:rsid w:val="004A5B40"/>
    <w:rsid w:val="004A6DE7"/>
    <w:rsid w:val="004C688B"/>
    <w:rsid w:val="004C777C"/>
    <w:rsid w:val="004D1368"/>
    <w:rsid w:val="004D1E38"/>
    <w:rsid w:val="004D29A7"/>
    <w:rsid w:val="004D317F"/>
    <w:rsid w:val="004D4564"/>
    <w:rsid w:val="004E0773"/>
    <w:rsid w:val="004E0E3D"/>
    <w:rsid w:val="004E1AC8"/>
    <w:rsid w:val="004E5E63"/>
    <w:rsid w:val="004E78B7"/>
    <w:rsid w:val="004F1A94"/>
    <w:rsid w:val="004F6DF8"/>
    <w:rsid w:val="004F79FC"/>
    <w:rsid w:val="005035D7"/>
    <w:rsid w:val="00503A23"/>
    <w:rsid w:val="00506FB8"/>
    <w:rsid w:val="00507103"/>
    <w:rsid w:val="00511B79"/>
    <w:rsid w:val="00511FF8"/>
    <w:rsid w:val="00513251"/>
    <w:rsid w:val="005161CE"/>
    <w:rsid w:val="00516523"/>
    <w:rsid w:val="005169EF"/>
    <w:rsid w:val="00516EEA"/>
    <w:rsid w:val="005175AD"/>
    <w:rsid w:val="00517D89"/>
    <w:rsid w:val="005246BC"/>
    <w:rsid w:val="0052516F"/>
    <w:rsid w:val="0053012A"/>
    <w:rsid w:val="00530B5A"/>
    <w:rsid w:val="00530B6B"/>
    <w:rsid w:val="0053213C"/>
    <w:rsid w:val="00532299"/>
    <w:rsid w:val="0053357E"/>
    <w:rsid w:val="0053362D"/>
    <w:rsid w:val="005364A8"/>
    <w:rsid w:val="005425B9"/>
    <w:rsid w:val="005432B2"/>
    <w:rsid w:val="00544871"/>
    <w:rsid w:val="0054574F"/>
    <w:rsid w:val="00546AAD"/>
    <w:rsid w:val="00547BDF"/>
    <w:rsid w:val="005526ED"/>
    <w:rsid w:val="00554E03"/>
    <w:rsid w:val="005574AC"/>
    <w:rsid w:val="00560675"/>
    <w:rsid w:val="00561C92"/>
    <w:rsid w:val="005628D2"/>
    <w:rsid w:val="00563DE5"/>
    <w:rsid w:val="005642C7"/>
    <w:rsid w:val="00566A97"/>
    <w:rsid w:val="00567972"/>
    <w:rsid w:val="005707D7"/>
    <w:rsid w:val="00570C80"/>
    <w:rsid w:val="005725EC"/>
    <w:rsid w:val="0057268B"/>
    <w:rsid w:val="00573048"/>
    <w:rsid w:val="005745C2"/>
    <w:rsid w:val="00576496"/>
    <w:rsid w:val="00577422"/>
    <w:rsid w:val="00577DF6"/>
    <w:rsid w:val="00582A93"/>
    <w:rsid w:val="005837BA"/>
    <w:rsid w:val="00584582"/>
    <w:rsid w:val="00585083"/>
    <w:rsid w:val="00585952"/>
    <w:rsid w:val="00585D08"/>
    <w:rsid w:val="00587943"/>
    <w:rsid w:val="00596822"/>
    <w:rsid w:val="005A1B4B"/>
    <w:rsid w:val="005A32E8"/>
    <w:rsid w:val="005A46EA"/>
    <w:rsid w:val="005A6CA6"/>
    <w:rsid w:val="005A6F72"/>
    <w:rsid w:val="005B0DC2"/>
    <w:rsid w:val="005B4EDD"/>
    <w:rsid w:val="005B526C"/>
    <w:rsid w:val="005B7268"/>
    <w:rsid w:val="005C6360"/>
    <w:rsid w:val="005D2371"/>
    <w:rsid w:val="005D3A6D"/>
    <w:rsid w:val="005E1552"/>
    <w:rsid w:val="005E3EF6"/>
    <w:rsid w:val="005E5F16"/>
    <w:rsid w:val="005E627B"/>
    <w:rsid w:val="005E7AC9"/>
    <w:rsid w:val="005F0B2E"/>
    <w:rsid w:val="005F1133"/>
    <w:rsid w:val="005F3526"/>
    <w:rsid w:val="005F3A07"/>
    <w:rsid w:val="005F56A4"/>
    <w:rsid w:val="005F5D84"/>
    <w:rsid w:val="005F74F6"/>
    <w:rsid w:val="005F7D07"/>
    <w:rsid w:val="00603284"/>
    <w:rsid w:val="00603614"/>
    <w:rsid w:val="00605820"/>
    <w:rsid w:val="00605F3A"/>
    <w:rsid w:val="00610E4F"/>
    <w:rsid w:val="006111E0"/>
    <w:rsid w:val="00613E95"/>
    <w:rsid w:val="00615C11"/>
    <w:rsid w:val="00625625"/>
    <w:rsid w:val="00625D52"/>
    <w:rsid w:val="0062657B"/>
    <w:rsid w:val="00631CD7"/>
    <w:rsid w:val="00636B6B"/>
    <w:rsid w:val="006373A5"/>
    <w:rsid w:val="00644C00"/>
    <w:rsid w:val="00645E31"/>
    <w:rsid w:val="00646032"/>
    <w:rsid w:val="0065142D"/>
    <w:rsid w:val="00654430"/>
    <w:rsid w:val="0065566C"/>
    <w:rsid w:val="00656FE2"/>
    <w:rsid w:val="0066343F"/>
    <w:rsid w:val="00663719"/>
    <w:rsid w:val="00664765"/>
    <w:rsid w:val="006653C1"/>
    <w:rsid w:val="00665599"/>
    <w:rsid w:val="00665C5B"/>
    <w:rsid w:val="00666240"/>
    <w:rsid w:val="0066657A"/>
    <w:rsid w:val="00667266"/>
    <w:rsid w:val="00667836"/>
    <w:rsid w:val="0067070C"/>
    <w:rsid w:val="00671EC7"/>
    <w:rsid w:val="00672B0E"/>
    <w:rsid w:val="00674841"/>
    <w:rsid w:val="00675781"/>
    <w:rsid w:val="006774D2"/>
    <w:rsid w:val="0068075B"/>
    <w:rsid w:val="0068212E"/>
    <w:rsid w:val="00682F14"/>
    <w:rsid w:val="00685117"/>
    <w:rsid w:val="00686124"/>
    <w:rsid w:val="00687B7D"/>
    <w:rsid w:val="00687EDF"/>
    <w:rsid w:val="00691FCE"/>
    <w:rsid w:val="00692544"/>
    <w:rsid w:val="006943D5"/>
    <w:rsid w:val="006947FE"/>
    <w:rsid w:val="0069540B"/>
    <w:rsid w:val="00697AB2"/>
    <w:rsid w:val="006A1773"/>
    <w:rsid w:val="006A3B18"/>
    <w:rsid w:val="006A4051"/>
    <w:rsid w:val="006A5C9C"/>
    <w:rsid w:val="006B1B46"/>
    <w:rsid w:val="006B254F"/>
    <w:rsid w:val="006B54AC"/>
    <w:rsid w:val="006C33B7"/>
    <w:rsid w:val="006C3D6B"/>
    <w:rsid w:val="006C6300"/>
    <w:rsid w:val="006C6E5A"/>
    <w:rsid w:val="006D2B3D"/>
    <w:rsid w:val="006D3104"/>
    <w:rsid w:val="006D37C0"/>
    <w:rsid w:val="006D55CB"/>
    <w:rsid w:val="006D7870"/>
    <w:rsid w:val="006E0B7A"/>
    <w:rsid w:val="006E5956"/>
    <w:rsid w:val="006F10C6"/>
    <w:rsid w:val="006F35E7"/>
    <w:rsid w:val="006F4978"/>
    <w:rsid w:val="006F4AB9"/>
    <w:rsid w:val="007004FF"/>
    <w:rsid w:val="007009A9"/>
    <w:rsid w:val="007022BF"/>
    <w:rsid w:val="007049A4"/>
    <w:rsid w:val="00705227"/>
    <w:rsid w:val="00705851"/>
    <w:rsid w:val="00707D5B"/>
    <w:rsid w:val="007124FA"/>
    <w:rsid w:val="007141C9"/>
    <w:rsid w:val="00722294"/>
    <w:rsid w:val="0073352A"/>
    <w:rsid w:val="00737FBB"/>
    <w:rsid w:val="00741E93"/>
    <w:rsid w:val="00743B6C"/>
    <w:rsid w:val="00750077"/>
    <w:rsid w:val="00750434"/>
    <w:rsid w:val="00752DEF"/>
    <w:rsid w:val="00753E8B"/>
    <w:rsid w:val="0075427A"/>
    <w:rsid w:val="00756C3C"/>
    <w:rsid w:val="00760EE2"/>
    <w:rsid w:val="00762A2B"/>
    <w:rsid w:val="00764309"/>
    <w:rsid w:val="0076596E"/>
    <w:rsid w:val="00766069"/>
    <w:rsid w:val="0077021F"/>
    <w:rsid w:val="00770844"/>
    <w:rsid w:val="0077227F"/>
    <w:rsid w:val="00775676"/>
    <w:rsid w:val="007758E4"/>
    <w:rsid w:val="00775CE6"/>
    <w:rsid w:val="00780011"/>
    <w:rsid w:val="0078019B"/>
    <w:rsid w:val="00780831"/>
    <w:rsid w:val="007815DF"/>
    <w:rsid w:val="007840FE"/>
    <w:rsid w:val="0078456B"/>
    <w:rsid w:val="007923E2"/>
    <w:rsid w:val="00794277"/>
    <w:rsid w:val="007949D7"/>
    <w:rsid w:val="0079621F"/>
    <w:rsid w:val="0079661F"/>
    <w:rsid w:val="00797C5E"/>
    <w:rsid w:val="00797FA9"/>
    <w:rsid w:val="007A02B0"/>
    <w:rsid w:val="007A05BC"/>
    <w:rsid w:val="007A20D2"/>
    <w:rsid w:val="007A2375"/>
    <w:rsid w:val="007A490E"/>
    <w:rsid w:val="007B007E"/>
    <w:rsid w:val="007B229A"/>
    <w:rsid w:val="007B3002"/>
    <w:rsid w:val="007B312A"/>
    <w:rsid w:val="007B377E"/>
    <w:rsid w:val="007B3AB9"/>
    <w:rsid w:val="007C4577"/>
    <w:rsid w:val="007C550B"/>
    <w:rsid w:val="007D2F1B"/>
    <w:rsid w:val="007D471C"/>
    <w:rsid w:val="007D67C2"/>
    <w:rsid w:val="007E4BB1"/>
    <w:rsid w:val="007E51C0"/>
    <w:rsid w:val="007E71B4"/>
    <w:rsid w:val="007E77AB"/>
    <w:rsid w:val="007F0862"/>
    <w:rsid w:val="007F28FF"/>
    <w:rsid w:val="007F55E4"/>
    <w:rsid w:val="007F70F8"/>
    <w:rsid w:val="00801E23"/>
    <w:rsid w:val="00803BD5"/>
    <w:rsid w:val="00805548"/>
    <w:rsid w:val="00813046"/>
    <w:rsid w:val="0081633B"/>
    <w:rsid w:val="00817E5D"/>
    <w:rsid w:val="00820AFC"/>
    <w:rsid w:val="00821692"/>
    <w:rsid w:val="00826584"/>
    <w:rsid w:val="00835EDF"/>
    <w:rsid w:val="00836413"/>
    <w:rsid w:val="0083759C"/>
    <w:rsid w:val="00841F8A"/>
    <w:rsid w:val="0084269E"/>
    <w:rsid w:val="00842A97"/>
    <w:rsid w:val="0084336B"/>
    <w:rsid w:val="00844123"/>
    <w:rsid w:val="0084713A"/>
    <w:rsid w:val="00851006"/>
    <w:rsid w:val="008511F2"/>
    <w:rsid w:val="0085697F"/>
    <w:rsid w:val="00857BC3"/>
    <w:rsid w:val="00870B4D"/>
    <w:rsid w:val="008713DF"/>
    <w:rsid w:val="00873B43"/>
    <w:rsid w:val="008740FA"/>
    <w:rsid w:val="00874E1E"/>
    <w:rsid w:val="00875837"/>
    <w:rsid w:val="00875BC2"/>
    <w:rsid w:val="008812F4"/>
    <w:rsid w:val="008817D0"/>
    <w:rsid w:val="008817E6"/>
    <w:rsid w:val="00887A03"/>
    <w:rsid w:val="00894E9D"/>
    <w:rsid w:val="00897577"/>
    <w:rsid w:val="008A1288"/>
    <w:rsid w:val="008A2AA1"/>
    <w:rsid w:val="008A5323"/>
    <w:rsid w:val="008A6475"/>
    <w:rsid w:val="008A7102"/>
    <w:rsid w:val="008A7DC0"/>
    <w:rsid w:val="008B0259"/>
    <w:rsid w:val="008B1C62"/>
    <w:rsid w:val="008B1F3C"/>
    <w:rsid w:val="008B2EEA"/>
    <w:rsid w:val="008B3BFD"/>
    <w:rsid w:val="008B5432"/>
    <w:rsid w:val="008B7F99"/>
    <w:rsid w:val="008C058D"/>
    <w:rsid w:val="008C1F64"/>
    <w:rsid w:val="008C6EBF"/>
    <w:rsid w:val="008C7AFC"/>
    <w:rsid w:val="008C7FF0"/>
    <w:rsid w:val="008D059E"/>
    <w:rsid w:val="008D0E80"/>
    <w:rsid w:val="008D2AC4"/>
    <w:rsid w:val="008D485E"/>
    <w:rsid w:val="008D66AF"/>
    <w:rsid w:val="008D6956"/>
    <w:rsid w:val="008E07DC"/>
    <w:rsid w:val="008E2C19"/>
    <w:rsid w:val="008E5C7E"/>
    <w:rsid w:val="008E6A08"/>
    <w:rsid w:val="008F217F"/>
    <w:rsid w:val="008F23D9"/>
    <w:rsid w:val="008F25C7"/>
    <w:rsid w:val="008F2F56"/>
    <w:rsid w:val="008F49CE"/>
    <w:rsid w:val="008F4C50"/>
    <w:rsid w:val="008F741A"/>
    <w:rsid w:val="00903F7E"/>
    <w:rsid w:val="00904FAB"/>
    <w:rsid w:val="00905645"/>
    <w:rsid w:val="00911260"/>
    <w:rsid w:val="0091159F"/>
    <w:rsid w:val="0091290A"/>
    <w:rsid w:val="00914720"/>
    <w:rsid w:val="00915523"/>
    <w:rsid w:val="00916135"/>
    <w:rsid w:val="00925031"/>
    <w:rsid w:val="009312DD"/>
    <w:rsid w:val="0093311F"/>
    <w:rsid w:val="00933405"/>
    <w:rsid w:val="00934A59"/>
    <w:rsid w:val="009358E1"/>
    <w:rsid w:val="00937A14"/>
    <w:rsid w:val="00944204"/>
    <w:rsid w:val="00944426"/>
    <w:rsid w:val="00944A3F"/>
    <w:rsid w:val="00947385"/>
    <w:rsid w:val="00947913"/>
    <w:rsid w:val="00947D85"/>
    <w:rsid w:val="0095478B"/>
    <w:rsid w:val="00960BF3"/>
    <w:rsid w:val="009610A6"/>
    <w:rsid w:val="00961379"/>
    <w:rsid w:val="0096281A"/>
    <w:rsid w:val="00963CEA"/>
    <w:rsid w:val="00964248"/>
    <w:rsid w:val="00967D54"/>
    <w:rsid w:val="00972447"/>
    <w:rsid w:val="00974FD3"/>
    <w:rsid w:val="00976B85"/>
    <w:rsid w:val="00976D43"/>
    <w:rsid w:val="009775D2"/>
    <w:rsid w:val="00977979"/>
    <w:rsid w:val="00980514"/>
    <w:rsid w:val="009807D8"/>
    <w:rsid w:val="009816D6"/>
    <w:rsid w:val="00983149"/>
    <w:rsid w:val="0098464C"/>
    <w:rsid w:val="00985350"/>
    <w:rsid w:val="00990F23"/>
    <w:rsid w:val="00996AD3"/>
    <w:rsid w:val="00997A97"/>
    <w:rsid w:val="009A0F8C"/>
    <w:rsid w:val="009A3787"/>
    <w:rsid w:val="009A70F1"/>
    <w:rsid w:val="009B1285"/>
    <w:rsid w:val="009B203D"/>
    <w:rsid w:val="009B252C"/>
    <w:rsid w:val="009B26D7"/>
    <w:rsid w:val="009B5394"/>
    <w:rsid w:val="009B6976"/>
    <w:rsid w:val="009B715C"/>
    <w:rsid w:val="009C173E"/>
    <w:rsid w:val="009C2405"/>
    <w:rsid w:val="009C650F"/>
    <w:rsid w:val="009D4F41"/>
    <w:rsid w:val="009E14BB"/>
    <w:rsid w:val="009E33AF"/>
    <w:rsid w:val="009E462B"/>
    <w:rsid w:val="009E683E"/>
    <w:rsid w:val="009E6D37"/>
    <w:rsid w:val="009E7303"/>
    <w:rsid w:val="009F39BF"/>
    <w:rsid w:val="009F5C0F"/>
    <w:rsid w:val="009F617F"/>
    <w:rsid w:val="009F7406"/>
    <w:rsid w:val="00A039EB"/>
    <w:rsid w:val="00A04ABB"/>
    <w:rsid w:val="00A11A46"/>
    <w:rsid w:val="00A1346B"/>
    <w:rsid w:val="00A137AF"/>
    <w:rsid w:val="00A14BB7"/>
    <w:rsid w:val="00A14E13"/>
    <w:rsid w:val="00A15B57"/>
    <w:rsid w:val="00A2398B"/>
    <w:rsid w:val="00A26173"/>
    <w:rsid w:val="00A2731F"/>
    <w:rsid w:val="00A273E3"/>
    <w:rsid w:val="00A27625"/>
    <w:rsid w:val="00A27B60"/>
    <w:rsid w:val="00A27EB8"/>
    <w:rsid w:val="00A31658"/>
    <w:rsid w:val="00A31B58"/>
    <w:rsid w:val="00A346D6"/>
    <w:rsid w:val="00A40755"/>
    <w:rsid w:val="00A45B79"/>
    <w:rsid w:val="00A46C87"/>
    <w:rsid w:val="00A519AC"/>
    <w:rsid w:val="00A53E8F"/>
    <w:rsid w:val="00A57ADC"/>
    <w:rsid w:val="00A57C48"/>
    <w:rsid w:val="00A641EF"/>
    <w:rsid w:val="00A6533B"/>
    <w:rsid w:val="00A66E1E"/>
    <w:rsid w:val="00A67DC3"/>
    <w:rsid w:val="00A7250F"/>
    <w:rsid w:val="00A73708"/>
    <w:rsid w:val="00A75613"/>
    <w:rsid w:val="00A757E9"/>
    <w:rsid w:val="00A76C69"/>
    <w:rsid w:val="00A80A7A"/>
    <w:rsid w:val="00A8114E"/>
    <w:rsid w:val="00A814A2"/>
    <w:rsid w:val="00A82C9C"/>
    <w:rsid w:val="00A85CD0"/>
    <w:rsid w:val="00A865B5"/>
    <w:rsid w:val="00A87342"/>
    <w:rsid w:val="00A87838"/>
    <w:rsid w:val="00A87D0A"/>
    <w:rsid w:val="00A9137F"/>
    <w:rsid w:val="00AA37F3"/>
    <w:rsid w:val="00AA4587"/>
    <w:rsid w:val="00AA46BA"/>
    <w:rsid w:val="00AA49FC"/>
    <w:rsid w:val="00AA4BE2"/>
    <w:rsid w:val="00AA4CE8"/>
    <w:rsid w:val="00AA699E"/>
    <w:rsid w:val="00AB136B"/>
    <w:rsid w:val="00AB40A4"/>
    <w:rsid w:val="00AB7332"/>
    <w:rsid w:val="00AC0758"/>
    <w:rsid w:val="00AC3BC3"/>
    <w:rsid w:val="00AC78C4"/>
    <w:rsid w:val="00AD6BDE"/>
    <w:rsid w:val="00AE09C5"/>
    <w:rsid w:val="00AE0D7A"/>
    <w:rsid w:val="00AE5AF5"/>
    <w:rsid w:val="00AF30AE"/>
    <w:rsid w:val="00AF315B"/>
    <w:rsid w:val="00AF4937"/>
    <w:rsid w:val="00AF66A4"/>
    <w:rsid w:val="00B02C3F"/>
    <w:rsid w:val="00B12299"/>
    <w:rsid w:val="00B12557"/>
    <w:rsid w:val="00B177FE"/>
    <w:rsid w:val="00B20B63"/>
    <w:rsid w:val="00B20BA6"/>
    <w:rsid w:val="00B23631"/>
    <w:rsid w:val="00B239B2"/>
    <w:rsid w:val="00B24200"/>
    <w:rsid w:val="00B3396B"/>
    <w:rsid w:val="00B3560D"/>
    <w:rsid w:val="00B35A64"/>
    <w:rsid w:val="00B35A98"/>
    <w:rsid w:val="00B36F49"/>
    <w:rsid w:val="00B402C4"/>
    <w:rsid w:val="00B42F9A"/>
    <w:rsid w:val="00B4728E"/>
    <w:rsid w:val="00B47953"/>
    <w:rsid w:val="00B47EB4"/>
    <w:rsid w:val="00B51C34"/>
    <w:rsid w:val="00B539D1"/>
    <w:rsid w:val="00B60AA3"/>
    <w:rsid w:val="00B64AC0"/>
    <w:rsid w:val="00B66B39"/>
    <w:rsid w:val="00B70732"/>
    <w:rsid w:val="00B7077C"/>
    <w:rsid w:val="00B737DE"/>
    <w:rsid w:val="00B73B4C"/>
    <w:rsid w:val="00B749F7"/>
    <w:rsid w:val="00B75D9A"/>
    <w:rsid w:val="00B772D5"/>
    <w:rsid w:val="00B84921"/>
    <w:rsid w:val="00B85DA6"/>
    <w:rsid w:val="00B8656A"/>
    <w:rsid w:val="00B871C2"/>
    <w:rsid w:val="00B92779"/>
    <w:rsid w:val="00BA3C2B"/>
    <w:rsid w:val="00BA67E0"/>
    <w:rsid w:val="00BA7CEA"/>
    <w:rsid w:val="00BB06A3"/>
    <w:rsid w:val="00BB0803"/>
    <w:rsid w:val="00BB3DC0"/>
    <w:rsid w:val="00BB423D"/>
    <w:rsid w:val="00BB54D3"/>
    <w:rsid w:val="00BB7259"/>
    <w:rsid w:val="00BC4228"/>
    <w:rsid w:val="00BC4708"/>
    <w:rsid w:val="00BC71F5"/>
    <w:rsid w:val="00BD03C3"/>
    <w:rsid w:val="00BD49BA"/>
    <w:rsid w:val="00BD5588"/>
    <w:rsid w:val="00BD5C66"/>
    <w:rsid w:val="00BD6C53"/>
    <w:rsid w:val="00BE01F7"/>
    <w:rsid w:val="00BE0B35"/>
    <w:rsid w:val="00BE2B20"/>
    <w:rsid w:val="00BE3561"/>
    <w:rsid w:val="00BE3F4E"/>
    <w:rsid w:val="00BE5E85"/>
    <w:rsid w:val="00BF29E2"/>
    <w:rsid w:val="00BF2A62"/>
    <w:rsid w:val="00BF694B"/>
    <w:rsid w:val="00BF7048"/>
    <w:rsid w:val="00C05C01"/>
    <w:rsid w:val="00C065CB"/>
    <w:rsid w:val="00C06763"/>
    <w:rsid w:val="00C06D33"/>
    <w:rsid w:val="00C129E5"/>
    <w:rsid w:val="00C12A68"/>
    <w:rsid w:val="00C14BA4"/>
    <w:rsid w:val="00C14EF2"/>
    <w:rsid w:val="00C3180A"/>
    <w:rsid w:val="00C31811"/>
    <w:rsid w:val="00C32045"/>
    <w:rsid w:val="00C35887"/>
    <w:rsid w:val="00C35FE3"/>
    <w:rsid w:val="00C3730C"/>
    <w:rsid w:val="00C401D7"/>
    <w:rsid w:val="00C41C11"/>
    <w:rsid w:val="00C4314D"/>
    <w:rsid w:val="00C5585C"/>
    <w:rsid w:val="00C5754D"/>
    <w:rsid w:val="00C57B6D"/>
    <w:rsid w:val="00C63111"/>
    <w:rsid w:val="00C70199"/>
    <w:rsid w:val="00C707D9"/>
    <w:rsid w:val="00C73E69"/>
    <w:rsid w:val="00C74E5F"/>
    <w:rsid w:val="00C7566A"/>
    <w:rsid w:val="00C825F4"/>
    <w:rsid w:val="00C83816"/>
    <w:rsid w:val="00C8424B"/>
    <w:rsid w:val="00C86D36"/>
    <w:rsid w:val="00C87D02"/>
    <w:rsid w:val="00C902C8"/>
    <w:rsid w:val="00C93765"/>
    <w:rsid w:val="00C94B40"/>
    <w:rsid w:val="00C9613C"/>
    <w:rsid w:val="00C96310"/>
    <w:rsid w:val="00CA043B"/>
    <w:rsid w:val="00CA3764"/>
    <w:rsid w:val="00CA58DB"/>
    <w:rsid w:val="00CB1444"/>
    <w:rsid w:val="00CB1464"/>
    <w:rsid w:val="00CB5C8E"/>
    <w:rsid w:val="00CC1343"/>
    <w:rsid w:val="00CC1355"/>
    <w:rsid w:val="00CC284B"/>
    <w:rsid w:val="00CC4DD0"/>
    <w:rsid w:val="00CC796D"/>
    <w:rsid w:val="00CD0D59"/>
    <w:rsid w:val="00CD1AC5"/>
    <w:rsid w:val="00CD20CF"/>
    <w:rsid w:val="00CD510F"/>
    <w:rsid w:val="00CE1B24"/>
    <w:rsid w:val="00CE4BE7"/>
    <w:rsid w:val="00CE5306"/>
    <w:rsid w:val="00CE5ED8"/>
    <w:rsid w:val="00CE757C"/>
    <w:rsid w:val="00CE778F"/>
    <w:rsid w:val="00CF1A82"/>
    <w:rsid w:val="00CF6900"/>
    <w:rsid w:val="00D013C4"/>
    <w:rsid w:val="00D05752"/>
    <w:rsid w:val="00D0670D"/>
    <w:rsid w:val="00D07F71"/>
    <w:rsid w:val="00D104E1"/>
    <w:rsid w:val="00D1059C"/>
    <w:rsid w:val="00D10ACA"/>
    <w:rsid w:val="00D131CE"/>
    <w:rsid w:val="00D1690C"/>
    <w:rsid w:val="00D17C96"/>
    <w:rsid w:val="00D2106A"/>
    <w:rsid w:val="00D22AAB"/>
    <w:rsid w:val="00D244BF"/>
    <w:rsid w:val="00D266CA"/>
    <w:rsid w:val="00D27EBB"/>
    <w:rsid w:val="00D3254C"/>
    <w:rsid w:val="00D338E4"/>
    <w:rsid w:val="00D42B71"/>
    <w:rsid w:val="00D464D9"/>
    <w:rsid w:val="00D47C93"/>
    <w:rsid w:val="00D50022"/>
    <w:rsid w:val="00D505B8"/>
    <w:rsid w:val="00D5096B"/>
    <w:rsid w:val="00D53826"/>
    <w:rsid w:val="00D549EF"/>
    <w:rsid w:val="00D54A29"/>
    <w:rsid w:val="00D557CA"/>
    <w:rsid w:val="00D55CB2"/>
    <w:rsid w:val="00D60159"/>
    <w:rsid w:val="00D64DE4"/>
    <w:rsid w:val="00D66F22"/>
    <w:rsid w:val="00D674B8"/>
    <w:rsid w:val="00D72F3D"/>
    <w:rsid w:val="00D73C7D"/>
    <w:rsid w:val="00D74BF4"/>
    <w:rsid w:val="00D74F4A"/>
    <w:rsid w:val="00D76726"/>
    <w:rsid w:val="00D80B09"/>
    <w:rsid w:val="00D8381F"/>
    <w:rsid w:val="00D84C7C"/>
    <w:rsid w:val="00D91435"/>
    <w:rsid w:val="00D96B19"/>
    <w:rsid w:val="00D971C1"/>
    <w:rsid w:val="00D977BC"/>
    <w:rsid w:val="00DA3D2A"/>
    <w:rsid w:val="00DA66EF"/>
    <w:rsid w:val="00DA6C75"/>
    <w:rsid w:val="00DA7473"/>
    <w:rsid w:val="00DB033B"/>
    <w:rsid w:val="00DB68EF"/>
    <w:rsid w:val="00DB7122"/>
    <w:rsid w:val="00DC2E7C"/>
    <w:rsid w:val="00DC4ACB"/>
    <w:rsid w:val="00DC5BD8"/>
    <w:rsid w:val="00DC636A"/>
    <w:rsid w:val="00DC7CD1"/>
    <w:rsid w:val="00DD149C"/>
    <w:rsid w:val="00DD2322"/>
    <w:rsid w:val="00DD2700"/>
    <w:rsid w:val="00DD3F06"/>
    <w:rsid w:val="00DD40C1"/>
    <w:rsid w:val="00DD68E3"/>
    <w:rsid w:val="00DD7689"/>
    <w:rsid w:val="00DD7B53"/>
    <w:rsid w:val="00DE0F81"/>
    <w:rsid w:val="00DF0038"/>
    <w:rsid w:val="00DF03A4"/>
    <w:rsid w:val="00DF7B3C"/>
    <w:rsid w:val="00E010F1"/>
    <w:rsid w:val="00E018C0"/>
    <w:rsid w:val="00E04A21"/>
    <w:rsid w:val="00E053E2"/>
    <w:rsid w:val="00E10A2A"/>
    <w:rsid w:val="00E12EC4"/>
    <w:rsid w:val="00E14462"/>
    <w:rsid w:val="00E154A3"/>
    <w:rsid w:val="00E16E6F"/>
    <w:rsid w:val="00E1746E"/>
    <w:rsid w:val="00E203CC"/>
    <w:rsid w:val="00E24CB4"/>
    <w:rsid w:val="00E27E65"/>
    <w:rsid w:val="00E34CE9"/>
    <w:rsid w:val="00E35EB0"/>
    <w:rsid w:val="00E37387"/>
    <w:rsid w:val="00E37EBE"/>
    <w:rsid w:val="00E37EDE"/>
    <w:rsid w:val="00E40242"/>
    <w:rsid w:val="00E478CB"/>
    <w:rsid w:val="00E51C86"/>
    <w:rsid w:val="00E5280C"/>
    <w:rsid w:val="00E5362B"/>
    <w:rsid w:val="00E5634E"/>
    <w:rsid w:val="00E63C14"/>
    <w:rsid w:val="00E66EDC"/>
    <w:rsid w:val="00E71149"/>
    <w:rsid w:val="00E717D8"/>
    <w:rsid w:val="00E75950"/>
    <w:rsid w:val="00E76B98"/>
    <w:rsid w:val="00E800A8"/>
    <w:rsid w:val="00E81490"/>
    <w:rsid w:val="00E82292"/>
    <w:rsid w:val="00E831F5"/>
    <w:rsid w:val="00E83C2E"/>
    <w:rsid w:val="00E84543"/>
    <w:rsid w:val="00E860AF"/>
    <w:rsid w:val="00E87D0F"/>
    <w:rsid w:val="00E91702"/>
    <w:rsid w:val="00E920F7"/>
    <w:rsid w:val="00E9321E"/>
    <w:rsid w:val="00E94D69"/>
    <w:rsid w:val="00E95F31"/>
    <w:rsid w:val="00E97431"/>
    <w:rsid w:val="00EA2AEC"/>
    <w:rsid w:val="00EA2EEB"/>
    <w:rsid w:val="00EA3ED1"/>
    <w:rsid w:val="00EA4A9F"/>
    <w:rsid w:val="00EA5EC2"/>
    <w:rsid w:val="00EB11D4"/>
    <w:rsid w:val="00EC229C"/>
    <w:rsid w:val="00EC4784"/>
    <w:rsid w:val="00ED269B"/>
    <w:rsid w:val="00ED37DD"/>
    <w:rsid w:val="00ED3A9D"/>
    <w:rsid w:val="00ED4CA3"/>
    <w:rsid w:val="00ED794B"/>
    <w:rsid w:val="00EE0809"/>
    <w:rsid w:val="00EE0F8D"/>
    <w:rsid w:val="00EE2FFA"/>
    <w:rsid w:val="00EE37CF"/>
    <w:rsid w:val="00EE4262"/>
    <w:rsid w:val="00EE42D5"/>
    <w:rsid w:val="00EE45E2"/>
    <w:rsid w:val="00EE74E6"/>
    <w:rsid w:val="00EF1BB1"/>
    <w:rsid w:val="00EF7779"/>
    <w:rsid w:val="00EF78C3"/>
    <w:rsid w:val="00F01F11"/>
    <w:rsid w:val="00F02E31"/>
    <w:rsid w:val="00F063A5"/>
    <w:rsid w:val="00F115E1"/>
    <w:rsid w:val="00F13831"/>
    <w:rsid w:val="00F13B25"/>
    <w:rsid w:val="00F13BAA"/>
    <w:rsid w:val="00F13EE1"/>
    <w:rsid w:val="00F14D43"/>
    <w:rsid w:val="00F16736"/>
    <w:rsid w:val="00F1752A"/>
    <w:rsid w:val="00F2182A"/>
    <w:rsid w:val="00F2238C"/>
    <w:rsid w:val="00F23B15"/>
    <w:rsid w:val="00F23C6E"/>
    <w:rsid w:val="00F25024"/>
    <w:rsid w:val="00F25303"/>
    <w:rsid w:val="00F2686F"/>
    <w:rsid w:val="00F26E12"/>
    <w:rsid w:val="00F332CD"/>
    <w:rsid w:val="00F339D1"/>
    <w:rsid w:val="00F36DA9"/>
    <w:rsid w:val="00F41424"/>
    <w:rsid w:val="00F42645"/>
    <w:rsid w:val="00F42C96"/>
    <w:rsid w:val="00F42EFD"/>
    <w:rsid w:val="00F43921"/>
    <w:rsid w:val="00F45EC2"/>
    <w:rsid w:val="00F504AF"/>
    <w:rsid w:val="00F517AF"/>
    <w:rsid w:val="00F53DAA"/>
    <w:rsid w:val="00F5742E"/>
    <w:rsid w:val="00F650C4"/>
    <w:rsid w:val="00F65481"/>
    <w:rsid w:val="00F663E0"/>
    <w:rsid w:val="00F706BE"/>
    <w:rsid w:val="00F77951"/>
    <w:rsid w:val="00F8027E"/>
    <w:rsid w:val="00F827AD"/>
    <w:rsid w:val="00F84520"/>
    <w:rsid w:val="00F845A2"/>
    <w:rsid w:val="00F866D7"/>
    <w:rsid w:val="00F900D4"/>
    <w:rsid w:val="00F90FA1"/>
    <w:rsid w:val="00F9472B"/>
    <w:rsid w:val="00F96E5A"/>
    <w:rsid w:val="00FA0DE3"/>
    <w:rsid w:val="00FA115A"/>
    <w:rsid w:val="00FA15F6"/>
    <w:rsid w:val="00FA1C76"/>
    <w:rsid w:val="00FA4DC4"/>
    <w:rsid w:val="00FA5F32"/>
    <w:rsid w:val="00FA7B52"/>
    <w:rsid w:val="00FB1D0A"/>
    <w:rsid w:val="00FC4B2F"/>
    <w:rsid w:val="00FC4C1F"/>
    <w:rsid w:val="00FC53BE"/>
    <w:rsid w:val="00FC616C"/>
    <w:rsid w:val="00FC76E7"/>
    <w:rsid w:val="00FD044A"/>
    <w:rsid w:val="00FD0BCC"/>
    <w:rsid w:val="00FD4897"/>
    <w:rsid w:val="00FD5E89"/>
    <w:rsid w:val="00FD6ABC"/>
    <w:rsid w:val="00FE7374"/>
    <w:rsid w:val="00FE766E"/>
    <w:rsid w:val="00FF14D0"/>
    <w:rsid w:val="00FF27B4"/>
    <w:rsid w:val="00FF2CA0"/>
    <w:rsid w:val="00FF3EC8"/>
    <w:rsid w:val="00FF5020"/>
    <w:rsid w:val="00FF7A00"/>
    <w:rsid w:val="23DF0929"/>
    <w:rsid w:val="65DD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97EAC5"/>
  <w15:docId w15:val="{3CE5CF2D-D877-4241-A9AD-F9696152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0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3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5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E3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250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25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1E29FF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C3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AC3BC3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F8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A7B52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E5A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BE3F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7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D5B"/>
  </w:style>
  <w:style w:type="paragraph" w:styleId="Sidfot">
    <w:name w:val="footer"/>
    <w:basedOn w:val="Normal"/>
    <w:link w:val="SidfotChar"/>
    <w:uiPriority w:val="99"/>
    <w:unhideWhenUsed/>
    <w:rsid w:val="007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D5B"/>
  </w:style>
  <w:style w:type="paragraph" w:styleId="Ballongtext">
    <w:name w:val="Balloon Text"/>
    <w:basedOn w:val="Normal"/>
    <w:link w:val="BallongtextChar"/>
    <w:uiPriority w:val="99"/>
    <w:semiHidden/>
    <w:unhideWhenUsed/>
    <w:rsid w:val="007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7D5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009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972447"/>
  </w:style>
  <w:style w:type="paragraph" w:styleId="Innehll2">
    <w:name w:val="toc 2"/>
    <w:basedOn w:val="Normal"/>
    <w:next w:val="Normal"/>
    <w:autoRedefine/>
    <w:uiPriority w:val="39"/>
    <w:unhideWhenUsed/>
    <w:rsid w:val="00972447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72447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972447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972447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972447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972447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972447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972447"/>
    <w:pPr>
      <w:ind w:left="1760"/>
    </w:pPr>
  </w:style>
  <w:style w:type="character" w:customStyle="1" w:styleId="uficommentbody">
    <w:name w:val="uficommentbody"/>
    <w:basedOn w:val="Standardstycketeckensnitt"/>
    <w:rsid w:val="00285323"/>
  </w:style>
  <w:style w:type="character" w:styleId="Stark">
    <w:name w:val="Strong"/>
    <w:basedOn w:val="Standardstycketeckensnitt"/>
    <w:uiPriority w:val="22"/>
    <w:qFormat/>
    <w:rsid w:val="00A273E3"/>
    <w:rPr>
      <w:b/>
      <w:bCs/>
    </w:rPr>
  </w:style>
  <w:style w:type="character" w:customStyle="1" w:styleId="textexposedshow">
    <w:name w:val="text_exposed_show"/>
    <w:basedOn w:val="Standardstycketeckensnitt"/>
    <w:rsid w:val="00AD6BDE"/>
  </w:style>
  <w:style w:type="paragraph" w:customStyle="1" w:styleId="xp1">
    <w:name w:val="x_p1"/>
    <w:basedOn w:val="Normal"/>
    <w:rsid w:val="0041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1F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22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18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763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12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034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43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932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5624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0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44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3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11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16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70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5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83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08321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54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32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04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66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66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11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18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63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95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87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4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02948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4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72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7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06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89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3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40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354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5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31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6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26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93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32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6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36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10517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46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58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1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69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9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40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1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8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4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28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05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32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65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80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0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77071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60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avling@swedenkickboxing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FEE1D09DFA489E14E0DF4492E121" ma:contentTypeVersion="11" ma:contentTypeDescription="Create a new document." ma:contentTypeScope="" ma:versionID="dd44aa25931dd9542c0fce465fd93222">
  <xsd:schema xmlns:xsd="http://www.w3.org/2001/XMLSchema" xmlns:xs="http://www.w3.org/2001/XMLSchema" xmlns:p="http://schemas.microsoft.com/office/2006/metadata/properties" xmlns:ns3="4aba8e6d-813d-4a59-81a7-d4131361f44e" xmlns:ns4="a65d0129-bd18-4681-93cf-87f1efe23f7e" targetNamespace="http://schemas.microsoft.com/office/2006/metadata/properties" ma:root="true" ma:fieldsID="a916ea62ca56aae2084f38b25276e881" ns3:_="" ns4:_="">
    <xsd:import namespace="4aba8e6d-813d-4a59-81a7-d4131361f44e"/>
    <xsd:import namespace="a65d0129-bd18-4681-93cf-87f1efe23f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8e6d-813d-4a59-81a7-d4131361f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d0129-bd18-4681-93cf-87f1efe23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179F-7652-4069-B7ED-AD7CB647B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C2274-7970-4993-93EC-362CF6448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00A13-BB3B-4BA9-B517-3FE72B23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8e6d-813d-4a59-81a7-d4131361f44e"/>
    <ds:schemaRef ds:uri="a65d0129-bd18-4681-93cf-87f1efe23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CEE1F-160F-4C6E-8E56-71121EE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948</Words>
  <Characters>10327</Characters>
  <Application>Microsoft Office Word</Application>
  <DocSecurity>0</DocSecurity>
  <Lines>86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rhodin</dc:creator>
  <cp:keywords/>
  <dc:description/>
  <cp:lastModifiedBy>Björn Ljungdahl</cp:lastModifiedBy>
  <cp:revision>14</cp:revision>
  <cp:lastPrinted>2021-01-24T15:42:00Z</cp:lastPrinted>
  <dcterms:created xsi:type="dcterms:W3CDTF">2023-02-15T05:27:00Z</dcterms:created>
  <dcterms:modified xsi:type="dcterms:W3CDTF">2023-02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FEE1D09DFA489E14E0DF4492E121</vt:lpwstr>
  </property>
</Properties>
</file>